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30" w:rsidRPr="0063005A" w:rsidRDefault="00D00130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6E4A55" w:rsidRDefault="006E4A55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6E4A55" w:rsidRDefault="006E4A55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5F20EF" w:rsidRPr="00D00130" w:rsidRDefault="005F20EF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B149D7" w:rsidRPr="00FE59F0" w:rsidRDefault="00FE59F0" w:rsidP="006E4A55">
      <w:pPr>
        <w:tabs>
          <w:tab w:val="left" w:pos="567"/>
        </w:tabs>
        <w:ind w:left="567"/>
        <w:rPr>
          <w:rFonts w:eastAsia="Times New Roman"/>
          <w:b/>
          <w:noProof/>
          <w:sz w:val="28"/>
          <w:szCs w:val="24"/>
        </w:rPr>
      </w:pPr>
      <w:r w:rsidRPr="00FE59F0">
        <w:rPr>
          <w:rFonts w:eastAsia="Times New Roman"/>
          <w:b/>
          <w:noProof/>
          <w:sz w:val="28"/>
          <w:szCs w:val="24"/>
        </w:rPr>
        <w:t>ООО «</w:t>
      </w:r>
      <w:r w:rsidR="00497860">
        <w:rPr>
          <w:rFonts w:eastAsia="Times New Roman"/>
          <w:b/>
          <w:noProof/>
          <w:sz w:val="28"/>
          <w:szCs w:val="24"/>
        </w:rPr>
        <w:t>Издательский дом «</w:t>
      </w:r>
      <w:r w:rsidRPr="00FE59F0">
        <w:rPr>
          <w:rFonts w:eastAsia="Times New Roman"/>
          <w:b/>
          <w:noProof/>
          <w:sz w:val="28"/>
          <w:szCs w:val="24"/>
        </w:rPr>
        <w:t xml:space="preserve">ПерсонаПресс» </w:t>
      </w:r>
    </w:p>
    <w:p w:rsidR="00FE59F0" w:rsidRPr="00FE59F0" w:rsidRDefault="00FE59F0" w:rsidP="006E4A55">
      <w:pPr>
        <w:tabs>
          <w:tab w:val="left" w:pos="567"/>
        </w:tabs>
        <w:ind w:left="567"/>
        <w:rPr>
          <w:rFonts w:eastAsiaTheme="minorHAnsi"/>
          <w:b/>
          <w:color w:val="663300"/>
          <w:sz w:val="32"/>
          <w:szCs w:val="28"/>
          <w:lang w:eastAsia="en-US"/>
        </w:rPr>
      </w:pPr>
      <w:r w:rsidRPr="00FE59F0">
        <w:rPr>
          <w:rFonts w:eastAsia="Times New Roman"/>
          <w:b/>
          <w:noProof/>
          <w:sz w:val="28"/>
          <w:szCs w:val="24"/>
        </w:rPr>
        <w:t xml:space="preserve">Городской </w:t>
      </w:r>
      <w:r w:rsidR="004503F7">
        <w:rPr>
          <w:rFonts w:eastAsia="Times New Roman"/>
          <w:b/>
          <w:noProof/>
          <w:sz w:val="28"/>
          <w:szCs w:val="24"/>
        </w:rPr>
        <w:t>центр прикладной социологии (ГЦПС)</w:t>
      </w:r>
    </w:p>
    <w:p w:rsidR="0024576A" w:rsidRDefault="009141EF" w:rsidP="009141EF">
      <w:pPr>
        <w:tabs>
          <w:tab w:val="left" w:pos="0"/>
        </w:tabs>
        <w:ind w:left="3261" w:hanging="3119"/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</w:pPr>
      <w:r w:rsidRPr="009141EF"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  <w:t xml:space="preserve">                                                                      </w:t>
      </w:r>
    </w:p>
    <w:p w:rsidR="0024576A" w:rsidRDefault="00C920A7" w:rsidP="009141EF">
      <w:pPr>
        <w:tabs>
          <w:tab w:val="left" w:pos="0"/>
        </w:tabs>
        <w:ind w:left="3261" w:hanging="3119"/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</w:pPr>
      <w:r>
        <w:rPr>
          <w:rFonts w:eastAsiaTheme="minorHAnsi"/>
          <w:b/>
          <w:color w:val="0F243E" w:themeColor="text2" w:themeShade="80"/>
          <w:sz w:val="28"/>
          <w:szCs w:val="28"/>
          <w:lang w:eastAsia="en-US"/>
        </w:rPr>
        <w:t xml:space="preserve">  </w:t>
      </w:r>
    </w:p>
    <w:p w:rsidR="006E4A55" w:rsidRDefault="006E4A55" w:rsidP="006E4A55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</w:pPr>
    </w:p>
    <w:p w:rsidR="006E4A55" w:rsidRDefault="006E4A55" w:rsidP="006E4A55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</w:pPr>
    </w:p>
    <w:p w:rsidR="0063005A" w:rsidRPr="00C920A7" w:rsidRDefault="0063005A" w:rsidP="0063005A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</w:pPr>
      <w:r w:rsidRPr="00C920A7">
        <w:rPr>
          <w:rFonts w:eastAsiaTheme="minorHAnsi"/>
          <w:b/>
          <w:color w:val="0F243E" w:themeColor="text2" w:themeShade="80"/>
          <w:sz w:val="32"/>
          <w:szCs w:val="32"/>
          <w:lang w:eastAsia="en-US"/>
        </w:rPr>
        <w:t>ОТЧЕТ</w:t>
      </w:r>
    </w:p>
    <w:p w:rsidR="0063005A" w:rsidRPr="009141EF" w:rsidRDefault="0063005A" w:rsidP="0063005A">
      <w:pPr>
        <w:pStyle w:val="af"/>
        <w:jc w:val="center"/>
        <w:rPr>
          <w:rFonts w:eastAsiaTheme="minorHAnsi"/>
          <w:lang w:eastAsia="en-US"/>
        </w:rPr>
      </w:pPr>
    </w:p>
    <w:p w:rsidR="0063005A" w:rsidRPr="007900F5" w:rsidRDefault="007900F5" w:rsidP="0063005A">
      <w:pPr>
        <w:tabs>
          <w:tab w:val="left" w:pos="0"/>
          <w:tab w:val="left" w:pos="6495"/>
        </w:tabs>
        <w:jc w:val="center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8657B6" wp14:editId="62DFCCA3">
            <wp:simplePos x="0" y="0"/>
            <wp:positionH relativeFrom="column">
              <wp:posOffset>639445</wp:posOffset>
            </wp:positionH>
            <wp:positionV relativeFrom="paragraph">
              <wp:posOffset>36830</wp:posOffset>
            </wp:positionV>
            <wp:extent cx="5239385" cy="3927475"/>
            <wp:effectExtent l="19050" t="0" r="18415" b="1235075"/>
            <wp:wrapNone/>
            <wp:docPr id="16" name="Рисунок 16" descr="ÐÐ°ÑÑÐ¸Ð½ÐºÐ¸ Ð¿Ð¾ Ð·Ð°Ð¿ÑÐ¾ÑÑ Ð½Ð¾Ð²Ð¾ÑÐ¾ÑÑÐ¸Ð¹ÑÐº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²Ð¾ÑÐ¾ÑÑÐ¸Ð¹ÑÐº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92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5A" w:rsidRPr="007900F5">
        <w:rPr>
          <w:rFonts w:eastAsiaTheme="minorHAnsi"/>
          <w:b/>
          <w:color w:val="FFFFFF" w:themeColor="background1"/>
          <w:sz w:val="28"/>
          <w:szCs w:val="28"/>
          <w:lang w:eastAsia="en-US"/>
        </w:rPr>
        <w:t>о проведенной независимой оценке качества оказания</w:t>
      </w:r>
    </w:p>
    <w:p w:rsidR="0063005A" w:rsidRPr="007900F5" w:rsidRDefault="0063005A" w:rsidP="0063005A">
      <w:pPr>
        <w:tabs>
          <w:tab w:val="left" w:pos="0"/>
          <w:tab w:val="left" w:pos="6495"/>
        </w:tabs>
        <w:jc w:val="center"/>
        <w:rPr>
          <w:rFonts w:eastAsiaTheme="minorHAnsi"/>
          <w:b/>
          <w:color w:val="FFFFFF" w:themeColor="background1"/>
          <w:sz w:val="28"/>
          <w:szCs w:val="28"/>
          <w:lang w:eastAsia="en-US"/>
        </w:rPr>
      </w:pPr>
      <w:r w:rsidRPr="007900F5">
        <w:rPr>
          <w:rFonts w:eastAsiaTheme="minorHAnsi"/>
          <w:b/>
          <w:color w:val="FFFFFF" w:themeColor="background1"/>
          <w:sz w:val="28"/>
          <w:szCs w:val="28"/>
          <w:lang w:eastAsia="en-US"/>
        </w:rPr>
        <w:t>социальных услуг учреждениями культуры на территории</w:t>
      </w:r>
    </w:p>
    <w:p w:rsidR="006E4A55" w:rsidRPr="007900F5" w:rsidRDefault="0063005A" w:rsidP="0063005A">
      <w:pPr>
        <w:tabs>
          <w:tab w:val="left" w:pos="0"/>
        </w:tabs>
        <w:ind w:left="3261" w:hanging="3119"/>
        <w:jc w:val="center"/>
        <w:rPr>
          <w:rFonts w:eastAsiaTheme="minorHAnsi"/>
          <w:b/>
          <w:color w:val="FFFFFF" w:themeColor="background1"/>
          <w:sz w:val="32"/>
          <w:szCs w:val="32"/>
          <w:lang w:eastAsia="en-US"/>
        </w:rPr>
      </w:pPr>
      <w:r w:rsidRPr="007900F5">
        <w:rPr>
          <w:rFonts w:eastAsiaTheme="minorHAnsi"/>
          <w:b/>
          <w:color w:val="FFFFFF" w:themeColor="background1"/>
          <w:sz w:val="28"/>
          <w:szCs w:val="28"/>
          <w:lang w:eastAsia="en-US"/>
        </w:rPr>
        <w:t>муниципального образования</w:t>
      </w:r>
    </w:p>
    <w:p w:rsidR="00D00130" w:rsidRPr="00D00130" w:rsidRDefault="00D00130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D00130" w:rsidRPr="00D00130" w:rsidRDefault="00D00130" w:rsidP="00C244DE">
      <w:pPr>
        <w:tabs>
          <w:tab w:val="left" w:pos="10206"/>
        </w:tabs>
        <w:spacing w:line="200" w:lineRule="exact"/>
        <w:rPr>
          <w:sz w:val="24"/>
          <w:szCs w:val="24"/>
        </w:rPr>
      </w:pPr>
    </w:p>
    <w:p w:rsidR="00D00130" w:rsidRDefault="00D00130" w:rsidP="006E4A55">
      <w:pPr>
        <w:tabs>
          <w:tab w:val="left" w:pos="10206"/>
        </w:tabs>
        <w:jc w:val="center"/>
      </w:pPr>
    </w:p>
    <w:p w:rsidR="00D00130" w:rsidRDefault="00D00130" w:rsidP="00EC1C63">
      <w:pPr>
        <w:tabs>
          <w:tab w:val="left" w:pos="0"/>
        </w:tabs>
      </w:pPr>
    </w:p>
    <w:p w:rsidR="003118C3" w:rsidRDefault="003118C3" w:rsidP="00C244DE">
      <w:pPr>
        <w:tabs>
          <w:tab w:val="left" w:pos="10206"/>
        </w:tabs>
      </w:pPr>
    </w:p>
    <w:p w:rsidR="00D00130" w:rsidRDefault="00D00130" w:rsidP="00C244DE">
      <w:pPr>
        <w:tabs>
          <w:tab w:val="left" w:pos="10206"/>
        </w:tabs>
      </w:pPr>
    </w:p>
    <w:p w:rsidR="00D37A33" w:rsidRDefault="00D37A33" w:rsidP="00C244DE">
      <w:pPr>
        <w:tabs>
          <w:tab w:val="left" w:pos="10206"/>
        </w:tabs>
      </w:pPr>
    </w:p>
    <w:p w:rsidR="00D00130" w:rsidRDefault="00D00130" w:rsidP="00C244DE">
      <w:pPr>
        <w:tabs>
          <w:tab w:val="left" w:pos="10206"/>
        </w:tabs>
      </w:pPr>
    </w:p>
    <w:p w:rsidR="00D00130" w:rsidRDefault="00D00130" w:rsidP="00C244DE">
      <w:pPr>
        <w:tabs>
          <w:tab w:val="left" w:pos="10206"/>
        </w:tabs>
      </w:pPr>
    </w:p>
    <w:p w:rsidR="00B149D7" w:rsidRDefault="006810A3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E54CA5" w:rsidRDefault="00E54CA5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rFonts w:eastAsia="Times New Roman"/>
          <w:sz w:val="28"/>
          <w:szCs w:val="28"/>
        </w:rPr>
      </w:pPr>
    </w:p>
    <w:p w:rsidR="00021F0B" w:rsidRDefault="00021F0B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FE59F0" w:rsidRDefault="00FE59F0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7900F5" w:rsidRDefault="007900F5" w:rsidP="006810A3">
      <w:pPr>
        <w:tabs>
          <w:tab w:val="left" w:pos="15309"/>
        </w:tabs>
        <w:jc w:val="center"/>
        <w:rPr>
          <w:sz w:val="20"/>
          <w:szCs w:val="20"/>
        </w:rPr>
      </w:pPr>
    </w:p>
    <w:p w:rsidR="0024576A" w:rsidRDefault="00C920A7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F243E" w:themeColor="text2" w:themeShade="80"/>
          <w:sz w:val="24"/>
          <w:szCs w:val="28"/>
        </w:rPr>
      </w:pPr>
      <w:r>
        <w:rPr>
          <w:rFonts w:eastAsia="Times New Roman"/>
          <w:color w:val="0F243E" w:themeColor="text2" w:themeShade="80"/>
          <w:sz w:val="24"/>
          <w:szCs w:val="28"/>
        </w:rPr>
        <w:t xml:space="preserve"> </w:t>
      </w:r>
      <w:r w:rsidR="0024576A">
        <w:rPr>
          <w:rFonts w:eastAsia="Times New Roman"/>
          <w:color w:val="0F243E" w:themeColor="text2" w:themeShade="80"/>
          <w:sz w:val="24"/>
          <w:szCs w:val="28"/>
        </w:rPr>
        <w:t xml:space="preserve"> </w:t>
      </w:r>
    </w:p>
    <w:p w:rsidR="009141EF" w:rsidRDefault="009141EF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4"/>
          <w:szCs w:val="28"/>
        </w:rPr>
      </w:pPr>
      <w:r w:rsidRPr="00FE59F0">
        <w:rPr>
          <w:rFonts w:eastAsia="Times New Roman"/>
          <w:b/>
          <w:sz w:val="24"/>
          <w:szCs w:val="28"/>
          <w:lang w:val="en-US"/>
        </w:rPr>
        <w:t>20</w:t>
      </w:r>
      <w:r w:rsidR="00FE59F0" w:rsidRPr="00FE59F0">
        <w:rPr>
          <w:rFonts w:eastAsia="Times New Roman"/>
          <w:b/>
          <w:sz w:val="24"/>
          <w:szCs w:val="28"/>
        </w:rPr>
        <w:t>20</w:t>
      </w:r>
      <w:r w:rsidRPr="00FE59F0">
        <w:rPr>
          <w:rFonts w:eastAsia="Times New Roman"/>
          <w:b/>
          <w:sz w:val="24"/>
          <w:szCs w:val="28"/>
          <w:lang w:val="en-US"/>
        </w:rPr>
        <w:t xml:space="preserve"> </w:t>
      </w:r>
      <w:r w:rsidRPr="00FE59F0">
        <w:rPr>
          <w:rFonts w:eastAsia="Times New Roman"/>
          <w:b/>
          <w:sz w:val="24"/>
          <w:szCs w:val="28"/>
        </w:rPr>
        <w:t>г</w:t>
      </w:r>
      <w:r w:rsidR="006810A3" w:rsidRPr="00FE59F0">
        <w:rPr>
          <w:rFonts w:eastAsia="Times New Roman"/>
          <w:b/>
          <w:sz w:val="24"/>
          <w:szCs w:val="28"/>
        </w:rPr>
        <w:t>од</w:t>
      </w:r>
      <w:r w:rsidRPr="00FE59F0">
        <w:rPr>
          <w:rFonts w:eastAsia="Times New Roman"/>
          <w:b/>
          <w:sz w:val="24"/>
          <w:szCs w:val="28"/>
        </w:rPr>
        <w:t xml:space="preserve"> </w:t>
      </w:r>
    </w:p>
    <w:p w:rsidR="00D7321E" w:rsidRPr="00FE59F0" w:rsidRDefault="00D7321E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4"/>
          <w:szCs w:val="28"/>
        </w:rPr>
      </w:pPr>
    </w:p>
    <w:p w:rsidR="003F31C5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Pr="00FE59F0" w:rsidRDefault="00BC62F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E59F0">
        <w:rPr>
          <w:rFonts w:eastAsia="Times New Roman"/>
          <w:b/>
          <w:sz w:val="28"/>
          <w:szCs w:val="28"/>
        </w:rPr>
        <w:lastRenderedPageBreak/>
        <w:t>ОГЛАВЛЕНИЕ</w:t>
      </w:r>
    </w:p>
    <w:p w:rsidR="003F31C5" w:rsidRPr="00FE59F0" w:rsidRDefault="003F31C5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</w:p>
    <w:tbl>
      <w:tblPr>
        <w:tblStyle w:val="a9"/>
        <w:tblW w:w="100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1134"/>
      </w:tblGrid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1. </w:t>
            </w:r>
            <w:r w:rsidR="00BC62F2" w:rsidRPr="00FE59F0">
              <w:rPr>
                <w:rFonts w:eastAsia="Times New Roman"/>
                <w:sz w:val="28"/>
                <w:szCs w:val="28"/>
              </w:rPr>
              <w:t xml:space="preserve">Аннотация 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2D05D2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  <w:r w:rsidRPr="00FE59F0">
              <w:rPr>
                <w:rFonts w:eastAsia="Times New Roman"/>
                <w:bCs/>
                <w:sz w:val="28"/>
                <w:szCs w:val="28"/>
              </w:rPr>
              <w:t xml:space="preserve">2. </w:t>
            </w:r>
            <w:r w:rsidR="00BC62F2" w:rsidRPr="00FE59F0">
              <w:rPr>
                <w:rFonts w:eastAsia="Times New Roman"/>
                <w:bCs/>
                <w:sz w:val="28"/>
                <w:szCs w:val="28"/>
              </w:rPr>
              <w:t xml:space="preserve">Методика проведения исследования </w:t>
            </w:r>
          </w:p>
          <w:p w:rsidR="002D05D2" w:rsidRPr="00FE59F0" w:rsidRDefault="002D05D2" w:rsidP="00BC62F2">
            <w:pPr>
              <w:shd w:val="clear" w:color="auto" w:fill="FFFFFF"/>
              <w:tabs>
                <w:tab w:val="left" w:pos="10206"/>
              </w:tabs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2D05D2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FE59F0">
              <w:rPr>
                <w:rFonts w:eastAsia="Times New Roman"/>
                <w:sz w:val="28"/>
                <w:szCs w:val="28"/>
                <w:lang w:eastAsia="en-US"/>
              </w:rPr>
              <w:t xml:space="preserve">3. </w:t>
            </w:r>
            <w:r w:rsidR="00BC62F2" w:rsidRPr="00FE59F0">
              <w:rPr>
                <w:rFonts w:eastAsia="Times New Roman"/>
                <w:sz w:val="28"/>
                <w:szCs w:val="28"/>
                <w:lang w:eastAsia="en-US"/>
              </w:rPr>
              <w:t xml:space="preserve">Результаты мониторинга сайтов учреждений культуры </w:t>
            </w:r>
          </w:p>
          <w:p w:rsidR="002D05D2" w:rsidRPr="00FE59F0" w:rsidRDefault="002D05D2" w:rsidP="00BC62F2">
            <w:pPr>
              <w:tabs>
                <w:tab w:val="left" w:pos="0"/>
                <w:tab w:val="left" w:pos="10206"/>
              </w:tabs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C62F2" w:rsidRPr="00FE59F0" w:rsidRDefault="0029269E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EC0B91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  <w:r w:rsidRPr="00FE59F0">
              <w:rPr>
                <w:rFonts w:eastAsia="Times New Roman"/>
                <w:bCs/>
                <w:sz w:val="28"/>
                <w:szCs w:val="28"/>
              </w:rPr>
              <w:t xml:space="preserve">4. </w:t>
            </w:r>
            <w:r w:rsidR="00EC0B91" w:rsidRPr="00FE59F0">
              <w:rPr>
                <w:rFonts w:eastAsia="Times New Roman"/>
                <w:bCs/>
                <w:sz w:val="28"/>
                <w:szCs w:val="28"/>
              </w:rPr>
              <w:t>Показатели комфортности условий предоставления  услуг и доступности их получения</w:t>
            </w:r>
          </w:p>
          <w:p w:rsidR="002D05D2" w:rsidRPr="00FE59F0" w:rsidRDefault="002D05D2" w:rsidP="00EC0B91">
            <w:pPr>
              <w:tabs>
                <w:tab w:val="left" w:pos="1279"/>
                <w:tab w:val="left" w:pos="6379"/>
                <w:tab w:val="left" w:pos="10206"/>
              </w:tabs>
              <w:spacing w:line="235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29269E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5. </w:t>
            </w:r>
            <w:r w:rsidR="00EC0B91" w:rsidRPr="00FE59F0">
              <w:rPr>
                <w:rFonts w:eastAsia="Times New Roman"/>
                <w:sz w:val="28"/>
                <w:szCs w:val="28"/>
              </w:rPr>
              <w:t>Заключение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2F2" w:rsidRPr="00FE59F0" w:rsidRDefault="0029269E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142797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6. </w:t>
            </w:r>
            <w:r w:rsidR="00EC0B91" w:rsidRPr="00FE59F0">
              <w:rPr>
                <w:rFonts w:eastAsia="Times New Roman"/>
                <w:sz w:val="28"/>
                <w:szCs w:val="28"/>
              </w:rPr>
              <w:t>Выводы и рекомендации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2797" w:rsidRPr="00FE59F0" w:rsidRDefault="0029269E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</w:tr>
      <w:tr w:rsidR="00FE59F0" w:rsidRPr="00FE59F0" w:rsidTr="00021F0B">
        <w:tc>
          <w:tcPr>
            <w:tcW w:w="8896" w:type="dxa"/>
          </w:tcPr>
          <w:p w:rsidR="00BC62F2" w:rsidRPr="00FE59F0" w:rsidRDefault="00EC0B91" w:rsidP="00BC62F2">
            <w:pPr>
              <w:tabs>
                <w:tab w:val="left" w:pos="10206"/>
              </w:tabs>
              <w:rPr>
                <w:sz w:val="27"/>
                <w:szCs w:val="27"/>
              </w:rPr>
            </w:pPr>
            <w:r w:rsidRPr="00FE59F0">
              <w:rPr>
                <w:rFonts w:eastAsia="Times New Roman"/>
                <w:sz w:val="28"/>
                <w:szCs w:val="28"/>
              </w:rPr>
              <w:t>Приложение 1</w:t>
            </w:r>
            <w:r w:rsidR="003F31C5" w:rsidRPr="00FE59F0">
              <w:rPr>
                <w:rFonts w:eastAsia="Times New Roman"/>
                <w:sz w:val="28"/>
                <w:szCs w:val="28"/>
              </w:rPr>
              <w:t>.</w:t>
            </w:r>
            <w:r w:rsidRPr="00FE59F0">
              <w:rPr>
                <w:rFonts w:eastAsia="Times New Roman"/>
                <w:sz w:val="28"/>
                <w:szCs w:val="28"/>
              </w:rPr>
              <w:t xml:space="preserve"> </w:t>
            </w:r>
            <w:r w:rsidRPr="00FE59F0">
              <w:rPr>
                <w:sz w:val="27"/>
                <w:szCs w:val="27"/>
              </w:rPr>
              <w:t>Индивидуальные результаты по организациям культуры  МО город</w:t>
            </w:r>
            <w:r w:rsidR="00021F0B" w:rsidRPr="00FE59F0">
              <w:rPr>
                <w:sz w:val="27"/>
                <w:szCs w:val="27"/>
              </w:rPr>
              <w:t xml:space="preserve"> Новороссийск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BC62F2" w:rsidRPr="00FE59F0" w:rsidRDefault="0029269E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</w:t>
            </w:r>
          </w:p>
        </w:tc>
      </w:tr>
      <w:tr w:rsidR="00FE59F0" w:rsidRPr="00FE59F0" w:rsidTr="00021F0B">
        <w:tc>
          <w:tcPr>
            <w:tcW w:w="8896" w:type="dxa"/>
          </w:tcPr>
          <w:p w:rsidR="00EC0B91" w:rsidRPr="00FE59F0" w:rsidRDefault="00EC0B91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  <w:r w:rsidRPr="00FE59F0">
              <w:rPr>
                <w:rFonts w:eastAsia="Times New Roman"/>
                <w:sz w:val="28"/>
                <w:szCs w:val="28"/>
              </w:rPr>
              <w:t xml:space="preserve">Приложение </w:t>
            </w:r>
            <w:r w:rsidR="00A55288">
              <w:rPr>
                <w:rFonts w:eastAsia="Times New Roman"/>
                <w:sz w:val="28"/>
                <w:szCs w:val="28"/>
              </w:rPr>
              <w:t>2</w:t>
            </w:r>
            <w:r w:rsidR="003F31C5" w:rsidRPr="00FE59F0">
              <w:rPr>
                <w:rFonts w:eastAsia="Times New Roman"/>
                <w:sz w:val="28"/>
                <w:szCs w:val="28"/>
              </w:rPr>
              <w:t>.</w:t>
            </w:r>
            <w:r w:rsidRPr="00FE59F0">
              <w:rPr>
                <w:rFonts w:eastAsia="Times New Roman"/>
                <w:sz w:val="28"/>
                <w:szCs w:val="28"/>
              </w:rPr>
              <w:t xml:space="preserve"> Инструментарий (анкета)</w:t>
            </w:r>
          </w:p>
          <w:p w:rsidR="002D05D2" w:rsidRPr="00FE59F0" w:rsidRDefault="002D05D2" w:rsidP="00BC62F2">
            <w:pPr>
              <w:tabs>
                <w:tab w:val="left" w:pos="10206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0B91" w:rsidRPr="00FE59F0" w:rsidRDefault="0029269E" w:rsidP="001F471E">
            <w:pPr>
              <w:tabs>
                <w:tab w:val="left" w:pos="10206"/>
              </w:tabs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</w:tbl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021F0B" w:rsidRDefault="00021F0B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A55288" w:rsidRDefault="00A55288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BC62F2" w:rsidRDefault="00BC62F2" w:rsidP="00BC62F2">
      <w:pPr>
        <w:shd w:val="clear" w:color="auto" w:fill="FFFFFF"/>
        <w:tabs>
          <w:tab w:val="left" w:pos="10206"/>
        </w:tabs>
        <w:ind w:left="426" w:firstLine="425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643E02" w:rsidRDefault="00643E0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9A049C" w:rsidRPr="00FE59F0" w:rsidRDefault="002D05D2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b/>
          <w:sz w:val="28"/>
          <w:szCs w:val="28"/>
        </w:rPr>
      </w:pPr>
      <w:r w:rsidRPr="00FE59F0">
        <w:rPr>
          <w:rFonts w:eastAsia="Times New Roman"/>
          <w:b/>
          <w:sz w:val="28"/>
          <w:szCs w:val="28"/>
        </w:rPr>
        <w:lastRenderedPageBreak/>
        <w:t>А</w:t>
      </w:r>
      <w:r w:rsidR="009A049C" w:rsidRPr="00FE59F0">
        <w:rPr>
          <w:rFonts w:eastAsia="Times New Roman"/>
          <w:b/>
          <w:sz w:val="28"/>
          <w:szCs w:val="28"/>
        </w:rPr>
        <w:t>ННОТАЦИЯ</w:t>
      </w:r>
    </w:p>
    <w:p w:rsidR="009A049C" w:rsidRPr="009A049C" w:rsidRDefault="009A049C" w:rsidP="00B149D7">
      <w:pPr>
        <w:shd w:val="clear" w:color="auto" w:fill="FFFFFF"/>
        <w:tabs>
          <w:tab w:val="left" w:pos="10206"/>
        </w:tabs>
        <w:ind w:left="426" w:firstLine="425"/>
        <w:jc w:val="center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к </w:t>
      </w:r>
      <w:r w:rsidR="00331500">
        <w:rPr>
          <w:rFonts w:eastAsia="Times New Roman"/>
          <w:color w:val="000000"/>
          <w:sz w:val="28"/>
          <w:szCs w:val="28"/>
        </w:rPr>
        <w:t xml:space="preserve">отчету о </w:t>
      </w:r>
      <w:r w:rsidRPr="009A049C">
        <w:rPr>
          <w:rFonts w:eastAsia="Times New Roman"/>
          <w:color w:val="000000"/>
          <w:sz w:val="28"/>
          <w:szCs w:val="28"/>
        </w:rPr>
        <w:t>проведенно</w:t>
      </w:r>
      <w:r w:rsidR="00331500">
        <w:rPr>
          <w:rFonts w:eastAsia="Times New Roman"/>
          <w:color w:val="000000"/>
          <w:sz w:val="28"/>
          <w:szCs w:val="28"/>
        </w:rPr>
        <w:t>й</w:t>
      </w:r>
      <w:r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331500">
        <w:rPr>
          <w:rFonts w:eastAsia="Times New Roman"/>
          <w:color w:val="000000"/>
          <w:sz w:val="28"/>
          <w:szCs w:val="28"/>
        </w:rPr>
        <w:t>независимой оценке</w:t>
      </w:r>
      <w:r w:rsidR="00F246C3">
        <w:rPr>
          <w:rFonts w:eastAsia="Times New Roman"/>
          <w:color w:val="000000"/>
          <w:sz w:val="28"/>
          <w:szCs w:val="28"/>
        </w:rPr>
        <w:t xml:space="preserve"> качества услуг</w:t>
      </w:r>
    </w:p>
    <w:p w:rsidR="009A049C" w:rsidRPr="009A049C" w:rsidRDefault="009A049C" w:rsidP="00C244DE">
      <w:pPr>
        <w:shd w:val="clear" w:color="auto" w:fill="FFFFFF"/>
        <w:tabs>
          <w:tab w:val="left" w:pos="10206"/>
        </w:tabs>
        <w:ind w:left="1134" w:firstLine="567"/>
        <w:jc w:val="center"/>
        <w:rPr>
          <w:rFonts w:eastAsia="Times New Roman"/>
          <w:color w:val="000000"/>
          <w:sz w:val="28"/>
          <w:szCs w:val="28"/>
        </w:rPr>
      </w:pPr>
    </w:p>
    <w:p w:rsidR="00643E02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Theme="minorHAnsi"/>
          <w:sz w:val="28"/>
          <w:szCs w:val="28"/>
          <w:lang w:eastAsia="en-US"/>
        </w:rPr>
      </w:pPr>
      <w:r w:rsidRPr="009A049C">
        <w:rPr>
          <w:rFonts w:eastAsiaTheme="minorHAnsi"/>
          <w:sz w:val="28"/>
          <w:szCs w:val="28"/>
          <w:lang w:eastAsia="en-US"/>
        </w:rPr>
        <w:t xml:space="preserve">Независимая оценка качества оказания </w:t>
      </w:r>
      <w:r w:rsidR="006E6F69">
        <w:rPr>
          <w:rFonts w:eastAsiaTheme="minorHAnsi"/>
          <w:sz w:val="28"/>
          <w:szCs w:val="28"/>
          <w:lang w:eastAsia="en-US"/>
        </w:rPr>
        <w:t xml:space="preserve">социальных </w:t>
      </w:r>
      <w:r w:rsidRPr="009A049C">
        <w:rPr>
          <w:rFonts w:eastAsiaTheme="minorHAnsi"/>
          <w:sz w:val="28"/>
          <w:szCs w:val="28"/>
          <w:lang w:eastAsia="en-US"/>
        </w:rPr>
        <w:t xml:space="preserve">услуг </w:t>
      </w:r>
      <w:r w:rsidR="00DD5839">
        <w:rPr>
          <w:rFonts w:eastAsiaTheme="minorHAnsi"/>
          <w:sz w:val="28"/>
          <w:szCs w:val="28"/>
          <w:lang w:eastAsia="en-US"/>
        </w:rPr>
        <w:t>жителям городск</w:t>
      </w:r>
      <w:r w:rsidR="00FC3C99">
        <w:rPr>
          <w:rFonts w:eastAsiaTheme="minorHAnsi"/>
          <w:sz w:val="28"/>
          <w:szCs w:val="28"/>
          <w:lang w:eastAsia="en-US"/>
        </w:rPr>
        <w:t xml:space="preserve">их округов </w:t>
      </w:r>
      <w:r w:rsidRPr="009A049C">
        <w:rPr>
          <w:rFonts w:eastAsiaTheme="minorHAnsi"/>
          <w:sz w:val="28"/>
          <w:szCs w:val="28"/>
          <w:lang w:eastAsia="en-US"/>
        </w:rPr>
        <w:t>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D46B55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</w:rPr>
        <w:t xml:space="preserve"> </w:t>
      </w:r>
    </w:p>
    <w:p w:rsidR="00431DF0" w:rsidRDefault="00431DF0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Pr="00431DF0">
        <w:rPr>
          <w:rFonts w:eastAsia="Times New Roman"/>
          <w:color w:val="000000"/>
          <w:sz w:val="28"/>
          <w:szCs w:val="28"/>
        </w:rPr>
        <w:t xml:space="preserve">о заказу </w:t>
      </w:r>
      <w:r>
        <w:rPr>
          <w:rFonts w:eastAsia="Times New Roman"/>
          <w:color w:val="000000"/>
          <w:sz w:val="28"/>
          <w:szCs w:val="28"/>
        </w:rPr>
        <w:t>управления</w:t>
      </w:r>
      <w:r w:rsidRPr="00431DF0">
        <w:rPr>
          <w:rFonts w:eastAsia="Times New Roman"/>
          <w:color w:val="000000"/>
          <w:sz w:val="28"/>
          <w:szCs w:val="28"/>
        </w:rPr>
        <w:t xml:space="preserve"> культуры </w:t>
      </w:r>
      <w:r w:rsidR="00021F0B">
        <w:rPr>
          <w:rFonts w:eastAsia="Times New Roman"/>
          <w:color w:val="000000"/>
          <w:sz w:val="28"/>
          <w:szCs w:val="28"/>
        </w:rPr>
        <w:t>МО город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21F0B">
        <w:rPr>
          <w:rFonts w:eastAsia="Times New Roman"/>
          <w:color w:val="000000"/>
          <w:sz w:val="28"/>
          <w:szCs w:val="28"/>
        </w:rPr>
        <w:t>Новороссийс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431DF0">
        <w:rPr>
          <w:rFonts w:eastAsia="Times New Roman"/>
          <w:color w:val="000000"/>
          <w:sz w:val="28"/>
          <w:szCs w:val="28"/>
        </w:rPr>
        <w:t xml:space="preserve">в </w:t>
      </w:r>
      <w:r w:rsidR="00497860">
        <w:rPr>
          <w:rFonts w:eastAsia="Times New Roman"/>
          <w:color w:val="000000"/>
          <w:sz w:val="28"/>
          <w:szCs w:val="28"/>
        </w:rPr>
        <w:t>сентябре</w:t>
      </w:r>
      <w:r w:rsidRPr="00431DF0">
        <w:rPr>
          <w:rFonts w:eastAsia="Times New Roman"/>
          <w:color w:val="000000"/>
          <w:sz w:val="28"/>
          <w:szCs w:val="28"/>
        </w:rPr>
        <w:t xml:space="preserve"> 20</w:t>
      </w:r>
      <w:r w:rsidR="00497860">
        <w:rPr>
          <w:rFonts w:eastAsia="Times New Roman"/>
          <w:color w:val="000000"/>
          <w:sz w:val="28"/>
          <w:szCs w:val="28"/>
        </w:rPr>
        <w:t>20</w:t>
      </w:r>
      <w:r w:rsidRPr="00431DF0">
        <w:rPr>
          <w:rFonts w:eastAsia="Times New Roman"/>
          <w:color w:val="000000"/>
          <w:sz w:val="28"/>
          <w:szCs w:val="28"/>
        </w:rPr>
        <w:t xml:space="preserve"> г. специалистами </w:t>
      </w:r>
      <w:r w:rsidR="00873023">
        <w:rPr>
          <w:rFonts w:eastAsia="Times New Roman"/>
          <w:color w:val="000000"/>
          <w:sz w:val="28"/>
          <w:szCs w:val="28"/>
        </w:rPr>
        <w:t xml:space="preserve">Городского центра </w:t>
      </w:r>
      <w:r w:rsidR="004503F7">
        <w:rPr>
          <w:rFonts w:eastAsia="Times New Roman"/>
          <w:color w:val="000000"/>
          <w:sz w:val="28"/>
          <w:szCs w:val="28"/>
        </w:rPr>
        <w:t xml:space="preserve">прикладной социологии </w:t>
      </w:r>
      <w:r w:rsidR="00873023">
        <w:rPr>
          <w:rFonts w:eastAsia="Times New Roman"/>
          <w:color w:val="000000"/>
          <w:sz w:val="28"/>
          <w:szCs w:val="28"/>
        </w:rPr>
        <w:t>ООО «Издательский дом «Персона Пресс»</w:t>
      </w:r>
      <w:r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6E6F69">
        <w:rPr>
          <w:rFonts w:eastAsia="Times New Roman"/>
          <w:color w:val="000000"/>
          <w:sz w:val="28"/>
          <w:szCs w:val="28"/>
        </w:rPr>
        <w:t>(</w:t>
      </w:r>
      <w:r w:rsidR="00912EE4">
        <w:rPr>
          <w:rFonts w:eastAsia="Times New Roman"/>
          <w:color w:val="000000"/>
          <w:sz w:val="28"/>
          <w:szCs w:val="28"/>
        </w:rPr>
        <w:t xml:space="preserve">далее – </w:t>
      </w:r>
      <w:r w:rsidR="00F75C02">
        <w:rPr>
          <w:rFonts w:eastAsia="Times New Roman"/>
          <w:color w:val="000000"/>
          <w:sz w:val="28"/>
          <w:szCs w:val="28"/>
        </w:rPr>
        <w:t>Г</w:t>
      </w:r>
      <w:r w:rsidR="00497860">
        <w:rPr>
          <w:rFonts w:eastAsia="Times New Roman"/>
          <w:color w:val="000000"/>
          <w:sz w:val="28"/>
          <w:szCs w:val="28"/>
        </w:rPr>
        <w:t>Ц</w:t>
      </w:r>
      <w:r w:rsidR="00F75C02">
        <w:rPr>
          <w:rFonts w:eastAsia="Times New Roman"/>
          <w:color w:val="000000"/>
          <w:sz w:val="28"/>
          <w:szCs w:val="28"/>
        </w:rPr>
        <w:t>ПС</w:t>
      </w:r>
      <w:r w:rsidR="00912EE4" w:rsidRPr="00912EE4">
        <w:rPr>
          <w:rFonts w:eastAsia="Times New Roman"/>
          <w:color w:val="000000"/>
          <w:sz w:val="28"/>
          <w:szCs w:val="28"/>
        </w:rPr>
        <w:t>»</w:t>
      </w:r>
      <w:r w:rsidR="006E6F69">
        <w:rPr>
          <w:rFonts w:eastAsia="Times New Roman"/>
          <w:color w:val="000000"/>
          <w:sz w:val="28"/>
          <w:szCs w:val="28"/>
        </w:rPr>
        <w:t xml:space="preserve">) </w:t>
      </w:r>
      <w:r w:rsidRPr="00431DF0">
        <w:rPr>
          <w:rFonts w:eastAsia="Times New Roman"/>
          <w:color w:val="000000"/>
          <w:sz w:val="28"/>
          <w:szCs w:val="28"/>
        </w:rPr>
        <w:t xml:space="preserve">была проведена независимая оценка качества условий оказания услуг муниципальными учреждениями культуры, осуществляющими свою деятельность на территории </w:t>
      </w:r>
      <w:r>
        <w:rPr>
          <w:rFonts w:eastAsia="Times New Roman"/>
          <w:color w:val="000000"/>
          <w:sz w:val="28"/>
          <w:szCs w:val="28"/>
        </w:rPr>
        <w:t>М</w:t>
      </w:r>
      <w:r w:rsidR="00614978"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 xml:space="preserve"> город</w:t>
      </w:r>
      <w:r w:rsidR="00021F0B">
        <w:rPr>
          <w:rFonts w:eastAsia="Times New Roman"/>
          <w:color w:val="000000"/>
          <w:sz w:val="28"/>
          <w:szCs w:val="28"/>
        </w:rPr>
        <w:t xml:space="preserve"> Новороссийск</w:t>
      </w:r>
      <w:r w:rsidRPr="00431DF0">
        <w:rPr>
          <w:rFonts w:eastAsia="Times New Roman"/>
          <w:color w:val="000000"/>
          <w:sz w:val="28"/>
          <w:szCs w:val="28"/>
        </w:rPr>
        <w:t xml:space="preserve"> (см. Техническое задание к контракту в При</w:t>
      </w:r>
      <w:r>
        <w:rPr>
          <w:rFonts w:eastAsia="Times New Roman"/>
          <w:color w:val="000000"/>
          <w:sz w:val="28"/>
          <w:szCs w:val="28"/>
        </w:rPr>
        <w:t>ложении</w:t>
      </w:r>
      <w:r w:rsidRPr="00431DF0">
        <w:rPr>
          <w:rFonts w:eastAsia="Times New Roman"/>
          <w:color w:val="000000"/>
          <w:sz w:val="28"/>
          <w:szCs w:val="28"/>
        </w:rPr>
        <w:t xml:space="preserve">). </w:t>
      </w:r>
    </w:p>
    <w:p w:rsidR="00643E02" w:rsidRPr="00431DF0" w:rsidRDefault="00643E02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</w:p>
    <w:p w:rsidR="009A049C" w:rsidRDefault="00431DF0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  <w:r w:rsidRPr="00431DF0">
        <w:rPr>
          <w:rFonts w:eastAsia="Times New Roman"/>
          <w:color w:val="000000"/>
          <w:sz w:val="28"/>
          <w:szCs w:val="28"/>
        </w:rPr>
        <w:t xml:space="preserve"> </w:t>
      </w:r>
      <w:r w:rsidR="00FF2491">
        <w:rPr>
          <w:rFonts w:eastAsia="Times New Roman"/>
          <w:color w:val="000000"/>
          <w:sz w:val="28"/>
          <w:szCs w:val="28"/>
        </w:rPr>
        <w:t>В качестве экспертной организаци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перед </w:t>
      </w:r>
      <w:r w:rsidR="00F75C02">
        <w:rPr>
          <w:rFonts w:eastAsia="Times New Roman"/>
          <w:color w:val="000000"/>
          <w:sz w:val="28"/>
          <w:szCs w:val="28"/>
        </w:rPr>
        <w:t>ГЦПС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была поставлена следующая </w:t>
      </w:r>
      <w:r w:rsidR="009A049C" w:rsidRPr="00497860">
        <w:rPr>
          <w:rFonts w:eastAsia="Times New Roman"/>
          <w:b/>
          <w:iCs/>
          <w:sz w:val="28"/>
          <w:szCs w:val="28"/>
        </w:rPr>
        <w:t>цель</w:t>
      </w:r>
      <w:r w:rsidR="009A049C" w:rsidRPr="009A049C">
        <w:rPr>
          <w:rFonts w:eastAsia="Times New Roman"/>
          <w:b/>
          <w:color w:val="000000"/>
          <w:sz w:val="28"/>
          <w:szCs w:val="28"/>
        </w:rPr>
        <w:t>: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собрать и </w:t>
      </w:r>
      <w:r w:rsidR="00FF2491">
        <w:rPr>
          <w:rFonts w:eastAsia="Times New Roman"/>
          <w:color w:val="000000"/>
          <w:sz w:val="28"/>
          <w:szCs w:val="28"/>
        </w:rPr>
        <w:t>проанализировать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информацию о качестве оказания услуг </w:t>
      </w:r>
      <w:r w:rsidR="00093A7A">
        <w:rPr>
          <w:rFonts w:eastAsia="Times New Roman"/>
          <w:color w:val="000000"/>
          <w:sz w:val="28"/>
          <w:szCs w:val="28"/>
        </w:rPr>
        <w:t xml:space="preserve">городскими </w:t>
      </w:r>
      <w:r w:rsidR="009A049C" w:rsidRPr="009A049C">
        <w:rPr>
          <w:rFonts w:eastAsia="Times New Roman"/>
          <w:color w:val="000000"/>
          <w:sz w:val="28"/>
          <w:szCs w:val="28"/>
        </w:rPr>
        <w:t>организациями культуры. Для достижения поставленной цели в ходе проведения независимой оценки предполагалось решить следующие задачи:</w:t>
      </w:r>
    </w:p>
    <w:p w:rsidR="006B645A" w:rsidRPr="009A049C" w:rsidRDefault="006B645A" w:rsidP="00431DF0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</w:rPr>
      </w:pPr>
    </w:p>
    <w:p w:rsidR="00FC3C99" w:rsidRDefault="003561B5" w:rsidP="001B6C9F">
      <w:pPr>
        <w:numPr>
          <w:ilvl w:val="0"/>
          <w:numId w:val="4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C3C99"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FC3C99">
        <w:rPr>
          <w:rFonts w:eastAsia="Times New Roman"/>
          <w:color w:val="000000"/>
          <w:sz w:val="28"/>
          <w:szCs w:val="28"/>
        </w:rPr>
        <w:t xml:space="preserve">провести мониторинг уровня удовлетворенности населения </w:t>
      </w:r>
      <w:r w:rsidR="00093A7A" w:rsidRPr="00FC3C99">
        <w:rPr>
          <w:rFonts w:eastAsia="Times New Roman"/>
          <w:color w:val="000000"/>
          <w:sz w:val="28"/>
          <w:szCs w:val="28"/>
        </w:rPr>
        <w:t xml:space="preserve">городского округа </w:t>
      </w:r>
      <w:r w:rsidR="009A049C" w:rsidRPr="00FC3C99">
        <w:rPr>
          <w:rFonts w:eastAsia="Times New Roman"/>
          <w:color w:val="000000"/>
          <w:sz w:val="28"/>
          <w:szCs w:val="28"/>
        </w:rPr>
        <w:t>качеством услуг, оказываем</w:t>
      </w:r>
      <w:r w:rsidR="00093A7A" w:rsidRPr="00FC3C99">
        <w:rPr>
          <w:rFonts w:eastAsia="Times New Roman"/>
          <w:color w:val="000000"/>
          <w:sz w:val="28"/>
          <w:szCs w:val="28"/>
        </w:rPr>
        <w:t xml:space="preserve">ых учреждениями культуры: </w:t>
      </w:r>
    </w:p>
    <w:p w:rsidR="00514C41" w:rsidRDefault="00514C41" w:rsidP="00FC3C99">
      <w:pPr>
        <w:shd w:val="clear" w:color="auto" w:fill="FFFFFF"/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9A049C" w:rsidRDefault="00093A7A" w:rsidP="001B6C9F">
      <w:pPr>
        <w:numPr>
          <w:ilvl w:val="0"/>
          <w:numId w:val="4"/>
        </w:numPr>
        <w:shd w:val="clear" w:color="auto" w:fill="FFFFFF"/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FC3C99">
        <w:rPr>
          <w:rFonts w:eastAsia="Times New Roman"/>
          <w:color w:val="000000"/>
          <w:sz w:val="28"/>
          <w:szCs w:val="28"/>
        </w:rPr>
        <w:t>проанализировать содержание контента</w:t>
      </w:r>
      <w:r w:rsidR="009A049C" w:rsidRPr="00FC3C99">
        <w:rPr>
          <w:rFonts w:eastAsia="Times New Roman"/>
          <w:color w:val="000000"/>
          <w:sz w:val="28"/>
          <w:szCs w:val="28"/>
        </w:rPr>
        <w:t xml:space="preserve"> интернет-сайтов заявленных учреждений</w:t>
      </w:r>
      <w:r w:rsidRPr="00FC3C99">
        <w:rPr>
          <w:rFonts w:eastAsia="Times New Roman"/>
          <w:color w:val="000000"/>
          <w:sz w:val="28"/>
          <w:szCs w:val="28"/>
        </w:rPr>
        <w:t xml:space="preserve"> в свете его соответствия </w:t>
      </w:r>
      <w:r w:rsidR="00E62233" w:rsidRPr="00FC3C99">
        <w:rPr>
          <w:rFonts w:eastAsia="Times New Roman"/>
          <w:color w:val="000000"/>
          <w:sz w:val="28"/>
          <w:szCs w:val="28"/>
        </w:rPr>
        <w:t>отраслевой нормативно-правовой базе</w:t>
      </w:r>
      <w:r w:rsidR="009A049C" w:rsidRPr="00FC3C99">
        <w:rPr>
          <w:rFonts w:eastAsia="Times New Roman"/>
          <w:color w:val="000000"/>
          <w:sz w:val="28"/>
          <w:szCs w:val="28"/>
        </w:rPr>
        <w:t>;</w:t>
      </w:r>
    </w:p>
    <w:p w:rsidR="00514C41" w:rsidRPr="00FC3C99" w:rsidRDefault="00514C41" w:rsidP="00514C41">
      <w:pPr>
        <w:shd w:val="clear" w:color="auto" w:fill="FFFFFF"/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9A049C" w:rsidRDefault="00DD5839" w:rsidP="001B6C9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осуществить анализ выявленных (в контексте </w:t>
      </w:r>
      <w:r w:rsidR="00E62233">
        <w:rPr>
          <w:rFonts w:eastAsia="Times New Roman"/>
          <w:color w:val="000000"/>
          <w:sz w:val="28"/>
          <w:szCs w:val="28"/>
        </w:rPr>
        <w:t xml:space="preserve">сформулированных </w:t>
      </w:r>
      <w:r w:rsidR="009A049C" w:rsidRPr="009A049C">
        <w:rPr>
          <w:rFonts w:eastAsia="Times New Roman"/>
          <w:color w:val="000000"/>
          <w:sz w:val="28"/>
          <w:szCs w:val="28"/>
        </w:rPr>
        <w:t>оцен</w:t>
      </w:r>
      <w:r w:rsidR="00E62233">
        <w:rPr>
          <w:rFonts w:eastAsia="Times New Roman"/>
          <w:color w:val="000000"/>
          <w:sz w:val="28"/>
          <w:szCs w:val="28"/>
        </w:rPr>
        <w:t>ок</w:t>
      </w:r>
      <w:r w:rsidR="009A049C" w:rsidRPr="009A049C">
        <w:rPr>
          <w:rFonts w:eastAsia="Times New Roman"/>
          <w:color w:val="000000"/>
          <w:sz w:val="28"/>
          <w:szCs w:val="28"/>
        </w:rPr>
        <w:t>) сильных и слабых сторон деятельности учреждений;</w:t>
      </w:r>
    </w:p>
    <w:p w:rsidR="00514C41" w:rsidRPr="009A049C" w:rsidRDefault="00514C41" w:rsidP="00514C41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</w:p>
    <w:p w:rsidR="009A049C" w:rsidRDefault="00DD5839" w:rsidP="001B6C9F">
      <w:pPr>
        <w:numPr>
          <w:ilvl w:val="0"/>
          <w:numId w:val="4"/>
        </w:numPr>
        <w:shd w:val="clear" w:color="auto" w:fill="FFFFFF"/>
        <w:tabs>
          <w:tab w:val="left" w:pos="1134"/>
        </w:tabs>
        <w:spacing w:after="200"/>
        <w:ind w:left="567"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разработать рекомендации по улучшению качества </w:t>
      </w:r>
      <w:r w:rsidR="00503447">
        <w:rPr>
          <w:rFonts w:eastAsia="Times New Roman"/>
          <w:color w:val="000000"/>
          <w:sz w:val="28"/>
          <w:szCs w:val="28"/>
        </w:rPr>
        <w:t>услуг, предоставляемых</w:t>
      </w:r>
      <w:r w:rsidR="00E62233">
        <w:rPr>
          <w:rFonts w:eastAsia="Times New Roman"/>
          <w:color w:val="000000"/>
          <w:sz w:val="28"/>
          <w:szCs w:val="28"/>
        </w:rPr>
        <w:t xml:space="preserve"> указанны</w:t>
      </w:r>
      <w:r w:rsidR="00503447">
        <w:rPr>
          <w:rFonts w:eastAsia="Times New Roman"/>
          <w:color w:val="000000"/>
          <w:sz w:val="28"/>
          <w:szCs w:val="28"/>
        </w:rPr>
        <w:t>ми</w:t>
      </w:r>
      <w:r w:rsidR="00E62233">
        <w:rPr>
          <w:rFonts w:eastAsia="Times New Roman"/>
          <w:color w:val="000000"/>
          <w:sz w:val="28"/>
          <w:szCs w:val="28"/>
        </w:rPr>
        <w:t xml:space="preserve"> </w:t>
      </w:r>
      <w:r w:rsidR="008120D9">
        <w:rPr>
          <w:rFonts w:eastAsia="Times New Roman"/>
          <w:color w:val="000000"/>
          <w:sz w:val="28"/>
          <w:szCs w:val="28"/>
        </w:rPr>
        <w:t>организациями</w:t>
      </w:r>
      <w:r w:rsidR="009A049C" w:rsidRPr="009A049C">
        <w:rPr>
          <w:rFonts w:eastAsia="Times New Roman"/>
          <w:color w:val="000000"/>
          <w:sz w:val="28"/>
          <w:szCs w:val="28"/>
        </w:rPr>
        <w:t xml:space="preserve"> культуры.</w:t>
      </w: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55288" w:rsidRDefault="00A55288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9A049C" w:rsidRPr="000260B6" w:rsidRDefault="009A049C" w:rsidP="00C244DE">
      <w:pPr>
        <w:shd w:val="clear" w:color="auto" w:fill="FFFFFF"/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lastRenderedPageBreak/>
        <w:t xml:space="preserve">Методика </w:t>
      </w:r>
      <w:r w:rsidR="008120D9" w:rsidRPr="000260B6">
        <w:rPr>
          <w:rFonts w:eastAsia="Times New Roman"/>
          <w:b/>
          <w:bCs/>
          <w:sz w:val="28"/>
          <w:szCs w:val="28"/>
        </w:rPr>
        <w:t xml:space="preserve">проведения </w:t>
      </w:r>
      <w:r w:rsidRPr="000260B6">
        <w:rPr>
          <w:rFonts w:eastAsia="Times New Roman"/>
          <w:b/>
          <w:bCs/>
          <w:sz w:val="28"/>
          <w:szCs w:val="28"/>
        </w:rPr>
        <w:t xml:space="preserve">исследования </w:t>
      </w:r>
    </w:p>
    <w:p w:rsidR="009A049C" w:rsidRPr="000260B6" w:rsidRDefault="009A049C" w:rsidP="009E28CE">
      <w:pPr>
        <w:pStyle w:val="af"/>
        <w:rPr>
          <w:rFonts w:eastAsia="Times New Roman"/>
        </w:rPr>
      </w:pPr>
    </w:p>
    <w:p w:rsidR="009A049C" w:rsidRPr="000260B6" w:rsidRDefault="009A049C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sz w:val="28"/>
          <w:szCs w:val="28"/>
        </w:rPr>
        <w:t>Исследование проводилось в </w:t>
      </w:r>
      <w:r w:rsidRPr="000260B6">
        <w:rPr>
          <w:rFonts w:eastAsia="Times New Roman"/>
          <w:b/>
          <w:i/>
          <w:iCs/>
          <w:sz w:val="28"/>
          <w:szCs w:val="28"/>
        </w:rPr>
        <w:t>несколько этапов</w:t>
      </w:r>
      <w:r w:rsidRPr="000260B6">
        <w:rPr>
          <w:rFonts w:eastAsia="Times New Roman"/>
          <w:sz w:val="28"/>
          <w:szCs w:val="28"/>
        </w:rPr>
        <w:t xml:space="preserve">: </w:t>
      </w:r>
    </w:p>
    <w:p w:rsidR="00A23B9F" w:rsidRPr="000260B6" w:rsidRDefault="00A23B9F" w:rsidP="00C244DE">
      <w:pPr>
        <w:shd w:val="clear" w:color="auto" w:fill="FFFFFF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9F614B" w:rsidRPr="006A3B08" w:rsidRDefault="000A45D4" w:rsidP="001B6C9F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0260B6">
        <w:rPr>
          <w:rFonts w:eastAsia="Times New Roman"/>
          <w:b/>
          <w:i/>
          <w:iCs/>
          <w:sz w:val="28"/>
          <w:szCs w:val="28"/>
        </w:rPr>
        <w:t xml:space="preserve"> </w:t>
      </w:r>
      <w:r w:rsidR="009A049C" w:rsidRPr="000260B6">
        <w:rPr>
          <w:rFonts w:eastAsia="Times New Roman"/>
          <w:b/>
          <w:iCs/>
          <w:sz w:val="28"/>
          <w:szCs w:val="28"/>
        </w:rPr>
        <w:t>Первый этап</w:t>
      </w:r>
      <w:r w:rsidRPr="000260B6">
        <w:rPr>
          <w:rFonts w:eastAsia="Times New Roman"/>
          <w:i/>
          <w:iCs/>
          <w:sz w:val="28"/>
          <w:szCs w:val="28"/>
        </w:rPr>
        <w:t xml:space="preserve"> –</w:t>
      </w:r>
      <w:r w:rsidR="009F614B" w:rsidRPr="000260B6">
        <w:rPr>
          <w:rFonts w:eastAsia="Times New Roman"/>
          <w:iCs/>
          <w:sz w:val="28"/>
          <w:szCs w:val="28"/>
        </w:rPr>
        <w:t xml:space="preserve"> анализ интернет-сайтов учреждений. Вопрос 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>о создании и ведении сайта учреждения культуры связан с принципом инфор</w:t>
      </w:r>
      <w:r w:rsidR="009F614B">
        <w:rPr>
          <w:rFonts w:eastAsia="Times New Roman"/>
          <w:iCs/>
          <w:color w:val="000000"/>
          <w:sz w:val="28"/>
          <w:szCs w:val="28"/>
        </w:rPr>
        <w:t>мационной открытости сведений о деятельности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 организации. Вся официальная статистика </w:t>
      </w:r>
      <w:r w:rsidR="00BD1F84">
        <w:rPr>
          <w:rFonts w:eastAsia="Times New Roman"/>
          <w:iCs/>
          <w:color w:val="000000"/>
          <w:sz w:val="28"/>
          <w:szCs w:val="28"/>
        </w:rPr>
        <w:t>учреждения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должна быть достоверн</w:t>
      </w:r>
      <w:r w:rsidR="00BD1F84">
        <w:rPr>
          <w:rFonts w:eastAsia="Times New Roman"/>
          <w:iCs/>
          <w:color w:val="000000"/>
          <w:sz w:val="28"/>
          <w:szCs w:val="28"/>
        </w:rPr>
        <w:t>ой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BD1F84">
        <w:rPr>
          <w:rFonts w:eastAsia="Times New Roman"/>
          <w:iCs/>
          <w:color w:val="000000"/>
          <w:sz w:val="28"/>
          <w:szCs w:val="28"/>
        </w:rPr>
        <w:t>актуальной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и открыт</w:t>
      </w:r>
      <w:r w:rsidR="00BD1F84">
        <w:rPr>
          <w:rFonts w:eastAsia="Times New Roman"/>
          <w:iCs/>
          <w:color w:val="000000"/>
          <w:sz w:val="28"/>
          <w:szCs w:val="28"/>
        </w:rPr>
        <w:t>ой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(</w:t>
      </w:r>
      <w:hyperlink r:id="rId9" w:anchor="ZA00MDQ2N4" w:history="1">
        <w:r w:rsidR="009F614B" w:rsidRPr="009A049C">
          <w:rPr>
            <w:rFonts w:eastAsia="Times New Roman"/>
            <w:iCs/>
            <w:color w:val="000000"/>
            <w:sz w:val="28"/>
            <w:szCs w:val="28"/>
          </w:rPr>
          <w:t>ст. 36</w:t>
        </w:r>
      </w:hyperlink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 Закона РФ от 09.10.1992 № 3612–1 «Основы законодательства Российской Федерации о культуре»).  Таким образом, сайт учреждения </w:t>
      </w:r>
      <w:r w:rsidR="00BD1F84">
        <w:rPr>
          <w:rFonts w:eastAsia="Times New Roman"/>
          <w:iCs/>
          <w:color w:val="000000"/>
          <w:sz w:val="28"/>
          <w:szCs w:val="28"/>
        </w:rPr>
        <w:t>отрасли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 xml:space="preserve"> культуры и искусства – это не только </w:t>
      </w:r>
      <w:r w:rsidR="009F614B">
        <w:rPr>
          <w:rFonts w:eastAsia="Times New Roman"/>
          <w:iCs/>
          <w:color w:val="000000"/>
          <w:sz w:val="28"/>
          <w:szCs w:val="28"/>
        </w:rPr>
        <w:t xml:space="preserve">форма реализации актуальной потребности </w:t>
      </w:r>
      <w:r w:rsidR="00BD1F84">
        <w:rPr>
          <w:rFonts w:eastAsia="Times New Roman"/>
          <w:iCs/>
          <w:color w:val="000000"/>
          <w:sz w:val="28"/>
          <w:szCs w:val="28"/>
        </w:rPr>
        <w:t>местного социума</w:t>
      </w:r>
      <w:r w:rsidR="009F614B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9F614B" w:rsidRPr="009A049C">
        <w:rPr>
          <w:rFonts w:eastAsia="Times New Roman"/>
          <w:iCs/>
          <w:color w:val="000000"/>
          <w:sz w:val="28"/>
          <w:szCs w:val="28"/>
        </w:rPr>
        <w:t>но и государственное требование.</w:t>
      </w:r>
      <w:r w:rsidR="009F614B" w:rsidRPr="009A049C">
        <w:rPr>
          <w:rFonts w:eastAsia="Times New Roman"/>
          <w:i/>
          <w:iCs/>
          <w:color w:val="000000"/>
          <w:sz w:val="28"/>
          <w:szCs w:val="28"/>
        </w:rPr>
        <w:t xml:space="preserve">  </w:t>
      </w:r>
      <w:r w:rsidR="009F614B" w:rsidRPr="009A049C">
        <w:rPr>
          <w:rFonts w:eastAsia="Times New Roman"/>
          <w:color w:val="000000"/>
          <w:sz w:val="28"/>
          <w:szCs w:val="28"/>
        </w:rPr>
        <w:t>Независимо от вида деятельности учреждения культуры (библиот</w:t>
      </w:r>
      <w:r w:rsidR="009F614B">
        <w:rPr>
          <w:rFonts w:eastAsia="Times New Roman"/>
          <w:color w:val="000000"/>
          <w:sz w:val="28"/>
          <w:szCs w:val="28"/>
        </w:rPr>
        <w:t>ека, музей, Дом культуры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и пр.) </w:t>
      </w:r>
      <w:r w:rsidR="009F614B">
        <w:rPr>
          <w:rFonts w:eastAsia="Times New Roman"/>
          <w:color w:val="000000"/>
          <w:sz w:val="28"/>
          <w:szCs w:val="28"/>
        </w:rPr>
        <w:t>отраслевыми нормативно-правовыми актами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9F614B">
        <w:rPr>
          <w:rFonts w:eastAsia="Times New Roman"/>
          <w:color w:val="000000"/>
          <w:sz w:val="28"/>
          <w:szCs w:val="28"/>
        </w:rPr>
        <w:t xml:space="preserve">определен объем </w:t>
      </w:r>
      <w:r w:rsidR="009F614B" w:rsidRPr="009A049C">
        <w:rPr>
          <w:rFonts w:eastAsia="Times New Roman"/>
          <w:color w:val="000000"/>
          <w:sz w:val="28"/>
          <w:szCs w:val="28"/>
        </w:rPr>
        <w:t>обязательн</w:t>
      </w:r>
      <w:r w:rsidR="009F614B">
        <w:rPr>
          <w:rFonts w:eastAsia="Times New Roman"/>
          <w:color w:val="000000"/>
          <w:sz w:val="28"/>
          <w:szCs w:val="28"/>
        </w:rPr>
        <w:t>ой информации</w:t>
      </w:r>
      <w:r w:rsidR="009F614B" w:rsidRPr="009A049C">
        <w:rPr>
          <w:rFonts w:eastAsia="Times New Roman"/>
          <w:color w:val="000000"/>
          <w:sz w:val="28"/>
          <w:szCs w:val="28"/>
        </w:rPr>
        <w:t>, котор</w:t>
      </w:r>
      <w:r w:rsidR="009F614B">
        <w:rPr>
          <w:rFonts w:eastAsia="Times New Roman"/>
          <w:color w:val="000000"/>
          <w:sz w:val="28"/>
          <w:szCs w:val="28"/>
        </w:rPr>
        <w:t>ый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долж</w:t>
      </w:r>
      <w:r w:rsidR="009F614B">
        <w:rPr>
          <w:rFonts w:eastAsia="Times New Roman"/>
          <w:color w:val="000000"/>
          <w:sz w:val="28"/>
          <w:szCs w:val="28"/>
        </w:rPr>
        <w:t>ен быть представлен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на сайте</w:t>
      </w:r>
      <w:r w:rsidR="009F614B">
        <w:rPr>
          <w:rFonts w:eastAsia="Times New Roman"/>
          <w:color w:val="000000"/>
          <w:sz w:val="28"/>
          <w:szCs w:val="28"/>
        </w:rPr>
        <w:t>, и что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</w:t>
      </w:r>
      <w:r w:rsidR="009F614B">
        <w:rPr>
          <w:rFonts w:eastAsia="Times New Roman"/>
          <w:color w:val="000000"/>
          <w:sz w:val="28"/>
          <w:szCs w:val="28"/>
        </w:rPr>
        <w:t xml:space="preserve">позволяет осуществлять </w:t>
      </w:r>
      <w:r w:rsidR="009F614B" w:rsidRPr="009A049C">
        <w:rPr>
          <w:rFonts w:eastAsia="Times New Roman"/>
          <w:color w:val="000000"/>
          <w:sz w:val="28"/>
          <w:szCs w:val="28"/>
        </w:rPr>
        <w:t>реализаци</w:t>
      </w:r>
      <w:r w:rsidR="009F614B">
        <w:rPr>
          <w:rFonts w:eastAsia="Times New Roman"/>
          <w:color w:val="000000"/>
          <w:sz w:val="28"/>
          <w:szCs w:val="28"/>
        </w:rPr>
        <w:t>ю</w:t>
      </w:r>
      <w:r w:rsidR="009F614B" w:rsidRPr="009A049C">
        <w:rPr>
          <w:rFonts w:eastAsia="Times New Roman"/>
          <w:color w:val="000000"/>
          <w:sz w:val="28"/>
          <w:szCs w:val="28"/>
        </w:rPr>
        <w:t xml:space="preserve"> принципа открытости и доступности сведений об учреждении и права получателей услуг на информацию. </w:t>
      </w:r>
    </w:p>
    <w:p w:rsidR="006A3B08" w:rsidRPr="00BA77EC" w:rsidRDefault="006A3B08" w:rsidP="00514C41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</w:p>
    <w:p w:rsidR="006A3B08" w:rsidRPr="006A3B08" w:rsidRDefault="009F614B" w:rsidP="006A3B08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200"/>
        <w:ind w:left="426" w:firstLine="708"/>
        <w:contextualSpacing/>
        <w:jc w:val="both"/>
        <w:rPr>
          <w:rFonts w:eastAsia="Times New Roman"/>
          <w:b/>
          <w:bCs/>
          <w:color w:val="0F243E" w:themeColor="text2" w:themeShade="80"/>
          <w:sz w:val="28"/>
          <w:szCs w:val="28"/>
        </w:rPr>
      </w:pPr>
      <w:r w:rsidRPr="000260B6">
        <w:rPr>
          <w:rFonts w:eastAsia="Times New Roman"/>
          <w:b/>
          <w:iCs/>
          <w:sz w:val="28"/>
          <w:szCs w:val="28"/>
        </w:rPr>
        <w:t>Второй этап</w:t>
      </w:r>
      <w:r w:rsidRPr="000260B6">
        <w:rPr>
          <w:rFonts w:eastAsia="Times New Roman"/>
          <w:i/>
          <w:iCs/>
          <w:sz w:val="28"/>
          <w:szCs w:val="28"/>
        </w:rPr>
        <w:t> </w:t>
      </w:r>
      <w:r>
        <w:rPr>
          <w:rFonts w:eastAsia="Times New Roman"/>
          <w:i/>
          <w:iCs/>
          <w:color w:val="000000"/>
          <w:sz w:val="28"/>
          <w:szCs w:val="28"/>
        </w:rPr>
        <w:t>–</w:t>
      </w:r>
      <w:r>
        <w:rPr>
          <w:rFonts w:eastAsia="Times New Roman"/>
          <w:b/>
          <w:bCs/>
          <w:color w:val="0F243E" w:themeColor="text2" w:themeShade="80"/>
          <w:sz w:val="28"/>
          <w:szCs w:val="28"/>
        </w:rPr>
        <w:t xml:space="preserve"> </w:t>
      </w:r>
      <w:r w:rsidR="009A049C" w:rsidRPr="009F614B">
        <w:rPr>
          <w:rFonts w:eastAsia="Times New Roman"/>
          <w:color w:val="000000"/>
          <w:sz w:val="28"/>
          <w:szCs w:val="28"/>
        </w:rPr>
        <w:t>проведение анализа показателей оценки ка</w:t>
      </w:r>
      <w:r w:rsidR="00245F9D" w:rsidRPr="009F614B">
        <w:rPr>
          <w:rFonts w:eastAsia="Times New Roman"/>
          <w:color w:val="000000"/>
          <w:sz w:val="28"/>
          <w:szCs w:val="28"/>
        </w:rPr>
        <w:t xml:space="preserve">чества деятельности организаций в соответствии с утвержденными </w:t>
      </w:r>
      <w:r w:rsidR="009A049C" w:rsidRPr="009F614B">
        <w:rPr>
          <w:rFonts w:eastAsia="Times New Roman"/>
          <w:color w:val="000000"/>
          <w:sz w:val="28"/>
          <w:szCs w:val="28"/>
        </w:rPr>
        <w:t xml:space="preserve">методическими рекомендациями по проведению независимой оценки качества работы организаций, оказывающих социальные услуги в сфере культуры. При проведении социологического исследования специалисты </w:t>
      </w:r>
      <w:r w:rsidR="00F75C02">
        <w:rPr>
          <w:rFonts w:eastAsia="Times New Roman"/>
          <w:color w:val="000000"/>
          <w:sz w:val="28"/>
          <w:szCs w:val="28"/>
        </w:rPr>
        <w:t>ГЦПС</w:t>
      </w:r>
      <w:r w:rsidR="009A049C" w:rsidRPr="009F614B">
        <w:rPr>
          <w:rFonts w:eastAsia="Times New Roman"/>
          <w:color w:val="000000"/>
          <w:sz w:val="28"/>
          <w:szCs w:val="28"/>
        </w:rPr>
        <w:t xml:space="preserve"> руководствовались методическими рекомендациями Министерства культуры по проведению независимой оценки качества работы организаций, оказывающих социальные услуги, утвержденными нормативными актами. </w:t>
      </w:r>
      <w:r w:rsidR="009A049C" w:rsidRPr="009F614B">
        <w:rPr>
          <w:rFonts w:eastAsiaTheme="minorHAnsi"/>
          <w:sz w:val="28"/>
          <w:szCs w:val="28"/>
          <w:lang w:eastAsia="en-US"/>
        </w:rPr>
        <w:t>Анализ оценивания мнения получателей услуг</w:t>
      </w:r>
      <w:r w:rsidR="009A049C" w:rsidRPr="009F614B">
        <w:rPr>
          <w:rFonts w:asciiTheme="minorHAnsi" w:eastAsiaTheme="minorHAnsi" w:hAnsiTheme="minorHAnsi" w:cstheme="minorBidi"/>
          <w:lang w:eastAsia="en-US"/>
        </w:rPr>
        <w:t xml:space="preserve"> </w:t>
      </w:r>
      <w:r w:rsidR="009A049C" w:rsidRPr="009F614B">
        <w:rPr>
          <w:rFonts w:eastAsiaTheme="minorHAnsi"/>
          <w:sz w:val="28"/>
          <w:szCs w:val="28"/>
          <w:lang w:eastAsia="en-US"/>
        </w:rPr>
        <w:t>включает определение</w:t>
      </w:r>
      <w:r w:rsidR="008120D9" w:rsidRPr="009F614B">
        <w:rPr>
          <w:rFonts w:eastAsiaTheme="minorHAnsi"/>
          <w:sz w:val="28"/>
          <w:szCs w:val="28"/>
          <w:lang w:eastAsia="en-US"/>
        </w:rPr>
        <w:t xml:space="preserve"> степени (уровня)</w:t>
      </w:r>
      <w:r w:rsidR="009A049C" w:rsidRPr="009F614B">
        <w:rPr>
          <w:rFonts w:eastAsiaTheme="minorHAnsi"/>
          <w:sz w:val="28"/>
          <w:szCs w:val="28"/>
          <w:lang w:eastAsia="en-US"/>
        </w:rPr>
        <w:t>:</w:t>
      </w:r>
    </w:p>
    <w:p w:rsidR="006A3B08" w:rsidRPr="006A3B08" w:rsidRDefault="006A3B08" w:rsidP="006A3B08">
      <w:pPr>
        <w:shd w:val="clear" w:color="auto" w:fill="FFFFFF"/>
        <w:tabs>
          <w:tab w:val="left" w:pos="1134"/>
        </w:tabs>
        <w:spacing w:after="200"/>
        <w:ind w:left="1134"/>
        <w:contextualSpacing/>
        <w:jc w:val="both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>открытости и доступности информации об учреждении культуры;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 xml:space="preserve">комфортности условий предоставления услуг и доступности их получения; 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 xml:space="preserve">доступности услуг для инвалидов; 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>доброжелательност</w:t>
      </w:r>
      <w:r w:rsidR="008120D9" w:rsidRPr="000260B6">
        <w:rPr>
          <w:rFonts w:eastAsiaTheme="minorHAnsi"/>
          <w:sz w:val="28"/>
          <w:szCs w:val="28"/>
          <w:lang w:eastAsia="en-US"/>
        </w:rPr>
        <w:t>и</w:t>
      </w:r>
      <w:r w:rsidR="009A049C" w:rsidRPr="000260B6">
        <w:rPr>
          <w:rFonts w:eastAsiaTheme="minorHAnsi"/>
          <w:sz w:val="28"/>
          <w:szCs w:val="28"/>
          <w:lang w:eastAsia="en-US"/>
        </w:rPr>
        <w:t>, вежливост</w:t>
      </w:r>
      <w:r w:rsidR="008120D9" w:rsidRPr="000260B6">
        <w:rPr>
          <w:rFonts w:eastAsiaTheme="minorHAnsi"/>
          <w:sz w:val="28"/>
          <w:szCs w:val="28"/>
          <w:lang w:eastAsia="en-US"/>
        </w:rPr>
        <w:t>и</w:t>
      </w:r>
      <w:r w:rsidR="009A049C" w:rsidRPr="000260B6">
        <w:rPr>
          <w:rFonts w:eastAsiaTheme="minorHAnsi"/>
          <w:sz w:val="28"/>
          <w:szCs w:val="28"/>
          <w:lang w:eastAsia="en-US"/>
        </w:rPr>
        <w:t>, компетентност</w:t>
      </w:r>
      <w:r w:rsidR="008120D9" w:rsidRPr="000260B6">
        <w:rPr>
          <w:rFonts w:eastAsiaTheme="minorHAnsi"/>
          <w:sz w:val="28"/>
          <w:szCs w:val="28"/>
          <w:lang w:eastAsia="en-US"/>
        </w:rPr>
        <w:t>и</w:t>
      </w:r>
      <w:r w:rsidR="009A049C" w:rsidRPr="000260B6">
        <w:rPr>
          <w:rFonts w:eastAsiaTheme="minorHAnsi"/>
          <w:sz w:val="28"/>
          <w:szCs w:val="28"/>
          <w:lang w:eastAsia="en-US"/>
        </w:rPr>
        <w:t xml:space="preserve"> работников учреждения культуры;</w:t>
      </w:r>
    </w:p>
    <w:p w:rsidR="009A049C" w:rsidRPr="000260B6" w:rsidRDefault="000A45D4" w:rsidP="001B6C9F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/>
        <w:ind w:firstLine="414"/>
        <w:contextualSpacing/>
        <w:jc w:val="both"/>
        <w:rPr>
          <w:rFonts w:eastAsia="Times New Roman"/>
          <w:sz w:val="28"/>
          <w:szCs w:val="28"/>
        </w:rPr>
      </w:pPr>
      <w:r w:rsidRPr="000260B6">
        <w:rPr>
          <w:rFonts w:eastAsiaTheme="minorHAnsi"/>
          <w:sz w:val="28"/>
          <w:szCs w:val="28"/>
          <w:lang w:eastAsia="en-US"/>
        </w:rPr>
        <w:t xml:space="preserve"> </w:t>
      </w:r>
      <w:r w:rsidR="009A049C" w:rsidRPr="000260B6">
        <w:rPr>
          <w:rFonts w:eastAsiaTheme="minorHAnsi"/>
          <w:sz w:val="28"/>
          <w:szCs w:val="28"/>
          <w:lang w:eastAsia="en-US"/>
        </w:rPr>
        <w:t>удовлетворенности качеством оказания услуг в целом.</w:t>
      </w:r>
    </w:p>
    <w:p w:rsidR="009F614B" w:rsidRDefault="009F614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643E02" w:rsidRPr="00E54CA5" w:rsidRDefault="00643E02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9A049C" w:rsidRPr="000260B6" w:rsidRDefault="006A3B08" w:rsidP="00C244DE">
      <w:pPr>
        <w:tabs>
          <w:tab w:val="left" w:pos="10206"/>
        </w:tabs>
        <w:spacing w:line="234" w:lineRule="auto"/>
        <w:ind w:left="426" w:firstLine="708"/>
        <w:jc w:val="center"/>
        <w:rPr>
          <w:rFonts w:eastAsia="Times New Roman"/>
          <w:b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lastRenderedPageBreak/>
        <w:t xml:space="preserve"> </w:t>
      </w:r>
      <w:r w:rsidR="009A049C" w:rsidRPr="000260B6">
        <w:rPr>
          <w:rFonts w:eastAsia="Times New Roman"/>
          <w:b/>
          <w:bCs/>
          <w:sz w:val="28"/>
          <w:szCs w:val="28"/>
        </w:rPr>
        <w:t>Основные понятия</w:t>
      </w:r>
      <w:r w:rsidR="009A049C" w:rsidRPr="000260B6">
        <w:rPr>
          <w:rFonts w:eastAsia="Times New Roman"/>
          <w:b/>
          <w:sz w:val="28"/>
          <w:szCs w:val="28"/>
        </w:rPr>
        <w:t>, используемые при проведении независимой оценки качества</w:t>
      </w:r>
      <w:r w:rsidR="009A049C" w:rsidRPr="000260B6">
        <w:rPr>
          <w:rFonts w:eastAsia="Times New Roman"/>
          <w:b/>
          <w:bCs/>
          <w:sz w:val="28"/>
          <w:szCs w:val="28"/>
        </w:rPr>
        <w:t xml:space="preserve"> </w:t>
      </w:r>
      <w:r w:rsidR="009A049C" w:rsidRPr="000260B6">
        <w:rPr>
          <w:rFonts w:eastAsia="Times New Roman"/>
          <w:b/>
          <w:sz w:val="28"/>
          <w:szCs w:val="28"/>
        </w:rPr>
        <w:t xml:space="preserve">оказания услуг </w:t>
      </w:r>
      <w:r w:rsidR="00275FB2" w:rsidRPr="000260B6">
        <w:rPr>
          <w:rFonts w:eastAsia="Times New Roman"/>
          <w:b/>
          <w:sz w:val="28"/>
          <w:szCs w:val="28"/>
        </w:rPr>
        <w:t>учреждениями</w:t>
      </w:r>
      <w:r w:rsidR="009A049C" w:rsidRPr="000260B6">
        <w:rPr>
          <w:rFonts w:eastAsia="Times New Roman"/>
          <w:b/>
          <w:sz w:val="28"/>
          <w:szCs w:val="28"/>
        </w:rPr>
        <w:t xml:space="preserve"> культуры:</w:t>
      </w:r>
    </w:p>
    <w:p w:rsidR="009E28CE" w:rsidRPr="000260B6" w:rsidRDefault="009E28CE" w:rsidP="009E28CE">
      <w:pPr>
        <w:pStyle w:val="af"/>
        <w:rPr>
          <w:rFonts w:eastAsia="Times New Roman"/>
        </w:rPr>
      </w:pPr>
    </w:p>
    <w:p w:rsidR="009A049C" w:rsidRPr="000260B6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0"/>
          <w:szCs w:val="20"/>
        </w:rPr>
      </w:pPr>
    </w:p>
    <w:p w:rsidR="009A049C" w:rsidRPr="000260B6" w:rsidRDefault="009A049C" w:rsidP="00C244DE">
      <w:pPr>
        <w:tabs>
          <w:tab w:val="left" w:pos="10206"/>
        </w:tabs>
        <w:spacing w:line="236" w:lineRule="auto"/>
        <w:ind w:left="426" w:firstLine="708"/>
        <w:jc w:val="both"/>
        <w:rPr>
          <w:sz w:val="28"/>
          <w:szCs w:val="28"/>
        </w:rPr>
      </w:pPr>
      <w:r w:rsidRPr="000260B6">
        <w:rPr>
          <w:rFonts w:eastAsia="Times New Roman"/>
          <w:b/>
          <w:sz w:val="28"/>
          <w:szCs w:val="28"/>
        </w:rPr>
        <w:t>Анкетирование</w:t>
      </w:r>
      <w:r w:rsidRPr="000260B6">
        <w:rPr>
          <w:rFonts w:eastAsia="Times New Roman"/>
          <w:sz w:val="28"/>
          <w:szCs w:val="28"/>
        </w:rPr>
        <w:t xml:space="preserve"> –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;</w:t>
      </w:r>
    </w:p>
    <w:p w:rsidR="009A049C" w:rsidRPr="000260B6" w:rsidRDefault="009A049C" w:rsidP="00C244DE">
      <w:pPr>
        <w:tabs>
          <w:tab w:val="left" w:pos="10206"/>
        </w:tabs>
        <w:spacing w:line="14" w:lineRule="exact"/>
        <w:ind w:left="426" w:firstLine="708"/>
        <w:rPr>
          <w:sz w:val="28"/>
          <w:szCs w:val="28"/>
        </w:rPr>
      </w:pPr>
    </w:p>
    <w:p w:rsidR="009A049C" w:rsidRPr="000260B6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sz w:val="28"/>
          <w:szCs w:val="28"/>
        </w:rPr>
        <w:t xml:space="preserve">Анкета </w:t>
      </w:r>
      <w:r w:rsidRPr="000260B6">
        <w:rPr>
          <w:rFonts w:eastAsia="Times New Roman"/>
          <w:sz w:val="28"/>
          <w:szCs w:val="28"/>
        </w:rPr>
        <w:t>– опросный лист, заполняемый респондентом (либо специалистом Г</w:t>
      </w:r>
      <w:r w:rsidR="00614978" w:rsidRPr="000260B6">
        <w:rPr>
          <w:rFonts w:eastAsia="Times New Roman"/>
          <w:sz w:val="28"/>
          <w:szCs w:val="28"/>
        </w:rPr>
        <w:t>И</w:t>
      </w:r>
      <w:r w:rsidRPr="000260B6">
        <w:rPr>
          <w:rFonts w:eastAsia="Times New Roman"/>
          <w:sz w:val="28"/>
          <w:szCs w:val="28"/>
        </w:rPr>
        <w:t>Ц на основании ответов респондента) по указанным в нем правилам;</w:t>
      </w:r>
    </w:p>
    <w:p w:rsidR="00390989" w:rsidRPr="000260B6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0260B6">
        <w:rPr>
          <w:b/>
          <w:sz w:val="28"/>
          <w:szCs w:val="28"/>
        </w:rPr>
        <w:t>Контент-анализ</w:t>
      </w:r>
      <w:r w:rsidRPr="000260B6">
        <w:rPr>
          <w:sz w:val="28"/>
          <w:szCs w:val="28"/>
        </w:rPr>
        <w:t xml:space="preserve"> содержания официальных сайтов Организаций на предмет наличия сведений о них в соответствии с параметрами, определенными задачами данного социологического исследования.</w:t>
      </w:r>
    </w:p>
    <w:p w:rsidR="00390989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28"/>
          <w:szCs w:val="28"/>
        </w:rPr>
      </w:pPr>
      <w:r w:rsidRPr="000260B6">
        <w:rPr>
          <w:b/>
          <w:sz w:val="28"/>
          <w:szCs w:val="28"/>
        </w:rPr>
        <w:t>Наблюдение</w:t>
      </w:r>
      <w:r w:rsidRPr="000260B6">
        <w:rPr>
          <w:sz w:val="28"/>
          <w:szCs w:val="28"/>
        </w:rPr>
        <w:t xml:space="preserve"> – сбор информации о деятельности учреждений, </w:t>
      </w:r>
      <w:r w:rsidRPr="00390989">
        <w:rPr>
          <w:sz w:val="28"/>
          <w:szCs w:val="28"/>
        </w:rPr>
        <w:t>размещенной на информационных стендах в помещениях Организаций, а также об оборудовании этих помещений.</w:t>
      </w:r>
    </w:p>
    <w:p w:rsidR="00390989" w:rsidRPr="000260B6" w:rsidRDefault="00390989" w:rsidP="00C244DE">
      <w:pPr>
        <w:tabs>
          <w:tab w:val="left" w:pos="10206"/>
        </w:tabs>
        <w:spacing w:line="234" w:lineRule="auto"/>
        <w:ind w:left="426" w:firstLine="708"/>
        <w:jc w:val="both"/>
        <w:rPr>
          <w:sz w:val="36"/>
          <w:szCs w:val="28"/>
        </w:rPr>
      </w:pPr>
      <w:r w:rsidRPr="000260B6">
        <w:rPr>
          <w:sz w:val="28"/>
        </w:rPr>
        <w:t xml:space="preserve">При проведении сбора первичной информации обязательным требованием являлось </w:t>
      </w:r>
      <w:r w:rsidRPr="000260B6">
        <w:rPr>
          <w:b/>
          <w:sz w:val="28"/>
        </w:rPr>
        <w:t>исполнение норм</w:t>
      </w:r>
      <w:r w:rsidRPr="000260B6">
        <w:rPr>
          <w:sz w:val="28"/>
        </w:rPr>
        <w:t xml:space="preserve"> Федерального закона Российской Федерации от 27 июля 2006 г. № 152-ФЗ «О персональных данных».</w:t>
      </w:r>
    </w:p>
    <w:p w:rsidR="009A049C" w:rsidRPr="000260B6" w:rsidRDefault="009A049C" w:rsidP="00C244DE">
      <w:pPr>
        <w:tabs>
          <w:tab w:val="left" w:pos="10206"/>
        </w:tabs>
        <w:spacing w:line="2" w:lineRule="exact"/>
        <w:ind w:left="426" w:firstLine="708"/>
        <w:rPr>
          <w:sz w:val="28"/>
          <w:szCs w:val="28"/>
        </w:rPr>
      </w:pPr>
    </w:p>
    <w:p w:rsidR="009A049C" w:rsidRPr="000260B6" w:rsidRDefault="009A049C" w:rsidP="00C244DE">
      <w:pPr>
        <w:tabs>
          <w:tab w:val="left" w:pos="10206"/>
        </w:tabs>
        <w:ind w:left="426" w:firstLine="708"/>
        <w:rPr>
          <w:sz w:val="28"/>
          <w:szCs w:val="28"/>
        </w:rPr>
      </w:pPr>
      <w:r w:rsidRPr="000260B6">
        <w:rPr>
          <w:rFonts w:eastAsia="Times New Roman"/>
          <w:b/>
          <w:sz w:val="28"/>
          <w:szCs w:val="28"/>
        </w:rPr>
        <w:t>Респонденты</w:t>
      </w:r>
      <w:r w:rsidRPr="000260B6">
        <w:rPr>
          <w:rFonts w:eastAsia="Times New Roman"/>
          <w:sz w:val="28"/>
          <w:szCs w:val="28"/>
        </w:rPr>
        <w:t xml:space="preserve"> – лица, принявшие участие в анкетировании.</w:t>
      </w:r>
    </w:p>
    <w:p w:rsidR="009A049C" w:rsidRPr="000260B6" w:rsidRDefault="009A049C" w:rsidP="00C244DE">
      <w:pPr>
        <w:tabs>
          <w:tab w:val="left" w:pos="10206"/>
        </w:tabs>
        <w:spacing w:line="12" w:lineRule="exact"/>
        <w:ind w:left="426" w:firstLine="708"/>
        <w:rPr>
          <w:sz w:val="20"/>
          <w:szCs w:val="20"/>
        </w:rPr>
      </w:pPr>
    </w:p>
    <w:p w:rsidR="009A049C" w:rsidRPr="000260B6" w:rsidRDefault="009A049C" w:rsidP="00C244DE">
      <w:pPr>
        <w:tabs>
          <w:tab w:val="left" w:pos="10206"/>
        </w:tabs>
        <w:spacing w:line="237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t>Показатели</w:t>
      </w:r>
      <w:r w:rsidRPr="000260B6">
        <w:rPr>
          <w:rFonts w:eastAsia="Times New Roman"/>
          <w:sz w:val="28"/>
          <w:szCs w:val="28"/>
        </w:rPr>
        <w:t xml:space="preserve">, характеризующие общие критерии оценки качества </w:t>
      </w:r>
      <w:r w:rsidRPr="009A049C">
        <w:rPr>
          <w:rFonts w:eastAsia="Times New Roman"/>
          <w:sz w:val="28"/>
          <w:szCs w:val="28"/>
        </w:rPr>
        <w:t>оказания услуг</w:t>
      </w:r>
      <w:r w:rsidRPr="009A049C">
        <w:rPr>
          <w:rFonts w:eastAsia="Times New Roman"/>
          <w:b/>
          <w:bCs/>
          <w:sz w:val="28"/>
          <w:szCs w:val="28"/>
        </w:rPr>
        <w:t xml:space="preserve"> </w:t>
      </w:r>
      <w:r w:rsidRPr="009A049C">
        <w:rPr>
          <w:rFonts w:eastAsia="Times New Roman"/>
          <w:sz w:val="28"/>
          <w:szCs w:val="28"/>
        </w:rPr>
        <w:t>организациями культуры</w:t>
      </w:r>
      <w:r w:rsidR="00C7044D">
        <w:rPr>
          <w:rFonts w:eastAsia="Times New Roman"/>
          <w:sz w:val="28"/>
          <w:szCs w:val="28"/>
        </w:rPr>
        <w:t>,</w:t>
      </w:r>
      <w:r w:rsidRPr="009A049C">
        <w:rPr>
          <w:rFonts w:eastAsia="Times New Roman"/>
          <w:sz w:val="28"/>
          <w:szCs w:val="28"/>
        </w:rPr>
        <w:t xml:space="preserve"> утверждены приказом Министерств</w:t>
      </w:r>
      <w:r w:rsidR="00B265A0">
        <w:rPr>
          <w:rFonts w:eastAsia="Times New Roman"/>
          <w:sz w:val="28"/>
          <w:szCs w:val="28"/>
        </w:rPr>
        <w:t>а культуры Российской Федерации</w:t>
      </w:r>
      <w:r w:rsidR="00935A79">
        <w:rPr>
          <w:rFonts w:eastAsia="Times New Roman"/>
          <w:sz w:val="28"/>
          <w:szCs w:val="28"/>
        </w:rPr>
        <w:t xml:space="preserve"> от </w:t>
      </w:r>
      <w:r w:rsidR="00745AD8">
        <w:rPr>
          <w:rFonts w:eastAsia="Times New Roman"/>
          <w:sz w:val="28"/>
          <w:szCs w:val="28"/>
        </w:rPr>
        <w:t>27 апреля 2018 г.</w:t>
      </w:r>
      <w:r w:rsidR="00935A79">
        <w:rPr>
          <w:rFonts w:eastAsia="Times New Roman"/>
          <w:sz w:val="28"/>
          <w:szCs w:val="28"/>
        </w:rPr>
        <w:t xml:space="preserve"> </w:t>
      </w:r>
      <w:r w:rsidR="00B265A0">
        <w:rPr>
          <w:rFonts w:eastAsia="Times New Roman"/>
          <w:sz w:val="28"/>
          <w:szCs w:val="28"/>
        </w:rPr>
        <w:t>№</w:t>
      </w:r>
      <w:r w:rsidR="00807E2C">
        <w:rPr>
          <w:rFonts w:eastAsia="Times New Roman"/>
          <w:sz w:val="28"/>
          <w:szCs w:val="28"/>
        </w:rPr>
        <w:t>599</w:t>
      </w:r>
      <w:r w:rsidRPr="009A049C">
        <w:rPr>
          <w:rFonts w:eastAsia="Times New Roman"/>
          <w:sz w:val="28"/>
          <w:szCs w:val="28"/>
        </w:rPr>
        <w:t xml:space="preserve"> «Об утверждении показателей, характеризующих общие критерии оценки качества оказания услуг организациями культуры».</w:t>
      </w:r>
      <w:r w:rsidR="00935A79">
        <w:rPr>
          <w:rFonts w:eastAsia="Times New Roman"/>
          <w:sz w:val="28"/>
          <w:szCs w:val="28"/>
        </w:rPr>
        <w:t xml:space="preserve"> Методические рекомендации для проведения независимой оценки утверждены приказом</w:t>
      </w:r>
      <w:r w:rsidR="00935A79" w:rsidRPr="00935A79">
        <w:rPr>
          <w:rFonts w:eastAsia="Times New Roman"/>
          <w:sz w:val="28"/>
          <w:szCs w:val="28"/>
        </w:rPr>
        <w:t xml:space="preserve"> </w:t>
      </w:r>
      <w:r w:rsidR="00935A79">
        <w:rPr>
          <w:rFonts w:eastAsia="Times New Roman"/>
          <w:sz w:val="28"/>
          <w:szCs w:val="28"/>
        </w:rPr>
        <w:t xml:space="preserve"> Министерства культуры Р</w:t>
      </w:r>
      <w:r w:rsidR="00C7044D">
        <w:rPr>
          <w:rFonts w:eastAsia="Times New Roman"/>
          <w:sz w:val="28"/>
          <w:szCs w:val="28"/>
        </w:rPr>
        <w:t>Ф</w:t>
      </w:r>
      <w:r w:rsidR="00935A79">
        <w:rPr>
          <w:rFonts w:eastAsia="Times New Roman"/>
          <w:sz w:val="28"/>
          <w:szCs w:val="28"/>
        </w:rPr>
        <w:t xml:space="preserve"> от </w:t>
      </w:r>
      <w:r w:rsidR="00BC3E39">
        <w:rPr>
          <w:rFonts w:eastAsia="Times New Roman"/>
          <w:sz w:val="28"/>
          <w:szCs w:val="28"/>
        </w:rPr>
        <w:t>07.03</w:t>
      </w:r>
      <w:r w:rsidR="00935A79">
        <w:rPr>
          <w:rFonts w:eastAsia="Times New Roman"/>
          <w:sz w:val="28"/>
          <w:szCs w:val="28"/>
        </w:rPr>
        <w:t>.201</w:t>
      </w:r>
      <w:r w:rsidR="00BC3E39">
        <w:rPr>
          <w:rFonts w:eastAsia="Times New Roman"/>
          <w:sz w:val="28"/>
          <w:szCs w:val="28"/>
        </w:rPr>
        <w:t>7</w:t>
      </w:r>
      <w:r w:rsidR="00935A79">
        <w:rPr>
          <w:rFonts w:eastAsia="Times New Roman"/>
          <w:sz w:val="28"/>
          <w:szCs w:val="28"/>
        </w:rPr>
        <w:t xml:space="preserve"> </w:t>
      </w:r>
      <w:r w:rsidR="00B265A0">
        <w:rPr>
          <w:rFonts w:eastAsia="Times New Roman"/>
          <w:sz w:val="28"/>
          <w:szCs w:val="28"/>
        </w:rPr>
        <w:t>№</w:t>
      </w:r>
      <w:r w:rsidR="00C7044D">
        <w:rPr>
          <w:rFonts w:eastAsia="Times New Roman"/>
          <w:sz w:val="28"/>
          <w:szCs w:val="28"/>
        </w:rPr>
        <w:t>261</w:t>
      </w:r>
      <w:r w:rsidR="00935A79">
        <w:rPr>
          <w:rFonts w:eastAsia="Times New Roman"/>
          <w:sz w:val="28"/>
          <w:szCs w:val="28"/>
        </w:rPr>
        <w:t xml:space="preserve"> «Об утверждении методических рекомендаций по проведению </w:t>
      </w:r>
      <w:r w:rsidR="00935A79" w:rsidRPr="000260B6">
        <w:rPr>
          <w:rFonts w:eastAsia="Times New Roman"/>
          <w:sz w:val="28"/>
          <w:szCs w:val="28"/>
        </w:rPr>
        <w:t>независимой оценки качества оказания услуг организациями культуры».</w:t>
      </w:r>
    </w:p>
    <w:p w:rsidR="009A049C" w:rsidRPr="000260B6" w:rsidRDefault="009A049C" w:rsidP="00C244DE">
      <w:pPr>
        <w:tabs>
          <w:tab w:val="left" w:pos="10206"/>
        </w:tabs>
        <w:spacing w:line="234" w:lineRule="auto"/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sz w:val="28"/>
          <w:szCs w:val="28"/>
        </w:rPr>
        <w:t xml:space="preserve">Сбор данных </w:t>
      </w:r>
      <w:r w:rsidRPr="000260B6">
        <w:rPr>
          <w:rFonts w:eastAsia="Times New Roman"/>
          <w:sz w:val="28"/>
          <w:szCs w:val="28"/>
        </w:rPr>
        <w:t>по показателям независимой оценки качества оказания услуг</w:t>
      </w:r>
      <w:r w:rsidRPr="000260B6">
        <w:rPr>
          <w:rFonts w:eastAsia="Times New Roman"/>
          <w:b/>
          <w:bCs/>
          <w:sz w:val="28"/>
          <w:szCs w:val="28"/>
        </w:rPr>
        <w:t xml:space="preserve"> </w:t>
      </w:r>
      <w:r w:rsidRPr="000260B6">
        <w:rPr>
          <w:rFonts w:eastAsia="Times New Roman"/>
          <w:sz w:val="28"/>
          <w:szCs w:val="28"/>
        </w:rPr>
        <w:t xml:space="preserve">осуществлялся специалистами </w:t>
      </w:r>
      <w:r w:rsidR="002F08FD" w:rsidRPr="000260B6">
        <w:rPr>
          <w:rFonts w:eastAsia="Times New Roman"/>
          <w:sz w:val="28"/>
          <w:szCs w:val="28"/>
        </w:rPr>
        <w:t>МАУ «</w:t>
      </w:r>
      <w:r w:rsidRPr="000260B6">
        <w:rPr>
          <w:rFonts w:eastAsia="Times New Roman"/>
          <w:sz w:val="28"/>
          <w:szCs w:val="28"/>
        </w:rPr>
        <w:t>Г</w:t>
      </w:r>
      <w:r w:rsidR="00597CA1" w:rsidRPr="000260B6">
        <w:rPr>
          <w:rFonts w:eastAsia="Times New Roman"/>
          <w:sz w:val="28"/>
          <w:szCs w:val="28"/>
        </w:rPr>
        <w:t>И</w:t>
      </w:r>
      <w:r w:rsidRPr="000260B6">
        <w:rPr>
          <w:rFonts w:eastAsia="Times New Roman"/>
          <w:sz w:val="28"/>
          <w:szCs w:val="28"/>
        </w:rPr>
        <w:t>Ц</w:t>
      </w:r>
      <w:r w:rsidR="002F08FD" w:rsidRPr="000260B6">
        <w:rPr>
          <w:rFonts w:eastAsia="Times New Roman"/>
          <w:sz w:val="28"/>
          <w:szCs w:val="28"/>
        </w:rPr>
        <w:t>»</w:t>
      </w:r>
      <w:r w:rsidRPr="000260B6">
        <w:rPr>
          <w:rFonts w:eastAsia="Times New Roman"/>
          <w:sz w:val="28"/>
          <w:szCs w:val="28"/>
        </w:rPr>
        <w:t xml:space="preserve">  методом анкетирования:</w:t>
      </w:r>
    </w:p>
    <w:p w:rsidR="00597CA1" w:rsidRPr="000260B6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iCs/>
          <w:sz w:val="28"/>
          <w:szCs w:val="28"/>
        </w:rPr>
        <w:t>Генеральную совокупность</w:t>
      </w:r>
      <w:r w:rsidRPr="000260B6">
        <w:rPr>
          <w:rFonts w:eastAsia="Times New Roman"/>
          <w:sz w:val="28"/>
          <w:szCs w:val="28"/>
        </w:rPr>
        <w:t xml:space="preserve"> исследования составили получатели услуг заявленных учреждений. Респондентами выступали получатели услуг от 14 до 56 лет и старше (совершеннолетние или родители несовершеннолетних). </w:t>
      </w:r>
    </w:p>
    <w:p w:rsidR="00597CA1" w:rsidRPr="000260B6" w:rsidRDefault="00597CA1" w:rsidP="00597CA1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260B6">
        <w:rPr>
          <w:rFonts w:eastAsia="Times New Roman"/>
          <w:b/>
          <w:bCs/>
          <w:iCs/>
          <w:sz w:val="28"/>
          <w:szCs w:val="28"/>
        </w:rPr>
        <w:t>Объем выборочной совокупности</w:t>
      </w:r>
      <w:r w:rsidRPr="000260B6">
        <w:rPr>
          <w:rFonts w:eastAsia="Times New Roman"/>
          <w:iCs/>
          <w:sz w:val="28"/>
          <w:szCs w:val="28"/>
        </w:rPr>
        <w:t>.</w:t>
      </w:r>
      <w:r w:rsidRPr="000260B6">
        <w:rPr>
          <w:rFonts w:eastAsia="Times New Roman"/>
          <w:sz w:val="28"/>
          <w:szCs w:val="28"/>
        </w:rPr>
        <w:t xml:space="preserve"> Выборка исследования представлена фактическим числом получателей социальных услуг в каждом исследуемом учреждении (сплошное исследование). Данный тип выборки обеспечивает уровень достоверности 0,95, а доверительный интервал ±5 %, что позволяет перенести результаты исследования на всю генеральную совокупность. </w:t>
      </w:r>
    </w:p>
    <w:p w:rsidR="00597CA1" w:rsidRPr="009A049C" w:rsidRDefault="00597CA1" w:rsidP="00597CA1">
      <w:pPr>
        <w:tabs>
          <w:tab w:val="left" w:pos="10206"/>
        </w:tabs>
        <w:ind w:left="426"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260B6">
        <w:rPr>
          <w:rFonts w:eastAsia="Times New Roman"/>
          <w:b/>
          <w:bCs/>
          <w:iCs/>
          <w:sz w:val="28"/>
          <w:szCs w:val="28"/>
        </w:rPr>
        <w:t xml:space="preserve">Репрезентативность </w:t>
      </w:r>
      <w:r w:rsidRPr="000260B6">
        <w:rPr>
          <w:rFonts w:eastAsia="Times New Roman"/>
          <w:bCs/>
          <w:iCs/>
          <w:sz w:val="28"/>
          <w:szCs w:val="28"/>
        </w:rPr>
        <w:t>социологической информации</w:t>
      </w:r>
      <w:r w:rsidRPr="000260B6">
        <w:rPr>
          <w:rFonts w:eastAsia="Times New Roman"/>
          <w:sz w:val="28"/>
          <w:szCs w:val="28"/>
        </w:rPr>
        <w:t> обеспечивалась использованием многоступенчатой районированной выборки.</w:t>
      </w:r>
      <w:r w:rsidRPr="000260B6">
        <w:rPr>
          <w:rFonts w:ascii="Arial" w:eastAsiaTheme="minorHAns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просе приняли участие </w:t>
      </w:r>
      <w:r w:rsidR="00512D8F"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>820</w:t>
      </w:r>
      <w:r w:rsidR="00614978"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260B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учателей социальных услуг в сфере культуры, а </w:t>
      </w:r>
      <w:r w:rsidRPr="009A049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кретно:</w:t>
      </w:r>
    </w:p>
    <w:p w:rsidR="00597CA1" w:rsidRPr="00512D8F" w:rsidRDefault="00512D8F" w:rsidP="001B6C9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АУ </w:t>
      </w:r>
      <w:r w:rsidR="00DA645E" w:rsidRPr="00DA645E">
        <w:rPr>
          <w:sz w:val="28"/>
          <w:szCs w:val="28"/>
          <w:shd w:val="clear" w:color="auto" w:fill="E4E7EA"/>
        </w:rPr>
        <w:t>«Кинотеатр «Нептун»</w:t>
      </w:r>
      <w:r w:rsidR="00021F0B" w:rsidRPr="00DA645E">
        <w:rPr>
          <w:rFonts w:eastAsiaTheme="minorHAnsi"/>
          <w:sz w:val="32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32"/>
          <w:szCs w:val="28"/>
          <w:shd w:val="clear" w:color="auto" w:fill="FFFFFF"/>
          <w:lang w:eastAsia="en-US"/>
        </w:rPr>
        <w:t>-</w:t>
      </w:r>
      <w:r w:rsidR="00DA645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100</w:t>
      </w:r>
      <w:r w:rsidR="00597CA1" w:rsidRPr="00DA645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97CA1" w:rsidRPr="009A049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спондентов.</w:t>
      </w:r>
    </w:p>
    <w:p w:rsidR="00512D8F" w:rsidRPr="00512D8F" w:rsidRDefault="00512D8F" w:rsidP="00512D8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Theme="minorHAnsi"/>
          <w:color w:val="000000"/>
          <w:sz w:val="32"/>
          <w:szCs w:val="28"/>
          <w:shd w:val="clear" w:color="auto" w:fill="FFFFFF"/>
          <w:lang w:eastAsia="en-US"/>
        </w:rPr>
      </w:pPr>
      <w:r w:rsidRPr="00512D8F">
        <w:rPr>
          <w:rFonts w:eastAsia="Times New Roman"/>
          <w:sz w:val="28"/>
          <w:szCs w:val="28"/>
        </w:rPr>
        <w:t>М</w:t>
      </w:r>
      <w:r w:rsidR="00D82011">
        <w:rPr>
          <w:rFonts w:eastAsia="Times New Roman"/>
          <w:sz w:val="28"/>
          <w:szCs w:val="28"/>
        </w:rPr>
        <w:t>А</w:t>
      </w:r>
      <w:r w:rsidRPr="00512D8F">
        <w:rPr>
          <w:rFonts w:eastAsia="Times New Roman"/>
          <w:sz w:val="28"/>
          <w:szCs w:val="28"/>
        </w:rPr>
        <w:t>У «</w:t>
      </w:r>
      <w:r w:rsidR="00D82011">
        <w:rPr>
          <w:rFonts w:eastAsia="Times New Roman"/>
          <w:sz w:val="28"/>
          <w:szCs w:val="28"/>
        </w:rPr>
        <w:t>Парки Новороссийска</w:t>
      </w:r>
      <w:r w:rsidRPr="00512D8F">
        <w:rPr>
          <w:rFonts w:eastAsia="Times New Roman"/>
          <w:sz w:val="28"/>
          <w:szCs w:val="28"/>
        </w:rPr>
        <w:t>»</w:t>
      </w:r>
      <w:r w:rsidR="00D82011">
        <w:rPr>
          <w:rFonts w:eastAsia="Times New Roman"/>
          <w:sz w:val="28"/>
          <w:szCs w:val="28"/>
        </w:rPr>
        <w:t>, парк культуры и отдыха им.</w:t>
      </w:r>
      <w:r w:rsidR="004C5E27">
        <w:rPr>
          <w:rFonts w:eastAsia="Times New Roman"/>
          <w:sz w:val="28"/>
          <w:szCs w:val="28"/>
        </w:rPr>
        <w:t xml:space="preserve"> Ленина</w:t>
      </w:r>
      <w:r>
        <w:rPr>
          <w:rFonts w:eastAsia="Times New Roman"/>
          <w:sz w:val="28"/>
          <w:szCs w:val="28"/>
        </w:rPr>
        <w:t xml:space="preserve"> </w:t>
      </w:r>
      <w:r w:rsidRPr="00512D8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– </w:t>
      </w:r>
      <w:r>
        <w:rPr>
          <w:rFonts w:eastAsia="Times New Roman"/>
          <w:sz w:val="28"/>
          <w:szCs w:val="28"/>
        </w:rPr>
        <w:t>1</w:t>
      </w:r>
      <w:r w:rsidR="004C5E27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0  респондентов.</w:t>
      </w:r>
    </w:p>
    <w:p w:rsidR="00512D8F" w:rsidRPr="00512D8F" w:rsidRDefault="00225891" w:rsidP="00512D8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28"/>
          <w:szCs w:val="28"/>
        </w:rPr>
        <w:t>МА</w:t>
      </w:r>
      <w:r w:rsidR="00512D8F" w:rsidRPr="00512D8F">
        <w:rPr>
          <w:rFonts w:eastAsia="Times New Roman"/>
          <w:sz w:val="28"/>
          <w:szCs w:val="28"/>
        </w:rPr>
        <w:t>У «</w:t>
      </w:r>
      <w:r>
        <w:rPr>
          <w:rFonts w:eastAsia="Times New Roman"/>
          <w:sz w:val="28"/>
          <w:szCs w:val="28"/>
        </w:rPr>
        <w:t>Морской культурный центр</w:t>
      </w:r>
      <w:r w:rsidR="00512D8F" w:rsidRPr="00512D8F">
        <w:rPr>
          <w:rFonts w:eastAsia="Times New Roman"/>
          <w:sz w:val="28"/>
          <w:szCs w:val="28"/>
        </w:rPr>
        <w:t>»</w:t>
      </w:r>
      <w:r w:rsidR="00512D8F">
        <w:rPr>
          <w:rFonts w:eastAsia="Times New Roman"/>
          <w:sz w:val="28"/>
          <w:szCs w:val="28"/>
        </w:rPr>
        <w:t xml:space="preserve"> </w:t>
      </w:r>
      <w:r w:rsidR="00512D8F" w:rsidRPr="00512D8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</w:t>
      </w:r>
      <w:r w:rsidR="00512D8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12D8F">
        <w:rPr>
          <w:rFonts w:eastAsia="Times New Roman"/>
          <w:sz w:val="28"/>
          <w:szCs w:val="28"/>
        </w:rPr>
        <w:t>100 респондентов.</w:t>
      </w:r>
    </w:p>
    <w:p w:rsidR="00512D8F" w:rsidRPr="00225891" w:rsidRDefault="00512D8F" w:rsidP="001B6C9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426" w:firstLine="708"/>
        <w:contextualSpacing/>
        <w:jc w:val="both"/>
        <w:rPr>
          <w:rFonts w:eastAsia="Times New Roman"/>
          <w:sz w:val="32"/>
          <w:szCs w:val="28"/>
        </w:rPr>
      </w:pPr>
      <w:r w:rsidRPr="00512D8F">
        <w:rPr>
          <w:rFonts w:eastAsia="Times New Roman"/>
          <w:sz w:val="28"/>
          <w:szCs w:val="28"/>
        </w:rPr>
        <w:t>МБУ «</w:t>
      </w:r>
      <w:r w:rsidR="00225891" w:rsidRPr="00225891">
        <w:rPr>
          <w:rFonts w:eastAsia="Times New Roman"/>
          <w:sz w:val="28"/>
          <w:szCs w:val="28"/>
        </w:rPr>
        <w:t>Муниципальное бюджетное учреждение «Центр традиционной народной культуры» МО г. Новороссийск ст. Натухаевская</w:t>
      </w:r>
      <w:r w:rsidRPr="00512D8F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225891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70 респондентов.</w:t>
      </w:r>
    </w:p>
    <w:p w:rsidR="00225891" w:rsidRDefault="00225891" w:rsidP="00597CA1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225891" w:rsidRDefault="00225891" w:rsidP="00597CA1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D70C0B" w:rsidRDefault="00D70C0B" w:rsidP="00597CA1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В опр</w:t>
      </w:r>
      <w:r w:rsidR="00881B6E">
        <w:rPr>
          <w:rFonts w:eastAsia="Times New Roman"/>
          <w:color w:val="000000"/>
          <w:sz w:val="28"/>
          <w:szCs w:val="28"/>
          <w:lang w:eastAsia="en-US"/>
        </w:rPr>
        <w:t xml:space="preserve">осе приняли участие </w:t>
      </w:r>
      <w:r w:rsidR="00A55288">
        <w:rPr>
          <w:rFonts w:eastAsia="Times New Roman"/>
          <w:color w:val="000000"/>
          <w:sz w:val="28"/>
          <w:szCs w:val="28"/>
          <w:lang w:eastAsia="en-US"/>
        </w:rPr>
        <w:t>370</w:t>
      </w:r>
      <w:r w:rsidR="0073282B">
        <w:rPr>
          <w:rFonts w:eastAsia="Times New Roman"/>
          <w:color w:val="000000"/>
          <w:sz w:val="28"/>
          <w:szCs w:val="28"/>
          <w:lang w:eastAsia="en-US"/>
        </w:rPr>
        <w:t xml:space="preserve"> респондентов.</w:t>
      </w:r>
    </w:p>
    <w:p w:rsidR="000E113E" w:rsidRDefault="000E113E" w:rsidP="000E113E">
      <w:pPr>
        <w:rPr>
          <w:rFonts w:eastAsia="Times New Roman"/>
          <w:color w:val="000000"/>
          <w:sz w:val="28"/>
          <w:szCs w:val="28"/>
        </w:rPr>
      </w:pPr>
    </w:p>
    <w:p w:rsidR="000E113E" w:rsidRDefault="001B0D08" w:rsidP="000E113E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     </w:t>
      </w:r>
      <w:r w:rsidR="000E113E">
        <w:rPr>
          <w:rFonts w:eastAsia="Times New Roman"/>
          <w:color w:val="000000"/>
          <w:sz w:val="28"/>
          <w:szCs w:val="28"/>
        </w:rPr>
        <w:t xml:space="preserve">Таблица 1. </w:t>
      </w:r>
      <w:r w:rsidR="000E113E" w:rsidRPr="000E113E">
        <w:rPr>
          <w:rFonts w:eastAsia="Times New Roman"/>
          <w:color w:val="000000"/>
          <w:sz w:val="28"/>
          <w:szCs w:val="28"/>
        </w:rPr>
        <w:t>Паспорт респондентов. Поток двумерных распределений</w:t>
      </w:r>
      <w:r>
        <w:rPr>
          <w:rFonts w:eastAsia="Times New Roman"/>
          <w:color w:val="000000"/>
          <w:sz w:val="28"/>
          <w:szCs w:val="28"/>
        </w:rPr>
        <w:t>:</w:t>
      </w:r>
      <w:r w:rsidR="000E113E" w:rsidRPr="000E113E">
        <w:rPr>
          <w:rFonts w:eastAsia="Times New Roman"/>
          <w:color w:val="000000"/>
          <w:sz w:val="28"/>
          <w:szCs w:val="28"/>
        </w:rPr>
        <w:t xml:space="preserve">  </w:t>
      </w:r>
    </w:p>
    <w:p w:rsidR="00922481" w:rsidRPr="000E113E" w:rsidRDefault="00922481" w:rsidP="000E113E">
      <w:pPr>
        <w:rPr>
          <w:rFonts w:eastAsia="Times New Roman"/>
          <w:sz w:val="28"/>
          <w:szCs w:val="28"/>
        </w:rPr>
      </w:pPr>
    </w:p>
    <w:tbl>
      <w:tblPr>
        <w:tblStyle w:val="a9"/>
        <w:tblW w:w="4743" w:type="pct"/>
        <w:tblInd w:w="562" w:type="dxa"/>
        <w:tblLook w:val="04A0" w:firstRow="1" w:lastRow="0" w:firstColumn="1" w:lastColumn="0" w:noHBand="0" w:noVBand="1"/>
      </w:tblPr>
      <w:tblGrid>
        <w:gridCol w:w="2137"/>
        <w:gridCol w:w="1138"/>
        <w:gridCol w:w="1137"/>
        <w:gridCol w:w="1137"/>
        <w:gridCol w:w="1137"/>
        <w:gridCol w:w="1592"/>
        <w:gridCol w:w="1257"/>
      </w:tblGrid>
      <w:tr w:rsidR="000E113E" w:rsidRPr="000E113E" w:rsidTr="0073282B">
        <w:tc>
          <w:tcPr>
            <w:tcW w:w="1120" w:type="pct"/>
            <w:vMerge w:val="restart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ПОЛ</w:t>
            </w:r>
          </w:p>
        </w:tc>
        <w:tc>
          <w:tcPr>
            <w:tcW w:w="3880" w:type="pct"/>
            <w:gridSpan w:val="6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ВОЗРАСТ</w:t>
            </w:r>
          </w:p>
        </w:tc>
      </w:tr>
      <w:tr w:rsidR="000E113E" w:rsidRPr="000E113E" w:rsidTr="0073282B">
        <w:tc>
          <w:tcPr>
            <w:tcW w:w="1120" w:type="pct"/>
            <w:vMerge/>
            <w:hideMark/>
          </w:tcPr>
          <w:p w:rsidR="000E113E" w:rsidRPr="0073282B" w:rsidRDefault="000E113E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18-25 </w:t>
            </w: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26-35 </w:t>
            </w: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36-45 </w:t>
            </w:r>
          </w:p>
        </w:tc>
        <w:tc>
          <w:tcPr>
            <w:tcW w:w="0" w:type="auto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46-55 </w:t>
            </w:r>
          </w:p>
        </w:tc>
        <w:tc>
          <w:tcPr>
            <w:tcW w:w="835" w:type="pct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Старше 55 </w:t>
            </w:r>
          </w:p>
        </w:tc>
        <w:tc>
          <w:tcPr>
            <w:tcW w:w="659" w:type="pct"/>
            <w:hideMark/>
          </w:tcPr>
          <w:p w:rsidR="000E113E" w:rsidRPr="0073282B" w:rsidRDefault="000E113E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ИТОГО: </w:t>
            </w:r>
          </w:p>
        </w:tc>
      </w:tr>
      <w:tr w:rsidR="007900F5" w:rsidRPr="000E113E" w:rsidTr="0073282B">
        <w:tc>
          <w:tcPr>
            <w:tcW w:w="1120" w:type="pct"/>
            <w:hideMark/>
          </w:tcPr>
          <w:p w:rsidR="007900F5" w:rsidRPr="0073282B" w:rsidRDefault="007900F5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Муж 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8,7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Pr="0073282B">
              <w:rPr>
                <w:rFonts w:eastAsia="Times New Roman"/>
                <w:sz w:val="28"/>
                <w:szCs w:val="28"/>
              </w:rPr>
              <w:t>,</w:t>
            </w:r>
            <w:r w:rsidRPr="0073282B">
              <w:rPr>
                <w:rFonts w:eastAsia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35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Pr="0073282B">
              <w:rPr>
                <w:rFonts w:eastAsia="Times New Roman"/>
                <w:sz w:val="28"/>
                <w:szCs w:val="28"/>
              </w:rPr>
              <w:t>,0</w:t>
            </w:r>
          </w:p>
        </w:tc>
        <w:tc>
          <w:tcPr>
            <w:tcW w:w="659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43</w:t>
            </w:r>
            <w:r w:rsidRPr="0073282B">
              <w:rPr>
                <w:rFonts w:eastAsia="Times New Roman"/>
                <w:sz w:val="28"/>
                <w:szCs w:val="28"/>
              </w:rPr>
              <w:t>,3</w:t>
            </w:r>
          </w:p>
        </w:tc>
      </w:tr>
      <w:tr w:rsidR="007900F5" w:rsidRPr="000E113E" w:rsidTr="0073282B">
        <w:tc>
          <w:tcPr>
            <w:tcW w:w="1120" w:type="pct"/>
            <w:hideMark/>
          </w:tcPr>
          <w:p w:rsidR="007900F5" w:rsidRPr="0073282B" w:rsidRDefault="007900F5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Жен 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5</w:t>
            </w:r>
            <w:r w:rsidR="007900F5" w:rsidRPr="0073282B">
              <w:rPr>
                <w:rFonts w:eastAsia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3,7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7</w:t>
            </w:r>
            <w:r w:rsidR="007900F5" w:rsidRPr="0073282B">
              <w:rPr>
                <w:rFonts w:eastAsia="Times New Roman"/>
                <w:sz w:val="28"/>
                <w:szCs w:val="28"/>
              </w:rPr>
              <w:t>,9</w:t>
            </w:r>
          </w:p>
        </w:tc>
        <w:tc>
          <w:tcPr>
            <w:tcW w:w="835" w:type="pct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9,9</w:t>
            </w:r>
          </w:p>
        </w:tc>
        <w:tc>
          <w:tcPr>
            <w:tcW w:w="659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  <w:lang w:val="en-US"/>
              </w:rPr>
              <w:t>5</w:t>
            </w:r>
            <w:r w:rsidRPr="0073282B">
              <w:rPr>
                <w:rFonts w:eastAsia="Times New Roman"/>
                <w:sz w:val="28"/>
                <w:szCs w:val="28"/>
              </w:rPr>
              <w:t>6,7</w:t>
            </w:r>
          </w:p>
        </w:tc>
      </w:tr>
      <w:tr w:rsidR="007900F5" w:rsidRPr="000E113E" w:rsidTr="0073282B">
        <w:tc>
          <w:tcPr>
            <w:tcW w:w="1120" w:type="pct"/>
            <w:hideMark/>
          </w:tcPr>
          <w:p w:rsidR="007900F5" w:rsidRPr="0073282B" w:rsidRDefault="007900F5" w:rsidP="0073282B">
            <w:pPr>
              <w:ind w:firstLine="22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25</w:t>
            </w:r>
            <w:r w:rsidR="007900F5" w:rsidRPr="0073282B">
              <w:rPr>
                <w:rFonts w:eastAsia="Times New Roman"/>
                <w:sz w:val="28"/>
                <w:szCs w:val="28"/>
              </w:rPr>
              <w:t>,3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2</w:t>
            </w:r>
            <w:r w:rsidR="00512D8F" w:rsidRPr="0073282B">
              <w:rPr>
                <w:rFonts w:eastAsia="Times New Roman"/>
                <w:sz w:val="28"/>
                <w:szCs w:val="28"/>
              </w:rPr>
              <w:t>1</w:t>
            </w:r>
            <w:r w:rsidRPr="0073282B">
              <w:rPr>
                <w:rFonts w:eastAsia="Times New Roman"/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</w:t>
            </w:r>
            <w:r w:rsidR="00512D8F" w:rsidRPr="0073282B">
              <w:rPr>
                <w:rFonts w:eastAsia="Times New Roman"/>
                <w:sz w:val="28"/>
                <w:szCs w:val="28"/>
              </w:rPr>
              <w:t>8</w:t>
            </w:r>
            <w:r w:rsidRPr="0073282B">
              <w:rPr>
                <w:rFonts w:eastAsia="Times New Roman"/>
                <w:sz w:val="28"/>
                <w:szCs w:val="28"/>
              </w:rPr>
              <w:t>,</w:t>
            </w:r>
            <w:r w:rsidR="00512D8F" w:rsidRPr="0073282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6,6</w:t>
            </w:r>
          </w:p>
        </w:tc>
        <w:tc>
          <w:tcPr>
            <w:tcW w:w="835" w:type="pct"/>
          </w:tcPr>
          <w:p w:rsidR="007900F5" w:rsidRPr="0073282B" w:rsidRDefault="00512D8F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7,9</w:t>
            </w:r>
          </w:p>
        </w:tc>
        <w:tc>
          <w:tcPr>
            <w:tcW w:w="659" w:type="pct"/>
          </w:tcPr>
          <w:p w:rsidR="007900F5" w:rsidRPr="0073282B" w:rsidRDefault="007900F5" w:rsidP="0073282B">
            <w:pPr>
              <w:ind w:firstLine="22"/>
              <w:jc w:val="center"/>
              <w:rPr>
                <w:rFonts w:eastAsia="Times New Roman"/>
                <w:sz w:val="28"/>
                <w:szCs w:val="28"/>
              </w:rPr>
            </w:pPr>
            <w:r w:rsidRPr="0073282B">
              <w:rPr>
                <w:rFonts w:eastAsia="Times New Roman"/>
                <w:sz w:val="28"/>
                <w:szCs w:val="28"/>
              </w:rPr>
              <w:t>100,0</w:t>
            </w:r>
          </w:p>
        </w:tc>
      </w:tr>
    </w:tbl>
    <w:p w:rsidR="007900F5" w:rsidRPr="007900F5" w:rsidRDefault="007900F5" w:rsidP="007900F5">
      <w:pPr>
        <w:rPr>
          <w:rFonts w:eastAsia="Times New Roman"/>
          <w:sz w:val="24"/>
          <w:szCs w:val="24"/>
        </w:rPr>
      </w:pPr>
      <w:r w:rsidRPr="007900F5">
        <w:rPr>
          <w:rFonts w:ascii="Arial" w:eastAsia="Times New Roman" w:hAnsi="Arial" w:cs="Arial"/>
          <w:color w:val="000000"/>
          <w:sz w:val="16"/>
          <w:szCs w:val="16"/>
        </w:rPr>
        <w:t xml:space="preserve">           </w:t>
      </w:r>
      <w:r>
        <w:rPr>
          <w:rFonts w:ascii="Arial" w:eastAsia="Times New Roman" w:hAnsi="Arial" w:cs="Arial"/>
          <w:color w:val="000000"/>
          <w:sz w:val="16"/>
          <w:szCs w:val="16"/>
        </w:rPr>
        <w:t>*</w:t>
      </w:r>
      <w:r w:rsidRPr="007900F5">
        <w:rPr>
          <w:rFonts w:ascii="Arial" w:eastAsia="Times New Roman" w:hAnsi="Arial" w:cs="Arial"/>
          <w:color w:val="000000"/>
          <w:sz w:val="16"/>
          <w:szCs w:val="16"/>
        </w:rPr>
        <w:t>Коэффициент V Крамера [0..1]: 0,338, Вероятность ошибки (значимость): 0,213</w:t>
      </w:r>
    </w:p>
    <w:p w:rsidR="000E113E" w:rsidRPr="000E113E" w:rsidRDefault="000E113E" w:rsidP="000E113E">
      <w:pPr>
        <w:rPr>
          <w:rFonts w:eastAsia="Times New Roman"/>
          <w:sz w:val="24"/>
          <w:szCs w:val="24"/>
        </w:rPr>
      </w:pPr>
    </w:p>
    <w:p w:rsidR="00C47F9D" w:rsidRPr="00EA5D05" w:rsidRDefault="00597CA1" w:rsidP="00EA5D05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A049C">
        <w:rPr>
          <w:rFonts w:eastAsia="Times New Roman"/>
          <w:color w:val="000000"/>
          <w:sz w:val="28"/>
          <w:szCs w:val="28"/>
          <w:lang w:eastAsia="en-US"/>
        </w:rPr>
        <w:t>Достоверность и обоснованность результатов исследования обеспечивается оптимальным набором методов исследования, применением научно-обоснованных и сбалансированных социологических методик сбора и анализа первичных данных; корректным применением математико-статистических методов обработки данных; достоверной эмпирической информацией.</w:t>
      </w:r>
      <w:r w:rsidRPr="009A049C">
        <w:rPr>
          <w:rFonts w:ascii="Arial" w:eastAsia="Times New Roman" w:hAnsi="Arial" w:cs="Arial"/>
          <w:noProof/>
          <w:color w:val="0000FF"/>
          <w:spacing w:val="3"/>
          <w:sz w:val="21"/>
          <w:szCs w:val="21"/>
        </w:rPr>
        <w:t xml:space="preserve"> </w:t>
      </w:r>
      <w:r w:rsidRPr="009A049C">
        <w:rPr>
          <w:rFonts w:eastAsia="Times New Roman"/>
          <w:sz w:val="28"/>
          <w:szCs w:val="28"/>
        </w:rPr>
        <w:t xml:space="preserve">Данные, полученные в ходе опроса, сведены в единую матрицу и обработаны с использованием </w:t>
      </w:r>
      <w:r w:rsidR="009E24F5">
        <w:rPr>
          <w:rFonts w:eastAsia="Times New Roman"/>
          <w:sz w:val="28"/>
          <w:szCs w:val="28"/>
        </w:rPr>
        <w:t xml:space="preserve">лицензированной </w:t>
      </w:r>
      <w:r w:rsidRPr="009A049C">
        <w:rPr>
          <w:rFonts w:eastAsia="Times New Roman"/>
          <w:sz w:val="28"/>
          <w:szCs w:val="28"/>
        </w:rPr>
        <w:t xml:space="preserve">программы </w:t>
      </w:r>
      <w:r w:rsidRPr="009A049C">
        <w:rPr>
          <w:rFonts w:eastAsia="Times New Roman"/>
          <w:sz w:val="28"/>
          <w:szCs w:val="28"/>
          <w:lang w:val="en-US"/>
        </w:rPr>
        <w:t>Vortex</w:t>
      </w:r>
      <w:bookmarkStart w:id="0" w:name="_Toc468422086"/>
      <w:bookmarkStart w:id="1" w:name="_Toc530897490"/>
      <w:r w:rsidR="000E113E">
        <w:rPr>
          <w:rFonts w:eastAsia="Times New Roman"/>
          <w:sz w:val="28"/>
          <w:szCs w:val="28"/>
        </w:rPr>
        <w:t>10.</w:t>
      </w:r>
    </w:p>
    <w:p w:rsidR="00C47F9D" w:rsidRPr="007900F5" w:rsidRDefault="00C47F9D" w:rsidP="00C47F9D"/>
    <w:p w:rsidR="009F666C" w:rsidRPr="00AC49F2" w:rsidRDefault="00312659" w:rsidP="00390989">
      <w:pPr>
        <w:pStyle w:val="2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49F2">
        <w:rPr>
          <w:rFonts w:ascii="Times New Roman" w:hAnsi="Times New Roman" w:cs="Times New Roman"/>
          <w:color w:val="auto"/>
          <w:sz w:val="28"/>
          <w:szCs w:val="28"/>
        </w:rPr>
        <w:t>Правовые о</w:t>
      </w:r>
      <w:r w:rsidR="009F666C" w:rsidRPr="00AC49F2">
        <w:rPr>
          <w:rFonts w:ascii="Times New Roman" w:hAnsi="Times New Roman" w:cs="Times New Roman"/>
          <w:color w:val="auto"/>
          <w:sz w:val="28"/>
          <w:szCs w:val="28"/>
        </w:rPr>
        <w:t>снования для выполнения исследования</w:t>
      </w:r>
      <w:bookmarkEnd w:id="0"/>
      <w:bookmarkEnd w:id="1"/>
    </w:p>
    <w:p w:rsidR="009F666C" w:rsidRPr="008566CD" w:rsidRDefault="009F666C" w:rsidP="009F666C">
      <w:pPr>
        <w:rPr>
          <w:sz w:val="24"/>
          <w:szCs w:val="24"/>
        </w:rPr>
      </w:pPr>
    </w:p>
    <w:p w:rsidR="009F666C" w:rsidRPr="009F666C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Основы законодательства Российской Федерации о культуре от 09.10.1992 № 3612-р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9F666C" w:rsidRPr="009F666C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Федеральный закон от 21.07.2014 № 256-ФЗ «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9F666C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Федеральный закон от 05.12.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культуры, охраны здоровья, образования, социального обслуживания и федеральными учреждениями медико-социальной экспертизы»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>Ф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едеральный закон № 392-ФЗ от 05.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12.2018 г.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>О внесении изменений в отдельные законодательные акты РФ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312659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2D05D2" w:rsidRDefault="002D05D2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D05D2">
        <w:rPr>
          <w:rFonts w:eastAsia="Times New Roman"/>
          <w:color w:val="000000"/>
          <w:sz w:val="28"/>
          <w:szCs w:val="28"/>
          <w:lang w:eastAsia="en-US"/>
        </w:rPr>
        <w:t xml:space="preserve">Приказ Министерства культуры РФ от 20 февраля 2015 г. N 277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2D05D2">
        <w:rPr>
          <w:rFonts w:eastAsia="Times New Roman"/>
          <w:color w:val="000000"/>
          <w:sz w:val="28"/>
          <w:szCs w:val="28"/>
          <w:lang w:eastAsia="en-US"/>
        </w:rPr>
        <w:t xml:space="preserve">Об утверждении требований к содержанию и форме предоставления информации о деятельности организаций культуры, размещаемой на официальных сайтах </w:t>
      </w:r>
      <w:r w:rsidRPr="002D05D2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2D05D2">
        <w:rPr>
          <w:rFonts w:eastAsia="Times New Roman"/>
          <w:color w:val="000000"/>
          <w:sz w:val="28"/>
          <w:szCs w:val="28"/>
          <w:lang w:eastAsia="en-US"/>
        </w:rPr>
        <w:t>Интернет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9F666C" w:rsidRPr="002D05D2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D05D2">
        <w:rPr>
          <w:rFonts w:eastAsia="Times New Roman"/>
          <w:color w:val="000000"/>
          <w:sz w:val="28"/>
          <w:szCs w:val="28"/>
          <w:lang w:eastAsia="en-US"/>
        </w:rPr>
        <w:t>Постановление правительства Российской Федерации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9F666C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9F666C">
        <w:rPr>
          <w:rFonts w:eastAsia="Times New Roman"/>
          <w:color w:val="000000"/>
          <w:sz w:val="28"/>
          <w:szCs w:val="28"/>
          <w:lang w:eastAsia="en-US"/>
        </w:rPr>
        <w:t>Приказ Министерства культуры Российской Федерации от 27.04.2018 года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Приказ Министерства труда и социальной защиты российской федерации от 31 мая 2018 г. № 344н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>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67393C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Постановление Правительства РФ от 31 мая 2018 г. № 638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>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eastAsia="Times New Roman"/>
          <w:color w:val="000000"/>
          <w:sz w:val="28"/>
          <w:szCs w:val="28"/>
          <w:lang w:eastAsia="en-US"/>
        </w:rPr>
        <w:t>»</w:t>
      </w:r>
      <w:r w:rsidR="00442D52">
        <w:rPr>
          <w:rFonts w:eastAsia="Times New Roman"/>
          <w:color w:val="000000"/>
          <w:sz w:val="28"/>
          <w:szCs w:val="28"/>
          <w:lang w:eastAsia="en-US"/>
        </w:rPr>
        <w:t>;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>Приказ Минтруда России от 30 октября 2018 г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</w:t>
      </w:r>
      <w:r w:rsidR="00442D52">
        <w:rPr>
          <w:rFonts w:eastAsia="Times New Roman"/>
          <w:color w:val="000000"/>
          <w:sz w:val="28"/>
          <w:szCs w:val="28"/>
          <w:lang w:eastAsia="en-US"/>
        </w:rPr>
        <w:t>ии от 20 ноября 2018 г № 52726);</w:t>
      </w:r>
      <w:r w:rsidRPr="00C47F9D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</w:p>
    <w:p w:rsidR="00C47F9D" w:rsidRPr="00C47F9D" w:rsidRDefault="00C47F9D" w:rsidP="001B6C9F">
      <w:pPr>
        <w:pStyle w:val="aa"/>
        <w:numPr>
          <w:ilvl w:val="0"/>
          <w:numId w:val="6"/>
        </w:numPr>
        <w:tabs>
          <w:tab w:val="left" w:pos="0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C47F9D">
        <w:rPr>
          <w:rFonts w:eastAsia="Times New Roman"/>
          <w:color w:val="000000"/>
          <w:sz w:val="28"/>
          <w:szCs w:val="28"/>
          <w:lang w:eastAsia="en-US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20018 г</w:t>
      </w:r>
      <w:r>
        <w:rPr>
          <w:rFonts w:eastAsia="Times New Roman"/>
          <w:color w:val="000000"/>
          <w:sz w:val="28"/>
          <w:szCs w:val="28"/>
          <w:lang w:eastAsia="en-US"/>
        </w:rPr>
        <w:t>ода.</w:t>
      </w:r>
    </w:p>
    <w:p w:rsidR="009F666C" w:rsidRDefault="009F666C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8E4340" w:rsidRPr="00C47F9D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066E68" w:rsidRPr="00C47F9D" w:rsidRDefault="00066E6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8E4340" w:rsidRDefault="008E4340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A55288" w:rsidRDefault="00A5528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A55288" w:rsidRDefault="00A5528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A55288" w:rsidRDefault="00A5528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A55288" w:rsidRDefault="00A55288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C47F9D" w:rsidRDefault="00C47F9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F0326D" w:rsidRDefault="00F0326D" w:rsidP="009F666C">
      <w:pPr>
        <w:tabs>
          <w:tab w:val="left" w:pos="0"/>
          <w:tab w:val="left" w:pos="10206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597CA1" w:rsidRPr="00AC49F2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AC49F2">
        <w:rPr>
          <w:rFonts w:eastAsia="Times New Roman"/>
          <w:b/>
          <w:bCs/>
          <w:sz w:val="28"/>
          <w:szCs w:val="28"/>
        </w:rPr>
        <w:lastRenderedPageBreak/>
        <w:t xml:space="preserve">Расчет </w:t>
      </w:r>
      <w:r w:rsidR="00597CA1" w:rsidRPr="00AC49F2">
        <w:rPr>
          <w:rFonts w:eastAsia="Times New Roman"/>
          <w:b/>
          <w:bCs/>
          <w:sz w:val="28"/>
          <w:szCs w:val="28"/>
        </w:rPr>
        <w:t>показателей</w:t>
      </w:r>
      <w:r w:rsidRPr="00AC49F2">
        <w:rPr>
          <w:rFonts w:eastAsia="Times New Roman"/>
          <w:b/>
          <w:bCs/>
          <w:sz w:val="28"/>
          <w:szCs w:val="28"/>
        </w:rPr>
        <w:t xml:space="preserve"> организации культуры, в отношениях которой проводил</w:t>
      </w:r>
      <w:r w:rsidR="00D3059B" w:rsidRPr="00AC49F2">
        <w:rPr>
          <w:rFonts w:eastAsia="Times New Roman"/>
          <w:b/>
          <w:bCs/>
          <w:sz w:val="28"/>
          <w:szCs w:val="28"/>
        </w:rPr>
        <w:t>ась</w:t>
      </w:r>
      <w:r w:rsidRPr="00AC49F2">
        <w:rPr>
          <w:rFonts w:eastAsia="Times New Roman"/>
          <w:b/>
          <w:bCs/>
          <w:sz w:val="28"/>
          <w:szCs w:val="28"/>
        </w:rPr>
        <w:t xml:space="preserve"> </w:t>
      </w:r>
    </w:p>
    <w:p w:rsidR="00A23C76" w:rsidRPr="00AC49F2" w:rsidRDefault="00A23C76" w:rsidP="00C244DE">
      <w:pPr>
        <w:tabs>
          <w:tab w:val="left" w:pos="10206"/>
        </w:tabs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AC49F2">
        <w:rPr>
          <w:rFonts w:eastAsia="Times New Roman"/>
          <w:b/>
          <w:bCs/>
          <w:sz w:val="28"/>
          <w:szCs w:val="28"/>
        </w:rPr>
        <w:t>независимая</w:t>
      </w:r>
      <w:r w:rsidR="00CA0C81" w:rsidRPr="00AC49F2">
        <w:rPr>
          <w:rFonts w:eastAsia="Times New Roman"/>
          <w:b/>
          <w:bCs/>
          <w:sz w:val="28"/>
          <w:szCs w:val="28"/>
        </w:rPr>
        <w:t xml:space="preserve"> оценка качества оказания услуг</w:t>
      </w:r>
    </w:p>
    <w:p w:rsidR="00597CA1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Default="00597CA1" w:rsidP="00597CA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597CA1" w:rsidRPr="00AC49F2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AC49F2">
        <w:rPr>
          <w:rFonts w:eastAsia="Calibri"/>
          <w:sz w:val="28"/>
          <w:szCs w:val="28"/>
        </w:rPr>
        <w:t xml:space="preserve">1. Расчет показателей, характеризующих критерий оценки качества  </w:t>
      </w:r>
      <w:r w:rsidRPr="00AC49F2">
        <w:rPr>
          <w:rFonts w:eastAsia="Calibri"/>
          <w:b/>
          <w:sz w:val="28"/>
          <w:szCs w:val="28"/>
        </w:rPr>
        <w:t>«Открытость и доступность информации об организации социальной сферы»</w:t>
      </w:r>
      <w:r w:rsidRPr="00AC49F2">
        <w:rPr>
          <w:rFonts w:eastAsia="Calibri"/>
          <w:sz w:val="28"/>
          <w:szCs w:val="28"/>
        </w:rPr>
        <w:t>: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AC49F2">
        <w:rPr>
          <w:rFonts w:eastAsia="Calibri"/>
          <w:sz w:val="28"/>
          <w:szCs w:val="28"/>
        </w:rPr>
        <w:t xml:space="preserve"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</w:t>
      </w:r>
      <w:r w:rsidRPr="00597CA1">
        <w:rPr>
          <w:rFonts w:eastAsia="Calibri"/>
          <w:sz w:val="28"/>
          <w:szCs w:val="28"/>
        </w:rPr>
        <w:t>сферы; на официальном сайте организации социальной сферы в сети «Интернет»</w:t>
      </w:r>
      <w:r w:rsidRPr="00597CA1">
        <w:rPr>
          <w:rFonts w:eastAsia="Calibri"/>
          <w:color w:val="00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(П</w:t>
      </w:r>
      <w:r w:rsidRPr="00597CA1">
        <w:rPr>
          <w:rFonts w:eastAsia="Calibri"/>
          <w:sz w:val="28"/>
          <w:szCs w:val="28"/>
          <w:vertAlign w:val="subscript"/>
        </w:rPr>
        <w:t>инф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tbl>
      <w:tblPr>
        <w:tblW w:w="7060" w:type="dxa"/>
        <w:tblInd w:w="2093" w:type="dxa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597CA1" w:rsidRPr="00597CA1" w:rsidTr="00021F0B">
        <w:tc>
          <w:tcPr>
            <w:tcW w:w="1418" w:type="dxa"/>
            <w:vMerge w:val="restart"/>
            <w:vAlign w:val="center"/>
          </w:tcPr>
          <w:p w:rsidR="00597CA1" w:rsidRPr="00597CA1" w:rsidRDefault="00597CA1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597CA1">
              <w:rPr>
                <w:rFonts w:eastAsia="Calibri"/>
                <w:sz w:val="28"/>
              </w:rPr>
              <w:t>П</w:t>
            </w:r>
            <w:r w:rsidRPr="00597CA1">
              <w:rPr>
                <w:rFonts w:eastAsia="Calibri"/>
                <w:sz w:val="28"/>
                <w:vertAlign w:val="subscript"/>
              </w:rPr>
              <w:t>инф</w:t>
            </w:r>
            <w:r w:rsidRPr="00597CA1">
              <w:rPr>
                <w:rFonts w:eastAsia="Calibri"/>
                <w:sz w:val="28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97CA1" w:rsidRPr="00597CA1" w:rsidRDefault="00597CA1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597CA1">
              <w:rPr>
                <w:rFonts w:eastAsia="Calibri"/>
                <w:sz w:val="28"/>
              </w:rPr>
              <w:t>И</w:t>
            </w:r>
            <w:r w:rsidRPr="00597CA1">
              <w:rPr>
                <w:rFonts w:eastAsia="Calibri"/>
                <w:sz w:val="28"/>
                <w:vertAlign w:val="subscript"/>
              </w:rPr>
              <w:t xml:space="preserve">стенд </w:t>
            </w:r>
            <w:r w:rsidRPr="00597CA1">
              <w:rPr>
                <w:rFonts w:eastAsia="Calibri"/>
                <w:sz w:val="28"/>
              </w:rPr>
              <w:t>+</w:t>
            </w:r>
            <w:r w:rsidRPr="00597CA1">
              <w:rPr>
                <w:rFonts w:eastAsia="Calibri"/>
                <w:sz w:val="28"/>
                <w:vertAlign w:val="subscript"/>
              </w:rPr>
              <w:t xml:space="preserve"> </w:t>
            </w:r>
            <w:r w:rsidRPr="00597CA1">
              <w:rPr>
                <w:rFonts w:eastAsia="Calibri"/>
                <w:sz w:val="28"/>
              </w:rPr>
              <w:t>И</w:t>
            </w:r>
            <w:r w:rsidRPr="00597CA1">
              <w:rPr>
                <w:rFonts w:eastAsia="Calibri"/>
                <w:sz w:val="28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97CA1" w:rsidRPr="004C179D" w:rsidRDefault="00597CA1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97CA1" w:rsidRPr="00390989" w:rsidRDefault="00390989" w:rsidP="001B6C9F">
            <w:pPr>
              <w:pStyle w:val="aa"/>
              <w:numPr>
                <w:ilvl w:val="1"/>
                <w:numId w:val="8"/>
              </w:numPr>
              <w:ind w:left="1111" w:hanging="544"/>
              <w:rPr>
                <w:rFonts w:eastAsia="Calibri"/>
                <w:iCs/>
                <w:sz w:val="24"/>
              </w:rPr>
            </w:pPr>
            <w:r>
              <w:rPr>
                <w:rFonts w:eastAsia="Calibri"/>
                <w:iCs/>
                <w:sz w:val="28"/>
              </w:rPr>
              <w:t xml:space="preserve">, </w:t>
            </w:r>
            <w:r w:rsidRPr="00390989">
              <w:rPr>
                <w:rFonts w:eastAsia="Calibri"/>
                <w:iCs/>
                <w:sz w:val="28"/>
              </w:rPr>
              <w:t>где</w:t>
            </w:r>
            <w:r>
              <w:rPr>
                <w:rFonts w:eastAsia="Calibri"/>
                <w:iCs/>
                <w:sz w:val="24"/>
              </w:rPr>
              <w:t xml:space="preserve"> </w:t>
            </w:r>
          </w:p>
        </w:tc>
      </w:tr>
      <w:tr w:rsidR="00597CA1" w:rsidRPr="00597CA1" w:rsidTr="00021F0B">
        <w:tc>
          <w:tcPr>
            <w:tcW w:w="1418" w:type="dxa"/>
            <w:vMerge/>
          </w:tcPr>
          <w:p w:rsidR="00597CA1" w:rsidRPr="00597CA1" w:rsidRDefault="00597CA1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97CA1" w:rsidRPr="00597CA1" w:rsidRDefault="00597CA1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597CA1">
              <w:rPr>
                <w:rFonts w:eastAsia="Calibri"/>
                <w:sz w:val="28"/>
              </w:rPr>
              <w:t>2×И</w:t>
            </w:r>
            <w:r w:rsidRPr="00597CA1">
              <w:rPr>
                <w:rFonts w:eastAsia="Calibri"/>
                <w:sz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97CA1" w:rsidRPr="004C179D" w:rsidRDefault="00597CA1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597CA1" w:rsidRPr="00597CA1" w:rsidRDefault="00597CA1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И</w:t>
      </w:r>
      <w:r w:rsidRPr="00597CA1">
        <w:rPr>
          <w:rFonts w:eastAsia="Calibri"/>
          <w:sz w:val="28"/>
          <w:szCs w:val="28"/>
          <w:vertAlign w:val="subscript"/>
        </w:rPr>
        <w:t>стенд</w:t>
      </w:r>
      <w:r w:rsidRPr="00597CA1">
        <w:rPr>
          <w:rFonts w:eastAsia="Calibri"/>
          <w:sz w:val="28"/>
          <w:szCs w:val="28"/>
        </w:rPr>
        <w:t xml:space="preserve"> - количество информации, размещенной на информационных стендах в помещении организации;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И</w:t>
      </w:r>
      <w:r w:rsidRPr="00597CA1">
        <w:rPr>
          <w:rFonts w:eastAsia="Calibri"/>
          <w:sz w:val="28"/>
          <w:szCs w:val="28"/>
          <w:vertAlign w:val="subscript"/>
        </w:rPr>
        <w:t>сайт</w:t>
      </w:r>
      <w:r w:rsidRPr="00597CA1">
        <w:rPr>
          <w:rFonts w:eastAsia="Calibri"/>
          <w:sz w:val="28"/>
          <w:szCs w:val="28"/>
        </w:rPr>
        <w:t xml:space="preserve"> - количество информации, размещенной на официальном сайте организации социальной сферы в сети </w:t>
      </w:r>
      <w:r>
        <w:rPr>
          <w:rFonts w:eastAsia="Calibri"/>
          <w:sz w:val="28"/>
          <w:szCs w:val="28"/>
        </w:rPr>
        <w:t>«</w:t>
      </w:r>
      <w:r w:rsidRPr="00597CA1">
        <w:rPr>
          <w:rFonts w:eastAsia="Calibri"/>
          <w:sz w:val="28"/>
          <w:szCs w:val="28"/>
        </w:rPr>
        <w:t>Интернет» (далее – официальный сайт организации);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И</w:t>
      </w:r>
      <w:r w:rsidRPr="00597CA1">
        <w:rPr>
          <w:rFonts w:eastAsia="Calibri"/>
          <w:sz w:val="28"/>
          <w:szCs w:val="28"/>
          <w:vertAlign w:val="subscript"/>
        </w:rPr>
        <w:t>норм</w:t>
      </w:r>
      <w:r w:rsidRPr="00597CA1">
        <w:rPr>
          <w:rFonts w:eastAsia="Calibri"/>
          <w:sz w:val="28"/>
          <w:szCs w:val="28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97CA1" w:rsidRPr="00597CA1" w:rsidRDefault="00597CA1" w:rsidP="00597CA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597CA1">
        <w:rPr>
          <w:rFonts w:eastAsia="Calibri"/>
          <w:sz w:val="28"/>
          <w:szCs w:val="28"/>
          <w:vertAlign w:val="subscript"/>
        </w:rPr>
        <w:t>ди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p w:rsidR="00597CA1" w:rsidRPr="00597CA1" w:rsidRDefault="009F5369" w:rsidP="00597CA1">
      <w:pPr>
        <w:ind w:left="426" w:firstLine="708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sz w:val="32"/>
          <w:szCs w:val="28"/>
        </w:rPr>
        <w:t xml:space="preserve">  </w:t>
      </w:r>
      <w:r w:rsidR="00597CA1" w:rsidRPr="00597CA1">
        <w:rPr>
          <w:rFonts w:eastAsia="Calibri"/>
          <w:sz w:val="32"/>
          <w:szCs w:val="28"/>
        </w:rPr>
        <w:t>П</w:t>
      </w:r>
      <w:r w:rsidR="00597CA1" w:rsidRPr="00597CA1">
        <w:rPr>
          <w:rFonts w:eastAsia="Calibri"/>
          <w:sz w:val="32"/>
          <w:szCs w:val="28"/>
          <w:vertAlign w:val="subscript"/>
        </w:rPr>
        <w:t>дист</w:t>
      </w:r>
      <w:r w:rsidR="00597CA1" w:rsidRPr="00597CA1">
        <w:rPr>
          <w:rFonts w:eastAsia="Calibri"/>
          <w:sz w:val="32"/>
          <w:szCs w:val="28"/>
        </w:rPr>
        <w:t xml:space="preserve">  = Т</w:t>
      </w:r>
      <w:r w:rsidR="00597CA1" w:rsidRPr="00597CA1">
        <w:rPr>
          <w:rFonts w:eastAsia="Calibri"/>
          <w:sz w:val="32"/>
          <w:szCs w:val="28"/>
          <w:vertAlign w:val="subscript"/>
        </w:rPr>
        <w:t>дист</w:t>
      </w:r>
      <w:r w:rsidR="00597CA1" w:rsidRPr="00597CA1">
        <w:rPr>
          <w:rFonts w:eastAsia="Calibri"/>
          <w:sz w:val="32"/>
          <w:szCs w:val="28"/>
        </w:rPr>
        <w:t xml:space="preserve"> × С</w:t>
      </w:r>
      <w:r w:rsidR="00597CA1" w:rsidRPr="00597CA1">
        <w:rPr>
          <w:rFonts w:eastAsia="Calibri"/>
          <w:sz w:val="32"/>
          <w:szCs w:val="28"/>
          <w:vertAlign w:val="subscript"/>
        </w:rPr>
        <w:t>дист</w:t>
      </w:r>
      <w:r w:rsidR="00597CA1" w:rsidRPr="00597CA1">
        <w:rPr>
          <w:rFonts w:eastAsia="Calibri"/>
          <w:sz w:val="28"/>
          <w:szCs w:val="28"/>
        </w:rPr>
        <w:t>,</w:t>
      </w:r>
      <w:r w:rsidR="00597CA1" w:rsidRPr="00597CA1">
        <w:rPr>
          <w:rFonts w:eastAsia="Calibri"/>
          <w:sz w:val="28"/>
          <w:szCs w:val="28"/>
        </w:rPr>
        <w:tab/>
      </w:r>
      <w:r w:rsidR="00597CA1" w:rsidRPr="00597CA1">
        <w:rPr>
          <w:rFonts w:eastAsia="Calibri"/>
          <w:sz w:val="28"/>
          <w:szCs w:val="28"/>
        </w:rPr>
        <w:tab/>
      </w:r>
      <w:r w:rsidR="00597CA1" w:rsidRPr="00597CA1">
        <w:rPr>
          <w:rFonts w:eastAsia="Calibri"/>
          <w:sz w:val="28"/>
          <w:szCs w:val="28"/>
        </w:rPr>
        <w:tab/>
      </w:r>
      <w:r w:rsidR="00597CA1" w:rsidRPr="00597CA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</w:t>
      </w:r>
      <w:r w:rsidR="00597CA1" w:rsidRPr="00597CA1">
        <w:rPr>
          <w:rFonts w:eastAsia="Calibri"/>
          <w:sz w:val="28"/>
          <w:szCs w:val="28"/>
        </w:rPr>
        <w:t>(1.2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bscript"/>
        </w:rPr>
        <w:t xml:space="preserve">дист </w:t>
      </w:r>
      <w:r w:rsidRPr="00597CA1">
        <w:rPr>
          <w:rFonts w:eastAsia="Calibri"/>
          <w:sz w:val="28"/>
          <w:szCs w:val="28"/>
        </w:rPr>
        <w:t>– количество баллов за каждый дистанционный способ взаимодействия с получателями услуг  (</w:t>
      </w:r>
      <w:r w:rsidRPr="00597CA1">
        <w:rPr>
          <w:rFonts w:eastAsia="Calibri"/>
          <w:color w:val="000000"/>
          <w:sz w:val="28"/>
          <w:szCs w:val="28"/>
        </w:rPr>
        <w:t xml:space="preserve">по </w:t>
      </w:r>
      <w:r w:rsidR="002D4E85">
        <w:rPr>
          <w:rFonts w:eastAsia="Calibri"/>
          <w:color w:val="000000"/>
          <w:sz w:val="28"/>
          <w:szCs w:val="28"/>
        </w:rPr>
        <w:t>25</w:t>
      </w:r>
      <w:r w:rsidRPr="00597CA1">
        <w:rPr>
          <w:rFonts w:eastAsia="Calibri"/>
          <w:color w:val="000000"/>
          <w:sz w:val="28"/>
          <w:szCs w:val="28"/>
        </w:rPr>
        <w:t xml:space="preserve"> баллов за каждый способ);</w:t>
      </w:r>
      <w:r w:rsidRPr="00597CA1">
        <w:rPr>
          <w:rFonts w:eastAsia="Calibri"/>
          <w:sz w:val="28"/>
          <w:szCs w:val="28"/>
        </w:rPr>
        <w:t xml:space="preserve"> 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lastRenderedPageBreak/>
        <w:t>С</w:t>
      </w:r>
      <w:r w:rsidRPr="00597CA1">
        <w:rPr>
          <w:rFonts w:eastAsia="Calibri"/>
          <w:sz w:val="28"/>
          <w:szCs w:val="28"/>
          <w:vertAlign w:val="subscript"/>
        </w:rPr>
        <w:t xml:space="preserve">дист </w:t>
      </w:r>
      <w:r w:rsidRPr="00597CA1">
        <w:rPr>
          <w:rFonts w:eastAsia="Calibri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597CA1">
        <w:rPr>
          <w:rFonts w:eastAsia="Calibri"/>
          <w:sz w:val="28"/>
          <w:szCs w:val="28"/>
          <w:vertAlign w:val="subscript"/>
        </w:rPr>
        <w:t>ди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принимает значение 100 баллов;</w:t>
      </w:r>
    </w:p>
    <w:p w:rsidR="00597CA1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откр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, определяется по формуле:</w:t>
      </w:r>
    </w:p>
    <w:tbl>
      <w:tblPr>
        <w:tblW w:w="7060" w:type="dxa"/>
        <w:tblInd w:w="1951" w:type="dxa"/>
        <w:tblLook w:val="04A0" w:firstRow="1" w:lastRow="0" w:firstColumn="1" w:lastColumn="0" w:noHBand="0" w:noVBand="1"/>
      </w:tblPr>
      <w:tblGrid>
        <w:gridCol w:w="1484"/>
        <w:gridCol w:w="1694"/>
        <w:gridCol w:w="1384"/>
        <w:gridCol w:w="2498"/>
      </w:tblGrid>
      <w:tr w:rsidR="00597CA1" w:rsidRPr="00597CA1" w:rsidTr="00021F0B">
        <w:tc>
          <w:tcPr>
            <w:tcW w:w="1484" w:type="dxa"/>
            <w:vMerge w:val="restart"/>
            <w:vAlign w:val="center"/>
          </w:tcPr>
          <w:p w:rsidR="00597CA1" w:rsidRPr="00597CA1" w:rsidRDefault="00597CA1" w:rsidP="009F5369">
            <w:pPr>
              <w:ind w:right="-46"/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П</w:t>
            </w:r>
            <w:r w:rsidRPr="00597CA1">
              <w:rPr>
                <w:rFonts w:eastAsia="Calibri"/>
                <w:sz w:val="28"/>
                <w:szCs w:val="28"/>
                <w:vertAlign w:val="superscript"/>
              </w:rPr>
              <w:t>откр</w:t>
            </w:r>
            <w:r w:rsidRPr="00597CA1">
              <w:rPr>
                <w:rFonts w:eastAsia="Calibri"/>
                <w:sz w:val="28"/>
                <w:szCs w:val="28"/>
                <w:vertAlign w:val="subscript"/>
              </w:rPr>
              <w:t>уд</w:t>
            </w:r>
            <w:r w:rsidR="009F5369">
              <w:rPr>
                <w:rFonts w:eastAsia="Calibri"/>
                <w:sz w:val="28"/>
                <w:szCs w:val="28"/>
              </w:rPr>
              <w:t>= (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97CA1" w:rsidRPr="00597CA1" w:rsidRDefault="009F5369" w:rsidP="009F5369">
            <w:pPr>
              <w:ind w:right="-108"/>
              <w:rPr>
                <w:rFonts w:eastAsia="Calibri"/>
                <w:iCs/>
                <w:sz w:val="28"/>
                <w:szCs w:val="28"/>
              </w:rPr>
            </w:pPr>
            <w:r w:rsidRPr="009F536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>
              <w:rPr>
                <w:rFonts w:eastAsia="Calibri"/>
                <w:sz w:val="28"/>
                <w:szCs w:val="28"/>
                <w:vertAlign w:val="subscript"/>
              </w:rPr>
              <w:t xml:space="preserve"> сте</w:t>
            </w:r>
            <w:r w:rsidR="00597CA1" w:rsidRPr="00597CA1">
              <w:rPr>
                <w:rFonts w:eastAsia="Calibri"/>
                <w:sz w:val="28"/>
                <w:szCs w:val="28"/>
                <w:vertAlign w:val="subscript"/>
              </w:rPr>
              <w:t xml:space="preserve">нд </w:t>
            </w:r>
            <w:r w:rsidR="00597CA1" w:rsidRPr="00597CA1">
              <w:rPr>
                <w:rFonts w:eastAsia="Calibri"/>
                <w:sz w:val="28"/>
                <w:szCs w:val="28"/>
              </w:rPr>
              <w:t>+</w:t>
            </w:r>
            <w:r w:rsidR="00597CA1" w:rsidRPr="00597CA1">
              <w:rPr>
                <w:rFonts w:eastAsia="Calibri"/>
                <w:sz w:val="28"/>
                <w:szCs w:val="28"/>
                <w:vertAlign w:val="subscript"/>
              </w:rPr>
              <w:t xml:space="preserve"> </w:t>
            </w:r>
            <w:r w:rsidRPr="009F5369">
              <w:rPr>
                <w:rFonts w:eastAsia="Calibri"/>
                <w:sz w:val="40"/>
                <w:szCs w:val="28"/>
                <w:vertAlign w:val="subscript"/>
              </w:rPr>
              <w:t>У</w:t>
            </w:r>
            <w:r>
              <w:rPr>
                <w:rFonts w:eastAsia="Calibri"/>
                <w:sz w:val="28"/>
                <w:szCs w:val="28"/>
                <w:vertAlign w:val="subscript"/>
              </w:rPr>
              <w:t xml:space="preserve"> сайт </w:t>
            </w:r>
          </w:p>
        </w:tc>
        <w:tc>
          <w:tcPr>
            <w:tcW w:w="1384" w:type="dxa"/>
            <w:vMerge w:val="restart"/>
            <w:vAlign w:val="center"/>
          </w:tcPr>
          <w:p w:rsidR="00597CA1" w:rsidRPr="00597CA1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)×100,</w:t>
            </w:r>
          </w:p>
        </w:tc>
        <w:tc>
          <w:tcPr>
            <w:tcW w:w="2498" w:type="dxa"/>
            <w:vMerge w:val="restart"/>
            <w:vAlign w:val="center"/>
          </w:tcPr>
          <w:p w:rsidR="00597CA1" w:rsidRPr="00597CA1" w:rsidRDefault="00597CA1" w:rsidP="00597CA1">
            <w:pPr>
              <w:ind w:left="426" w:firstLine="7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(1.3)</w:t>
            </w:r>
          </w:p>
        </w:tc>
      </w:tr>
      <w:tr w:rsidR="00597CA1" w:rsidRPr="00597CA1" w:rsidTr="00021F0B">
        <w:tc>
          <w:tcPr>
            <w:tcW w:w="1484" w:type="dxa"/>
            <w:vMerge/>
          </w:tcPr>
          <w:p w:rsidR="00597CA1" w:rsidRPr="00597CA1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597CA1" w:rsidRPr="00597CA1" w:rsidRDefault="00597CA1" w:rsidP="009F5369">
            <w:pPr>
              <w:rPr>
                <w:rFonts w:eastAsia="Calibri"/>
                <w:iCs/>
                <w:sz w:val="28"/>
                <w:szCs w:val="28"/>
              </w:rPr>
            </w:pPr>
            <w:r w:rsidRPr="00597CA1">
              <w:rPr>
                <w:rFonts w:eastAsia="Calibri"/>
                <w:sz w:val="28"/>
                <w:szCs w:val="28"/>
              </w:rPr>
              <w:t>Ч</w:t>
            </w:r>
            <w:r w:rsidR="009F5369">
              <w:rPr>
                <w:rFonts w:eastAsia="Calibri"/>
                <w:sz w:val="28"/>
                <w:szCs w:val="28"/>
              </w:rPr>
              <w:t xml:space="preserve"> </w:t>
            </w:r>
            <w:r w:rsidRPr="00597CA1">
              <w:rPr>
                <w:rFonts w:eastAsia="Calibri"/>
                <w:sz w:val="28"/>
                <w:szCs w:val="28"/>
                <w:vertAlign w:val="subscript"/>
              </w:rPr>
              <w:t>общ</w:t>
            </w:r>
            <w:r w:rsidR="009F5369">
              <w:rPr>
                <w:rFonts w:eastAsia="Calibri"/>
                <w:sz w:val="28"/>
                <w:szCs w:val="28"/>
                <w:vertAlign w:val="subscript"/>
              </w:rPr>
              <w:t xml:space="preserve">  Х 2</w:t>
            </w:r>
          </w:p>
        </w:tc>
        <w:tc>
          <w:tcPr>
            <w:tcW w:w="1384" w:type="dxa"/>
            <w:vMerge/>
          </w:tcPr>
          <w:p w:rsidR="00597CA1" w:rsidRPr="00597CA1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97CA1" w:rsidRPr="00597CA1" w:rsidRDefault="00597CA1" w:rsidP="00597CA1">
            <w:pPr>
              <w:ind w:left="426" w:firstLine="708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стенд</w:t>
      </w:r>
      <w:r w:rsidRPr="00597CA1">
        <w:rPr>
          <w:rFonts w:eastAsia="Calibri"/>
          <w:sz w:val="28"/>
          <w:szCs w:val="28"/>
        </w:rPr>
        <w:t xml:space="preserve"> </w:t>
      </w:r>
      <w:r w:rsidR="00B84EF8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сайт</w:t>
      </w:r>
      <w:r w:rsidRPr="00597CA1">
        <w:rPr>
          <w:rFonts w:eastAsia="Calibri"/>
          <w:sz w:val="28"/>
          <w:szCs w:val="28"/>
        </w:rPr>
        <w:t xml:space="preserve"> </w:t>
      </w:r>
      <w:r w:rsidR="00B84EF8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97CA1" w:rsidRDefault="00597CA1" w:rsidP="009F5369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Pr="00597CA1">
        <w:rPr>
          <w:rFonts w:eastAsia="Calibri"/>
          <w:sz w:val="28"/>
          <w:szCs w:val="28"/>
        </w:rPr>
        <w:t xml:space="preserve"> </w:t>
      </w:r>
      <w:r w:rsidR="00B84EF8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общее число опрошенных получателей услуг.</w:t>
      </w:r>
    </w:p>
    <w:p w:rsidR="00B84EF8" w:rsidRPr="00597CA1" w:rsidRDefault="00B84EF8" w:rsidP="00B84EF8">
      <w:pPr>
        <w:pStyle w:val="af"/>
        <w:rPr>
          <w:rFonts w:eastAsia="Calibri"/>
        </w:rPr>
      </w:pPr>
    </w:p>
    <w:p w:rsidR="00597CA1" w:rsidRPr="00AC49F2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AC49F2">
        <w:rPr>
          <w:rFonts w:eastAsia="Calibri"/>
          <w:sz w:val="28"/>
          <w:szCs w:val="28"/>
        </w:rPr>
        <w:t xml:space="preserve">2. Расчет показателей, характеризующих критерий оценки качества </w:t>
      </w:r>
      <w:r w:rsidRPr="00AC49F2">
        <w:rPr>
          <w:rFonts w:eastAsia="Calibri"/>
          <w:b/>
          <w:sz w:val="28"/>
          <w:szCs w:val="28"/>
        </w:rPr>
        <w:t>«Комфортность условий предоставления услуг, в том числе время ожидания предоставления услуг»</w:t>
      </w:r>
      <w:r w:rsidRPr="00AC49F2">
        <w:rPr>
          <w:rFonts w:eastAsia="Calibri"/>
          <w:sz w:val="28"/>
          <w:szCs w:val="28"/>
        </w:rPr>
        <w:t xml:space="preserve">: 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597CA1">
        <w:rPr>
          <w:rFonts w:eastAsia="Calibri"/>
          <w:sz w:val="28"/>
          <w:szCs w:val="28"/>
          <w:vertAlign w:val="subscript"/>
        </w:rPr>
        <w:t>комф.усл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p w:rsidR="00597CA1" w:rsidRPr="00390989" w:rsidRDefault="00597CA1" w:rsidP="00390989">
      <w:pPr>
        <w:ind w:left="426" w:firstLine="708"/>
        <w:jc w:val="center"/>
        <w:rPr>
          <w:rFonts w:eastAsia="Calibri"/>
          <w:iCs/>
          <w:sz w:val="32"/>
          <w:szCs w:val="28"/>
        </w:rPr>
      </w:pPr>
      <w:r w:rsidRPr="009F5369">
        <w:rPr>
          <w:rFonts w:eastAsia="Calibri"/>
          <w:sz w:val="32"/>
          <w:szCs w:val="28"/>
        </w:rPr>
        <w:t>П</w:t>
      </w:r>
      <w:r w:rsidRPr="009F5369">
        <w:rPr>
          <w:rFonts w:eastAsia="Calibri"/>
          <w:sz w:val="32"/>
          <w:szCs w:val="28"/>
          <w:vertAlign w:val="subscript"/>
        </w:rPr>
        <w:t>комф.усл</w:t>
      </w:r>
      <w:r w:rsidRPr="009F5369">
        <w:rPr>
          <w:rFonts w:eastAsia="Calibri"/>
          <w:sz w:val="32"/>
          <w:szCs w:val="28"/>
        </w:rPr>
        <w:t xml:space="preserve"> = Т</w:t>
      </w:r>
      <w:r w:rsidRPr="009F5369">
        <w:rPr>
          <w:rFonts w:eastAsia="Calibri"/>
          <w:sz w:val="32"/>
          <w:szCs w:val="28"/>
          <w:vertAlign w:val="subscript"/>
        </w:rPr>
        <w:t>комф</w:t>
      </w:r>
      <w:r w:rsidRPr="009F5369">
        <w:rPr>
          <w:rFonts w:eastAsia="Calibri"/>
          <w:sz w:val="32"/>
          <w:szCs w:val="28"/>
        </w:rPr>
        <w:t>×С</w:t>
      </w:r>
      <w:r w:rsidRPr="009F5369">
        <w:rPr>
          <w:rFonts w:eastAsia="Calibri"/>
          <w:sz w:val="32"/>
          <w:szCs w:val="28"/>
          <w:vertAlign w:val="subscript"/>
        </w:rPr>
        <w:t>комф</w:t>
      </w:r>
      <w:r w:rsidRPr="009F5369">
        <w:rPr>
          <w:rFonts w:eastAsia="Calibri"/>
          <w:sz w:val="32"/>
          <w:szCs w:val="28"/>
        </w:rPr>
        <w:t>,</w:t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9F5369">
        <w:rPr>
          <w:rFonts w:eastAsia="Calibri"/>
          <w:sz w:val="32"/>
          <w:szCs w:val="28"/>
        </w:rPr>
        <w:tab/>
      </w:r>
      <w:r w:rsidRPr="004C322C">
        <w:rPr>
          <w:rFonts w:eastAsia="Calibri"/>
          <w:sz w:val="28"/>
          <w:szCs w:val="28"/>
        </w:rPr>
        <w:t>(2.1)</w:t>
      </w:r>
      <w:r w:rsidR="00390989" w:rsidRPr="004C322C">
        <w:rPr>
          <w:rFonts w:eastAsia="Calibri"/>
          <w:sz w:val="28"/>
          <w:szCs w:val="28"/>
        </w:rPr>
        <w:t>,</w:t>
      </w:r>
      <w:r w:rsidR="00390989">
        <w:rPr>
          <w:rFonts w:eastAsia="Calibri"/>
          <w:sz w:val="32"/>
          <w:szCs w:val="28"/>
        </w:rPr>
        <w:t xml:space="preserve"> </w:t>
      </w:r>
      <w:r w:rsidR="00390989">
        <w:rPr>
          <w:rFonts w:eastAsia="Calibri"/>
          <w:iCs/>
          <w:sz w:val="32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 xml:space="preserve">где: 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bscript"/>
        </w:rPr>
        <w:t>комф</w:t>
      </w:r>
      <w:r w:rsidR="00044D03">
        <w:rPr>
          <w:rFonts w:eastAsia="Calibri"/>
          <w:sz w:val="28"/>
          <w:szCs w:val="28"/>
          <w:vertAlign w:val="subscript"/>
        </w:rPr>
        <w:t xml:space="preserve"> </w:t>
      </w:r>
      <w:r w:rsidRPr="00597CA1">
        <w:rPr>
          <w:rFonts w:eastAsia="Calibri"/>
          <w:sz w:val="28"/>
          <w:szCs w:val="28"/>
        </w:rPr>
        <w:t>– количество баллов за каждое комфортное условие предоставления услуг (</w:t>
      </w:r>
      <w:r w:rsidRPr="00597CA1">
        <w:rPr>
          <w:rFonts w:eastAsia="Calibri"/>
          <w:color w:val="000000"/>
          <w:sz w:val="28"/>
          <w:szCs w:val="28"/>
        </w:rPr>
        <w:t xml:space="preserve">по </w:t>
      </w:r>
      <w:r w:rsidR="00DE30DF">
        <w:rPr>
          <w:rFonts w:eastAsia="Calibri"/>
          <w:color w:val="000000"/>
          <w:sz w:val="28"/>
          <w:szCs w:val="28"/>
        </w:rPr>
        <w:t>16,6</w:t>
      </w:r>
      <w:r w:rsidRPr="00597CA1">
        <w:rPr>
          <w:rFonts w:eastAsia="Calibri"/>
          <w:color w:val="000000"/>
          <w:sz w:val="28"/>
          <w:szCs w:val="28"/>
        </w:rPr>
        <w:t xml:space="preserve"> баллов за каждое комфортное условие)</w:t>
      </w:r>
      <w:r w:rsidRPr="00597CA1">
        <w:rPr>
          <w:rFonts w:eastAsia="Calibri"/>
          <w:sz w:val="28"/>
          <w:szCs w:val="28"/>
        </w:rPr>
        <w:t>;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bscript"/>
        </w:rPr>
        <w:t>комф</w:t>
      </w:r>
      <w:r w:rsidRPr="00597CA1">
        <w:rPr>
          <w:rFonts w:eastAsia="Calibri"/>
          <w:sz w:val="28"/>
          <w:szCs w:val="28"/>
        </w:rPr>
        <w:t xml:space="preserve"> – количество комфортных условий предоставления услуг.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пяти и более комфортных условий предоставления услуг показатель оценки качества (П</w:t>
      </w:r>
      <w:r w:rsidRPr="00597CA1">
        <w:rPr>
          <w:rFonts w:eastAsia="Calibri"/>
          <w:sz w:val="28"/>
          <w:szCs w:val="28"/>
          <w:vertAlign w:val="subscript"/>
        </w:rPr>
        <w:t>комф.усл</w:t>
      </w:r>
      <w:r w:rsidRPr="00597CA1">
        <w:rPr>
          <w:rFonts w:eastAsia="Calibri"/>
          <w:sz w:val="28"/>
          <w:szCs w:val="28"/>
        </w:rPr>
        <w:t>) принимает значение 100 баллов;</w:t>
      </w:r>
    </w:p>
    <w:p w:rsidR="00597CA1" w:rsidRPr="00597CA1" w:rsidRDefault="00597CA1" w:rsidP="009F5369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lastRenderedPageBreak/>
        <w:t>б) значение показателя оценки качества «Время ожидания предоставления услуги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</w:t>
      </w:r>
      <w:r w:rsidR="00FF5FA5">
        <w:rPr>
          <w:rFonts w:eastAsia="Calibri"/>
          <w:sz w:val="28"/>
          <w:szCs w:val="28"/>
        </w:rPr>
        <w:t>ого работника на дом и прочее)».</w:t>
      </w:r>
      <w:r w:rsidR="00FF5FA5">
        <w:rPr>
          <w:rStyle w:val="ae"/>
          <w:rFonts w:eastAsia="Calibri"/>
          <w:sz w:val="28"/>
          <w:szCs w:val="28"/>
        </w:rPr>
        <w:footnoteReference w:id="1"/>
      </w:r>
    </w:p>
    <w:p w:rsidR="00597CA1" w:rsidRPr="00597CA1" w:rsidRDefault="00443386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597CA1" w:rsidRPr="00597CA1">
        <w:rPr>
          <w:rFonts w:eastAsia="Calibri"/>
          <w:sz w:val="28"/>
          <w:szCs w:val="28"/>
        </w:rPr>
        <w:t xml:space="preserve"> случае применения только одного условия оценки качества, в расчете учитывается один из них:</w:t>
      </w: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35"/>
        <w:gridCol w:w="2288"/>
      </w:tblGrid>
      <w:tr w:rsidR="009F5369" w:rsidRPr="004C179D" w:rsidTr="00DE30DF">
        <w:trPr>
          <w:gridAfter w:val="1"/>
          <w:wAfter w:w="2288" w:type="dxa"/>
          <w:trHeight w:val="322"/>
          <w:jc w:val="center"/>
        </w:trPr>
        <w:tc>
          <w:tcPr>
            <w:tcW w:w="2756" w:type="dxa"/>
            <w:gridSpan w:val="3"/>
            <w:vAlign w:val="center"/>
          </w:tcPr>
          <w:p w:rsidR="009F5369" w:rsidRDefault="009F5369" w:rsidP="009C1539">
            <w:pPr>
              <w:ind w:right="-46"/>
              <w:jc w:val="center"/>
              <w:rPr>
                <w:rFonts w:eastAsia="Calibri"/>
                <w:iCs/>
              </w:rPr>
            </w:pPr>
          </w:p>
          <w:p w:rsidR="009F5369" w:rsidRPr="004C179D" w:rsidRDefault="009F5369" w:rsidP="009C1539">
            <w:pPr>
              <w:ind w:right="-46"/>
              <w:jc w:val="both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П</w:t>
            </w:r>
            <w:r w:rsidRPr="004C179D">
              <w:rPr>
                <w:rFonts w:eastAsia="Calibri"/>
                <w:vertAlign w:val="subscript"/>
              </w:rPr>
              <w:t>ожид</w:t>
            </w:r>
            <w:r w:rsidRPr="004C179D">
              <w:rPr>
                <w:rFonts w:eastAsia="Calibri"/>
              </w:rPr>
              <w:t xml:space="preserve"> = С</w:t>
            </w:r>
            <w:r w:rsidRPr="004C179D">
              <w:rPr>
                <w:rFonts w:eastAsia="Calibri"/>
                <w:vertAlign w:val="subscript"/>
              </w:rPr>
              <w:t>ожид</w:t>
            </w:r>
          </w:p>
        </w:tc>
      </w:tr>
      <w:tr w:rsidR="009F5369" w:rsidRPr="004C179D" w:rsidTr="00DE30DF">
        <w:trPr>
          <w:jc w:val="center"/>
        </w:trPr>
        <w:tc>
          <w:tcPr>
            <w:tcW w:w="1729" w:type="dxa"/>
            <w:vMerge w:val="restart"/>
            <w:vAlign w:val="center"/>
          </w:tcPr>
          <w:p w:rsidR="009F5369" w:rsidRPr="004C179D" w:rsidRDefault="00DE30DF" w:rsidP="009C1539">
            <w:pPr>
              <w:ind w:right="-46"/>
              <w:jc w:val="right"/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или     </w:t>
            </w:r>
            <w:r w:rsidR="009F5369" w:rsidRPr="004C179D">
              <w:rPr>
                <w:rFonts w:eastAsia="Calibri"/>
              </w:rPr>
              <w:t>П</w:t>
            </w:r>
            <w:r w:rsidR="009F5369" w:rsidRPr="004C179D">
              <w:rPr>
                <w:rFonts w:eastAsia="Calibri"/>
                <w:vertAlign w:val="subscript"/>
              </w:rPr>
              <w:t>ожид</w:t>
            </w:r>
            <w:r w:rsidR="009F5369" w:rsidRPr="004C179D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5369" w:rsidRPr="004C179D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У</w:t>
            </w:r>
            <w:r w:rsidRPr="004C179D">
              <w:rPr>
                <w:rFonts w:eastAsia="Calibri"/>
                <w:vertAlign w:val="superscript"/>
              </w:rPr>
              <w:t>своевр</w:t>
            </w:r>
            <w:r w:rsidRPr="004C179D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gridSpan w:val="2"/>
            <w:vMerge w:val="restart"/>
            <w:vAlign w:val="center"/>
          </w:tcPr>
          <w:p w:rsidR="009F5369" w:rsidRPr="004C179D" w:rsidRDefault="009F5369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×100;</w:t>
            </w:r>
          </w:p>
        </w:tc>
      </w:tr>
      <w:tr w:rsidR="009F5369" w:rsidRPr="004C179D" w:rsidTr="00DE30DF">
        <w:trPr>
          <w:jc w:val="center"/>
        </w:trPr>
        <w:tc>
          <w:tcPr>
            <w:tcW w:w="1729" w:type="dxa"/>
            <w:vMerge/>
            <w:vAlign w:val="center"/>
          </w:tcPr>
          <w:p w:rsidR="009F5369" w:rsidRPr="004C179D" w:rsidRDefault="009F5369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369" w:rsidRPr="004C179D" w:rsidRDefault="009F5369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Ч</w:t>
            </w:r>
            <w:r w:rsidRPr="004C179D">
              <w:rPr>
                <w:rFonts w:eastAsia="Calibri"/>
                <w:vertAlign w:val="subscript"/>
              </w:rPr>
              <w:t>общ</w:t>
            </w:r>
          </w:p>
        </w:tc>
        <w:tc>
          <w:tcPr>
            <w:tcW w:w="2323" w:type="dxa"/>
            <w:gridSpan w:val="2"/>
            <w:vMerge/>
            <w:vAlign w:val="center"/>
          </w:tcPr>
          <w:p w:rsidR="009F5369" w:rsidRPr="004C179D" w:rsidRDefault="009F5369" w:rsidP="009C1539">
            <w:pPr>
              <w:ind w:left="-108"/>
              <w:rPr>
                <w:rFonts w:eastAsia="Calibri"/>
                <w:iCs/>
              </w:rPr>
            </w:pPr>
          </w:p>
        </w:tc>
      </w:tr>
    </w:tbl>
    <w:p w:rsidR="009F5369" w:rsidRPr="004C179D" w:rsidRDefault="009F5369" w:rsidP="009F5369">
      <w:pPr>
        <w:ind w:left="708"/>
        <w:jc w:val="center"/>
        <w:rPr>
          <w:rFonts w:eastAsia="Calibri"/>
          <w:iCs/>
        </w:rPr>
      </w:pPr>
    </w:p>
    <w:p w:rsidR="00597CA1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комф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p w:rsidR="00233991" w:rsidRDefault="00233991" w:rsidP="00597CA1">
      <w:pPr>
        <w:ind w:left="426" w:firstLine="708"/>
        <w:rPr>
          <w:szCs w:val="24"/>
        </w:rPr>
      </w:pPr>
    </w:p>
    <w:tbl>
      <w:tblPr>
        <w:tblW w:w="7367" w:type="dxa"/>
        <w:tblInd w:w="2518" w:type="dxa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233991" w:rsidRPr="00EF224C" w:rsidTr="00021F0B">
        <w:tc>
          <w:tcPr>
            <w:tcW w:w="1729" w:type="dxa"/>
            <w:vMerge w:val="restart"/>
            <w:vAlign w:val="center"/>
          </w:tcPr>
          <w:p w:rsidR="00233991" w:rsidRPr="004C179D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П</w:t>
            </w:r>
            <w:r w:rsidRPr="004C179D">
              <w:rPr>
                <w:rFonts w:eastAsia="Calibri"/>
                <w:vertAlign w:val="superscript"/>
              </w:rPr>
              <w:t>комф</w:t>
            </w:r>
            <w:r w:rsidRPr="004C179D">
              <w:rPr>
                <w:rFonts w:eastAsia="Calibri"/>
                <w:vertAlign w:val="subscript"/>
              </w:rPr>
              <w:t>уд</w:t>
            </w:r>
            <w:r w:rsidRPr="004C179D">
              <w:rPr>
                <w:rFonts w:eastAsia="Calibri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3991" w:rsidRPr="004C179D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У</w:t>
            </w:r>
            <w:r w:rsidRPr="004C179D">
              <w:rPr>
                <w:rFonts w:eastAsia="Calibri"/>
                <w:vertAlign w:val="superscript"/>
              </w:rPr>
              <w:t>комф</w:t>
            </w:r>
            <w:r w:rsidRPr="004C179D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4C179D" w:rsidRDefault="00233991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233991" w:rsidRPr="00EF224C" w:rsidRDefault="00233991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EF224C">
              <w:rPr>
                <w:rFonts w:eastAsia="Calibri"/>
                <w:sz w:val="28"/>
                <w:szCs w:val="28"/>
              </w:rPr>
              <w:t>(2.3)</w:t>
            </w:r>
            <w:r w:rsidR="00EF224C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233991" w:rsidRPr="00EF224C" w:rsidTr="00021F0B">
        <w:tc>
          <w:tcPr>
            <w:tcW w:w="1729" w:type="dxa"/>
            <w:vMerge/>
            <w:vAlign w:val="center"/>
          </w:tcPr>
          <w:p w:rsidR="00233991" w:rsidRPr="004C179D" w:rsidRDefault="00233991" w:rsidP="009C1539">
            <w:pPr>
              <w:ind w:right="-46"/>
              <w:jc w:val="right"/>
              <w:rPr>
                <w:rFonts w:eastAsia="Calibri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3991" w:rsidRPr="004C179D" w:rsidRDefault="00233991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Ч</w:t>
            </w:r>
            <w:r w:rsidRPr="004C179D">
              <w:rPr>
                <w:rFonts w:eastAsia="Calibri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233991" w:rsidRPr="004C179D" w:rsidRDefault="00233991" w:rsidP="009C1539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2323" w:type="dxa"/>
            <w:vMerge/>
          </w:tcPr>
          <w:p w:rsidR="00233991" w:rsidRPr="00EF224C" w:rsidRDefault="00233991" w:rsidP="009C1539">
            <w:pPr>
              <w:ind w:left="-108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комф</w:t>
      </w:r>
      <w:r w:rsidR="00B84EF8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число получателей услуг, удовлетворенных комфортностью предоставления услуг организацией социальной сферы;</w:t>
      </w:r>
    </w:p>
    <w:p w:rsidR="00597CA1" w:rsidRDefault="00597CA1" w:rsidP="00233991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E5A38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4C322C" w:rsidRPr="00597CA1" w:rsidRDefault="004C322C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AC49F2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3. Расчет показателей, характеризующих критерий оценки качества </w:t>
      </w:r>
      <w:r w:rsidRPr="00AC49F2">
        <w:rPr>
          <w:rFonts w:eastAsia="Calibri"/>
          <w:b/>
          <w:sz w:val="28"/>
          <w:szCs w:val="28"/>
        </w:rPr>
        <w:t>«Доступность услуг для инвалидов»</w:t>
      </w:r>
      <w:r w:rsidRPr="00AC49F2">
        <w:rPr>
          <w:rFonts w:eastAsia="Calibri"/>
          <w:sz w:val="28"/>
          <w:szCs w:val="28"/>
        </w:rPr>
        <w:t xml:space="preserve">: 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color w:val="FF0000"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597CA1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= Т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× С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 xml:space="preserve">дост </w:t>
      </w:r>
      <w:r w:rsidRPr="00597CA1">
        <w:rPr>
          <w:rFonts w:eastAsia="Calibri"/>
          <w:sz w:val="28"/>
          <w:szCs w:val="28"/>
        </w:rPr>
        <w:t>,</w:t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  <w:t>(3.1)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– количество баллов за каждое условие доступности организации для инвалидов (</w:t>
      </w:r>
      <w:r w:rsidRPr="00597CA1">
        <w:rPr>
          <w:rFonts w:eastAsia="Calibri"/>
          <w:color w:val="000000"/>
          <w:sz w:val="28"/>
          <w:szCs w:val="28"/>
        </w:rPr>
        <w:t>по 20 баллов за каждое условие)</w:t>
      </w:r>
      <w:r w:rsidRPr="00597CA1">
        <w:rPr>
          <w:rFonts w:eastAsia="Calibri"/>
          <w:sz w:val="28"/>
          <w:szCs w:val="28"/>
        </w:rPr>
        <w:t>;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 xml:space="preserve">дост  </w:t>
      </w:r>
      <w:r w:rsidRPr="00597CA1">
        <w:rPr>
          <w:rFonts w:eastAsia="Calibri"/>
          <w:sz w:val="28"/>
          <w:szCs w:val="28"/>
        </w:rPr>
        <w:t xml:space="preserve">– количество условий доступности организации для инвалидов. 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пяти и более условий доступности услуг для инвалидов показатель оценки качества (П</w:t>
      </w:r>
      <w:r w:rsidRPr="00597CA1">
        <w:rPr>
          <w:rFonts w:eastAsia="Calibri"/>
          <w:sz w:val="28"/>
          <w:szCs w:val="28"/>
          <w:vertAlign w:val="superscript"/>
        </w:rPr>
        <w:t>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sz w:val="28"/>
          <w:szCs w:val="28"/>
          <w:vertAlign w:val="subscript"/>
        </w:rPr>
        <w:t xml:space="preserve"> </w:t>
      </w:r>
      <w:r w:rsidRPr="00597CA1">
        <w:rPr>
          <w:rFonts w:eastAsia="Calibri"/>
          <w:sz w:val="28"/>
          <w:szCs w:val="28"/>
        </w:rPr>
        <w:t>принимает значение 100 баллов;</w:t>
      </w:r>
    </w:p>
    <w:p w:rsidR="00597CA1" w:rsidRPr="00597CA1" w:rsidRDefault="00597CA1" w:rsidP="00233991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</w:t>
      </w:r>
      <w:r w:rsidRPr="00597CA1">
        <w:rPr>
          <w:rFonts w:eastAsia="Calibri"/>
          <w:sz w:val="28"/>
          <w:szCs w:val="28"/>
        </w:rPr>
        <w:lastRenderedPageBreak/>
        <w:t xml:space="preserve">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597CA1">
        <w:rPr>
          <w:rFonts w:eastAsia="Calibri"/>
          <w:color w:val="000000"/>
          <w:sz w:val="28"/>
          <w:szCs w:val="28"/>
        </w:rPr>
        <w:t>наличие возможности предоставления услуги в дистанционном режиме или на дому» (</w:t>
      </w: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color w:val="FF0000"/>
          <w:sz w:val="28"/>
          <w:szCs w:val="28"/>
        </w:rPr>
      </w:pPr>
    </w:p>
    <w:p w:rsidR="00597CA1" w:rsidRPr="00597CA1" w:rsidRDefault="00597CA1" w:rsidP="00233991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= Т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× С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,</w:t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  <w:t>(3.2)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Т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597CA1">
        <w:rPr>
          <w:rFonts w:eastAsia="Calibri"/>
          <w:color w:val="000000"/>
          <w:sz w:val="28"/>
          <w:szCs w:val="28"/>
        </w:rPr>
        <w:t>по 20 баллов за каждое условие)</w:t>
      </w:r>
      <w:r w:rsidRPr="00597CA1">
        <w:rPr>
          <w:rFonts w:eastAsia="Calibri"/>
          <w:sz w:val="28"/>
          <w:szCs w:val="28"/>
        </w:rPr>
        <w:t>;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С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 xml:space="preserve">дост </w:t>
      </w:r>
      <w:r w:rsidRPr="00597CA1">
        <w:rPr>
          <w:rFonts w:eastAsia="Calibri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597CA1">
        <w:rPr>
          <w:rFonts w:eastAsia="Calibri"/>
          <w:sz w:val="28"/>
          <w:szCs w:val="28"/>
          <w:vertAlign w:val="superscript"/>
        </w:rPr>
        <w:t>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принимает значение 100 баллов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доступностью услуг для инвалидов» (П</w:t>
      </w:r>
      <w:r w:rsidRPr="00597CA1">
        <w:rPr>
          <w:rFonts w:eastAsia="Calibri"/>
          <w:sz w:val="28"/>
          <w:szCs w:val="28"/>
          <w:vertAlign w:val="superscript"/>
        </w:rPr>
        <w:t>до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 определяется по формуле:</w:t>
      </w:r>
    </w:p>
    <w:tbl>
      <w:tblPr>
        <w:tblW w:w="6440" w:type="dxa"/>
        <w:tblInd w:w="2660" w:type="dxa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654CBE" w:rsidRPr="004C179D" w:rsidTr="00021F0B">
        <w:tc>
          <w:tcPr>
            <w:tcW w:w="1418" w:type="dxa"/>
            <w:vMerge w:val="restart"/>
            <w:vAlign w:val="center"/>
          </w:tcPr>
          <w:p w:rsidR="00654CBE" w:rsidRPr="004C179D" w:rsidRDefault="00654CBE" w:rsidP="00021F0B">
            <w:pPr>
              <w:ind w:right="-46"/>
              <w:jc w:val="right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П</w:t>
            </w:r>
            <w:r w:rsidRPr="004C179D">
              <w:rPr>
                <w:rFonts w:eastAsia="Calibri"/>
                <w:vertAlign w:val="superscript"/>
              </w:rPr>
              <w:t>дост</w:t>
            </w:r>
            <w:r w:rsidRPr="004C179D">
              <w:rPr>
                <w:rFonts w:eastAsia="Calibri"/>
                <w:vertAlign w:val="subscript"/>
              </w:rPr>
              <w:t>уд</w:t>
            </w:r>
            <w:r w:rsidRPr="004C179D">
              <w:rPr>
                <w:rFonts w:eastAsia="Calibri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54CBE" w:rsidRPr="004C179D" w:rsidRDefault="00654CBE" w:rsidP="009C1539">
            <w:pPr>
              <w:ind w:left="-108" w:right="-108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У</w:t>
            </w:r>
            <w:r w:rsidRPr="004C179D">
              <w:rPr>
                <w:rFonts w:eastAsia="Calibri"/>
                <w:vertAlign w:val="superscript"/>
              </w:rPr>
              <w:t>дост</w:t>
            </w:r>
            <w:r w:rsidRPr="004C179D">
              <w:rPr>
                <w:rFonts w:eastAsia="Calibri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654CBE" w:rsidRPr="004C179D" w:rsidRDefault="00654CBE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54CBE" w:rsidRPr="007E5A38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E5A38">
              <w:rPr>
                <w:rFonts w:eastAsia="Calibri"/>
                <w:sz w:val="28"/>
                <w:szCs w:val="28"/>
              </w:rPr>
              <w:t>(3.3)</w:t>
            </w:r>
          </w:p>
        </w:tc>
      </w:tr>
      <w:tr w:rsidR="00654CBE" w:rsidRPr="004C179D" w:rsidTr="00021F0B">
        <w:tc>
          <w:tcPr>
            <w:tcW w:w="1418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54CBE" w:rsidRPr="004C179D" w:rsidRDefault="00654CBE" w:rsidP="009C1539">
            <w:pPr>
              <w:ind w:left="186" w:hanging="186"/>
              <w:jc w:val="center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>Ч</w:t>
            </w:r>
            <w:r w:rsidRPr="004C179D">
              <w:rPr>
                <w:rFonts w:eastAsia="Calibri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709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дост</w:t>
      </w:r>
      <w:r w:rsidRPr="00597CA1">
        <w:rPr>
          <w:rFonts w:eastAsia="Calibri"/>
          <w:sz w:val="28"/>
          <w:szCs w:val="28"/>
        </w:rPr>
        <w:t xml:space="preserve"> - число получателей услуг-инвалидов, удовлетворенных доступностью услуг для</w:t>
      </w:r>
      <w:r w:rsidRPr="00597CA1">
        <w:rPr>
          <w:rFonts w:eastAsia="Calibri"/>
          <w:strike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инвалидов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инв</w:t>
      </w:r>
      <w:r w:rsidRPr="00597CA1">
        <w:rPr>
          <w:rFonts w:eastAsia="Calibri"/>
          <w:sz w:val="28"/>
          <w:szCs w:val="28"/>
        </w:rPr>
        <w:t xml:space="preserve"> -  число опрошенных получателей услуг-инвалидов.</w:t>
      </w:r>
    </w:p>
    <w:p w:rsidR="007E5A38" w:rsidRPr="00597CA1" w:rsidRDefault="007E5A38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AC49F2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4. Расчет показателей, характеризующих критерий оценки качества </w:t>
      </w:r>
      <w:r w:rsidRPr="00AC49F2">
        <w:rPr>
          <w:rFonts w:eastAsia="Calibri"/>
          <w:b/>
          <w:sz w:val="28"/>
          <w:szCs w:val="28"/>
        </w:rPr>
        <w:t>«Доброжелательность, вежливость работников организации социальной сферы»</w:t>
      </w:r>
      <w:r w:rsidRPr="00AC49F2">
        <w:rPr>
          <w:rFonts w:eastAsia="Calibri"/>
          <w:sz w:val="28"/>
          <w:szCs w:val="28"/>
        </w:rPr>
        <w:t>: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перв.конт</w:t>
      </w:r>
      <w:r w:rsidRPr="00597CA1">
        <w:rPr>
          <w:rFonts w:eastAsia="Calibri"/>
          <w:sz w:val="28"/>
          <w:szCs w:val="28"/>
          <w:vertAlign w:val="subscript"/>
        </w:rPr>
        <w:t xml:space="preserve"> 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1951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654CBE" w:rsidTr="00021F0B">
        <w:tc>
          <w:tcPr>
            <w:tcW w:w="2212" w:type="dxa"/>
            <w:vMerge w:val="restart"/>
            <w:vAlign w:val="center"/>
          </w:tcPr>
          <w:p w:rsidR="00654CBE" w:rsidRPr="00654CBE" w:rsidRDefault="00654CBE" w:rsidP="00021F0B">
            <w:pPr>
              <w:ind w:right="-46" w:hanging="1662"/>
              <w:jc w:val="right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>П</w:t>
            </w:r>
            <w:r w:rsidRPr="00654CBE">
              <w:rPr>
                <w:rFonts w:eastAsia="Calibri"/>
                <w:sz w:val="24"/>
                <w:vertAlign w:val="superscript"/>
              </w:rPr>
              <w:t>перв.конт</w:t>
            </w:r>
            <w:r w:rsidRPr="00654CBE">
              <w:rPr>
                <w:rFonts w:eastAsia="Calibri"/>
                <w:sz w:val="24"/>
                <w:vertAlign w:val="subscript"/>
              </w:rPr>
              <w:t xml:space="preserve"> уд</w:t>
            </w:r>
            <w:r w:rsidRPr="00654CBE">
              <w:rPr>
                <w:rFonts w:eastAsia="Calibri"/>
                <w:sz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54CBE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>У</w:t>
            </w:r>
            <w:r w:rsidRPr="00654CBE">
              <w:rPr>
                <w:rFonts w:eastAsia="Calibri"/>
                <w:sz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654CBE" w:rsidRDefault="00654CBE" w:rsidP="009C1539">
            <w:pPr>
              <w:ind w:left="-108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7E5A38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E5A38">
              <w:rPr>
                <w:rFonts w:eastAsia="Calibri"/>
                <w:sz w:val="28"/>
                <w:szCs w:val="28"/>
              </w:rPr>
              <w:t>(4.1)</w:t>
            </w:r>
          </w:p>
        </w:tc>
      </w:tr>
      <w:tr w:rsidR="00654CBE" w:rsidRPr="00654CBE" w:rsidTr="00021F0B">
        <w:tc>
          <w:tcPr>
            <w:tcW w:w="2212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54CBE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4"/>
              </w:rPr>
            </w:pPr>
            <w:r w:rsidRPr="00654CBE">
              <w:rPr>
                <w:rFonts w:eastAsia="Calibri"/>
                <w:sz w:val="24"/>
              </w:rPr>
              <w:t>Ч</w:t>
            </w:r>
            <w:r w:rsidRPr="00654CBE">
              <w:rPr>
                <w:rFonts w:eastAsia="Calibri"/>
                <w:sz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  <w:tc>
          <w:tcPr>
            <w:tcW w:w="2528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4"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перв.конт</w:t>
      </w:r>
      <w:r w:rsidRPr="00597CA1">
        <w:rPr>
          <w:rFonts w:eastAsia="Calibri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Pr="00597CA1">
        <w:rPr>
          <w:rFonts w:eastAsia="Calibri"/>
          <w:sz w:val="28"/>
          <w:szCs w:val="28"/>
        </w:rPr>
        <w:t xml:space="preserve"> -  общее число опрошенных получателей услуг;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color w:val="FF0000"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б) значение показателя оценки качества «Доля получателей услуг, удовлетворенных доброжелательностью, вежливостью работников организации </w:t>
      </w:r>
      <w:r w:rsidRPr="00597CA1">
        <w:rPr>
          <w:rFonts w:eastAsia="Calibri"/>
          <w:sz w:val="28"/>
          <w:szCs w:val="28"/>
        </w:rPr>
        <w:lastRenderedPageBreak/>
        <w:t>социальной сферы, обеспечивающих непосредственное оказание услуги при обращении в организацию социальной сферы» (П</w:t>
      </w:r>
      <w:r w:rsidRPr="00597CA1">
        <w:rPr>
          <w:rFonts w:eastAsia="Calibri"/>
          <w:sz w:val="28"/>
          <w:szCs w:val="28"/>
          <w:vertAlign w:val="superscript"/>
        </w:rPr>
        <w:t>оказ.услуг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2235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4C179D" w:rsidTr="00021F0B">
        <w:tc>
          <w:tcPr>
            <w:tcW w:w="2212" w:type="dxa"/>
            <w:vMerge w:val="restart"/>
            <w:vAlign w:val="center"/>
          </w:tcPr>
          <w:p w:rsidR="00654CBE" w:rsidRPr="00654CBE" w:rsidRDefault="00654CBE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П</w:t>
            </w:r>
            <w:r w:rsidRPr="00654CBE">
              <w:rPr>
                <w:rFonts w:eastAsia="Calibri"/>
                <w:sz w:val="28"/>
                <w:vertAlign w:val="superscript"/>
              </w:rPr>
              <w:t>оказ.услуг</w:t>
            </w:r>
            <w:r w:rsidRPr="00654CBE">
              <w:rPr>
                <w:rFonts w:eastAsia="Calibri"/>
                <w:sz w:val="28"/>
                <w:vertAlign w:val="subscript"/>
              </w:rPr>
              <w:t>уд</w:t>
            </w:r>
            <w:r w:rsidRPr="00654CBE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54CBE" w:rsidRDefault="00654CBE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У</w:t>
            </w:r>
            <w:r w:rsidRPr="00654CBE">
              <w:rPr>
                <w:rFonts w:eastAsia="Calibri"/>
                <w:sz w:val="28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4C179D" w:rsidRDefault="00654CBE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7E5A38" w:rsidRDefault="00654CBE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E5A38">
              <w:rPr>
                <w:rFonts w:eastAsia="Calibri"/>
                <w:sz w:val="28"/>
                <w:szCs w:val="28"/>
              </w:rPr>
              <w:t>(4.2)</w:t>
            </w:r>
          </w:p>
        </w:tc>
      </w:tr>
      <w:tr w:rsidR="00654CBE" w:rsidRPr="004C179D" w:rsidTr="00021F0B">
        <w:tc>
          <w:tcPr>
            <w:tcW w:w="2212" w:type="dxa"/>
            <w:vMerge/>
          </w:tcPr>
          <w:p w:rsidR="00654CBE" w:rsidRPr="00654CBE" w:rsidRDefault="00654CBE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54CBE" w:rsidRDefault="00654CBE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Ч</w:t>
            </w:r>
            <w:r w:rsidRPr="00654CBE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4C179D" w:rsidRDefault="00654CBE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Default="00654CBE" w:rsidP="00597CA1">
      <w:pPr>
        <w:ind w:left="426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де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>оказ.услуг</w:t>
      </w:r>
      <w:r w:rsidRPr="00597CA1">
        <w:rPr>
          <w:rFonts w:eastAsia="Calibri"/>
          <w:sz w:val="28"/>
          <w:szCs w:val="28"/>
        </w:rPr>
        <w:t xml:space="preserve">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597CA1">
        <w:rPr>
          <w:rFonts w:eastAsia="Calibri"/>
          <w:sz w:val="28"/>
          <w:szCs w:val="28"/>
          <w:vertAlign w:val="superscript"/>
        </w:rPr>
        <w:t>вежл.ди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pPr w:leftFromText="180" w:rightFromText="180" w:vertAnchor="text" w:horzAnchor="margin" w:tblpXSpec="center" w:tblpY="137"/>
        <w:tblW w:w="7276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54CBE" w:rsidRPr="004C179D" w:rsidTr="00654CBE">
        <w:tc>
          <w:tcPr>
            <w:tcW w:w="2212" w:type="dxa"/>
            <w:vMerge w:val="restart"/>
            <w:vAlign w:val="center"/>
          </w:tcPr>
          <w:p w:rsidR="00654CBE" w:rsidRPr="00654CBE" w:rsidRDefault="00654CBE" w:rsidP="00654CBE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П</w:t>
            </w:r>
            <w:r w:rsidRPr="00654CBE">
              <w:rPr>
                <w:rFonts w:eastAsia="Calibri"/>
                <w:sz w:val="28"/>
                <w:vertAlign w:val="superscript"/>
              </w:rPr>
              <w:t>вежл.дист</w:t>
            </w:r>
            <w:r w:rsidRPr="00654CBE">
              <w:rPr>
                <w:rFonts w:eastAsia="Calibri"/>
                <w:sz w:val="28"/>
                <w:vertAlign w:val="subscript"/>
              </w:rPr>
              <w:t>уд</w:t>
            </w:r>
            <w:r w:rsidRPr="00654CBE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54CBE" w:rsidRPr="00654CBE" w:rsidRDefault="00654CBE" w:rsidP="00654CBE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У</w:t>
            </w:r>
            <w:r w:rsidRPr="00654CBE">
              <w:rPr>
                <w:rFonts w:eastAsia="Calibri"/>
                <w:sz w:val="28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54CBE" w:rsidRPr="004C179D" w:rsidRDefault="00654CBE" w:rsidP="00654CBE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54CBE" w:rsidRPr="004C179D" w:rsidRDefault="00654CBE" w:rsidP="00654CBE">
            <w:pPr>
              <w:ind w:left="-108"/>
              <w:jc w:val="right"/>
              <w:rPr>
                <w:rFonts w:eastAsia="Calibri"/>
                <w:iCs/>
              </w:rPr>
            </w:pPr>
            <w:r w:rsidRPr="007D118D">
              <w:rPr>
                <w:rFonts w:eastAsia="Calibri"/>
                <w:sz w:val="28"/>
                <w:szCs w:val="28"/>
              </w:rPr>
              <w:t>(4.3</w:t>
            </w:r>
            <w:r w:rsidRPr="004C179D">
              <w:rPr>
                <w:rFonts w:eastAsia="Calibri"/>
              </w:rPr>
              <w:t>)</w:t>
            </w:r>
          </w:p>
        </w:tc>
      </w:tr>
      <w:tr w:rsidR="00654CBE" w:rsidRPr="004C179D" w:rsidTr="00654CBE">
        <w:tc>
          <w:tcPr>
            <w:tcW w:w="2212" w:type="dxa"/>
            <w:vMerge/>
          </w:tcPr>
          <w:p w:rsidR="00654CBE" w:rsidRPr="00654CBE" w:rsidRDefault="00654CBE" w:rsidP="00654CBE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54CBE" w:rsidRPr="00654CBE" w:rsidRDefault="00654CBE" w:rsidP="00654CBE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654CBE">
              <w:rPr>
                <w:rFonts w:eastAsia="Calibri"/>
                <w:sz w:val="28"/>
              </w:rPr>
              <w:t>Ч</w:t>
            </w:r>
            <w:r w:rsidRPr="00654CBE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54CBE" w:rsidRPr="004C179D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654CBE" w:rsidRPr="004C179D" w:rsidRDefault="00654CBE" w:rsidP="00654CBE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654CBE" w:rsidRPr="004C179D" w:rsidRDefault="00654CBE" w:rsidP="00654CBE">
      <w:pPr>
        <w:jc w:val="right"/>
        <w:rPr>
          <w:rFonts w:eastAsia="Calibri"/>
          <w:iCs/>
        </w:rPr>
      </w:pPr>
    </w:p>
    <w:p w:rsidR="00654CBE" w:rsidRPr="004C179D" w:rsidRDefault="00654CBE" w:rsidP="00654CBE">
      <w:pPr>
        <w:rPr>
          <w:rFonts w:eastAsia="Calibri"/>
          <w:iCs/>
        </w:rPr>
      </w:pPr>
    </w:p>
    <w:p w:rsidR="00654CBE" w:rsidRDefault="00654CBE" w:rsidP="00654CBE">
      <w:pPr>
        <w:ind w:left="426" w:firstLine="708"/>
        <w:jc w:val="both"/>
        <w:rPr>
          <w:rFonts w:eastAsia="Calibri"/>
          <w:sz w:val="28"/>
          <w:szCs w:val="28"/>
        </w:rPr>
      </w:pP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 xml:space="preserve">вежл.дист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97CA1" w:rsidRDefault="00597CA1" w:rsidP="00654CBE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7D118D" w:rsidRPr="00597CA1" w:rsidRDefault="007D118D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p w:rsidR="00597CA1" w:rsidRPr="00AC49F2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5. Расчет показателей, характеризующих критерий оценки качества </w:t>
      </w:r>
      <w:r w:rsidRPr="00AC49F2">
        <w:rPr>
          <w:rFonts w:eastAsia="Calibri"/>
          <w:sz w:val="28"/>
          <w:szCs w:val="28"/>
        </w:rPr>
        <w:t>«</w:t>
      </w:r>
      <w:r w:rsidRPr="00AC49F2">
        <w:rPr>
          <w:rFonts w:eastAsia="Calibri"/>
          <w:b/>
          <w:sz w:val="28"/>
          <w:szCs w:val="28"/>
        </w:rPr>
        <w:t>Удовлетворенность условиями оказания услуг»</w:t>
      </w:r>
      <w:r w:rsidRPr="00AC49F2">
        <w:rPr>
          <w:rFonts w:eastAsia="Calibri"/>
          <w:sz w:val="28"/>
          <w:szCs w:val="28"/>
        </w:rPr>
        <w:t xml:space="preserve">: </w:t>
      </w:r>
    </w:p>
    <w:p w:rsidR="00597CA1" w:rsidRPr="00597CA1" w:rsidRDefault="00597CA1" w:rsidP="00654CBE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597CA1">
        <w:rPr>
          <w:rFonts w:eastAsia="Calibri"/>
          <w:sz w:val="28"/>
          <w:szCs w:val="28"/>
          <w:vertAlign w:val="subscript"/>
        </w:rPr>
        <w:t>реком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2518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4C179D" w:rsidTr="00021F0B">
        <w:tc>
          <w:tcPr>
            <w:tcW w:w="2212" w:type="dxa"/>
            <w:vMerge w:val="restart"/>
            <w:vAlign w:val="center"/>
          </w:tcPr>
          <w:p w:rsidR="001E1CA6" w:rsidRPr="001E1CA6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П</w:t>
            </w:r>
            <w:r w:rsidRPr="001E1CA6">
              <w:rPr>
                <w:rFonts w:eastAsia="Calibri"/>
                <w:sz w:val="28"/>
                <w:vertAlign w:val="subscript"/>
              </w:rPr>
              <w:t>реком</w:t>
            </w:r>
            <w:r w:rsidRPr="001E1CA6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1E1CA6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У</w:t>
            </w:r>
            <w:r w:rsidRPr="001E1CA6">
              <w:rPr>
                <w:rFonts w:eastAsia="Calibri"/>
                <w:sz w:val="28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4C179D" w:rsidRDefault="001E1CA6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7D118D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7D118D">
              <w:rPr>
                <w:rFonts w:eastAsia="Calibri"/>
                <w:sz w:val="28"/>
                <w:szCs w:val="28"/>
              </w:rPr>
              <w:t>(5.1)</w:t>
            </w:r>
          </w:p>
        </w:tc>
      </w:tr>
      <w:tr w:rsidR="001E1CA6" w:rsidRPr="004C179D" w:rsidTr="00021F0B">
        <w:tc>
          <w:tcPr>
            <w:tcW w:w="2212" w:type="dxa"/>
            <w:vMerge/>
          </w:tcPr>
          <w:p w:rsidR="001E1CA6" w:rsidRPr="001E1CA6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1E1CA6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Ч</w:t>
            </w:r>
            <w:r w:rsidRPr="001E1CA6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реком</w:t>
      </w:r>
      <w:r w:rsidRPr="00597CA1">
        <w:rPr>
          <w:rFonts w:eastAsia="Calibri"/>
          <w:sz w:val="28"/>
          <w:szCs w:val="28"/>
          <w:vertAlign w:val="superscript"/>
        </w:rPr>
        <w:t xml:space="preserve">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Default="00597CA1" w:rsidP="001E1CA6">
      <w:pPr>
        <w:ind w:left="426" w:firstLine="708"/>
        <w:jc w:val="both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597CA1">
        <w:rPr>
          <w:rFonts w:eastAsia="Calibri"/>
          <w:sz w:val="28"/>
          <w:szCs w:val="28"/>
          <w:vertAlign w:val="superscript"/>
        </w:rPr>
        <w:t>орг.усл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p w:rsidR="00021F0B" w:rsidRPr="00597CA1" w:rsidRDefault="00021F0B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</w:p>
    <w:tbl>
      <w:tblPr>
        <w:tblW w:w="7276" w:type="dxa"/>
        <w:tblInd w:w="2518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4C179D" w:rsidTr="00021F0B">
        <w:tc>
          <w:tcPr>
            <w:tcW w:w="2212" w:type="dxa"/>
            <w:vMerge w:val="restart"/>
            <w:vAlign w:val="center"/>
          </w:tcPr>
          <w:p w:rsidR="001E1CA6" w:rsidRPr="001E1CA6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П</w:t>
            </w:r>
            <w:r w:rsidRPr="001E1CA6">
              <w:rPr>
                <w:rFonts w:eastAsia="Calibri"/>
                <w:sz w:val="28"/>
                <w:vertAlign w:val="superscript"/>
              </w:rPr>
              <w:t>орг.усл</w:t>
            </w:r>
            <w:r w:rsidRPr="001E1CA6">
              <w:rPr>
                <w:rFonts w:eastAsia="Calibri"/>
                <w:sz w:val="28"/>
                <w:vertAlign w:val="subscript"/>
              </w:rPr>
              <w:t>уд</w:t>
            </w:r>
            <w:r w:rsidRPr="001E1CA6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1E1CA6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У</w:t>
            </w:r>
            <w:r w:rsidRPr="001E1CA6">
              <w:rPr>
                <w:rFonts w:eastAsia="Calibri"/>
                <w:sz w:val="28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4C179D" w:rsidRDefault="001E1CA6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5B2598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5B2598">
              <w:rPr>
                <w:rFonts w:eastAsia="Calibri"/>
                <w:sz w:val="28"/>
                <w:szCs w:val="28"/>
              </w:rPr>
              <w:t>(5.2)</w:t>
            </w:r>
          </w:p>
        </w:tc>
      </w:tr>
      <w:tr w:rsidR="001E1CA6" w:rsidRPr="004C179D" w:rsidTr="00021F0B">
        <w:tc>
          <w:tcPr>
            <w:tcW w:w="2212" w:type="dxa"/>
            <w:vMerge/>
          </w:tcPr>
          <w:p w:rsidR="001E1CA6" w:rsidRPr="001E1CA6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1E1CA6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Ч</w:t>
            </w:r>
            <w:r w:rsidRPr="001E1CA6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perscript"/>
        </w:rPr>
        <w:t xml:space="preserve">орг.усл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организационными условиями предоставления услуг;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;</w:t>
      </w:r>
    </w:p>
    <w:p w:rsidR="00597CA1" w:rsidRPr="00597CA1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lastRenderedPageBreak/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  <w:r w:rsidRPr="00597CA1">
        <w:rPr>
          <w:rFonts w:eastAsia="Calibri"/>
          <w:color w:val="FF0000"/>
          <w:sz w:val="28"/>
          <w:szCs w:val="28"/>
        </w:rPr>
        <w:t xml:space="preserve"> </w:t>
      </w:r>
      <w:r w:rsidRPr="00597CA1">
        <w:rPr>
          <w:rFonts w:eastAsia="Calibri"/>
          <w:sz w:val="28"/>
          <w:szCs w:val="28"/>
        </w:rPr>
        <w:t>определяется по формуле:</w:t>
      </w:r>
    </w:p>
    <w:tbl>
      <w:tblPr>
        <w:tblW w:w="7276" w:type="dxa"/>
        <w:tblInd w:w="2235" w:type="dxa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1E1CA6" w:rsidRPr="009F666C" w:rsidTr="00021F0B">
        <w:tc>
          <w:tcPr>
            <w:tcW w:w="2212" w:type="dxa"/>
            <w:vMerge w:val="restart"/>
            <w:vAlign w:val="center"/>
          </w:tcPr>
          <w:p w:rsidR="001E1CA6" w:rsidRPr="001E1CA6" w:rsidRDefault="001E1CA6" w:rsidP="009C1539">
            <w:pPr>
              <w:ind w:right="-46"/>
              <w:jc w:val="right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П</w:t>
            </w:r>
            <w:r w:rsidRPr="001E1CA6">
              <w:rPr>
                <w:rFonts w:eastAsia="Calibri"/>
                <w:sz w:val="28"/>
                <w:vertAlign w:val="subscript"/>
              </w:rPr>
              <w:t>уд</w:t>
            </w:r>
            <w:r w:rsidRPr="001E1CA6">
              <w:rPr>
                <w:rFonts w:eastAsia="Calibri"/>
                <w:sz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E1CA6" w:rsidRPr="001E1CA6" w:rsidRDefault="001E1CA6" w:rsidP="009C1539">
            <w:pPr>
              <w:ind w:left="-108" w:right="-108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У</w:t>
            </w:r>
            <w:r w:rsidRPr="001E1CA6">
              <w:rPr>
                <w:rFonts w:eastAsia="Calibri"/>
                <w:sz w:val="28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1E1CA6" w:rsidRPr="004C179D" w:rsidRDefault="001E1CA6" w:rsidP="009C1539">
            <w:pPr>
              <w:ind w:left="-108"/>
              <w:rPr>
                <w:rFonts w:eastAsia="Calibri"/>
                <w:iCs/>
              </w:rPr>
            </w:pPr>
            <w:r w:rsidRPr="004C179D">
              <w:rPr>
                <w:rFonts w:eastAsia="Calibri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1E1CA6" w:rsidRPr="009F666C" w:rsidRDefault="001E1CA6" w:rsidP="009C1539">
            <w:pPr>
              <w:ind w:left="-108"/>
              <w:jc w:val="right"/>
              <w:rPr>
                <w:rFonts w:eastAsia="Calibri"/>
                <w:iCs/>
                <w:sz w:val="28"/>
              </w:rPr>
            </w:pPr>
            <w:r w:rsidRPr="009F666C">
              <w:rPr>
                <w:rFonts w:eastAsia="Calibri"/>
                <w:sz w:val="28"/>
              </w:rPr>
              <w:t>(5.3)</w:t>
            </w:r>
          </w:p>
        </w:tc>
      </w:tr>
      <w:tr w:rsidR="001E1CA6" w:rsidRPr="009F666C" w:rsidTr="00021F0B">
        <w:tc>
          <w:tcPr>
            <w:tcW w:w="2212" w:type="dxa"/>
            <w:vMerge/>
          </w:tcPr>
          <w:p w:rsidR="001E1CA6" w:rsidRPr="001E1CA6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E1CA6" w:rsidRPr="001E1CA6" w:rsidRDefault="001E1CA6" w:rsidP="009C1539">
            <w:pPr>
              <w:ind w:left="186" w:hanging="186"/>
              <w:jc w:val="center"/>
              <w:rPr>
                <w:rFonts w:eastAsia="Calibri"/>
                <w:iCs/>
                <w:sz w:val="28"/>
              </w:rPr>
            </w:pPr>
            <w:r w:rsidRPr="001E1CA6">
              <w:rPr>
                <w:rFonts w:eastAsia="Calibri"/>
                <w:sz w:val="28"/>
              </w:rPr>
              <w:t>Ч</w:t>
            </w:r>
            <w:r w:rsidRPr="001E1CA6">
              <w:rPr>
                <w:rFonts w:eastAsia="Calibri"/>
                <w:sz w:val="28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1E1CA6" w:rsidRPr="004C179D" w:rsidRDefault="001E1CA6" w:rsidP="009C1539">
            <w:pPr>
              <w:jc w:val="center"/>
              <w:rPr>
                <w:rFonts w:eastAsia="Calibri"/>
                <w:iCs/>
              </w:rPr>
            </w:pPr>
          </w:p>
        </w:tc>
        <w:tc>
          <w:tcPr>
            <w:tcW w:w="2528" w:type="dxa"/>
            <w:vMerge/>
          </w:tcPr>
          <w:p w:rsidR="001E1CA6" w:rsidRPr="009F666C" w:rsidRDefault="001E1CA6" w:rsidP="009C1539">
            <w:pPr>
              <w:jc w:val="center"/>
              <w:rPr>
                <w:rFonts w:eastAsia="Calibri"/>
                <w:iCs/>
                <w:sz w:val="28"/>
              </w:rPr>
            </w:pPr>
          </w:p>
        </w:tc>
      </w:tr>
    </w:tbl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У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  <w:vertAlign w:val="superscript"/>
        </w:rPr>
        <w:t xml:space="preserve"> </w:t>
      </w:r>
      <w:r w:rsidR="007A2175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число получателей услуг, удовлетворенных в целом условиями оказания услуг в организации социальной сферы;</w:t>
      </w:r>
    </w:p>
    <w:p w:rsidR="00597CA1" w:rsidRDefault="00597CA1" w:rsidP="00597CA1">
      <w:pPr>
        <w:ind w:left="426" w:firstLine="708"/>
        <w:rPr>
          <w:rFonts w:eastAsia="Calibri"/>
          <w:sz w:val="28"/>
          <w:szCs w:val="28"/>
        </w:rPr>
      </w:pPr>
      <w:r w:rsidRPr="00597CA1">
        <w:rPr>
          <w:rFonts w:eastAsia="Calibri"/>
          <w:sz w:val="28"/>
          <w:szCs w:val="28"/>
        </w:rPr>
        <w:t>Ч</w:t>
      </w:r>
      <w:r w:rsidRPr="00597CA1">
        <w:rPr>
          <w:rFonts w:eastAsia="Calibri"/>
          <w:sz w:val="28"/>
          <w:szCs w:val="28"/>
          <w:vertAlign w:val="subscript"/>
        </w:rPr>
        <w:t>общ</w:t>
      </w:r>
      <w:r w:rsidR="007A2175">
        <w:rPr>
          <w:rFonts w:eastAsia="Calibri"/>
          <w:sz w:val="28"/>
          <w:szCs w:val="28"/>
        </w:rPr>
        <w:t xml:space="preserve"> – </w:t>
      </w:r>
      <w:r w:rsidRPr="00597CA1">
        <w:rPr>
          <w:rFonts w:eastAsia="Calibri"/>
          <w:sz w:val="28"/>
          <w:szCs w:val="28"/>
        </w:rPr>
        <w:t>общее число опрошенных получателей услуг.</w:t>
      </w:r>
    </w:p>
    <w:p w:rsidR="0058520A" w:rsidRPr="00597CA1" w:rsidRDefault="0058520A" w:rsidP="00597CA1">
      <w:pPr>
        <w:ind w:left="426" w:firstLine="708"/>
        <w:rPr>
          <w:rFonts w:eastAsia="Calibri"/>
          <w:iCs/>
          <w:sz w:val="28"/>
          <w:szCs w:val="28"/>
        </w:rPr>
      </w:pPr>
    </w:p>
    <w:p w:rsidR="00597CA1" w:rsidRPr="001E1CA6" w:rsidRDefault="00597CA1" w:rsidP="001E1CA6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6. Показатели оценки качества условий оказания услуг организациями со</w:t>
      </w:r>
      <w:r w:rsidR="001E1CA6">
        <w:rPr>
          <w:rFonts w:eastAsia="Calibri"/>
          <w:sz w:val="28"/>
          <w:szCs w:val="28"/>
        </w:rPr>
        <w:t xml:space="preserve">циальной сферы, рассчитываются </w:t>
      </w:r>
      <w:r w:rsidRPr="00597CA1">
        <w:rPr>
          <w:rFonts w:eastAsia="Times New Roman"/>
          <w:sz w:val="28"/>
          <w:szCs w:val="28"/>
          <w:lang w:val="x-none" w:eastAsia="x-none"/>
        </w:rPr>
        <w:t xml:space="preserve">по </w:t>
      </w:r>
      <w:r w:rsidR="009F666C">
        <w:rPr>
          <w:rFonts w:eastAsia="Times New Roman"/>
          <w:sz w:val="28"/>
          <w:szCs w:val="28"/>
          <w:lang w:eastAsia="x-none"/>
        </w:rPr>
        <w:t xml:space="preserve">каждой </w:t>
      </w:r>
      <w:r w:rsidRPr="00597CA1">
        <w:rPr>
          <w:rFonts w:eastAsia="Times New Roman"/>
          <w:sz w:val="28"/>
          <w:szCs w:val="28"/>
          <w:lang w:val="x-none" w:eastAsia="x-none"/>
        </w:rPr>
        <w:t>организаци</w:t>
      </w:r>
      <w:r w:rsidRPr="00597CA1">
        <w:rPr>
          <w:rFonts w:eastAsia="Times New Roman"/>
          <w:sz w:val="28"/>
          <w:szCs w:val="28"/>
          <w:lang w:eastAsia="x-none"/>
        </w:rPr>
        <w:t>и</w:t>
      </w:r>
      <w:r w:rsidRPr="00597CA1">
        <w:rPr>
          <w:rFonts w:eastAsia="Times New Roman"/>
          <w:sz w:val="28"/>
          <w:szCs w:val="28"/>
          <w:lang w:val="x-none" w:eastAsia="x-none"/>
        </w:rPr>
        <w:t xml:space="preserve"> социальной сферы</w:t>
      </w:r>
      <w:r w:rsidRPr="00597CA1">
        <w:rPr>
          <w:rFonts w:eastAsia="Times New Roman"/>
          <w:sz w:val="28"/>
          <w:szCs w:val="28"/>
          <w:lang w:eastAsia="x-none"/>
        </w:rPr>
        <w:t xml:space="preserve">, </w:t>
      </w:r>
      <w:r w:rsidRPr="00597CA1">
        <w:rPr>
          <w:rFonts w:eastAsia="Times New Roman"/>
          <w:sz w:val="28"/>
          <w:szCs w:val="28"/>
          <w:lang w:val="x-none" w:eastAsia="x-none"/>
        </w:rPr>
        <w:t>в отношении котор</w:t>
      </w:r>
      <w:r w:rsidRPr="00597CA1">
        <w:rPr>
          <w:rFonts w:eastAsia="Times New Roman"/>
          <w:sz w:val="28"/>
          <w:szCs w:val="28"/>
          <w:lang w:eastAsia="x-none"/>
        </w:rPr>
        <w:t>ой</w:t>
      </w:r>
      <w:r w:rsidRPr="00597CA1">
        <w:rPr>
          <w:rFonts w:eastAsia="Times New Roman"/>
          <w:sz w:val="28"/>
          <w:szCs w:val="28"/>
          <w:lang w:val="x-none" w:eastAsia="x-none"/>
        </w:rPr>
        <w:t xml:space="preserve"> пров</w:t>
      </w:r>
      <w:r w:rsidRPr="00597CA1">
        <w:rPr>
          <w:rFonts w:eastAsia="Times New Roman"/>
          <w:sz w:val="28"/>
          <w:szCs w:val="28"/>
          <w:lang w:eastAsia="x-none"/>
        </w:rPr>
        <w:t xml:space="preserve">едена </w:t>
      </w:r>
      <w:r w:rsidRPr="00597CA1">
        <w:rPr>
          <w:rFonts w:eastAsia="Times New Roman"/>
          <w:sz w:val="28"/>
          <w:szCs w:val="28"/>
          <w:lang w:val="x-none" w:eastAsia="x-none"/>
        </w:rPr>
        <w:t>независимая оценка качества</w:t>
      </w:r>
      <w:r w:rsidRPr="00597CA1">
        <w:rPr>
          <w:rFonts w:eastAsia="Times New Roman"/>
          <w:sz w:val="28"/>
          <w:szCs w:val="28"/>
          <w:lang w:eastAsia="x-none"/>
        </w:rPr>
        <w:t>;</w:t>
      </w:r>
    </w:p>
    <w:p w:rsidR="00597CA1" w:rsidRPr="00597CA1" w:rsidRDefault="00597CA1" w:rsidP="009F666C">
      <w:pPr>
        <w:ind w:left="426" w:firstLine="708"/>
        <w:jc w:val="both"/>
        <w:rPr>
          <w:rFonts w:eastAsia="Calibri"/>
          <w:iCs/>
          <w:color w:val="000000"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597CA1">
        <w:rPr>
          <w:rFonts w:eastAsia="Calibri"/>
          <w:color w:val="000000"/>
          <w:sz w:val="28"/>
          <w:szCs w:val="28"/>
        </w:rPr>
        <w:t>рассчитыва</w:t>
      </w:r>
      <w:r w:rsidRPr="00597CA1">
        <w:rPr>
          <w:rFonts w:eastAsia="Calibri"/>
          <w:sz w:val="28"/>
          <w:szCs w:val="28"/>
        </w:rPr>
        <w:t>е</w:t>
      </w:r>
      <w:r w:rsidRPr="00597CA1">
        <w:rPr>
          <w:rFonts w:eastAsia="Calibri"/>
          <w:color w:val="000000"/>
          <w:sz w:val="28"/>
          <w:szCs w:val="28"/>
        </w:rPr>
        <w:t>тся по формуле:</w:t>
      </w:r>
    </w:p>
    <w:p w:rsidR="00597CA1" w:rsidRPr="00597CA1" w:rsidRDefault="00597CA1" w:rsidP="009F666C">
      <w:pPr>
        <w:ind w:left="426" w:firstLine="708"/>
        <w:jc w:val="center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  <w:lang w:val="en-US"/>
        </w:rPr>
        <w:t>S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 xml:space="preserve"> </w:t>
      </w:r>
      <w:r w:rsidRPr="00597CA1">
        <w:rPr>
          <w:rFonts w:eastAsia="Calibri"/>
          <w:sz w:val="28"/>
          <w:szCs w:val="28"/>
        </w:rPr>
        <w:t>=∑</w:t>
      </w:r>
      <w:r w:rsidRPr="00597CA1">
        <w:rPr>
          <w:rFonts w:eastAsia="Calibri"/>
          <w:sz w:val="28"/>
          <w:szCs w:val="28"/>
          <w:lang w:val="en-US"/>
        </w:rPr>
        <w:t>K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m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 xml:space="preserve">/5,  </w:t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  <w:r w:rsidRPr="00597CA1">
        <w:rPr>
          <w:rFonts w:eastAsia="Calibri"/>
          <w:sz w:val="28"/>
          <w:szCs w:val="28"/>
        </w:rPr>
        <w:tab/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где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  <w:lang w:val="en-US"/>
        </w:rPr>
        <w:t>S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  </w:t>
      </w:r>
      <w:r w:rsidRPr="00597CA1">
        <w:rPr>
          <w:rFonts w:eastAsia="Calibri"/>
          <w:sz w:val="28"/>
          <w:szCs w:val="28"/>
        </w:rPr>
        <w:t xml:space="preserve">–  показатель </w:t>
      </w:r>
      <w:r w:rsidRPr="00597CA1">
        <w:rPr>
          <w:rFonts w:eastAsia="Calibri"/>
          <w:color w:val="000000"/>
          <w:sz w:val="28"/>
          <w:szCs w:val="28"/>
        </w:rPr>
        <w:t xml:space="preserve">оценки качества </w:t>
      </w:r>
      <w:r w:rsidRPr="00597CA1">
        <w:rPr>
          <w:rFonts w:eastAsia="Calibri"/>
          <w:sz w:val="28"/>
          <w:szCs w:val="28"/>
          <w:lang w:val="en-US"/>
        </w:rPr>
        <w:t>n</w:t>
      </w:r>
      <w:r w:rsidRPr="00597CA1">
        <w:rPr>
          <w:rFonts w:eastAsia="Calibri"/>
          <w:sz w:val="28"/>
          <w:szCs w:val="28"/>
        </w:rPr>
        <w:t>-ой организации;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m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 </w:t>
      </w:r>
      <w:r w:rsidRPr="00597CA1">
        <w:rPr>
          <w:rFonts w:eastAsia="Calibri"/>
          <w:sz w:val="28"/>
          <w:szCs w:val="28"/>
        </w:rPr>
        <w:t xml:space="preserve">– средневзвешенная сумма показателей, характеризующих </w:t>
      </w:r>
      <w:r w:rsidRPr="00597CA1">
        <w:rPr>
          <w:rFonts w:eastAsia="Calibri"/>
          <w:sz w:val="28"/>
          <w:szCs w:val="28"/>
          <w:lang w:val="en-US"/>
        </w:rPr>
        <w:t>m</w:t>
      </w:r>
      <w:r w:rsidRPr="00597CA1">
        <w:rPr>
          <w:rFonts w:eastAsia="Calibri"/>
          <w:sz w:val="28"/>
          <w:szCs w:val="28"/>
        </w:rPr>
        <w:t xml:space="preserve">-ый критерий оценки качества в </w:t>
      </w:r>
      <w:r w:rsidRPr="00597CA1">
        <w:rPr>
          <w:rFonts w:eastAsia="Calibri"/>
          <w:sz w:val="28"/>
          <w:szCs w:val="28"/>
          <w:lang w:val="en-US"/>
        </w:rPr>
        <w:t>n</w:t>
      </w:r>
      <w:r w:rsidRPr="00597CA1">
        <w:rPr>
          <w:rFonts w:eastAsia="Calibri"/>
          <w:sz w:val="28"/>
          <w:szCs w:val="28"/>
        </w:rPr>
        <w:t>–ой организации</w:t>
      </w:r>
      <w:r w:rsidRPr="00597CA1">
        <w:rPr>
          <w:rFonts w:eastAsia="Calibri"/>
          <w:sz w:val="28"/>
          <w:szCs w:val="28"/>
          <w:vertAlign w:val="superscript"/>
        </w:rPr>
        <w:footnoteReference w:id="2"/>
      </w:r>
      <w:r w:rsidRPr="00597CA1">
        <w:rPr>
          <w:rFonts w:eastAsia="Calibri"/>
          <w:sz w:val="28"/>
          <w:szCs w:val="28"/>
        </w:rPr>
        <w:t>, рассчитываемая по формулам: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1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инф</w:t>
      </w:r>
      <w:r w:rsidRPr="00597CA1">
        <w:rPr>
          <w:rFonts w:eastAsia="Calibri"/>
          <w:sz w:val="28"/>
          <w:szCs w:val="28"/>
        </w:rPr>
        <w:t xml:space="preserve"> + 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дист</w:t>
      </w:r>
      <w:r w:rsidRPr="00597CA1">
        <w:rPr>
          <w:rFonts w:eastAsia="Calibri"/>
          <w:sz w:val="28"/>
          <w:szCs w:val="28"/>
        </w:rPr>
        <w:t xml:space="preserve"> + 0,4× 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ткр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2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комф.усл</w:t>
      </w:r>
      <w:r w:rsidRPr="00597CA1">
        <w:rPr>
          <w:rFonts w:eastAsia="Calibri"/>
          <w:sz w:val="28"/>
          <w:szCs w:val="28"/>
        </w:rPr>
        <w:t xml:space="preserve"> + 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ожид</w:t>
      </w:r>
      <w:r w:rsidRPr="00597CA1">
        <w:rPr>
          <w:rFonts w:eastAsia="Calibri"/>
          <w:sz w:val="28"/>
          <w:szCs w:val="28"/>
        </w:rPr>
        <w:t xml:space="preserve"> + 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комф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3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р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+ 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услуг</w:t>
      </w:r>
      <w:r w:rsidRPr="00597CA1">
        <w:rPr>
          <w:rFonts w:eastAsia="Calibri"/>
          <w:sz w:val="28"/>
          <w:szCs w:val="28"/>
          <w:vertAlign w:val="subscript"/>
        </w:rPr>
        <w:t>дост</w:t>
      </w:r>
      <w:r w:rsidRPr="00597CA1">
        <w:rPr>
          <w:rFonts w:eastAsia="Calibri"/>
          <w:sz w:val="28"/>
          <w:szCs w:val="28"/>
        </w:rPr>
        <w:t xml:space="preserve"> + 0,3× 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до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  <w:vertAlign w:val="subscript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4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перв.конт</w:t>
      </w:r>
      <w:r w:rsidRPr="00597CA1">
        <w:rPr>
          <w:rFonts w:eastAsia="Calibri"/>
          <w:sz w:val="28"/>
          <w:szCs w:val="28"/>
          <w:vertAlign w:val="subscript"/>
        </w:rPr>
        <w:t xml:space="preserve"> уд</w:t>
      </w:r>
      <w:r w:rsidRPr="00597CA1">
        <w:rPr>
          <w:rFonts w:eastAsia="Calibri"/>
          <w:sz w:val="28"/>
          <w:szCs w:val="28"/>
        </w:rPr>
        <w:t xml:space="preserve"> + 0,4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каз.услуг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 xml:space="preserve"> + 0,2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вежл.дист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</w:t>
      </w:r>
    </w:p>
    <w:p w:rsidR="00597CA1" w:rsidRPr="00597CA1" w:rsidRDefault="00597CA1" w:rsidP="00597CA1">
      <w:pPr>
        <w:ind w:left="426" w:firstLine="708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К</w:t>
      </w:r>
      <w:r w:rsidRPr="00597CA1">
        <w:rPr>
          <w:rFonts w:eastAsia="Calibri"/>
          <w:sz w:val="28"/>
          <w:szCs w:val="28"/>
          <w:vertAlign w:val="superscript"/>
        </w:rPr>
        <w:t>5</w:t>
      </w:r>
      <w:r w:rsidRPr="00597CA1">
        <w:rPr>
          <w:rFonts w:eastAsia="Calibri"/>
          <w:sz w:val="28"/>
          <w:szCs w:val="28"/>
          <w:vertAlign w:val="subscript"/>
          <w:lang w:val="en-US"/>
        </w:rPr>
        <w:t>n</w:t>
      </w:r>
      <w:r w:rsidRPr="00597CA1">
        <w:rPr>
          <w:rFonts w:eastAsia="Calibri"/>
          <w:sz w:val="28"/>
          <w:szCs w:val="28"/>
        </w:rPr>
        <w:t>=(0,3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реком</w:t>
      </w:r>
      <w:r w:rsidRPr="00597CA1">
        <w:rPr>
          <w:rFonts w:eastAsia="Calibri"/>
          <w:sz w:val="28"/>
          <w:szCs w:val="28"/>
        </w:rPr>
        <w:t xml:space="preserve"> + 0,2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perscript"/>
        </w:rPr>
        <w:t>-орг.усл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 xml:space="preserve"> + 0,5×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>уд</w:t>
      </w:r>
      <w:r w:rsidRPr="00597CA1">
        <w:rPr>
          <w:rFonts w:eastAsia="Calibri"/>
          <w:sz w:val="28"/>
          <w:szCs w:val="28"/>
        </w:rPr>
        <w:t>),</w:t>
      </w:r>
    </w:p>
    <w:p w:rsidR="00597CA1" w:rsidRPr="00597CA1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>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инф  </w:t>
      </w:r>
      <w:r w:rsidRPr="00597CA1">
        <w:rPr>
          <w:rFonts w:eastAsia="Calibri"/>
          <w:b/>
          <w:sz w:val="28"/>
          <w:szCs w:val="28"/>
          <w:vertAlign w:val="subscript"/>
        </w:rPr>
        <w:t>...</w:t>
      </w:r>
      <w:r w:rsidRPr="00597CA1">
        <w:rPr>
          <w:rFonts w:eastAsia="Calibri"/>
          <w:sz w:val="28"/>
          <w:szCs w:val="28"/>
        </w:rPr>
        <w:t xml:space="preserve">  П</w:t>
      </w:r>
      <w:r w:rsidRPr="00597CA1">
        <w:rPr>
          <w:rFonts w:eastAsia="Calibri"/>
          <w:sz w:val="28"/>
          <w:szCs w:val="28"/>
          <w:vertAlign w:val="superscript"/>
          <w:lang w:val="en-US"/>
        </w:rPr>
        <w:t>n</w:t>
      </w:r>
      <w:r w:rsidRPr="00597CA1">
        <w:rPr>
          <w:rFonts w:eastAsia="Calibri"/>
          <w:sz w:val="28"/>
          <w:szCs w:val="28"/>
          <w:vertAlign w:val="subscript"/>
        </w:rPr>
        <w:t xml:space="preserve">уд </w:t>
      </w:r>
      <w:r w:rsidRPr="00597CA1">
        <w:rPr>
          <w:rFonts w:eastAsia="Calibri"/>
          <w:sz w:val="28"/>
          <w:szCs w:val="28"/>
        </w:rPr>
        <w:t xml:space="preserve"> – показатели оценки качества, характеризующие общие критерии оценки качества в </w:t>
      </w:r>
      <w:r w:rsidRPr="00597CA1">
        <w:rPr>
          <w:rFonts w:eastAsia="Calibri"/>
          <w:sz w:val="28"/>
          <w:szCs w:val="28"/>
          <w:lang w:val="en-US"/>
        </w:rPr>
        <w:t>n</w:t>
      </w:r>
      <w:r w:rsidRPr="00597CA1">
        <w:rPr>
          <w:rFonts w:eastAsia="Calibri"/>
          <w:sz w:val="28"/>
          <w:szCs w:val="28"/>
        </w:rPr>
        <w:t xml:space="preserve">-ой организации, рассчитанные по формулам, приведенным в пунктах 1 </w:t>
      </w:r>
      <w:r w:rsidR="00C8171A">
        <w:rPr>
          <w:rFonts w:eastAsia="Calibri"/>
          <w:sz w:val="28"/>
          <w:szCs w:val="28"/>
        </w:rPr>
        <w:t>–</w:t>
      </w:r>
      <w:r w:rsidRPr="00597CA1">
        <w:rPr>
          <w:rFonts w:eastAsia="Calibri"/>
          <w:sz w:val="28"/>
          <w:szCs w:val="28"/>
        </w:rPr>
        <w:t xml:space="preserve"> 5.</w:t>
      </w:r>
    </w:p>
    <w:p w:rsidR="00597CA1" w:rsidRPr="00597CA1" w:rsidRDefault="00597CA1" w:rsidP="009F666C">
      <w:pPr>
        <w:ind w:left="426" w:firstLine="708"/>
        <w:jc w:val="both"/>
        <w:rPr>
          <w:rFonts w:eastAsia="Calibri"/>
          <w:iCs/>
          <w:sz w:val="28"/>
          <w:szCs w:val="28"/>
        </w:rPr>
      </w:pPr>
      <w:r w:rsidRPr="00597CA1">
        <w:rPr>
          <w:rFonts w:eastAsia="Calibri"/>
          <w:sz w:val="28"/>
          <w:szCs w:val="28"/>
        </w:rPr>
        <w:t xml:space="preserve">Максимальное значение показателя </w:t>
      </w:r>
      <w:r w:rsidRPr="00597CA1">
        <w:rPr>
          <w:rFonts w:eastAsia="Calibri"/>
          <w:color w:val="000000"/>
          <w:sz w:val="28"/>
          <w:szCs w:val="28"/>
        </w:rPr>
        <w:t xml:space="preserve">оценки качества по организации социальной сферы составляет </w:t>
      </w:r>
      <w:r w:rsidRPr="00597CA1">
        <w:rPr>
          <w:rFonts w:eastAsia="Calibri"/>
          <w:sz w:val="28"/>
          <w:szCs w:val="28"/>
        </w:rPr>
        <w:t>100 баллов</w:t>
      </w:r>
      <w:r w:rsidR="00C8171A">
        <w:rPr>
          <w:rFonts w:eastAsia="Calibri"/>
          <w:sz w:val="28"/>
          <w:szCs w:val="28"/>
        </w:rPr>
        <w:t>.</w:t>
      </w:r>
    </w:p>
    <w:p w:rsidR="007521D7" w:rsidRDefault="007521D7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AC49F2" w:rsidRDefault="00AC49F2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021F0B" w:rsidRDefault="00021F0B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171FA0" w:rsidRPr="00AC49F2" w:rsidRDefault="00171FA0" w:rsidP="00C244DE">
      <w:pPr>
        <w:tabs>
          <w:tab w:val="left" w:pos="759"/>
          <w:tab w:val="left" w:pos="10206"/>
        </w:tabs>
        <w:spacing w:line="235" w:lineRule="auto"/>
        <w:ind w:left="426" w:firstLine="708"/>
        <w:jc w:val="center"/>
        <w:rPr>
          <w:rFonts w:eastAsia="Times New Roman"/>
          <w:b/>
          <w:bCs/>
          <w:sz w:val="28"/>
          <w:szCs w:val="28"/>
        </w:rPr>
      </w:pPr>
      <w:r w:rsidRPr="00AC49F2">
        <w:rPr>
          <w:rFonts w:eastAsia="Times New Roman"/>
          <w:b/>
          <w:bCs/>
          <w:sz w:val="28"/>
          <w:szCs w:val="28"/>
        </w:rPr>
        <w:lastRenderedPageBreak/>
        <w:t>Показатели открытости и доступности информации о деятельности организаций культуры</w:t>
      </w:r>
    </w:p>
    <w:p w:rsidR="00A33829" w:rsidRPr="00106115" w:rsidRDefault="00A33829" w:rsidP="00A33829">
      <w:pPr>
        <w:pStyle w:val="af"/>
        <w:rPr>
          <w:rFonts w:eastAsia="Times New Roman"/>
        </w:rPr>
      </w:pPr>
    </w:p>
    <w:p w:rsidR="00171FA0" w:rsidRDefault="00171FA0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71FA0">
        <w:rPr>
          <w:rFonts w:eastAsia="Times New Roman"/>
          <w:color w:val="000000"/>
          <w:sz w:val="28"/>
          <w:szCs w:val="28"/>
          <w:lang w:eastAsia="en-US"/>
        </w:rPr>
        <w:t xml:space="preserve">Организации культуры размещают информацию о своей деятельности на официальных сайтах в сети «Интернет» в соответствии с приказом Министерства культуры </w:t>
      </w:r>
      <w:r w:rsidR="00C8171A">
        <w:rPr>
          <w:rFonts w:eastAsia="Times New Roman"/>
          <w:color w:val="000000"/>
          <w:sz w:val="28"/>
          <w:szCs w:val="28"/>
          <w:lang w:eastAsia="en-US"/>
        </w:rPr>
        <w:t>РФ от 20 февраля 2015 г. №</w:t>
      </w:r>
      <w:r w:rsidRPr="00171FA0">
        <w:rPr>
          <w:rFonts w:eastAsia="Times New Roman"/>
          <w:color w:val="000000"/>
          <w:sz w:val="28"/>
          <w:szCs w:val="28"/>
          <w:lang w:eastAsia="en-US"/>
        </w:rPr>
        <w:t>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.</w:t>
      </w:r>
    </w:p>
    <w:p w:rsidR="00106115" w:rsidRDefault="00106115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106115">
        <w:rPr>
          <w:rFonts w:eastAsia="Times New Roman"/>
          <w:color w:val="000000"/>
          <w:sz w:val="28"/>
          <w:szCs w:val="28"/>
          <w:lang w:eastAsia="en-US"/>
        </w:rPr>
        <w:t>Следует учесть, что в ходе мониторинга сайтов учитывалась не только полнота представленной информации, но и ее актуальность. Например, если информация о муниципальном задании на текущий финансовый год датирована 201</w:t>
      </w:r>
      <w:r w:rsidR="00BA77EC">
        <w:rPr>
          <w:rFonts w:eastAsia="Times New Roman"/>
          <w:color w:val="000000"/>
          <w:sz w:val="28"/>
          <w:szCs w:val="28"/>
          <w:lang w:eastAsia="en-US"/>
        </w:rPr>
        <w:t>8</w:t>
      </w:r>
      <w:r w:rsidRPr="00106115">
        <w:rPr>
          <w:rFonts w:eastAsia="Times New Roman"/>
          <w:color w:val="000000"/>
          <w:sz w:val="28"/>
          <w:szCs w:val="28"/>
          <w:lang w:eastAsia="en-US"/>
        </w:rPr>
        <w:t xml:space="preserve"> годом и ранее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</w:t>
      </w:r>
      <w:r w:rsidR="006E1EDB">
        <w:rPr>
          <w:rFonts w:eastAsia="Times New Roman"/>
          <w:color w:val="000000"/>
          <w:sz w:val="28"/>
          <w:szCs w:val="28"/>
          <w:lang w:eastAsia="en-US"/>
        </w:rPr>
        <w:t xml:space="preserve"> есть, но ее очень сложно найти</w:t>
      </w:r>
      <w:r w:rsidRPr="00106115">
        <w:rPr>
          <w:rFonts w:eastAsia="Times New Roman"/>
          <w:color w:val="000000"/>
          <w:sz w:val="28"/>
          <w:szCs w:val="28"/>
          <w:lang w:eastAsia="en-US"/>
        </w:rPr>
        <w:t xml:space="preserve"> или она содержится как один из разделов какого-либо отчета и напрямую (в виде страниц</w:t>
      </w:r>
      <w:r w:rsidR="006E1EDB">
        <w:rPr>
          <w:rFonts w:eastAsia="Times New Roman"/>
          <w:color w:val="000000"/>
          <w:sz w:val="28"/>
          <w:szCs w:val="28"/>
          <w:lang w:eastAsia="en-US"/>
        </w:rPr>
        <w:t>ы</w:t>
      </w:r>
      <w:r w:rsidRPr="00106115">
        <w:rPr>
          <w:rFonts w:eastAsia="Times New Roman"/>
          <w:color w:val="000000"/>
          <w:sz w:val="28"/>
          <w:szCs w:val="28"/>
          <w:lang w:eastAsia="en-US"/>
        </w:rPr>
        <w:t>) на сайте не представлена.</w:t>
      </w:r>
    </w:p>
    <w:p w:rsidR="00106115" w:rsidRDefault="006E1EDB" w:rsidP="00C244DE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106115" w:rsidRPr="0016743A">
        <w:rPr>
          <w:rFonts w:eastAsia="Times New Roman"/>
          <w:sz w:val="28"/>
          <w:szCs w:val="28"/>
        </w:rPr>
        <w:t xml:space="preserve"> рамках этого раздела на основе изучения мнения получателей услуг осуществлена оценка доступности и актуальности информации о деятельности организации культуры, размещенной на территории организации.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Источниками информации о качестве условий оказания услуг являются: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390989">
        <w:rPr>
          <w:rFonts w:eastAsia="Times New Roman"/>
          <w:sz w:val="28"/>
          <w:szCs w:val="28"/>
        </w:rPr>
        <w:t>) официальные сайты учреждений культуры в информационно-телекоммуникационной сети «Интернет», информационные стенды в помещениях указанных организаций;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390989">
        <w:rPr>
          <w:rFonts w:eastAsia="Times New Roman"/>
          <w:sz w:val="28"/>
          <w:szCs w:val="28"/>
        </w:rPr>
        <w:t>) официальный сайт для размещения информации о государственных и муниципальных учреждениях в информационно-телекоммуникационной сети «Интернет»;</w:t>
      </w:r>
    </w:p>
    <w:p w:rsidR="00390989" w:rsidRPr="00390989" w:rsidRDefault="00390989" w:rsidP="0039098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390989">
        <w:rPr>
          <w:rFonts w:eastAsia="Times New Roman"/>
          <w:sz w:val="28"/>
          <w:szCs w:val="28"/>
        </w:rPr>
        <w:t>) результаты изучения условий оказания услуг  учреждений культуры, включающие:</w:t>
      </w:r>
    </w:p>
    <w:p w:rsidR="00390989" w:rsidRPr="00390989" w:rsidRDefault="00390989" w:rsidP="001B6C9F">
      <w:pPr>
        <w:pStyle w:val="aa"/>
        <w:numPr>
          <w:ilvl w:val="0"/>
          <w:numId w:val="7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390989" w:rsidRPr="00390989" w:rsidRDefault="00390989" w:rsidP="001B6C9F">
      <w:pPr>
        <w:pStyle w:val="aa"/>
        <w:numPr>
          <w:ilvl w:val="0"/>
          <w:numId w:val="7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обеспечение комфортных условий предоставления услуг;</w:t>
      </w:r>
    </w:p>
    <w:p w:rsidR="007521D7" w:rsidRPr="00C8171A" w:rsidRDefault="00390989" w:rsidP="00DE30DF">
      <w:pPr>
        <w:pStyle w:val="aa"/>
        <w:numPr>
          <w:ilvl w:val="0"/>
          <w:numId w:val="7"/>
        </w:num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  <w:r w:rsidRPr="00390989">
        <w:rPr>
          <w:rFonts w:eastAsia="Times New Roman"/>
          <w:sz w:val="28"/>
          <w:szCs w:val="28"/>
        </w:rPr>
        <w:t>обеспечение доступности для инвалидов помещений указанных учреждений, прилегающей тер</w:t>
      </w:r>
      <w:r w:rsidR="006E1EDB">
        <w:rPr>
          <w:rFonts w:eastAsia="Times New Roman"/>
          <w:sz w:val="28"/>
          <w:szCs w:val="28"/>
        </w:rPr>
        <w:t>ритории и предоставляемых услуг.</w:t>
      </w:r>
    </w:p>
    <w:p w:rsidR="007521D7" w:rsidRDefault="007521D7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525683" w:rsidRDefault="00525683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</w:pPr>
    </w:p>
    <w:p w:rsidR="00021F0B" w:rsidRDefault="00021F0B" w:rsidP="00DE30DF">
      <w:pPr>
        <w:tabs>
          <w:tab w:val="left" w:pos="0"/>
          <w:tab w:val="left" w:pos="10206"/>
        </w:tabs>
        <w:jc w:val="both"/>
        <w:rPr>
          <w:rFonts w:eastAsia="Times New Roman"/>
          <w:sz w:val="28"/>
          <w:szCs w:val="28"/>
        </w:rPr>
        <w:sectPr w:rsidR="00021F0B" w:rsidSect="008763B9">
          <w:footerReference w:type="default" r:id="rId10"/>
          <w:footerReference w:type="first" r:id="rId11"/>
          <w:pgSz w:w="11906" w:h="16838"/>
          <w:pgMar w:top="678" w:right="851" w:bottom="1134" w:left="993" w:header="709" w:footer="709" w:gutter="0"/>
          <w:cols w:space="708"/>
          <w:titlePg/>
          <w:docGrid w:linePitch="360"/>
        </w:sectPr>
      </w:pPr>
    </w:p>
    <w:p w:rsidR="00E95BC0" w:rsidRDefault="00E95BC0" w:rsidP="00FA56F5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2" w:name="P30"/>
      <w:bookmarkEnd w:id="2"/>
    </w:p>
    <w:p w:rsidR="0083277D" w:rsidRPr="00AC49F2" w:rsidRDefault="006E1EDB" w:rsidP="00FA56F5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AC49F2">
        <w:rPr>
          <w:rFonts w:eastAsia="Times New Roman"/>
          <w:b/>
          <w:sz w:val="28"/>
          <w:szCs w:val="28"/>
        </w:rPr>
        <w:t>Показатели, характеризующие</w:t>
      </w:r>
      <w:r w:rsidR="0083277D" w:rsidRPr="00AC49F2">
        <w:rPr>
          <w:rFonts w:eastAsia="Times New Roman"/>
          <w:b/>
          <w:sz w:val="28"/>
          <w:szCs w:val="28"/>
        </w:rPr>
        <w:t xml:space="preserve"> общие критерии оценки</w:t>
      </w:r>
    </w:p>
    <w:p w:rsidR="00406C3A" w:rsidRDefault="0083277D" w:rsidP="0083277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AC49F2">
        <w:rPr>
          <w:rFonts w:eastAsia="Times New Roman"/>
          <w:b/>
          <w:sz w:val="28"/>
          <w:szCs w:val="28"/>
        </w:rPr>
        <w:t>качества условий оказания услуг организациями культуры</w:t>
      </w:r>
      <w:r w:rsidR="004D525D" w:rsidRPr="00AC49F2">
        <w:rPr>
          <w:rFonts w:eastAsia="Times New Roman"/>
          <w:b/>
          <w:sz w:val="28"/>
          <w:szCs w:val="28"/>
        </w:rPr>
        <w:t xml:space="preserve">    </w:t>
      </w:r>
    </w:p>
    <w:p w:rsidR="00021F0B" w:rsidRPr="00AC49F2" w:rsidRDefault="004D525D" w:rsidP="0083277D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AC49F2">
        <w:rPr>
          <w:rFonts w:eastAsia="Times New Roman"/>
          <w:b/>
          <w:sz w:val="28"/>
          <w:szCs w:val="28"/>
        </w:rPr>
        <w:t xml:space="preserve">                                         </w:t>
      </w:r>
    </w:p>
    <w:p w:rsidR="0083277D" w:rsidRPr="00AC49F2" w:rsidRDefault="00AC49F2" w:rsidP="00AC49F2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D525D" w:rsidRPr="00AC49F2">
        <w:rPr>
          <w:rFonts w:eastAsia="Times New Roman"/>
          <w:b/>
          <w:sz w:val="28"/>
          <w:szCs w:val="28"/>
        </w:rPr>
        <w:t xml:space="preserve">Таблица 2 </w:t>
      </w:r>
    </w:p>
    <w:tbl>
      <w:tblPr>
        <w:tblStyle w:val="21"/>
        <w:tblW w:w="14883" w:type="dxa"/>
        <w:tblLayout w:type="fixed"/>
        <w:tblLook w:val="0000" w:firstRow="0" w:lastRow="0" w:firstColumn="0" w:lastColumn="0" w:noHBand="0" w:noVBand="0"/>
      </w:tblPr>
      <w:tblGrid>
        <w:gridCol w:w="850"/>
        <w:gridCol w:w="6662"/>
        <w:gridCol w:w="2977"/>
        <w:gridCol w:w="2551"/>
        <w:gridCol w:w="1843"/>
      </w:tblGrid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N 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Максимальная величи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Значимость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Значение показателя с учетом его значимости</w:t>
            </w: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>Критерий «Открытость и доступность информации об организации культуры»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83277D" w:rsidRPr="00AC49F2" w:rsidRDefault="0083277D" w:rsidP="00FA56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FA56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FA56F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3" w:type="dxa"/>
            <w:gridSpan w:val="5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на информационных стендах в помещении организации:</w:t>
            </w:r>
          </w:p>
        </w:tc>
      </w:tr>
      <w:tr w:rsidR="009C1539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Наименование информационного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Информация об  учреждении культуры, его структу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Информация о  сотрудниках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 xml:space="preserve">Информация о графике работы организации культу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  о содержании деятельности организации культуры, акциях, мероприятиях, фондах и т.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б условиях оказания у</w:t>
            </w:r>
            <w:r w:rsidR="00D56463" w:rsidRPr="00AC49F2">
              <w:rPr>
                <w:rFonts w:eastAsia="Times New Roman"/>
                <w:sz w:val="27"/>
                <w:szCs w:val="27"/>
              </w:rPr>
              <w:t>слуг, стоимости платных услуг (</w:t>
            </w:r>
            <w:r w:rsidRPr="00AC49F2">
              <w:rPr>
                <w:rFonts w:eastAsia="Times New Roman"/>
                <w:sz w:val="27"/>
                <w:szCs w:val="27"/>
              </w:rPr>
              <w:t>если они есть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jc w:val="center"/>
              <w:rPr>
                <w:rFonts w:eastAsia="Times New Roman"/>
                <w:iCs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3" w:type="dxa"/>
            <w:gridSpan w:val="5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 официальном сайте организации в информационно-телекоммуникационной сети «Интернет».</w:t>
            </w:r>
          </w:p>
        </w:tc>
      </w:tr>
      <w:tr w:rsidR="009C1539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Пол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F547BC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Сокращенное наименование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F547BC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Почтовый адрес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C1539" w:rsidRPr="00AC49F2" w:rsidRDefault="009C1539" w:rsidP="00FA56F5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9C1539" w:rsidRPr="00AC49F2" w:rsidRDefault="009C1539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A56F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CA41C4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Схема размещения организации культуры </w:t>
            </w:r>
            <w:r w:rsidR="00CA41C4" w:rsidRPr="00AC49F2">
              <w:rPr>
                <w:rFonts w:eastAsia="Times New Roman"/>
                <w:sz w:val="28"/>
                <w:szCs w:val="28"/>
              </w:rPr>
              <w:t xml:space="preserve">и </w:t>
            </w:r>
            <w:r w:rsidRPr="00AC49F2">
              <w:rPr>
                <w:rFonts w:eastAsia="Times New Roman"/>
                <w:sz w:val="28"/>
                <w:szCs w:val="28"/>
              </w:rPr>
              <w:t>проез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Режим, график работы организации куль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Сведения о видах предоставляемых услу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Перечень оказываемых платных услуг, цены (тарифы) на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 материально-техническом обеспечении предоставления услуг организацией культуры</w:t>
            </w:r>
          </w:p>
          <w:p w:rsidR="00AE0D21" w:rsidRPr="00AC49F2" w:rsidRDefault="00AE0D21" w:rsidP="009C1539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 планируемых мероприят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iCs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План по улучшению качества работы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iCs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,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  <w:r w:rsidR="009C1539" w:rsidRPr="00AC49F2">
              <w:rPr>
                <w:rFonts w:eastAsia="Times New Roman"/>
                <w:sz w:val="27"/>
                <w:szCs w:val="27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3F17F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875662" w:rsidP="00F547BC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iCs/>
                <w:sz w:val="28"/>
                <w:szCs w:val="24"/>
              </w:rPr>
              <w:t>Информационный б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Наличие и функционирование</w:t>
            </w:r>
          </w:p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(да/нет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Весовое значение</w:t>
            </w:r>
          </w:p>
          <w:p w:rsidR="000D46DF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4"/>
              </w:rPr>
            </w:pPr>
            <w:r w:rsidRPr="00AC49F2">
              <w:rPr>
                <w:rFonts w:eastAsia="Calibri"/>
                <w:sz w:val="28"/>
                <w:szCs w:val="24"/>
              </w:rPr>
              <w:t>(</w:t>
            </w:r>
            <w:r w:rsidR="00AD01C6" w:rsidRPr="00AC49F2">
              <w:rPr>
                <w:rFonts w:eastAsia="Calibri"/>
                <w:sz w:val="28"/>
                <w:szCs w:val="24"/>
              </w:rPr>
              <w:t>4</w:t>
            </w:r>
            <w:r w:rsidRPr="00AC49F2">
              <w:rPr>
                <w:rFonts w:eastAsia="Calibri"/>
                <w:sz w:val="28"/>
                <w:szCs w:val="24"/>
              </w:rPr>
              <w:t xml:space="preserve"> и более способов =10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  <w:r w:rsidR="007E0B3D" w:rsidRPr="00AC49F2">
              <w:rPr>
                <w:rFonts w:eastAsia="Calibri"/>
                <w:sz w:val="28"/>
                <w:szCs w:val="28"/>
              </w:rPr>
              <w:t>, раздела «Часто задаваемые вопро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07273">
        <w:trPr>
          <w:trHeight w:val="1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CA41C4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Default="004B406B" w:rsidP="009C1539">
            <w:pPr>
              <w:rPr>
                <w:rFonts w:eastAsia="Calibri"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</w:t>
            </w:r>
          </w:p>
          <w:p w:rsidR="00406C3A" w:rsidRPr="00AC49F2" w:rsidRDefault="00406C3A" w:rsidP="009C153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4B406B" w:rsidRPr="00AC49F2" w:rsidRDefault="004B406B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4B406B" w:rsidRPr="00AC49F2" w:rsidRDefault="000D46DF" w:rsidP="00A07273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AC49F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4B406B" w:rsidRPr="00AC49F2" w:rsidRDefault="004B406B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 xml:space="preserve">Критерий «Комфортность условий предоставления услуг» 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Обеспечение в организации комфортных условий для предоставления услуг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  <w:r w:rsidR="00AD01C6" w:rsidRPr="00AC49F2">
              <w:rPr>
                <w:rFonts w:eastAsia="Times New Roman"/>
                <w:sz w:val="28"/>
                <w:szCs w:val="28"/>
              </w:rPr>
              <w:t xml:space="preserve"> (5 и более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bCs/>
                <w:sz w:val="28"/>
                <w:szCs w:val="20"/>
              </w:rPr>
            </w:pPr>
            <w:r w:rsidRPr="00AC49F2">
              <w:rPr>
                <w:rFonts w:eastAsia="Times New Roman"/>
                <w:bCs/>
                <w:sz w:val="28"/>
                <w:szCs w:val="20"/>
              </w:rPr>
              <w:t>Макс.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личие комфортной зоны отдыха (ожидания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личие и понятность навигации внутри организации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доступность питьевой воды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наличие и доступность санитарно-гигиенических помещений (чистота помещений, наличие мыла, воды, туалетной бумаги и пр.)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санитарное состояние помещений организаций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4A4B10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CA41C4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возможность бронирования услуги/доступность записи на получение услуги (один из способ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- 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- с использованием сети «Интернет» на официальном сайте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AD01C6" w:rsidP="00A07273">
            <w:pPr>
              <w:jc w:val="center"/>
              <w:rPr>
                <w:rFonts w:eastAsia="Times New Roman"/>
                <w:sz w:val="28"/>
                <w:szCs w:val="20"/>
              </w:rPr>
            </w:pPr>
            <w:r w:rsidRPr="00AC49F2">
              <w:rPr>
                <w:rFonts w:eastAsia="Times New Roman"/>
                <w:sz w:val="28"/>
                <w:szCs w:val="20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  <w:r w:rsidR="009C1539" w:rsidRPr="00AC49F2">
              <w:rPr>
                <w:rFonts w:eastAsia="Times New Roman"/>
                <w:sz w:val="28"/>
                <w:szCs w:val="28"/>
              </w:rPr>
              <w:t>.2</w:t>
            </w:r>
            <w:r w:rsidRPr="00AC49F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  <w:p w:rsidR="009C4C8F" w:rsidRPr="00AC49F2" w:rsidRDefault="009C4C8F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>Критерий «Доступность услуг для инвалидов»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9C1539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Оборудование территории, прилегающей к организации, и ее помещений с у</w:t>
            </w:r>
            <w:r w:rsidR="009C1539" w:rsidRPr="00AC49F2">
              <w:rPr>
                <w:rFonts w:eastAsia="Times New Roman"/>
                <w:sz w:val="28"/>
                <w:szCs w:val="28"/>
              </w:rPr>
              <w:t>четом доступности для инвали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rPr>
                <w:rFonts w:eastAsia="Times New Roman"/>
                <w:sz w:val="20"/>
                <w:szCs w:val="20"/>
              </w:rPr>
            </w:pPr>
            <w:r w:rsidRPr="00AC49F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49F2">
              <w:rPr>
                <w:rFonts w:eastAsia="Times New Roman"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49F2">
              <w:rPr>
                <w:rFonts w:eastAsia="Times New Roman"/>
                <w:bCs/>
                <w:sz w:val="28"/>
                <w:szCs w:val="28"/>
              </w:rPr>
              <w:t>Макс.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оборудование входных групп пандусами/подъемными платформам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выделенных стоянок для автотранспортных средств инвалид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адаптированных лифтов, поручней, расширенных дверных проемов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сменных кресел-колясок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CA41C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9C1539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CA41C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  <w:r w:rsidR="000D46DF" w:rsidRPr="00AC49F2">
              <w:rPr>
                <w:rFonts w:eastAsia="Times New Roman"/>
                <w:sz w:val="28"/>
                <w:szCs w:val="28"/>
              </w:rPr>
              <w:t xml:space="preserve"> (пять и более условий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0 баллов</w:t>
            </w: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 xml:space="preserve">- дублирование для инвалидов по слуху и зрению звуковой и зрительной информации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 xml:space="preserve">- дублирование надписей, знаков и иной текстовой и графической информации знаками, выполненными рельефно-точечным шрифтом Брайля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7"/>
                <w:szCs w:val="27"/>
              </w:rPr>
            </w:pPr>
            <w:r w:rsidRPr="00AC49F2">
              <w:rPr>
                <w:rFonts w:eastAsia="Times New Roman"/>
                <w:sz w:val="27"/>
                <w:szCs w:val="27"/>
              </w:rPr>
              <w:t xml:space="preserve">- возможность предоставления инвалидам по слуху (слуху и зрению) услуг сурдопереводчика (тифлосурдопереводчика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5C4439" w:rsidRPr="00AC49F2" w:rsidRDefault="009C1539" w:rsidP="00CA41C4">
            <w:pPr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 xml:space="preserve">- </w:t>
            </w:r>
            <w:r w:rsidR="00CA41C4" w:rsidRPr="00AC49F2">
              <w:rPr>
                <w:rFonts w:eastAsia="Times New Roman"/>
                <w:sz w:val="28"/>
                <w:szCs w:val="28"/>
              </w:rPr>
              <w:t xml:space="preserve">наличие альтернативной версии </w:t>
            </w:r>
            <w:r w:rsidRPr="00AC49F2">
              <w:rPr>
                <w:rFonts w:eastAsia="Times New Roman"/>
                <w:sz w:val="28"/>
                <w:szCs w:val="28"/>
              </w:rPr>
              <w:t xml:space="preserve">сайта организации в сети «Интернет» для инвалидов по зрению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B406B" w:rsidRPr="004B406B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9C1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9C1539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9C1539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C1539" w:rsidRPr="00AC49F2" w:rsidRDefault="009C1539" w:rsidP="009C153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9C1539" w:rsidRPr="00AC49F2" w:rsidRDefault="009C1539" w:rsidP="009C1539">
            <w:pPr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9C1539" w:rsidRPr="00AC49F2" w:rsidRDefault="000D46DF" w:rsidP="00A072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9C1539" w:rsidRPr="00AC49F2" w:rsidRDefault="009C1539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0 баллов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06C3A">
              <w:rPr>
                <w:rFonts w:eastAsia="Times New Roman"/>
                <w:b/>
                <w:sz w:val="26"/>
                <w:szCs w:val="26"/>
              </w:rPr>
              <w:t xml:space="preserve">Критерий «Доброжелательность, вежливость работников организации» 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0 баллов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7521D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</w:t>
            </w:r>
            <w:r w:rsidR="004B406B" w:rsidRPr="00AC49F2">
              <w:rPr>
                <w:rFonts w:eastAsia="Times New Roman"/>
                <w:sz w:val="26"/>
                <w:szCs w:val="26"/>
              </w:rPr>
              <w:t xml:space="preserve"> и пр.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0 баллов</w:t>
            </w:r>
          </w:p>
        </w:tc>
      </w:tr>
      <w:tr w:rsidR="004B406B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4B406B" w:rsidRPr="00AC49F2" w:rsidRDefault="004B406B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4B406B" w:rsidRPr="00AC49F2" w:rsidRDefault="004B406B" w:rsidP="004B406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4B406B" w:rsidRPr="00AC49F2" w:rsidRDefault="004B406B" w:rsidP="00F547B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</w:rPr>
            </w:pPr>
            <w:r w:rsidRPr="00AC49F2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83277D" w:rsidRPr="0083277D" w:rsidTr="00AC4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33" w:type="dxa"/>
            <w:gridSpan w:val="4"/>
          </w:tcPr>
          <w:p w:rsidR="0083277D" w:rsidRPr="00406C3A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06C3A">
              <w:rPr>
                <w:rFonts w:eastAsia="Times New Roman"/>
                <w:b/>
                <w:sz w:val="28"/>
                <w:szCs w:val="28"/>
              </w:rPr>
              <w:t xml:space="preserve">Критерий «Удовлетворенность условиями оказания услуг» 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30 баллов</w:t>
            </w:r>
          </w:p>
        </w:tc>
      </w:tr>
      <w:tr w:rsidR="0083277D" w:rsidRPr="0083277D" w:rsidTr="00A072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20 баллов</w:t>
            </w:r>
          </w:p>
        </w:tc>
      </w:tr>
      <w:tr w:rsidR="0083277D" w:rsidRPr="0083277D" w:rsidTr="00A0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.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62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3277D" w:rsidRPr="00AC49F2" w:rsidRDefault="0083277D" w:rsidP="00A0727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50 баллов</w:t>
            </w:r>
          </w:p>
        </w:tc>
      </w:tr>
      <w:tr w:rsidR="0083277D" w:rsidRPr="0083277D" w:rsidTr="00AC49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9" w:type="dxa"/>
            <w:gridSpan w:val="3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83277D" w:rsidRPr="00AC49F2" w:rsidRDefault="0083277D" w:rsidP="0083277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49F2">
              <w:rPr>
                <w:rFonts w:eastAsia="Times New Roman"/>
                <w:sz w:val="28"/>
                <w:szCs w:val="28"/>
              </w:rPr>
              <w:t>100 баллов</w:t>
            </w:r>
          </w:p>
        </w:tc>
      </w:tr>
    </w:tbl>
    <w:p w:rsidR="004865F7" w:rsidRDefault="004865F7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  <w:bookmarkStart w:id="3" w:name="P162"/>
      <w:bookmarkStart w:id="4" w:name="P163"/>
      <w:bookmarkStart w:id="5" w:name="P164"/>
      <w:bookmarkEnd w:id="3"/>
      <w:bookmarkEnd w:id="4"/>
      <w:bookmarkEnd w:id="5"/>
    </w:p>
    <w:p w:rsidR="00C47F9D" w:rsidRDefault="00C47F9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C47F9D" w:rsidRDefault="00C47F9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</w:pPr>
    </w:p>
    <w:p w:rsidR="00A02DFD" w:rsidRDefault="00A02DFD" w:rsidP="00C244DE">
      <w:pPr>
        <w:tabs>
          <w:tab w:val="left" w:pos="0"/>
          <w:tab w:val="left" w:pos="10206"/>
        </w:tabs>
        <w:ind w:left="426" w:firstLine="708"/>
        <w:jc w:val="center"/>
        <w:rPr>
          <w:rFonts w:eastAsia="Times New Roman"/>
          <w:b/>
          <w:color w:val="0F243E" w:themeColor="text2" w:themeShade="80"/>
          <w:sz w:val="28"/>
          <w:szCs w:val="28"/>
        </w:rPr>
        <w:sectPr w:rsidR="00A02DFD" w:rsidSect="008763B9">
          <w:pgSz w:w="16838" w:h="11906" w:orient="landscape"/>
          <w:pgMar w:top="992" w:right="680" w:bottom="851" w:left="1134" w:header="709" w:footer="709" w:gutter="0"/>
          <w:cols w:space="708"/>
          <w:titlePg/>
          <w:docGrid w:linePitch="360"/>
        </w:sectPr>
      </w:pPr>
    </w:p>
    <w:p w:rsidR="00DE30DF" w:rsidRPr="00991163" w:rsidRDefault="005C4439" w:rsidP="00AD01C6">
      <w:pPr>
        <w:tabs>
          <w:tab w:val="left" w:pos="0"/>
          <w:tab w:val="left" w:pos="10206"/>
        </w:tabs>
        <w:jc w:val="center"/>
        <w:rPr>
          <w:rFonts w:eastAsia="Times New Roman"/>
          <w:b/>
          <w:sz w:val="28"/>
          <w:szCs w:val="28"/>
          <w:lang w:eastAsia="en-US"/>
        </w:rPr>
      </w:pPr>
      <w:r w:rsidRPr="00991163">
        <w:rPr>
          <w:rFonts w:eastAsia="Times New Roman"/>
          <w:b/>
          <w:sz w:val="28"/>
          <w:szCs w:val="28"/>
          <w:lang w:val="en-US" w:eastAsia="en-US"/>
        </w:rPr>
        <w:lastRenderedPageBreak/>
        <w:t>I</w:t>
      </w:r>
      <w:r w:rsidR="00DE30DF" w:rsidRPr="00991163">
        <w:rPr>
          <w:rFonts w:eastAsia="Times New Roman"/>
          <w:b/>
          <w:sz w:val="28"/>
          <w:szCs w:val="28"/>
          <w:lang w:eastAsia="en-US"/>
        </w:rPr>
        <w:t>. Результаты мониторинга сайтов учреждений культуры</w:t>
      </w:r>
    </w:p>
    <w:p w:rsidR="00DE30DF" w:rsidRDefault="00DE30DF" w:rsidP="00DE30DF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DE30DF" w:rsidRDefault="00DE30DF" w:rsidP="00DE30DF">
      <w:pPr>
        <w:tabs>
          <w:tab w:val="left" w:pos="10206"/>
        </w:tabs>
        <w:ind w:left="426" w:firstLine="567"/>
        <w:jc w:val="both"/>
        <w:rPr>
          <w:sz w:val="28"/>
        </w:rPr>
      </w:pPr>
      <w:r w:rsidRPr="004865F7">
        <w:rPr>
          <w:sz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</w:t>
      </w:r>
      <w:r>
        <w:rPr>
          <w:sz w:val="28"/>
        </w:rPr>
        <w:t>.</w:t>
      </w:r>
      <w:r w:rsidRPr="004865F7">
        <w:rPr>
          <w:sz w:val="28"/>
        </w:rPr>
        <w:t xml:space="preserve"> Участвующие в исследовании организации культуры </w:t>
      </w:r>
      <w:r>
        <w:rPr>
          <w:sz w:val="28"/>
        </w:rPr>
        <w:t>М</w:t>
      </w:r>
      <w:r w:rsidR="00D70C0B">
        <w:rPr>
          <w:sz w:val="28"/>
        </w:rPr>
        <w:t>О</w:t>
      </w:r>
      <w:r>
        <w:rPr>
          <w:sz w:val="28"/>
        </w:rPr>
        <w:t xml:space="preserve"> </w:t>
      </w:r>
      <w:r w:rsidR="00900DC9">
        <w:rPr>
          <w:sz w:val="28"/>
        </w:rPr>
        <w:t>город Новороссийск</w:t>
      </w:r>
      <w:r w:rsidRPr="004865F7">
        <w:rPr>
          <w:sz w:val="28"/>
        </w:rPr>
        <w:t xml:space="preserve"> получили следующие оценки (см. табл. </w:t>
      </w:r>
      <w:r w:rsidR="004D525D">
        <w:rPr>
          <w:sz w:val="28"/>
        </w:rPr>
        <w:t>4</w:t>
      </w:r>
      <w:r w:rsidRPr="004865F7">
        <w:rPr>
          <w:sz w:val="28"/>
        </w:rPr>
        <w:t>)</w:t>
      </w:r>
    </w:p>
    <w:p w:rsidR="007453AB" w:rsidRDefault="007453AB" w:rsidP="00DE30DF">
      <w:pPr>
        <w:tabs>
          <w:tab w:val="left" w:pos="10206"/>
        </w:tabs>
        <w:ind w:left="426" w:firstLine="567"/>
        <w:jc w:val="both"/>
        <w:rPr>
          <w:sz w:val="28"/>
        </w:rPr>
      </w:pPr>
    </w:p>
    <w:p w:rsidR="006B645A" w:rsidRDefault="00DE30DF" w:rsidP="00121421">
      <w:pPr>
        <w:tabs>
          <w:tab w:val="left" w:pos="0"/>
          <w:tab w:val="left" w:pos="10206"/>
        </w:tabs>
        <w:ind w:left="426" w:firstLine="567"/>
        <w:jc w:val="both"/>
        <w:rPr>
          <w:sz w:val="28"/>
        </w:rPr>
      </w:pPr>
      <w:r w:rsidRPr="00991163">
        <w:rPr>
          <w:rFonts w:eastAsia="Times New Roman"/>
          <w:b/>
          <w:sz w:val="28"/>
          <w:szCs w:val="28"/>
        </w:rPr>
        <w:t xml:space="preserve">Таблица </w:t>
      </w:r>
      <w:r w:rsidR="004D525D" w:rsidRPr="00991163">
        <w:rPr>
          <w:rFonts w:eastAsia="Times New Roman"/>
          <w:b/>
          <w:sz w:val="28"/>
          <w:szCs w:val="28"/>
        </w:rPr>
        <w:t>4</w:t>
      </w:r>
      <w:r w:rsidRPr="00991163">
        <w:rPr>
          <w:rFonts w:eastAsia="Times New Roman"/>
          <w:b/>
          <w:sz w:val="28"/>
          <w:szCs w:val="28"/>
        </w:rPr>
        <w:t xml:space="preserve">. </w:t>
      </w:r>
      <w:r w:rsidRPr="00BC62F2">
        <w:rPr>
          <w:sz w:val="28"/>
        </w:rPr>
        <w:t>Значения показателей, характеризующих открытость и доступность информации об организации культуры на официальных сайтах организаций и информационных стендах в помещениях (включая филиалы), а также наличие дистанционных способов обратной связи</w:t>
      </w:r>
      <w:r w:rsidR="00021F0B">
        <w:rPr>
          <w:sz w:val="28"/>
        </w:rPr>
        <w:t>.</w:t>
      </w:r>
    </w:p>
    <w:tbl>
      <w:tblPr>
        <w:tblStyle w:val="a9"/>
        <w:tblW w:w="15026" w:type="dxa"/>
        <w:tblLayout w:type="fixed"/>
        <w:tblLook w:val="04A0" w:firstRow="1" w:lastRow="0" w:firstColumn="1" w:lastColumn="0" w:noHBand="0" w:noVBand="1"/>
      </w:tblPr>
      <w:tblGrid>
        <w:gridCol w:w="2268"/>
        <w:gridCol w:w="1846"/>
        <w:gridCol w:w="1063"/>
        <w:gridCol w:w="1560"/>
        <w:gridCol w:w="1276"/>
        <w:gridCol w:w="992"/>
        <w:gridCol w:w="1045"/>
        <w:gridCol w:w="996"/>
        <w:gridCol w:w="2704"/>
        <w:gridCol w:w="1276"/>
      </w:tblGrid>
      <w:tr w:rsidR="00DE30DF" w:rsidTr="00991163">
        <w:tc>
          <w:tcPr>
            <w:tcW w:w="4114" w:type="dxa"/>
            <w:gridSpan w:val="2"/>
            <w:vMerge w:val="restart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Учреждения </w:t>
            </w:r>
          </w:p>
        </w:tc>
        <w:tc>
          <w:tcPr>
            <w:tcW w:w="3899" w:type="dxa"/>
            <w:gridSpan w:val="3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7013" w:type="dxa"/>
            <w:gridSpan w:val="5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</w:tr>
      <w:tr w:rsidR="00DE30DF" w:rsidTr="00991163">
        <w:tc>
          <w:tcPr>
            <w:tcW w:w="4114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3899" w:type="dxa"/>
            <w:gridSpan w:val="3"/>
          </w:tcPr>
          <w:p w:rsidR="00DE30DF" w:rsidRDefault="00DE30DF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:rsidR="006B645A" w:rsidRPr="003F09C8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7013" w:type="dxa"/>
            <w:gridSpan w:val="5"/>
          </w:tcPr>
          <w:p w:rsidR="00DE30DF" w:rsidRPr="003F09C8" w:rsidRDefault="00DE30DF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DE30DF" w:rsidRPr="003F09C8" w:rsidTr="00991163">
        <w:trPr>
          <w:trHeight w:val="2468"/>
        </w:trPr>
        <w:tc>
          <w:tcPr>
            <w:tcW w:w="4114" w:type="dxa"/>
            <w:gridSpan w:val="2"/>
            <w:vMerge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63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На официальном сайте в сети Интернет</w:t>
            </w:r>
          </w:p>
        </w:tc>
        <w:tc>
          <w:tcPr>
            <w:tcW w:w="1560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На информационных стендах в помещении организации</w:t>
            </w:r>
          </w:p>
        </w:tc>
        <w:tc>
          <w:tcPr>
            <w:tcW w:w="1276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1</w:t>
            </w:r>
          </w:p>
        </w:tc>
        <w:tc>
          <w:tcPr>
            <w:tcW w:w="992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лефона</w:t>
            </w:r>
          </w:p>
        </w:tc>
        <w:tc>
          <w:tcPr>
            <w:tcW w:w="1045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ой почты</w:t>
            </w:r>
          </w:p>
        </w:tc>
        <w:tc>
          <w:tcPr>
            <w:tcW w:w="996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лектронных сервисов</w:t>
            </w:r>
          </w:p>
        </w:tc>
        <w:tc>
          <w:tcPr>
            <w:tcW w:w="2704" w:type="dxa"/>
            <w:textDirection w:val="btLr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технической возможности выражения получателем услуг мнения о качестве оказания услуг</w:t>
            </w:r>
            <w:r w:rsidR="00842267">
              <w:rPr>
                <w:rFonts w:eastAsia="Times New Roman"/>
                <w:sz w:val="24"/>
                <w:szCs w:val="28"/>
              </w:rPr>
              <w:t>/иной дистанционный способ</w:t>
            </w:r>
          </w:p>
        </w:tc>
        <w:tc>
          <w:tcPr>
            <w:tcW w:w="1276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 1.2</w:t>
            </w:r>
          </w:p>
        </w:tc>
      </w:tr>
      <w:tr w:rsidR="00DE30DF" w:rsidRPr="003F09C8" w:rsidTr="00991163">
        <w:trPr>
          <w:trHeight w:val="264"/>
        </w:trPr>
        <w:tc>
          <w:tcPr>
            <w:tcW w:w="4114" w:type="dxa"/>
            <w:gridSpan w:val="2"/>
          </w:tcPr>
          <w:p w:rsidR="00DE30DF" w:rsidRPr="00073091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73091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1063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45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99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704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9</w:t>
            </w:r>
          </w:p>
        </w:tc>
      </w:tr>
      <w:tr w:rsidR="00DE30DF" w:rsidRPr="003F09C8" w:rsidTr="00A07273">
        <w:tc>
          <w:tcPr>
            <w:tcW w:w="4114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1063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Align w:val="center"/>
          </w:tcPr>
          <w:p w:rsidR="00DE30DF" w:rsidRPr="007E0B3D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Tr="00A07273">
        <w:tc>
          <w:tcPr>
            <w:tcW w:w="4114" w:type="dxa"/>
            <w:gridSpan w:val="2"/>
          </w:tcPr>
          <w:p w:rsidR="00DE30DF" w:rsidRPr="007E0B3D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Значимость показателя</w:t>
            </w:r>
          </w:p>
        </w:tc>
        <w:tc>
          <w:tcPr>
            <w:tcW w:w="1063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  <w:tc>
          <w:tcPr>
            <w:tcW w:w="992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%</w:t>
            </w:r>
          </w:p>
        </w:tc>
      </w:tr>
      <w:tr w:rsidR="00DE30DF" w:rsidTr="00A07273">
        <w:tc>
          <w:tcPr>
            <w:tcW w:w="4114" w:type="dxa"/>
            <w:gridSpan w:val="2"/>
          </w:tcPr>
          <w:p w:rsidR="006B645A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Максимальное значение пок</w:t>
            </w:r>
            <w:r w:rsidR="00121421">
              <w:rPr>
                <w:rFonts w:eastAsia="Times New Roman"/>
                <w:b/>
                <w:sz w:val="24"/>
                <w:szCs w:val="28"/>
              </w:rPr>
              <w:t>азателя с учетом его значимости</w:t>
            </w:r>
          </w:p>
          <w:p w:rsidR="00073091" w:rsidRPr="007E0B3D" w:rsidRDefault="00073091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E0B3D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7E0B3D"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6B645A" w:rsidTr="00991163">
        <w:tc>
          <w:tcPr>
            <w:tcW w:w="4114" w:type="dxa"/>
            <w:gridSpan w:val="2"/>
          </w:tcPr>
          <w:p w:rsidR="006B645A" w:rsidRPr="00073091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73091">
              <w:rPr>
                <w:rFonts w:eastAsia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063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6B645A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45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996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2704" w:type="dxa"/>
          </w:tcPr>
          <w:p w:rsidR="006B645A" w:rsidRPr="007E0B3D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276" w:type="dxa"/>
          </w:tcPr>
          <w:p w:rsidR="006B645A" w:rsidRDefault="006B645A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</w:tr>
      <w:tr w:rsidR="00DE30DF" w:rsidRPr="00977DA3" w:rsidTr="00A07273">
        <w:trPr>
          <w:trHeight w:val="576"/>
        </w:trPr>
        <w:tc>
          <w:tcPr>
            <w:tcW w:w="2268" w:type="dxa"/>
            <w:vMerge w:val="restart"/>
          </w:tcPr>
          <w:p w:rsidR="00797C20" w:rsidRDefault="00414B51" w:rsidP="00797C20">
            <w:pPr>
              <w:tabs>
                <w:tab w:val="left" w:pos="0"/>
                <w:tab w:val="left" w:pos="10206"/>
              </w:tabs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  <w:r w:rsidRPr="00342F4F"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1D7C58" w:rsidRPr="00342F4F" w:rsidRDefault="001D7C58" w:rsidP="00797C20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  <w:r w:rsidRPr="001D7C58">
              <w:rPr>
                <w:rFonts w:eastAsia="Times New Roman"/>
                <w:b/>
                <w:sz w:val="24"/>
                <w:szCs w:val="28"/>
              </w:rPr>
              <w:t>https://kino-neptun.ru/</w:t>
            </w:r>
          </w:p>
        </w:tc>
        <w:tc>
          <w:tcPr>
            <w:tcW w:w="1846" w:type="dxa"/>
          </w:tcPr>
          <w:p w:rsidR="00DE30DF" w:rsidRPr="00977DA3" w:rsidRDefault="00DE30DF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DE30DF" w:rsidRPr="0003580D" w:rsidRDefault="002A0A7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DE30DF" w:rsidRPr="000157D8" w:rsidRDefault="006B645A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DE30DF" w:rsidRPr="006B645A" w:rsidRDefault="00CD7F2A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70</w:t>
            </w:r>
          </w:p>
        </w:tc>
        <w:tc>
          <w:tcPr>
            <w:tcW w:w="992" w:type="dxa"/>
            <w:vMerge w:val="restart"/>
            <w:vAlign w:val="center"/>
          </w:tcPr>
          <w:p w:rsidR="00DE30DF" w:rsidRPr="00797C20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DE30DF" w:rsidRPr="00AB1EAB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DE30DF" w:rsidRPr="00AB1EAB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Merge w:val="restart"/>
            <w:vAlign w:val="center"/>
          </w:tcPr>
          <w:p w:rsidR="00DE30DF" w:rsidRPr="00797C20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DE30DF" w:rsidRPr="00977DA3" w:rsidRDefault="00FF179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RPr="00977DA3" w:rsidTr="00A07273">
        <w:trPr>
          <w:trHeight w:val="576"/>
        </w:trPr>
        <w:tc>
          <w:tcPr>
            <w:tcW w:w="2268" w:type="dxa"/>
            <w:vMerge/>
          </w:tcPr>
          <w:p w:rsidR="00DE30DF" w:rsidRPr="00342F4F" w:rsidRDefault="00DE30DF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846" w:type="dxa"/>
          </w:tcPr>
          <w:p w:rsidR="00DE30DF" w:rsidRPr="00977DA3" w:rsidRDefault="00DE30DF" w:rsidP="006B645A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E30DF" w:rsidRPr="000157D8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977DA3" w:rsidRDefault="00CD7F2A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DE30DF" w:rsidRPr="00AB1EAB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E30DF" w:rsidRPr="00AB1EAB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E30DF" w:rsidRPr="00AB1EAB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DE30DF" w:rsidRPr="00AB1EAB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977DA3" w:rsidRDefault="00FF179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  <w:tr w:rsidR="00AD01C6" w:rsidRPr="00977DA3" w:rsidTr="00A07273">
        <w:trPr>
          <w:trHeight w:val="576"/>
        </w:trPr>
        <w:tc>
          <w:tcPr>
            <w:tcW w:w="2268" w:type="dxa"/>
            <w:vMerge w:val="restart"/>
          </w:tcPr>
          <w:p w:rsidR="00AD01C6" w:rsidRDefault="00414B51" w:rsidP="006B645A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  <w:p w:rsidR="001D7C58" w:rsidRPr="00342F4F" w:rsidRDefault="00160DBB" w:rsidP="006B645A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  <w:hyperlink r:id="rId12" w:history="1">
              <w:r w:rsidR="00A3369F" w:rsidRPr="00A3369F">
                <w:rPr>
                  <w:rStyle w:val="ab"/>
                  <w:rFonts w:eastAsia="Times New Roman"/>
                  <w:b/>
                  <w:color w:val="auto"/>
                  <w:sz w:val="24"/>
                  <w:szCs w:val="28"/>
                  <w:u w:val="none"/>
                </w:rPr>
                <w:t>http://parki-novoros.ru/</w:t>
              </w:r>
            </w:hyperlink>
            <w:r w:rsidR="00A3369F" w:rsidRPr="00A3369F">
              <w:rPr>
                <w:rFonts w:eastAsia="Times New Roman"/>
                <w:b/>
                <w:sz w:val="24"/>
                <w:szCs w:val="28"/>
              </w:rPr>
              <w:t xml:space="preserve"> </w:t>
            </w:r>
            <w:r w:rsidR="00A3369F" w:rsidRPr="00A3369F">
              <w:rPr>
                <w:rFonts w:eastAsia="Times New Roman"/>
                <w:sz w:val="24"/>
                <w:szCs w:val="28"/>
              </w:rPr>
              <w:t>ссылка не открывается</w:t>
            </w:r>
          </w:p>
        </w:tc>
        <w:tc>
          <w:tcPr>
            <w:tcW w:w="1846" w:type="dxa"/>
          </w:tcPr>
          <w:p w:rsidR="00AD01C6" w:rsidRPr="00977DA3" w:rsidRDefault="00AD01C6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AD01C6" w:rsidRPr="00FF179F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  <w:r w:rsidR="00E95BC0">
              <w:rPr>
                <w:rFonts w:eastAsia="Times New Roman"/>
                <w:sz w:val="24"/>
                <w:szCs w:val="2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AD01C6" w:rsidRPr="000157D8" w:rsidRDefault="009C639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  <w:r w:rsidR="00AD01C6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D01C6" w:rsidRPr="00FF179F" w:rsidRDefault="009C639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AD01C6" w:rsidRPr="00797C20" w:rsidRDefault="00D40B6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045" w:type="dxa"/>
            <w:vMerge w:val="restart"/>
            <w:vAlign w:val="center"/>
          </w:tcPr>
          <w:p w:rsidR="00AD01C6" w:rsidRPr="00AB1EAB" w:rsidRDefault="00D40B6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996" w:type="dxa"/>
            <w:vMerge w:val="restart"/>
            <w:vAlign w:val="center"/>
          </w:tcPr>
          <w:p w:rsidR="00AD01C6" w:rsidRPr="00AB1EAB" w:rsidRDefault="00D40B6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704" w:type="dxa"/>
            <w:vMerge w:val="restart"/>
            <w:vAlign w:val="center"/>
          </w:tcPr>
          <w:p w:rsidR="00AD01C6" w:rsidRPr="00797C20" w:rsidRDefault="00D40B6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D01C6" w:rsidRPr="00FF179F" w:rsidRDefault="00D40B6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0</w:t>
            </w:r>
            <w:r w:rsidR="00E95BC0">
              <w:rPr>
                <w:rFonts w:eastAsia="Times New Roman"/>
                <w:b/>
                <w:sz w:val="24"/>
                <w:szCs w:val="28"/>
              </w:rPr>
              <w:t>*</w:t>
            </w:r>
          </w:p>
        </w:tc>
      </w:tr>
      <w:tr w:rsidR="00DE30DF" w:rsidRPr="00977DA3" w:rsidTr="00A07273">
        <w:trPr>
          <w:trHeight w:val="576"/>
        </w:trPr>
        <w:tc>
          <w:tcPr>
            <w:tcW w:w="2268" w:type="dxa"/>
            <w:vMerge/>
          </w:tcPr>
          <w:p w:rsidR="00DE30DF" w:rsidRPr="00342F4F" w:rsidRDefault="00DE30DF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846" w:type="dxa"/>
          </w:tcPr>
          <w:p w:rsidR="00DE30DF" w:rsidRPr="00977DA3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E30DF" w:rsidRPr="000157D8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977DA3" w:rsidRDefault="009C639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DE30DF" w:rsidRPr="00977DA3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40184" w:rsidRDefault="00D40B6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0</w:t>
            </w:r>
          </w:p>
        </w:tc>
      </w:tr>
      <w:tr w:rsidR="00DE30DF" w:rsidRPr="00977DA3" w:rsidTr="00A07273">
        <w:trPr>
          <w:trHeight w:val="576"/>
        </w:trPr>
        <w:tc>
          <w:tcPr>
            <w:tcW w:w="2268" w:type="dxa"/>
            <w:vMerge w:val="restart"/>
          </w:tcPr>
          <w:p w:rsidR="008875DF" w:rsidRDefault="00414B51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  <w:p w:rsidR="009C6398" w:rsidRPr="00342F4F" w:rsidRDefault="009C6398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846" w:type="dxa"/>
          </w:tcPr>
          <w:p w:rsidR="00DE30DF" w:rsidRPr="00977DA3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DE30DF" w:rsidRPr="00AA7F0C" w:rsidRDefault="002439A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560" w:type="dxa"/>
            <w:vMerge w:val="restart"/>
            <w:vAlign w:val="center"/>
          </w:tcPr>
          <w:p w:rsidR="00DE30DF" w:rsidRPr="000157D8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DE30DF" w:rsidRPr="00AA7F0C" w:rsidRDefault="002439A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DE30DF" w:rsidRPr="00D73707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DE30DF" w:rsidRPr="00D73707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DE30DF" w:rsidRPr="00AA7F0C" w:rsidRDefault="002439A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2704" w:type="dxa"/>
            <w:vMerge w:val="restart"/>
            <w:vAlign w:val="center"/>
          </w:tcPr>
          <w:p w:rsidR="00DE30DF" w:rsidRPr="00D73707" w:rsidRDefault="00AD01C6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DE30DF" w:rsidRPr="00AA7F0C" w:rsidRDefault="002439A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0</w:t>
            </w:r>
          </w:p>
        </w:tc>
      </w:tr>
      <w:tr w:rsidR="00DE30DF" w:rsidRPr="00977DA3" w:rsidTr="00A07273">
        <w:trPr>
          <w:trHeight w:val="204"/>
        </w:trPr>
        <w:tc>
          <w:tcPr>
            <w:tcW w:w="2268" w:type="dxa"/>
            <w:vMerge/>
          </w:tcPr>
          <w:p w:rsidR="00DE30DF" w:rsidRPr="00342F4F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846" w:type="dxa"/>
          </w:tcPr>
          <w:p w:rsidR="00DE30DF" w:rsidRPr="00977DA3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DE30DF" w:rsidRPr="0090734A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DE30DF" w:rsidRPr="000157D8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0157D8" w:rsidRDefault="002439A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DE30DF" w:rsidRPr="001370D9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E30DF" w:rsidRPr="001370D9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E30DF" w:rsidRPr="001370D9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DE30DF" w:rsidRPr="001370D9" w:rsidRDefault="00DE30D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30DF" w:rsidRPr="00740184" w:rsidRDefault="002439A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  <w:tr w:rsidR="00AA7F0C" w:rsidRPr="00977DA3" w:rsidTr="00A07273">
        <w:trPr>
          <w:trHeight w:val="464"/>
        </w:trPr>
        <w:tc>
          <w:tcPr>
            <w:tcW w:w="2268" w:type="dxa"/>
            <w:vMerge w:val="restart"/>
          </w:tcPr>
          <w:p w:rsidR="00AA7F0C" w:rsidRDefault="00414B51" w:rsidP="00AA7F0C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  <w:p w:rsidR="00061615" w:rsidRPr="00061615" w:rsidRDefault="00061615" w:rsidP="00AA7F0C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061615">
              <w:rPr>
                <w:rFonts w:eastAsia="Times New Roman"/>
                <w:b/>
                <w:color w:val="000000"/>
                <w:sz w:val="24"/>
                <w:szCs w:val="28"/>
              </w:rPr>
              <w:t>http://www.dk-natuh.narod.ru/</w:t>
            </w:r>
          </w:p>
        </w:tc>
        <w:tc>
          <w:tcPr>
            <w:tcW w:w="1846" w:type="dxa"/>
          </w:tcPr>
          <w:p w:rsidR="00AA7F0C" w:rsidRPr="00977DA3" w:rsidRDefault="00AA7F0C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Значение показателя в баллах</w:t>
            </w:r>
          </w:p>
        </w:tc>
        <w:tc>
          <w:tcPr>
            <w:tcW w:w="1063" w:type="dxa"/>
            <w:vMerge w:val="restart"/>
            <w:vAlign w:val="center"/>
          </w:tcPr>
          <w:p w:rsidR="00AA7F0C" w:rsidRPr="00AA7F0C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:rsidR="00AA7F0C" w:rsidRPr="000157D8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AA7F0C" w:rsidRPr="00AA7F0C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60</w:t>
            </w:r>
          </w:p>
        </w:tc>
        <w:tc>
          <w:tcPr>
            <w:tcW w:w="992" w:type="dxa"/>
            <w:vMerge w:val="restart"/>
            <w:vAlign w:val="center"/>
          </w:tcPr>
          <w:p w:rsidR="00AA7F0C" w:rsidRPr="00D73707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045" w:type="dxa"/>
            <w:vMerge w:val="restart"/>
            <w:vAlign w:val="center"/>
          </w:tcPr>
          <w:p w:rsidR="00AA7F0C" w:rsidRPr="00D73707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996" w:type="dxa"/>
            <w:vMerge w:val="restart"/>
            <w:vAlign w:val="center"/>
          </w:tcPr>
          <w:p w:rsidR="00AA7F0C" w:rsidRPr="00AA7F0C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704" w:type="dxa"/>
            <w:vMerge w:val="restart"/>
            <w:vAlign w:val="center"/>
          </w:tcPr>
          <w:p w:rsidR="00AA7F0C" w:rsidRPr="00AA7F0C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A7F0C" w:rsidRPr="00AA7F0C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60</w:t>
            </w:r>
          </w:p>
        </w:tc>
      </w:tr>
      <w:tr w:rsidR="00AA7F0C" w:rsidRPr="00977DA3" w:rsidTr="00A07273">
        <w:trPr>
          <w:trHeight w:val="463"/>
        </w:trPr>
        <w:tc>
          <w:tcPr>
            <w:tcW w:w="2268" w:type="dxa"/>
            <w:vMerge/>
          </w:tcPr>
          <w:p w:rsidR="00AA7F0C" w:rsidRPr="00342F4F" w:rsidRDefault="00AA7F0C" w:rsidP="00D85587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846" w:type="dxa"/>
          </w:tcPr>
          <w:p w:rsidR="00AA7F0C" w:rsidRPr="00977DA3" w:rsidRDefault="00AA7F0C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AA7F0C" w:rsidRPr="0090734A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A7F0C" w:rsidRPr="000157D8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7F0C" w:rsidRPr="000157D8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AA7F0C" w:rsidRPr="001370D9" w:rsidRDefault="00AA7F0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7F0C" w:rsidRPr="00740184" w:rsidRDefault="00B129A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</w:tr>
      <w:tr w:rsidR="006A3C1F" w:rsidRPr="00977DA3" w:rsidTr="00A07273">
        <w:trPr>
          <w:trHeight w:val="325"/>
        </w:trPr>
        <w:tc>
          <w:tcPr>
            <w:tcW w:w="2268" w:type="dxa"/>
            <w:vMerge/>
          </w:tcPr>
          <w:p w:rsidR="006A3C1F" w:rsidRDefault="006A3C1F" w:rsidP="00AB6DC5">
            <w:pPr>
              <w:shd w:val="clear" w:color="auto" w:fill="FFFFFF"/>
              <w:spacing w:after="200"/>
              <w:contextualSpacing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6A3C1F" w:rsidRPr="00977DA3" w:rsidRDefault="006A3C1F" w:rsidP="00AB6DC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977DA3">
              <w:rPr>
                <w:rFonts w:eastAsia="Times New Roman"/>
                <w:szCs w:val="28"/>
              </w:rPr>
              <w:t>с учетом его значимости</w:t>
            </w:r>
          </w:p>
        </w:tc>
        <w:tc>
          <w:tcPr>
            <w:tcW w:w="1063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A3C1F" w:rsidRPr="000157D8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045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2704" w:type="dxa"/>
            <w:vMerge/>
            <w:vAlign w:val="center"/>
          </w:tcPr>
          <w:p w:rsidR="006A3C1F" w:rsidRPr="00977DA3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3C1F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30</w:t>
            </w:r>
          </w:p>
        </w:tc>
      </w:tr>
    </w:tbl>
    <w:p w:rsidR="00021F0B" w:rsidRDefault="00DE30DF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  <w:r w:rsidRPr="004B406B">
        <w:rPr>
          <w:rFonts w:eastAsia="Times New Roman"/>
          <w:color w:val="17365D" w:themeColor="text2" w:themeShade="BF"/>
          <w:sz w:val="28"/>
          <w:szCs w:val="28"/>
        </w:rPr>
        <w:t xml:space="preserve"> </w:t>
      </w:r>
    </w:p>
    <w:p w:rsidR="00A55288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A55288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A55288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A55288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A55288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A55288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color w:val="17365D" w:themeColor="text2" w:themeShade="BF"/>
          <w:sz w:val="28"/>
          <w:szCs w:val="28"/>
        </w:rPr>
      </w:pPr>
    </w:p>
    <w:p w:rsidR="007762D5" w:rsidRDefault="00DE30DF" w:rsidP="007A1659">
      <w:pPr>
        <w:tabs>
          <w:tab w:val="left" w:pos="10206"/>
        </w:tabs>
        <w:ind w:left="426" w:firstLine="425"/>
        <w:jc w:val="both"/>
        <w:rPr>
          <w:rFonts w:eastAsia="Times New Roman"/>
          <w:sz w:val="26"/>
          <w:szCs w:val="26"/>
        </w:rPr>
      </w:pPr>
      <w:r w:rsidRPr="00A02DFD">
        <w:rPr>
          <w:rFonts w:eastAsia="Times New Roman"/>
          <w:sz w:val="28"/>
          <w:szCs w:val="28"/>
        </w:rPr>
        <w:lastRenderedPageBreak/>
        <w:t xml:space="preserve">  </w:t>
      </w:r>
      <w:r w:rsidR="004D525D" w:rsidRPr="00A02DFD">
        <w:rPr>
          <w:rFonts w:eastAsia="Times New Roman"/>
          <w:b/>
          <w:sz w:val="26"/>
          <w:szCs w:val="26"/>
        </w:rPr>
        <w:t>Таблица  5</w:t>
      </w:r>
      <w:r w:rsidRPr="00A02DFD">
        <w:rPr>
          <w:rFonts w:eastAsia="Times New Roman"/>
          <w:b/>
          <w:sz w:val="26"/>
          <w:szCs w:val="26"/>
        </w:rPr>
        <w:t>.</w:t>
      </w:r>
      <w:r w:rsidRPr="00A02DFD">
        <w:rPr>
          <w:rFonts w:eastAsia="Times New Roman"/>
          <w:sz w:val="26"/>
          <w:szCs w:val="26"/>
        </w:rPr>
        <w:t xml:space="preserve"> </w:t>
      </w:r>
      <w:r w:rsidRPr="007521D7">
        <w:rPr>
          <w:rFonts w:eastAsia="Times New Roman"/>
          <w:sz w:val="26"/>
          <w:szCs w:val="26"/>
        </w:rPr>
        <w:t xml:space="preserve">Недостатки сайтов учреждений культуры по показателям, характеризующим открытость и доступность информации (по состоянию на </w:t>
      </w:r>
      <w:r w:rsidR="00021F0B">
        <w:rPr>
          <w:rFonts w:eastAsia="Times New Roman"/>
          <w:sz w:val="26"/>
          <w:szCs w:val="26"/>
        </w:rPr>
        <w:t>1</w:t>
      </w:r>
      <w:r w:rsidRPr="007521D7">
        <w:rPr>
          <w:rFonts w:eastAsia="Times New Roman"/>
          <w:sz w:val="26"/>
          <w:szCs w:val="26"/>
        </w:rPr>
        <w:t>5.</w:t>
      </w:r>
      <w:r w:rsidR="00EB2F36">
        <w:rPr>
          <w:rFonts w:eastAsia="Times New Roman"/>
          <w:sz w:val="26"/>
          <w:szCs w:val="26"/>
        </w:rPr>
        <w:t>10.2020</w:t>
      </w:r>
      <w:r w:rsidRPr="007521D7">
        <w:rPr>
          <w:rFonts w:eastAsia="Times New Roman"/>
          <w:sz w:val="26"/>
          <w:szCs w:val="26"/>
        </w:rPr>
        <w:t xml:space="preserve"> г.) Примечания по каждой организации культуры, описывающие недостатки и дефициты их сайтов.</w:t>
      </w:r>
    </w:p>
    <w:p w:rsidR="00A55288" w:rsidRPr="007521D7" w:rsidRDefault="00A55288" w:rsidP="007A1659">
      <w:pPr>
        <w:tabs>
          <w:tab w:val="left" w:pos="10206"/>
        </w:tabs>
        <w:ind w:left="426" w:firstLine="425"/>
        <w:jc w:val="both"/>
        <w:rPr>
          <w:rFonts w:eastAsia="Times New Roman"/>
          <w:sz w:val="26"/>
          <w:szCs w:val="26"/>
        </w:rPr>
      </w:pPr>
    </w:p>
    <w:tbl>
      <w:tblPr>
        <w:tblStyle w:val="a9"/>
        <w:tblpPr w:leftFromText="180" w:rightFromText="180" w:vertAnchor="text" w:tblpX="534" w:tblpY="1"/>
        <w:tblW w:w="14565" w:type="dxa"/>
        <w:tblLook w:val="04A0" w:firstRow="1" w:lastRow="0" w:firstColumn="1" w:lastColumn="0" w:noHBand="0" w:noVBand="1"/>
      </w:tblPr>
      <w:tblGrid>
        <w:gridCol w:w="708"/>
        <w:gridCol w:w="3261"/>
        <w:gridCol w:w="10596"/>
      </w:tblGrid>
      <w:tr w:rsidR="00DE30DF" w:rsidRPr="00AE0D21" w:rsidTr="00D05BBF">
        <w:trPr>
          <w:trHeight w:val="267"/>
        </w:trPr>
        <w:tc>
          <w:tcPr>
            <w:tcW w:w="708" w:type="dxa"/>
          </w:tcPr>
          <w:p w:rsidR="00DE30DF" w:rsidRPr="00AE0D21" w:rsidRDefault="00DE30DF" w:rsidP="00E54CA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AE0D21">
              <w:rPr>
                <w:rFonts w:eastAsia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61" w:type="dxa"/>
          </w:tcPr>
          <w:p w:rsidR="00DE30DF" w:rsidRPr="00AE0D21" w:rsidRDefault="00DE30DF" w:rsidP="00E54CA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AE0D21">
              <w:rPr>
                <w:rFonts w:eastAsia="Times New Roman"/>
                <w:sz w:val="24"/>
                <w:szCs w:val="28"/>
              </w:rPr>
              <w:t>Учреждения</w:t>
            </w:r>
          </w:p>
        </w:tc>
        <w:tc>
          <w:tcPr>
            <w:tcW w:w="10596" w:type="dxa"/>
          </w:tcPr>
          <w:p w:rsidR="00DE30DF" w:rsidRPr="00AE0D21" w:rsidRDefault="00263D67" w:rsidP="00E54CA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тсутствует информация</w:t>
            </w:r>
          </w:p>
        </w:tc>
      </w:tr>
      <w:tr w:rsidR="00DE30DF" w:rsidRPr="00D56463" w:rsidTr="00D05BBF">
        <w:trPr>
          <w:trHeight w:val="267"/>
        </w:trPr>
        <w:tc>
          <w:tcPr>
            <w:tcW w:w="708" w:type="dxa"/>
          </w:tcPr>
          <w:p w:rsidR="00DE30DF" w:rsidRPr="00D56463" w:rsidRDefault="00DE30DF" w:rsidP="00E54CA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56463">
              <w:rPr>
                <w:rFonts w:eastAsia="Times New Roman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DE30DF" w:rsidRPr="00D56463" w:rsidRDefault="00DE30DF" w:rsidP="00E54CA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56463">
              <w:rPr>
                <w:rFonts w:eastAsia="Times New Roman"/>
                <w:b/>
                <w:sz w:val="24"/>
                <w:szCs w:val="28"/>
              </w:rPr>
              <w:t>2</w:t>
            </w:r>
          </w:p>
        </w:tc>
        <w:tc>
          <w:tcPr>
            <w:tcW w:w="10596" w:type="dxa"/>
          </w:tcPr>
          <w:p w:rsidR="00DE30DF" w:rsidRPr="00D56463" w:rsidRDefault="00DE30DF" w:rsidP="00E54CA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D56463">
              <w:rPr>
                <w:rFonts w:eastAsia="Times New Roman"/>
                <w:b/>
                <w:sz w:val="24"/>
                <w:szCs w:val="28"/>
              </w:rPr>
              <w:t>3</w:t>
            </w:r>
          </w:p>
        </w:tc>
      </w:tr>
      <w:tr w:rsidR="00DE30DF" w:rsidTr="00D05BBF">
        <w:trPr>
          <w:trHeight w:val="319"/>
        </w:trPr>
        <w:tc>
          <w:tcPr>
            <w:tcW w:w="708" w:type="dxa"/>
          </w:tcPr>
          <w:p w:rsidR="00DE30DF" w:rsidRDefault="00DE30DF" w:rsidP="004B6737">
            <w:pPr>
              <w:tabs>
                <w:tab w:val="left" w:pos="759"/>
                <w:tab w:val="left" w:pos="10206"/>
              </w:tabs>
              <w:spacing w:after="200" w:line="235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A1EC2" w:rsidRDefault="008A1EC2" w:rsidP="008A1EC2">
            <w:pPr>
              <w:tabs>
                <w:tab w:val="left" w:pos="0"/>
                <w:tab w:val="left" w:pos="10206"/>
              </w:tabs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  <w:r w:rsidRPr="00342F4F"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E30DF" w:rsidRPr="00977DA3" w:rsidRDefault="008A1EC2" w:rsidP="008A1EC2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  <w:r w:rsidRPr="001D7C58">
              <w:rPr>
                <w:rFonts w:eastAsia="Times New Roman"/>
                <w:b/>
                <w:sz w:val="24"/>
                <w:szCs w:val="28"/>
              </w:rPr>
              <w:t>https://kino-neptun.ru/</w:t>
            </w:r>
          </w:p>
        </w:tc>
        <w:tc>
          <w:tcPr>
            <w:tcW w:w="10596" w:type="dxa"/>
          </w:tcPr>
          <w:p w:rsidR="00FD32D1" w:rsidRPr="00FD32D1" w:rsidRDefault="00FD32D1" w:rsidP="00FD32D1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line="235" w:lineRule="auto"/>
              <w:ind w:left="317" w:hanging="283"/>
              <w:rPr>
                <w:rFonts w:eastAsia="Times New Roman"/>
                <w:sz w:val="24"/>
                <w:szCs w:val="28"/>
              </w:rPr>
            </w:pPr>
            <w:r w:rsidRPr="00B61CD8">
              <w:rPr>
                <w:rFonts w:eastAsia="Times New Roman"/>
                <w:sz w:val="24"/>
                <w:szCs w:val="28"/>
              </w:rPr>
              <w:t xml:space="preserve">Учредительные документы </w:t>
            </w:r>
            <w:r w:rsidR="00E6704C">
              <w:rPr>
                <w:rFonts w:eastAsia="Times New Roman"/>
                <w:sz w:val="24"/>
                <w:szCs w:val="28"/>
              </w:rPr>
              <w:t xml:space="preserve">не </w:t>
            </w:r>
            <w:r w:rsidRPr="00B61CD8">
              <w:rPr>
                <w:rFonts w:eastAsia="Times New Roman"/>
                <w:sz w:val="24"/>
                <w:szCs w:val="28"/>
              </w:rPr>
              <w:t>представлены (нет свидетельства о регистрации</w:t>
            </w:r>
            <w:r>
              <w:rPr>
                <w:rFonts w:eastAsia="Times New Roman"/>
                <w:sz w:val="24"/>
                <w:szCs w:val="28"/>
              </w:rPr>
              <w:t xml:space="preserve"> и решении Учредителя о создании и о назначении руководителя организации культуры</w:t>
            </w:r>
            <w:r w:rsidR="00E6704C">
              <w:rPr>
                <w:rFonts w:eastAsia="Times New Roman"/>
                <w:sz w:val="24"/>
                <w:szCs w:val="28"/>
              </w:rPr>
              <w:t>, Устава, муниципаьных заданий и прочего</w:t>
            </w:r>
            <w:r w:rsidRPr="00B61CD8">
              <w:rPr>
                <w:rFonts w:eastAsia="Times New Roman"/>
                <w:sz w:val="24"/>
                <w:szCs w:val="28"/>
              </w:rPr>
              <w:t>)</w:t>
            </w:r>
            <w:r w:rsidR="00E6704C">
              <w:rPr>
                <w:rFonts w:eastAsia="Times New Roman"/>
                <w:sz w:val="24"/>
                <w:szCs w:val="28"/>
              </w:rPr>
              <w:t xml:space="preserve">, ссылка на </w:t>
            </w:r>
            <w:r w:rsidR="00E6704C" w:rsidRPr="00E6704C">
              <w:rPr>
                <w:rFonts w:eastAsia="Times New Roman"/>
                <w:color w:val="000000"/>
                <w:sz w:val="24"/>
                <w:szCs w:val="20"/>
              </w:rPr>
              <w:t xml:space="preserve"> </w:t>
            </w:r>
            <w:r w:rsidR="00E6704C">
              <w:rPr>
                <w:rFonts w:eastAsia="Times New Roman"/>
                <w:color w:val="000000"/>
                <w:sz w:val="24"/>
                <w:szCs w:val="20"/>
                <w:lang w:val="en-US"/>
              </w:rPr>
              <w:t>bus</w:t>
            </w:r>
            <w:r w:rsidR="00E6704C">
              <w:rPr>
                <w:rFonts w:eastAsia="Times New Roman"/>
                <w:color w:val="000000"/>
                <w:sz w:val="24"/>
                <w:szCs w:val="20"/>
              </w:rPr>
              <w:t>.</w:t>
            </w:r>
            <w:r w:rsidR="00E6704C">
              <w:rPr>
                <w:rFonts w:eastAsia="Times New Roman"/>
                <w:color w:val="000000"/>
                <w:sz w:val="24"/>
                <w:szCs w:val="20"/>
                <w:lang w:val="en-US"/>
              </w:rPr>
              <w:t>gov</w:t>
            </w:r>
            <w:r w:rsidR="00E6704C">
              <w:rPr>
                <w:rFonts w:eastAsia="Times New Roman"/>
                <w:color w:val="000000"/>
                <w:sz w:val="24"/>
                <w:szCs w:val="20"/>
              </w:rPr>
              <w:t>.</w:t>
            </w:r>
            <w:r w:rsidR="00E6704C">
              <w:rPr>
                <w:rFonts w:eastAsia="Times New Roman"/>
                <w:color w:val="000000"/>
                <w:sz w:val="24"/>
                <w:szCs w:val="20"/>
                <w:lang w:val="en-US"/>
              </w:rPr>
              <w:t>ru</w:t>
            </w:r>
            <w:r w:rsidR="00E6704C">
              <w:rPr>
                <w:rFonts w:eastAsia="Times New Roman"/>
                <w:color w:val="000000"/>
                <w:sz w:val="24"/>
                <w:szCs w:val="20"/>
              </w:rPr>
              <w:t xml:space="preserve"> не работает.</w:t>
            </w:r>
          </w:p>
          <w:p w:rsidR="00FD32D1" w:rsidRPr="00E6704C" w:rsidRDefault="00FD32D1" w:rsidP="00E6704C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>Нет т</w:t>
            </w:r>
            <w:r w:rsidRPr="00B61CD8">
              <w:rPr>
                <w:rFonts w:eastAsia="Times New Roman"/>
                <w:color w:val="000000"/>
                <w:sz w:val="24"/>
                <w:szCs w:val="20"/>
              </w:rPr>
              <w:t>ехничес</w:t>
            </w:r>
            <w:r w:rsidR="00D22F46">
              <w:rPr>
                <w:rFonts w:eastAsia="Times New Roman"/>
                <w:color w:val="000000"/>
                <w:sz w:val="24"/>
                <w:szCs w:val="20"/>
                <w:lang w:val="en-US"/>
              </w:rPr>
              <w:t>r</w:t>
            </w:r>
            <w:r>
              <w:rPr>
                <w:rFonts w:eastAsia="Times New Roman"/>
                <w:color w:val="000000"/>
                <w:sz w:val="24"/>
                <w:szCs w:val="20"/>
              </w:rPr>
              <w:t>ой</w:t>
            </w:r>
            <w:r w:rsidRPr="00B61CD8">
              <w:rPr>
                <w:rFonts w:eastAsia="Times New Roman"/>
                <w:color w:val="000000"/>
                <w:sz w:val="24"/>
                <w:szCs w:val="20"/>
              </w:rPr>
              <w:t xml:space="preserve"> возможност</w:t>
            </w:r>
            <w:r>
              <w:rPr>
                <w:rFonts w:eastAsia="Times New Roman"/>
                <w:color w:val="000000"/>
                <w:sz w:val="24"/>
                <w:szCs w:val="20"/>
              </w:rPr>
              <w:t>и</w:t>
            </w:r>
            <w:r w:rsidRPr="00B61CD8">
              <w:rPr>
                <w:rFonts w:eastAsia="Times New Roman"/>
                <w:color w:val="000000"/>
                <w:sz w:val="24"/>
                <w:szCs w:val="20"/>
              </w:rPr>
              <w:t xml:space="preserve"> выражения получателем услуг мнения о качестве условий оказания услуг учреждением (наличие анкеты для опроса или гиперссылки на нее)</w:t>
            </w:r>
            <w:r w:rsidR="008A1EC2">
              <w:rPr>
                <w:rFonts w:eastAsia="Times New Roman"/>
                <w:color w:val="000000"/>
                <w:sz w:val="24"/>
                <w:szCs w:val="20"/>
              </w:rPr>
              <w:t xml:space="preserve"> –не открывается ссылка на </w:t>
            </w:r>
            <w:r w:rsidR="008A1EC2">
              <w:rPr>
                <w:rFonts w:eastAsia="Times New Roman"/>
                <w:color w:val="000000"/>
                <w:sz w:val="24"/>
                <w:szCs w:val="20"/>
                <w:lang w:val="en-US"/>
              </w:rPr>
              <w:t>bus</w:t>
            </w:r>
            <w:r w:rsidR="008A1EC2">
              <w:rPr>
                <w:rFonts w:eastAsia="Times New Roman"/>
                <w:color w:val="000000"/>
                <w:sz w:val="24"/>
                <w:szCs w:val="20"/>
              </w:rPr>
              <w:t>.</w:t>
            </w:r>
            <w:r w:rsidR="008A1EC2">
              <w:rPr>
                <w:rFonts w:eastAsia="Times New Roman"/>
                <w:color w:val="000000"/>
                <w:sz w:val="24"/>
                <w:szCs w:val="20"/>
                <w:lang w:val="en-US"/>
              </w:rPr>
              <w:t>gov</w:t>
            </w:r>
            <w:r>
              <w:rPr>
                <w:rFonts w:eastAsia="Times New Roman"/>
                <w:color w:val="000000"/>
                <w:sz w:val="24"/>
                <w:szCs w:val="20"/>
              </w:rPr>
              <w:t>.</w:t>
            </w:r>
            <w:r w:rsidR="008A1EC2">
              <w:rPr>
                <w:rFonts w:eastAsia="Times New Roman"/>
                <w:color w:val="000000"/>
                <w:sz w:val="24"/>
                <w:szCs w:val="20"/>
                <w:lang w:val="en-US"/>
              </w:rPr>
              <w:t>ru</w:t>
            </w:r>
          </w:p>
        </w:tc>
      </w:tr>
      <w:tr w:rsidR="005C4439" w:rsidTr="00D05BBF">
        <w:trPr>
          <w:trHeight w:val="319"/>
        </w:trPr>
        <w:tc>
          <w:tcPr>
            <w:tcW w:w="708" w:type="dxa"/>
          </w:tcPr>
          <w:p w:rsidR="005C4439" w:rsidRDefault="004B6737" w:rsidP="004B6737">
            <w:pPr>
              <w:tabs>
                <w:tab w:val="left" w:pos="759"/>
                <w:tab w:val="left" w:pos="10206"/>
              </w:tabs>
              <w:spacing w:after="200" w:line="235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6704C" w:rsidRDefault="00E6704C" w:rsidP="00E6704C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  <w:p w:rsidR="005C4439" w:rsidRPr="009B1D86" w:rsidRDefault="00160DBB" w:rsidP="00E6704C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hyperlink r:id="rId13" w:history="1">
              <w:r w:rsidR="00E6704C" w:rsidRPr="00A3369F">
                <w:rPr>
                  <w:rStyle w:val="ab"/>
                  <w:rFonts w:eastAsia="Times New Roman"/>
                  <w:b/>
                  <w:color w:val="auto"/>
                  <w:sz w:val="24"/>
                  <w:szCs w:val="28"/>
                  <w:u w:val="none"/>
                </w:rPr>
                <w:t>http://parki-novoros.ru/</w:t>
              </w:r>
            </w:hyperlink>
          </w:p>
        </w:tc>
        <w:tc>
          <w:tcPr>
            <w:tcW w:w="10596" w:type="dxa"/>
          </w:tcPr>
          <w:p w:rsidR="005C4439" w:rsidRPr="00E6704C" w:rsidRDefault="00E6704C" w:rsidP="00E54CA5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 xml:space="preserve">Ссылка не открывается. </w:t>
            </w:r>
          </w:p>
          <w:p w:rsidR="00E6704C" w:rsidRPr="00AD3A5C" w:rsidRDefault="00AD3A5C" w:rsidP="00AD3A5C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>На сайте управления культуры неактуальная информация</w:t>
            </w:r>
          </w:p>
          <w:p w:rsidR="00AD3A5C" w:rsidRPr="00D56463" w:rsidRDefault="00E95BC0" w:rsidP="00AD3A5C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>*</w:t>
            </w:r>
            <w:r w:rsidR="00AD3A5C">
              <w:rPr>
                <w:rFonts w:eastAsia="Times New Roman"/>
                <w:color w:val="000000"/>
                <w:sz w:val="24"/>
                <w:szCs w:val="20"/>
              </w:rPr>
              <w:t>Есть</w:t>
            </w:r>
            <w:r w:rsidR="00940780">
              <w:rPr>
                <w:rFonts w:eastAsia="Times New Roman"/>
                <w:color w:val="000000"/>
                <w:sz w:val="24"/>
                <w:szCs w:val="20"/>
              </w:rPr>
              <w:t xml:space="preserve"> </w:t>
            </w:r>
            <w:r w:rsidR="00AD3A5C">
              <w:rPr>
                <w:rFonts w:eastAsia="Times New Roman"/>
                <w:color w:val="000000"/>
                <w:sz w:val="24"/>
                <w:szCs w:val="20"/>
              </w:rPr>
              <w:t xml:space="preserve">страница в Инстаграм, однако </w:t>
            </w:r>
            <w:r w:rsidR="00940780">
              <w:rPr>
                <w:rFonts w:eastAsia="Times New Roman"/>
                <w:color w:val="000000"/>
                <w:sz w:val="24"/>
                <w:szCs w:val="20"/>
              </w:rPr>
              <w:t>наличие сайта обязательно</w:t>
            </w:r>
          </w:p>
        </w:tc>
      </w:tr>
      <w:tr w:rsidR="00DE30DF" w:rsidTr="00D05BBF">
        <w:trPr>
          <w:trHeight w:val="185"/>
        </w:trPr>
        <w:tc>
          <w:tcPr>
            <w:tcW w:w="708" w:type="dxa"/>
          </w:tcPr>
          <w:p w:rsidR="00DE30DF" w:rsidRDefault="004B6737" w:rsidP="004B6737">
            <w:pPr>
              <w:tabs>
                <w:tab w:val="left" w:pos="759"/>
                <w:tab w:val="left" w:pos="10206"/>
              </w:tabs>
              <w:spacing w:after="200" w:line="235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D3A5C" w:rsidRDefault="00AD3A5C" w:rsidP="00AD3A5C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  <w:p w:rsidR="00DE30DF" w:rsidRPr="009B1D86" w:rsidRDefault="00AD3A5C" w:rsidP="00AD3A5C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061615">
              <w:rPr>
                <w:rFonts w:eastAsia="Times New Roman"/>
                <w:b/>
                <w:color w:val="000000"/>
                <w:sz w:val="24"/>
                <w:szCs w:val="28"/>
              </w:rPr>
              <w:t>http://www.dk-natuh.narod.ru/</w:t>
            </w:r>
          </w:p>
        </w:tc>
        <w:tc>
          <w:tcPr>
            <w:tcW w:w="10596" w:type="dxa"/>
          </w:tcPr>
          <w:p w:rsidR="00FD32D1" w:rsidRDefault="003B3C90" w:rsidP="00FD32D1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line="235" w:lineRule="auto"/>
              <w:ind w:left="317" w:hanging="283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Сайт не обновлялся с 2012</w:t>
            </w:r>
            <w:r w:rsidR="00E95BC0">
              <w:rPr>
                <w:rFonts w:eastAsia="Times New Roman"/>
                <w:sz w:val="24"/>
                <w:szCs w:val="23"/>
              </w:rPr>
              <w:t xml:space="preserve"> </w:t>
            </w:r>
            <w:r>
              <w:rPr>
                <w:rFonts w:eastAsia="Times New Roman"/>
                <w:sz w:val="24"/>
                <w:szCs w:val="23"/>
              </w:rPr>
              <w:t xml:space="preserve">года. </w:t>
            </w:r>
          </w:p>
          <w:p w:rsidR="004B6737" w:rsidRPr="00FD32D1" w:rsidRDefault="003B3C90" w:rsidP="00FD32D1">
            <w:pPr>
              <w:pStyle w:val="aa"/>
              <w:numPr>
                <w:ilvl w:val="0"/>
                <w:numId w:val="9"/>
              </w:numPr>
              <w:tabs>
                <w:tab w:val="left" w:pos="317"/>
                <w:tab w:val="left" w:pos="10206"/>
              </w:tabs>
              <w:spacing w:after="200" w:line="235" w:lineRule="auto"/>
              <w:ind w:left="317" w:hanging="28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 xml:space="preserve">Есть страница в Инстаграм, в </w:t>
            </w:r>
            <w:r>
              <w:rPr>
                <w:rFonts w:eastAsia="Times New Roman"/>
                <w:color w:val="000000"/>
                <w:sz w:val="24"/>
                <w:szCs w:val="20"/>
                <w:lang w:val="en-US"/>
              </w:rPr>
              <w:t>VK</w:t>
            </w:r>
            <w:r>
              <w:rPr>
                <w:rFonts w:eastAsia="Times New Roman"/>
                <w:color w:val="000000"/>
                <w:sz w:val="24"/>
                <w:szCs w:val="20"/>
              </w:rPr>
              <w:t xml:space="preserve"> (закрытая группа), однако наличие сайта обязательно</w:t>
            </w:r>
          </w:p>
        </w:tc>
      </w:tr>
    </w:tbl>
    <w:p w:rsidR="00D05BBF" w:rsidRDefault="00D05BBF" w:rsidP="001F54CB">
      <w:pPr>
        <w:shd w:val="clear" w:color="auto" w:fill="FFFFFF"/>
        <w:tabs>
          <w:tab w:val="left" w:pos="1560"/>
        </w:tabs>
        <w:ind w:left="426" w:firstLine="708"/>
        <w:contextualSpacing/>
        <w:jc w:val="both"/>
        <w:textAlignment w:val="baseline"/>
        <w:rPr>
          <w:rFonts w:eastAsia="Times New Roman"/>
          <w:bCs/>
          <w:sz w:val="26"/>
          <w:szCs w:val="26"/>
        </w:rPr>
        <w:sectPr w:rsidR="00D05BBF" w:rsidSect="008763B9">
          <w:pgSz w:w="16838" w:h="11906" w:orient="landscape"/>
          <w:pgMar w:top="851" w:right="1134" w:bottom="992" w:left="680" w:header="709" w:footer="709" w:gutter="0"/>
          <w:cols w:space="708"/>
          <w:titlePg/>
          <w:docGrid w:linePitch="360"/>
        </w:sectPr>
      </w:pPr>
    </w:p>
    <w:p w:rsidR="00E54CA5" w:rsidRDefault="00E54CA5" w:rsidP="001F54CB">
      <w:pPr>
        <w:shd w:val="clear" w:color="auto" w:fill="FFFFFF"/>
        <w:tabs>
          <w:tab w:val="left" w:pos="1560"/>
        </w:tabs>
        <w:ind w:left="426" w:firstLine="708"/>
        <w:contextualSpacing/>
        <w:jc w:val="both"/>
        <w:textAlignment w:val="baseline"/>
        <w:rPr>
          <w:rFonts w:eastAsia="Times New Roman"/>
          <w:bCs/>
          <w:sz w:val="26"/>
          <w:szCs w:val="26"/>
        </w:rPr>
      </w:pPr>
    </w:p>
    <w:p w:rsidR="00DE30DF" w:rsidRDefault="00DE30DF" w:rsidP="001F54CB">
      <w:pPr>
        <w:shd w:val="clear" w:color="auto" w:fill="FFFFFF"/>
        <w:tabs>
          <w:tab w:val="left" w:pos="1560"/>
        </w:tabs>
        <w:ind w:left="426" w:firstLine="708"/>
        <w:contextualSpacing/>
        <w:jc w:val="both"/>
        <w:textAlignment w:val="baseline"/>
        <w:rPr>
          <w:rFonts w:eastAsia="Times New Roman"/>
          <w:bCs/>
          <w:sz w:val="26"/>
          <w:szCs w:val="26"/>
        </w:rPr>
      </w:pPr>
      <w:r w:rsidRPr="00AE0D21">
        <w:rPr>
          <w:rFonts w:eastAsia="Times New Roman"/>
          <w:bCs/>
          <w:sz w:val="26"/>
          <w:szCs w:val="26"/>
        </w:rPr>
        <w:t>Наиболее общие выводы по данному разделу применительно к учреждениям культуры муниципального образования:</w:t>
      </w:r>
    </w:p>
    <w:p w:rsidR="00BF50F5" w:rsidRDefault="00DE30DF" w:rsidP="00BF50F5">
      <w:pPr>
        <w:pStyle w:val="aa"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ind w:left="426" w:firstLine="708"/>
        <w:jc w:val="both"/>
        <w:textAlignment w:val="baseline"/>
        <w:rPr>
          <w:rFonts w:eastAsia="Times New Roman"/>
          <w:bCs/>
          <w:sz w:val="26"/>
          <w:szCs w:val="26"/>
        </w:rPr>
      </w:pPr>
      <w:r w:rsidRPr="00AE0D21">
        <w:rPr>
          <w:rFonts w:eastAsia="Times New Roman"/>
          <w:bCs/>
          <w:sz w:val="26"/>
          <w:szCs w:val="26"/>
        </w:rPr>
        <w:t xml:space="preserve">Надо отметить, что </w:t>
      </w:r>
      <w:r w:rsidR="00D2134B">
        <w:rPr>
          <w:rFonts w:eastAsia="Times New Roman"/>
          <w:bCs/>
          <w:sz w:val="26"/>
          <w:szCs w:val="26"/>
        </w:rPr>
        <w:t>5</w:t>
      </w:r>
      <w:r w:rsidRPr="00AE0D21">
        <w:rPr>
          <w:rFonts w:eastAsia="Times New Roman"/>
          <w:bCs/>
          <w:sz w:val="26"/>
          <w:szCs w:val="26"/>
        </w:rPr>
        <w:t xml:space="preserve"> </w:t>
      </w:r>
      <w:r w:rsidR="00D2134B">
        <w:rPr>
          <w:rFonts w:eastAsia="Times New Roman"/>
          <w:bCs/>
          <w:sz w:val="26"/>
          <w:szCs w:val="26"/>
        </w:rPr>
        <w:t xml:space="preserve">учреждений из </w:t>
      </w:r>
      <w:r w:rsidR="00BF50F5">
        <w:rPr>
          <w:rFonts w:eastAsia="Times New Roman"/>
          <w:bCs/>
          <w:sz w:val="26"/>
          <w:szCs w:val="26"/>
        </w:rPr>
        <w:t>8 имеют максимально информативные сайты</w:t>
      </w:r>
      <w:r w:rsidRPr="00AE0D21">
        <w:rPr>
          <w:rFonts w:eastAsia="Times New Roman"/>
          <w:bCs/>
          <w:sz w:val="26"/>
          <w:szCs w:val="26"/>
        </w:rPr>
        <w:t xml:space="preserve">. </w:t>
      </w:r>
    </w:p>
    <w:p w:rsidR="00BF50F5" w:rsidRPr="00BF50F5" w:rsidRDefault="00BF50F5" w:rsidP="00BF50F5">
      <w:pPr>
        <w:pStyle w:val="aa"/>
        <w:numPr>
          <w:ilvl w:val="0"/>
          <w:numId w:val="10"/>
        </w:numPr>
        <w:shd w:val="clear" w:color="auto" w:fill="FFFFFF"/>
        <w:tabs>
          <w:tab w:val="left" w:pos="1560"/>
          <w:tab w:val="left" w:pos="1843"/>
        </w:tabs>
        <w:ind w:left="426" w:firstLine="708"/>
        <w:jc w:val="both"/>
        <w:textAlignment w:val="baseline"/>
        <w:rPr>
          <w:rFonts w:eastAsia="Times New Roman"/>
          <w:bCs/>
          <w:sz w:val="26"/>
          <w:szCs w:val="26"/>
        </w:rPr>
      </w:pPr>
      <w:r w:rsidRPr="00BF50F5">
        <w:rPr>
          <w:rFonts w:eastAsia="Times New Roman"/>
          <w:bCs/>
          <w:sz w:val="26"/>
          <w:szCs w:val="26"/>
        </w:rPr>
        <w:t xml:space="preserve">Сайты </w:t>
      </w:r>
      <w:r w:rsidRPr="00BF50F5">
        <w:rPr>
          <w:rFonts w:eastAsia="Times New Roman"/>
          <w:sz w:val="24"/>
          <w:szCs w:val="28"/>
        </w:rPr>
        <w:t>МАУ «Парки Новороссийска», парк культуры и отдыха им. Ленина</w:t>
      </w:r>
      <w:r w:rsidRPr="00BF50F5">
        <w:rPr>
          <w:rFonts w:eastAsia="Times New Roman"/>
          <w:color w:val="000000"/>
          <w:sz w:val="24"/>
          <w:szCs w:val="28"/>
        </w:rPr>
        <w:t xml:space="preserve"> МБУ</w:t>
      </w:r>
      <w:r w:rsidR="00F61BA7">
        <w:rPr>
          <w:rFonts w:eastAsia="Times New Roman"/>
          <w:color w:val="000000"/>
          <w:sz w:val="24"/>
          <w:szCs w:val="28"/>
        </w:rPr>
        <w:t xml:space="preserve"> и</w:t>
      </w:r>
      <w:r w:rsidRPr="00BF50F5">
        <w:rPr>
          <w:rFonts w:eastAsia="Times New Roman"/>
          <w:color w:val="000000"/>
          <w:sz w:val="24"/>
          <w:szCs w:val="28"/>
        </w:rPr>
        <w:t xml:space="preserve"> «ЦТНК» ст. Натухаевская</w:t>
      </w:r>
      <w:r w:rsidR="00F61BA7">
        <w:rPr>
          <w:rFonts w:eastAsia="Times New Roman"/>
          <w:color w:val="000000"/>
          <w:sz w:val="24"/>
          <w:szCs w:val="28"/>
        </w:rPr>
        <w:t xml:space="preserve"> нуждаются в полном апгрейде.</w:t>
      </w:r>
    </w:p>
    <w:p w:rsidR="004B6737" w:rsidRDefault="004B6737" w:rsidP="004B6737">
      <w:pPr>
        <w:shd w:val="clear" w:color="auto" w:fill="FFFFFF"/>
        <w:tabs>
          <w:tab w:val="left" w:pos="1560"/>
          <w:tab w:val="left" w:pos="1843"/>
        </w:tabs>
        <w:jc w:val="both"/>
        <w:textAlignment w:val="baseline"/>
        <w:rPr>
          <w:rFonts w:eastAsia="Times New Roman"/>
          <w:bCs/>
          <w:sz w:val="26"/>
          <w:szCs w:val="26"/>
        </w:rPr>
      </w:pPr>
    </w:p>
    <w:p w:rsidR="00DE30DF" w:rsidRDefault="00DE30DF" w:rsidP="00DE30D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A02DFD">
        <w:rPr>
          <w:rFonts w:eastAsia="Times New Roman"/>
          <w:b/>
          <w:sz w:val="28"/>
          <w:szCs w:val="28"/>
        </w:rPr>
        <w:t xml:space="preserve">Таблица </w:t>
      </w:r>
      <w:r w:rsidR="004D525D" w:rsidRPr="00A02DFD">
        <w:rPr>
          <w:rFonts w:eastAsia="Times New Roman"/>
          <w:b/>
          <w:sz w:val="28"/>
          <w:szCs w:val="28"/>
        </w:rPr>
        <w:t>6</w:t>
      </w:r>
      <w:r w:rsidRPr="00A02DFD">
        <w:rPr>
          <w:rFonts w:eastAsia="Times New Roman"/>
          <w:b/>
          <w:sz w:val="28"/>
          <w:szCs w:val="28"/>
        </w:rPr>
        <w:t>.</w:t>
      </w:r>
      <w:r w:rsidRPr="00A02DFD">
        <w:rPr>
          <w:rFonts w:eastAsia="Times New Roman"/>
          <w:sz w:val="28"/>
          <w:szCs w:val="28"/>
        </w:rPr>
        <w:t xml:space="preserve"> </w:t>
      </w:r>
      <w:r w:rsidR="005C4439" w:rsidRPr="00A02DFD">
        <w:rPr>
          <w:rFonts w:eastAsia="Times New Roman"/>
          <w:sz w:val="28"/>
          <w:szCs w:val="28"/>
        </w:rPr>
        <w:t>Показатели</w:t>
      </w:r>
      <w:r w:rsidRPr="00A02DFD">
        <w:rPr>
          <w:rFonts w:eastAsia="Times New Roman"/>
          <w:sz w:val="28"/>
          <w:szCs w:val="28"/>
        </w:rPr>
        <w:t xml:space="preserve"> </w:t>
      </w:r>
      <w:r w:rsidRPr="004865F7">
        <w:rPr>
          <w:rFonts w:eastAsia="Times New Roman"/>
          <w:sz w:val="28"/>
          <w:szCs w:val="28"/>
        </w:rPr>
        <w:t>орга</w:t>
      </w:r>
      <w:r w:rsidR="00CA387F">
        <w:rPr>
          <w:rFonts w:eastAsia="Times New Roman"/>
          <w:sz w:val="28"/>
          <w:szCs w:val="28"/>
        </w:rPr>
        <w:t>низаций культуры МО Новоороссийск</w:t>
      </w:r>
      <w:r w:rsidRPr="004865F7">
        <w:rPr>
          <w:rFonts w:eastAsia="Times New Roman"/>
          <w:sz w:val="28"/>
          <w:szCs w:val="28"/>
        </w:rPr>
        <w:t>, характеризующи</w:t>
      </w:r>
      <w:r w:rsidR="005C4439">
        <w:rPr>
          <w:rFonts w:eastAsia="Times New Roman"/>
          <w:sz w:val="28"/>
          <w:szCs w:val="28"/>
        </w:rPr>
        <w:t>е</w:t>
      </w:r>
      <w:r w:rsidRPr="004865F7">
        <w:rPr>
          <w:rFonts w:eastAsia="Times New Roman"/>
          <w:sz w:val="28"/>
          <w:szCs w:val="28"/>
        </w:rPr>
        <w:t xml:space="preserve"> открытость и доступност</w:t>
      </w:r>
      <w:r w:rsidR="00C97E29">
        <w:rPr>
          <w:rFonts w:eastAsia="Times New Roman"/>
          <w:sz w:val="28"/>
          <w:szCs w:val="28"/>
        </w:rPr>
        <w:t>ь информации (по состоянию на 15</w:t>
      </w:r>
      <w:r w:rsidRPr="004865F7">
        <w:rPr>
          <w:rFonts w:eastAsia="Times New Roman"/>
          <w:sz w:val="28"/>
          <w:szCs w:val="28"/>
        </w:rPr>
        <w:t>.</w:t>
      </w:r>
      <w:r w:rsidR="00CA387F">
        <w:rPr>
          <w:rFonts w:eastAsia="Times New Roman"/>
          <w:sz w:val="28"/>
          <w:szCs w:val="28"/>
        </w:rPr>
        <w:t>10</w:t>
      </w:r>
      <w:r w:rsidRPr="004865F7">
        <w:rPr>
          <w:rFonts w:eastAsia="Times New Roman"/>
          <w:sz w:val="28"/>
          <w:szCs w:val="28"/>
        </w:rPr>
        <w:t>.20</w:t>
      </w:r>
      <w:r w:rsidR="00CA387F">
        <w:rPr>
          <w:rFonts w:eastAsia="Times New Roman"/>
          <w:sz w:val="28"/>
          <w:szCs w:val="28"/>
        </w:rPr>
        <w:t>20</w:t>
      </w:r>
      <w:r w:rsidRPr="004865F7">
        <w:rPr>
          <w:rFonts w:eastAsia="Times New Roman"/>
          <w:sz w:val="28"/>
          <w:szCs w:val="28"/>
        </w:rPr>
        <w:t xml:space="preserve"> г.)</w:t>
      </w:r>
    </w:p>
    <w:p w:rsidR="00AF3D29" w:rsidRDefault="00AF3D29" w:rsidP="00DE30D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tbl>
      <w:tblPr>
        <w:tblStyle w:val="a9"/>
        <w:tblW w:w="14600" w:type="dxa"/>
        <w:tblLook w:val="04A0" w:firstRow="1" w:lastRow="0" w:firstColumn="1" w:lastColumn="0" w:noHBand="0" w:noVBand="1"/>
      </w:tblPr>
      <w:tblGrid>
        <w:gridCol w:w="3402"/>
        <w:gridCol w:w="3187"/>
        <w:gridCol w:w="3239"/>
        <w:gridCol w:w="1700"/>
        <w:gridCol w:w="1700"/>
        <w:gridCol w:w="1372"/>
      </w:tblGrid>
      <w:tr w:rsidR="00DE30DF" w:rsidTr="00CA387F">
        <w:tc>
          <w:tcPr>
            <w:tcW w:w="3402" w:type="dxa"/>
            <w:vMerge w:val="restart"/>
          </w:tcPr>
          <w:p w:rsidR="00DE30DF" w:rsidRDefault="00DE30DF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реждения</w:t>
            </w:r>
          </w:p>
        </w:tc>
        <w:tc>
          <w:tcPr>
            <w:tcW w:w="9826" w:type="dxa"/>
            <w:gridSpan w:val="4"/>
          </w:tcPr>
          <w:p w:rsidR="00DE30DF" w:rsidRPr="00CA387F" w:rsidRDefault="00DE30DF" w:rsidP="005C4439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CA387F">
              <w:rPr>
                <w:rFonts w:eastAsia="Times New Roman"/>
                <w:b/>
                <w:sz w:val="24"/>
                <w:szCs w:val="28"/>
              </w:rPr>
              <w:t>Критери</w:t>
            </w:r>
            <w:r w:rsidR="005C4439" w:rsidRPr="00CA387F">
              <w:rPr>
                <w:rFonts w:eastAsia="Times New Roman"/>
                <w:b/>
                <w:sz w:val="24"/>
                <w:szCs w:val="28"/>
              </w:rPr>
              <w:t>й</w:t>
            </w:r>
            <w:r w:rsidRPr="00CA387F">
              <w:rPr>
                <w:rFonts w:eastAsia="Times New Roman"/>
                <w:b/>
                <w:sz w:val="24"/>
                <w:szCs w:val="28"/>
              </w:rPr>
              <w:t xml:space="preserve"> </w:t>
            </w:r>
            <w:r w:rsidR="005C4439" w:rsidRPr="00CA387F">
              <w:rPr>
                <w:rFonts w:eastAsia="Times New Roman"/>
                <w:b/>
                <w:sz w:val="24"/>
                <w:szCs w:val="28"/>
              </w:rPr>
              <w:t>«Открытость и доступность информации об организации культуры</w:t>
            </w:r>
          </w:p>
        </w:tc>
        <w:tc>
          <w:tcPr>
            <w:tcW w:w="1372" w:type="dxa"/>
            <w:vMerge w:val="restart"/>
          </w:tcPr>
          <w:p w:rsidR="00DE30DF" w:rsidRPr="00456071" w:rsidRDefault="00DE30DF" w:rsidP="004B673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сего баллов</w:t>
            </w:r>
            <w:r w:rsidR="00456071">
              <w:rPr>
                <w:rFonts w:eastAsia="Times New Roman"/>
                <w:sz w:val="24"/>
                <w:szCs w:val="28"/>
              </w:rPr>
              <w:t>, мах 100</w:t>
            </w:r>
          </w:p>
        </w:tc>
      </w:tr>
      <w:tr w:rsidR="00DE30DF" w:rsidTr="00CA387F">
        <w:tc>
          <w:tcPr>
            <w:tcW w:w="3402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Показатель 1.1</w:t>
            </w:r>
          </w:p>
        </w:tc>
        <w:tc>
          <w:tcPr>
            <w:tcW w:w="3239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оказатель 1.2</w:t>
            </w:r>
          </w:p>
        </w:tc>
        <w:tc>
          <w:tcPr>
            <w:tcW w:w="3400" w:type="dxa"/>
            <w:gridSpan w:val="2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Показатель 1.3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Tr="00CA387F">
        <w:tc>
          <w:tcPr>
            <w:tcW w:w="3402" w:type="dxa"/>
            <w:vMerge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F09C8">
              <w:rPr>
                <w:rFonts w:eastAsia="Times New Roman"/>
                <w:sz w:val="24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3239" w:type="dxa"/>
          </w:tcPr>
          <w:p w:rsidR="00DE30DF" w:rsidRPr="003F09C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3400" w:type="dxa"/>
            <w:gridSpan w:val="2"/>
          </w:tcPr>
          <w:p w:rsidR="00DE30DF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916FD2">
              <w:rPr>
                <w:rFonts w:eastAsia="Times New Roman"/>
                <w:sz w:val="24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</w:t>
            </w:r>
            <w:r>
              <w:rPr>
                <w:rFonts w:eastAsia="Times New Roman"/>
                <w:sz w:val="24"/>
                <w:szCs w:val="28"/>
              </w:rPr>
              <w:t>/баллах</w:t>
            </w:r>
            <w:r w:rsidRPr="00916FD2">
              <w:rPr>
                <w:rFonts w:eastAsia="Times New Roman"/>
                <w:sz w:val="24"/>
                <w:szCs w:val="28"/>
              </w:rPr>
              <w:t>)</w:t>
            </w:r>
          </w:p>
        </w:tc>
        <w:tc>
          <w:tcPr>
            <w:tcW w:w="1372" w:type="dxa"/>
            <w:vMerge/>
          </w:tcPr>
          <w:p w:rsidR="00DE30DF" w:rsidRPr="00916FD2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DE30DF" w:rsidRPr="001B2008" w:rsidTr="00CA387F">
        <w:tc>
          <w:tcPr>
            <w:tcW w:w="3402" w:type="dxa"/>
          </w:tcPr>
          <w:p w:rsidR="00DE30DF" w:rsidRPr="004F2F3C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4F2F3C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3187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239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3400" w:type="dxa"/>
            <w:gridSpan w:val="2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372" w:type="dxa"/>
          </w:tcPr>
          <w:p w:rsidR="00DE30DF" w:rsidRPr="001B2008" w:rsidRDefault="00DE30DF" w:rsidP="00D85587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1B2008"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DE30DF" w:rsidTr="00A07273">
        <w:tc>
          <w:tcPr>
            <w:tcW w:w="3402" w:type="dxa"/>
          </w:tcPr>
          <w:p w:rsidR="00DE30DF" w:rsidRPr="00966372" w:rsidRDefault="00B92989" w:rsidP="00D85587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 w:val="24"/>
                <w:szCs w:val="28"/>
              </w:rPr>
            </w:pPr>
            <w:r w:rsidRPr="007E0B3D">
              <w:rPr>
                <w:rFonts w:eastAsia="Times New Roman"/>
                <w:b/>
                <w:sz w:val="24"/>
                <w:szCs w:val="28"/>
              </w:rPr>
              <w:t>Максимальное значение показателя в баллах</w:t>
            </w:r>
          </w:p>
        </w:tc>
        <w:tc>
          <w:tcPr>
            <w:tcW w:w="3187" w:type="dxa"/>
            <w:vAlign w:val="center"/>
          </w:tcPr>
          <w:p w:rsidR="00DE30DF" w:rsidRPr="003B33FD" w:rsidRDefault="004B6737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  <w:vAlign w:val="center"/>
          </w:tcPr>
          <w:p w:rsidR="00DE30DF" w:rsidRPr="00740184" w:rsidRDefault="004B6737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DE30DF" w:rsidRDefault="0006539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DE30DF" w:rsidRPr="004A19F9" w:rsidRDefault="0006539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DE30DF" w:rsidRPr="00496EBC" w:rsidRDefault="0006539C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6EBC"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  <w:tr w:rsidR="004B6737" w:rsidTr="00A07273">
        <w:tc>
          <w:tcPr>
            <w:tcW w:w="3402" w:type="dxa"/>
          </w:tcPr>
          <w:p w:rsidR="004B6737" w:rsidRPr="00EB2F36" w:rsidRDefault="00EB2F36" w:rsidP="004B6737">
            <w:pPr>
              <w:tabs>
                <w:tab w:val="left" w:pos="0"/>
                <w:tab w:val="left" w:pos="10206"/>
              </w:tabs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  <w:r w:rsidRPr="00342F4F"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:rsidR="004B6737" w:rsidRPr="003B33FD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3239" w:type="dxa"/>
            <w:vAlign w:val="center"/>
          </w:tcPr>
          <w:p w:rsidR="004B6737" w:rsidRPr="00740184" w:rsidRDefault="006A3C1F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4B6737" w:rsidRDefault="001779A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4B6737" w:rsidRPr="004A19F9" w:rsidRDefault="001779A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4B6737" w:rsidRPr="00D85587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1</w:t>
            </w:r>
          </w:p>
        </w:tc>
      </w:tr>
      <w:tr w:rsidR="004B6737" w:rsidTr="00A07273">
        <w:tc>
          <w:tcPr>
            <w:tcW w:w="3402" w:type="dxa"/>
          </w:tcPr>
          <w:p w:rsidR="004B6737" w:rsidRPr="00EB2F36" w:rsidRDefault="00EB2F36" w:rsidP="004B673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</w:tc>
        <w:tc>
          <w:tcPr>
            <w:tcW w:w="3187" w:type="dxa"/>
            <w:vAlign w:val="center"/>
          </w:tcPr>
          <w:p w:rsidR="004B6737" w:rsidRPr="003B33FD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239" w:type="dxa"/>
            <w:vAlign w:val="center"/>
          </w:tcPr>
          <w:p w:rsidR="004B6737" w:rsidRPr="00740184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vAlign w:val="center"/>
          </w:tcPr>
          <w:p w:rsidR="004B6737" w:rsidRPr="009C4C8F" w:rsidRDefault="001779A0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700" w:type="dxa"/>
            <w:vAlign w:val="center"/>
          </w:tcPr>
          <w:p w:rsidR="004B6737" w:rsidRPr="004A19F9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1372" w:type="dxa"/>
            <w:vAlign w:val="center"/>
          </w:tcPr>
          <w:p w:rsidR="004B6737" w:rsidRPr="00D85587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2</w:t>
            </w:r>
          </w:p>
        </w:tc>
      </w:tr>
      <w:tr w:rsidR="004B6737" w:rsidRPr="001B2008" w:rsidTr="00A07273">
        <w:tc>
          <w:tcPr>
            <w:tcW w:w="3402" w:type="dxa"/>
          </w:tcPr>
          <w:p w:rsidR="004B6737" w:rsidRPr="00EB2F36" w:rsidRDefault="00EB2F36" w:rsidP="004B6737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</w:tc>
        <w:tc>
          <w:tcPr>
            <w:tcW w:w="3187" w:type="dxa"/>
            <w:vAlign w:val="center"/>
          </w:tcPr>
          <w:p w:rsidR="004B6737" w:rsidRPr="003B33FD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3239" w:type="dxa"/>
            <w:vAlign w:val="center"/>
          </w:tcPr>
          <w:p w:rsidR="004B6737" w:rsidRPr="00740184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  <w:vAlign w:val="center"/>
          </w:tcPr>
          <w:p w:rsidR="004B6737" w:rsidRPr="009C4C8F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vAlign w:val="center"/>
          </w:tcPr>
          <w:p w:rsidR="004B6737" w:rsidRPr="004A19F9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4B6737" w:rsidRPr="00496EBC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0</w:t>
            </w:r>
          </w:p>
        </w:tc>
      </w:tr>
      <w:tr w:rsidR="00EB2F36" w:rsidRPr="001B2008" w:rsidTr="00A07273">
        <w:tc>
          <w:tcPr>
            <w:tcW w:w="3402" w:type="dxa"/>
          </w:tcPr>
          <w:p w:rsidR="004F2F3C" w:rsidRPr="004F2F3C" w:rsidRDefault="004F2F3C" w:rsidP="004B6737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</w:tc>
        <w:tc>
          <w:tcPr>
            <w:tcW w:w="3187" w:type="dxa"/>
            <w:vAlign w:val="center"/>
          </w:tcPr>
          <w:p w:rsidR="00EB2F36" w:rsidRPr="003B33FD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3239" w:type="dxa"/>
            <w:vAlign w:val="center"/>
          </w:tcPr>
          <w:p w:rsidR="00EB2F36" w:rsidRPr="00740184" w:rsidRDefault="00196F38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  <w:vAlign w:val="center"/>
          </w:tcPr>
          <w:p w:rsidR="00EB2F36" w:rsidRPr="009C4C8F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1700" w:type="dxa"/>
            <w:vAlign w:val="center"/>
          </w:tcPr>
          <w:p w:rsidR="00EB2F36" w:rsidRPr="004A19F9" w:rsidRDefault="00010F51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1372" w:type="dxa"/>
            <w:vAlign w:val="center"/>
          </w:tcPr>
          <w:p w:rsidR="00EB2F36" w:rsidRPr="00496EBC" w:rsidRDefault="004825CB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4</w:t>
            </w:r>
          </w:p>
        </w:tc>
      </w:tr>
    </w:tbl>
    <w:p w:rsidR="00DE30DF" w:rsidRDefault="00DE30DF" w:rsidP="00DE30DF">
      <w:pPr>
        <w:tabs>
          <w:tab w:val="left" w:pos="0"/>
          <w:tab w:val="left" w:pos="10206"/>
        </w:tabs>
        <w:ind w:left="426" w:firstLine="567"/>
        <w:jc w:val="both"/>
        <w:rPr>
          <w:rFonts w:eastAsia="Times New Roman"/>
          <w:sz w:val="28"/>
          <w:szCs w:val="28"/>
        </w:rPr>
      </w:pPr>
    </w:p>
    <w:p w:rsidR="001F54CB" w:rsidRPr="005241CF" w:rsidRDefault="001F54CB" w:rsidP="00AF3D29">
      <w:pPr>
        <w:tabs>
          <w:tab w:val="left" w:pos="10206"/>
        </w:tabs>
        <w:spacing w:line="276" w:lineRule="auto"/>
        <w:ind w:right="140" w:firstLine="567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5241CF">
        <w:rPr>
          <w:rFonts w:eastAsia="Times New Roman"/>
          <w:sz w:val="28"/>
          <w:szCs w:val="28"/>
        </w:rPr>
        <w:t>Респонденты отмечают, что сайты учреждений</w:t>
      </w:r>
      <w:r>
        <w:rPr>
          <w:rFonts w:eastAsia="Times New Roman"/>
          <w:sz w:val="28"/>
          <w:szCs w:val="28"/>
        </w:rPr>
        <w:t xml:space="preserve"> культуры</w:t>
      </w:r>
      <w:r w:rsidRPr="005241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статочно </w:t>
      </w:r>
      <w:r w:rsidRPr="005241CF">
        <w:rPr>
          <w:rFonts w:eastAsia="Times New Roman"/>
          <w:sz w:val="28"/>
          <w:szCs w:val="28"/>
        </w:rPr>
        <w:t xml:space="preserve">легки в использовании, изображения </w:t>
      </w:r>
      <w:r>
        <w:rPr>
          <w:rFonts w:eastAsia="Times New Roman"/>
          <w:sz w:val="28"/>
          <w:szCs w:val="28"/>
        </w:rPr>
        <w:t xml:space="preserve">на них </w:t>
      </w:r>
      <w:r w:rsidRPr="005241CF">
        <w:rPr>
          <w:rFonts w:eastAsia="Times New Roman"/>
          <w:sz w:val="28"/>
          <w:szCs w:val="28"/>
        </w:rPr>
        <w:t xml:space="preserve">четкие, </w:t>
      </w:r>
      <w:r w:rsidRPr="005241CF">
        <w:rPr>
          <w:rFonts w:eastAsiaTheme="minorHAnsi"/>
          <w:sz w:val="28"/>
          <w:szCs w:val="28"/>
          <w:lang w:eastAsia="en-US"/>
        </w:rPr>
        <w:t>отсутств</w:t>
      </w:r>
      <w:r>
        <w:rPr>
          <w:rFonts w:eastAsiaTheme="minorHAnsi"/>
          <w:sz w:val="28"/>
          <w:szCs w:val="28"/>
          <w:lang w:eastAsia="en-US"/>
        </w:rPr>
        <w:t>уют</w:t>
      </w:r>
      <w:r w:rsidRPr="005241CF">
        <w:rPr>
          <w:rFonts w:eastAsiaTheme="minorHAnsi"/>
          <w:sz w:val="28"/>
          <w:szCs w:val="28"/>
          <w:lang w:eastAsia="en-US"/>
        </w:rPr>
        <w:t xml:space="preserve"> нару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241CF">
        <w:rPr>
          <w:rFonts w:eastAsiaTheme="minorHAnsi"/>
          <w:sz w:val="28"/>
          <w:szCs w:val="28"/>
          <w:lang w:eastAsia="en-US"/>
        </w:rPr>
        <w:t xml:space="preserve"> отображения, формат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5241CF">
        <w:rPr>
          <w:rFonts w:eastAsiaTheme="minorHAnsi"/>
          <w:sz w:val="28"/>
          <w:szCs w:val="28"/>
          <w:lang w:eastAsia="en-US"/>
        </w:rPr>
        <w:t xml:space="preserve"> или ины</w:t>
      </w:r>
      <w:r>
        <w:rPr>
          <w:rFonts w:eastAsiaTheme="minorHAnsi"/>
          <w:sz w:val="28"/>
          <w:szCs w:val="28"/>
          <w:lang w:eastAsia="en-US"/>
        </w:rPr>
        <w:t>е</w:t>
      </w:r>
      <w:r w:rsidRPr="005241CF">
        <w:rPr>
          <w:rFonts w:eastAsiaTheme="minorHAnsi"/>
          <w:sz w:val="28"/>
          <w:szCs w:val="28"/>
          <w:lang w:eastAsia="en-US"/>
        </w:rPr>
        <w:t xml:space="preserve"> дефект</w:t>
      </w:r>
      <w:r>
        <w:rPr>
          <w:rFonts w:eastAsiaTheme="minorHAnsi"/>
          <w:sz w:val="28"/>
          <w:szCs w:val="28"/>
          <w:lang w:eastAsia="en-US"/>
        </w:rPr>
        <w:t>ы</w:t>
      </w:r>
      <w:r w:rsidRPr="005241CF">
        <w:rPr>
          <w:rFonts w:eastAsiaTheme="minorHAnsi"/>
          <w:sz w:val="28"/>
          <w:szCs w:val="28"/>
          <w:lang w:eastAsia="en-US"/>
        </w:rPr>
        <w:t xml:space="preserve"> информации на сайте, в том числе </w:t>
      </w:r>
      <w:r>
        <w:rPr>
          <w:rFonts w:eastAsiaTheme="minorHAnsi"/>
          <w:sz w:val="28"/>
          <w:szCs w:val="28"/>
          <w:lang w:eastAsia="en-US"/>
        </w:rPr>
        <w:t xml:space="preserve">при использовании мобильных устройств. </w:t>
      </w:r>
      <w:r w:rsidRPr="005241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всех сайтах доступна версия для инвалидов по зрению.</w:t>
      </w:r>
    </w:p>
    <w:p w:rsidR="00DE30DF" w:rsidRDefault="00DE30DF" w:rsidP="00AF3D29">
      <w:pPr>
        <w:tabs>
          <w:tab w:val="left" w:pos="10206"/>
        </w:tabs>
        <w:spacing w:line="276" w:lineRule="auto"/>
        <w:ind w:right="140" w:firstLine="567"/>
        <w:jc w:val="both"/>
        <w:rPr>
          <w:rFonts w:eastAsia="Times New Roman"/>
          <w:sz w:val="28"/>
          <w:szCs w:val="28"/>
        </w:rPr>
      </w:pPr>
      <w:r w:rsidRPr="00E17315">
        <w:rPr>
          <w:sz w:val="28"/>
          <w:szCs w:val="28"/>
        </w:rPr>
        <w:t>Абсолютное большинство респондентов оценили доступность и актуальность информации, размещенной на</w:t>
      </w:r>
      <w:r>
        <w:rPr>
          <w:sz w:val="28"/>
          <w:szCs w:val="28"/>
        </w:rPr>
        <w:t xml:space="preserve"> территории учреждений</w:t>
      </w:r>
      <w:r w:rsidR="000D7198">
        <w:rPr>
          <w:sz w:val="28"/>
          <w:szCs w:val="28"/>
        </w:rPr>
        <w:t>, на</w:t>
      </w:r>
      <w:r>
        <w:rPr>
          <w:sz w:val="28"/>
          <w:szCs w:val="28"/>
        </w:rPr>
        <w:t xml:space="preserve"> отлично.</w:t>
      </w:r>
      <w:r w:rsidRPr="008B434E">
        <w:rPr>
          <w:i/>
          <w:sz w:val="28"/>
          <w:szCs w:val="28"/>
        </w:rPr>
        <w:t xml:space="preserve"> </w:t>
      </w:r>
    </w:p>
    <w:p w:rsidR="0021715B" w:rsidRPr="0021715B" w:rsidRDefault="0021715B" w:rsidP="00AF3D29">
      <w:pPr>
        <w:suppressAutoHyphens/>
        <w:spacing w:line="276" w:lineRule="auto"/>
        <w:ind w:firstLine="567"/>
        <w:jc w:val="both"/>
        <w:rPr>
          <w:rFonts w:eastAsia="Times New Roman"/>
          <w:iCs/>
          <w:sz w:val="28"/>
          <w:szCs w:val="28"/>
        </w:rPr>
      </w:pPr>
      <w:r w:rsidRPr="0021715B">
        <w:rPr>
          <w:rFonts w:eastAsia="Times New Roman"/>
          <w:sz w:val="28"/>
          <w:szCs w:val="28"/>
        </w:rPr>
        <w:t xml:space="preserve">По результатам обследования, </w:t>
      </w:r>
      <w:r>
        <w:rPr>
          <w:rFonts w:eastAsia="Times New Roman"/>
          <w:sz w:val="28"/>
          <w:szCs w:val="28"/>
        </w:rPr>
        <w:t xml:space="preserve"> организаци</w:t>
      </w:r>
      <w:r w:rsidR="00191F4C">
        <w:rPr>
          <w:rFonts w:eastAsia="Times New Roman"/>
          <w:sz w:val="28"/>
          <w:szCs w:val="28"/>
        </w:rPr>
        <w:t>й</w:t>
      </w:r>
      <w:r w:rsidR="00CA7C98">
        <w:rPr>
          <w:rFonts w:eastAsia="Times New Roman"/>
          <w:sz w:val="28"/>
          <w:szCs w:val="28"/>
        </w:rPr>
        <w:t xml:space="preserve"> </w:t>
      </w:r>
      <w:r w:rsidRPr="0021715B">
        <w:rPr>
          <w:rFonts w:eastAsia="Times New Roman"/>
          <w:sz w:val="28"/>
          <w:szCs w:val="28"/>
        </w:rPr>
        <w:t xml:space="preserve">получили общий балл свыше 80, </w:t>
      </w:r>
      <w:r>
        <w:rPr>
          <w:rFonts w:eastAsia="Times New Roman"/>
          <w:sz w:val="28"/>
          <w:szCs w:val="28"/>
        </w:rPr>
        <w:t>ч</w:t>
      </w:r>
      <w:r w:rsidRPr="0021715B">
        <w:rPr>
          <w:rFonts w:eastAsia="Times New Roman"/>
          <w:sz w:val="28"/>
          <w:szCs w:val="28"/>
        </w:rPr>
        <w:t xml:space="preserve">то, согласно критериям сайта </w:t>
      </w:r>
      <w:r w:rsidRPr="0021715B">
        <w:rPr>
          <w:rFonts w:eastAsia="Times New Roman"/>
          <w:sz w:val="28"/>
          <w:szCs w:val="28"/>
          <w:lang w:val="en-US"/>
        </w:rPr>
        <w:t>bus</w:t>
      </w:r>
      <w:r w:rsidRPr="0021715B">
        <w:rPr>
          <w:rFonts w:eastAsia="Times New Roman"/>
          <w:sz w:val="28"/>
          <w:szCs w:val="28"/>
        </w:rPr>
        <w:t>.</w:t>
      </w:r>
      <w:r w:rsidRPr="0021715B">
        <w:rPr>
          <w:rFonts w:eastAsia="Times New Roman"/>
          <w:sz w:val="28"/>
          <w:szCs w:val="28"/>
          <w:lang w:val="en-US"/>
        </w:rPr>
        <w:t>gov</w:t>
      </w:r>
      <w:r w:rsidRPr="0021715B">
        <w:rPr>
          <w:rFonts w:eastAsia="Times New Roman"/>
          <w:sz w:val="28"/>
          <w:szCs w:val="28"/>
        </w:rPr>
        <w:t>.</w:t>
      </w:r>
      <w:r w:rsidRPr="0021715B">
        <w:rPr>
          <w:rFonts w:eastAsia="Times New Roman"/>
          <w:sz w:val="28"/>
          <w:szCs w:val="28"/>
          <w:lang w:val="en-US"/>
        </w:rPr>
        <w:t>ru</w:t>
      </w:r>
      <w:r w:rsidRPr="0021715B">
        <w:rPr>
          <w:rFonts w:eastAsia="Times New Roman"/>
          <w:sz w:val="28"/>
          <w:szCs w:val="28"/>
        </w:rPr>
        <w:t>, соответствует оценке «отлично».</w:t>
      </w:r>
    </w:p>
    <w:p w:rsidR="002C41E6" w:rsidRDefault="0021715B" w:rsidP="00AF3D29">
      <w:pPr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715B">
        <w:rPr>
          <w:rFonts w:eastAsia="Times New Roman"/>
          <w:sz w:val="28"/>
          <w:szCs w:val="28"/>
        </w:rPr>
        <w:t>Общий рейтинг организаций отраж</w:t>
      </w:r>
      <w:r>
        <w:rPr>
          <w:rFonts w:eastAsia="Times New Roman"/>
          <w:sz w:val="28"/>
          <w:szCs w:val="28"/>
        </w:rPr>
        <w:t>е</w:t>
      </w:r>
      <w:r w:rsidRPr="0021715B">
        <w:rPr>
          <w:rFonts w:eastAsia="Times New Roman"/>
          <w:sz w:val="28"/>
          <w:szCs w:val="28"/>
        </w:rPr>
        <w:t>н в нижепривед</w:t>
      </w:r>
      <w:r>
        <w:rPr>
          <w:rFonts w:eastAsia="Times New Roman"/>
          <w:sz w:val="28"/>
          <w:szCs w:val="28"/>
        </w:rPr>
        <w:t>енной диаграмме</w:t>
      </w:r>
      <w:r w:rsidR="002C41E6">
        <w:rPr>
          <w:rFonts w:eastAsia="Times New Roman"/>
          <w:sz w:val="28"/>
          <w:szCs w:val="28"/>
        </w:rPr>
        <w:t xml:space="preserve">. </w:t>
      </w:r>
      <w:r w:rsidR="002C41E6" w:rsidRPr="002C41E6">
        <w:rPr>
          <w:rFonts w:eastAsia="Times New Roman"/>
          <w:sz w:val="28"/>
          <w:szCs w:val="28"/>
        </w:rPr>
        <w:t>В диаграмме используется цветовая шкала оценок:</w:t>
      </w:r>
    </w:p>
    <w:p w:rsidR="007B1194" w:rsidRPr="002C41E6" w:rsidRDefault="007B1194" w:rsidP="007B1194">
      <w:pPr>
        <w:suppressAutoHyphens/>
        <w:spacing w:line="360" w:lineRule="auto"/>
        <w:ind w:firstLine="567"/>
        <w:jc w:val="both"/>
        <w:rPr>
          <w:rFonts w:eastAsia="Times New Roman"/>
          <w:iCs/>
          <w:sz w:val="28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884"/>
        <w:gridCol w:w="4885"/>
      </w:tblGrid>
      <w:tr w:rsidR="0021715B" w:rsidRPr="004C179D" w:rsidTr="00AD01C6">
        <w:trPr>
          <w:jc w:val="center"/>
        </w:trPr>
        <w:tc>
          <w:tcPr>
            <w:tcW w:w="4884" w:type="dxa"/>
            <w:shd w:val="clear" w:color="auto" w:fill="00B05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Отлично (80-10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92D05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Хорошо(60-8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FFFF0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Удовлетворительно (40-6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E36C0A" w:themeFill="accent6" w:themeFillShade="BF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Неудовлетворительно (20-40 баллов)</w:t>
            </w:r>
          </w:p>
        </w:tc>
      </w:tr>
      <w:tr w:rsidR="0021715B" w:rsidRPr="004C179D" w:rsidTr="00AD01C6">
        <w:trPr>
          <w:jc w:val="center"/>
        </w:trPr>
        <w:tc>
          <w:tcPr>
            <w:tcW w:w="4884" w:type="dxa"/>
            <w:shd w:val="clear" w:color="auto" w:fill="FF0000"/>
          </w:tcPr>
          <w:p w:rsidR="0021715B" w:rsidRPr="004C179D" w:rsidRDefault="0021715B" w:rsidP="00680364">
            <w:pPr>
              <w:suppressAutoHyphens/>
              <w:rPr>
                <w:rFonts w:eastAsia="Times New Roman"/>
                <w:iCs/>
              </w:rPr>
            </w:pPr>
          </w:p>
        </w:tc>
        <w:tc>
          <w:tcPr>
            <w:tcW w:w="4885" w:type="dxa"/>
            <w:shd w:val="clear" w:color="auto" w:fill="DAEEF3" w:themeFill="accent5" w:themeFillTint="33"/>
          </w:tcPr>
          <w:p w:rsidR="0021715B" w:rsidRPr="00AF3D29" w:rsidRDefault="0021715B" w:rsidP="002C41E6">
            <w:pPr>
              <w:suppressAutoHyphens/>
              <w:jc w:val="right"/>
              <w:rPr>
                <w:rFonts w:eastAsia="Times New Roman"/>
                <w:iCs/>
                <w:sz w:val="28"/>
              </w:rPr>
            </w:pPr>
            <w:r w:rsidRPr="00AF3D29">
              <w:rPr>
                <w:rFonts w:eastAsia="Times New Roman"/>
                <w:sz w:val="28"/>
              </w:rPr>
              <w:t>Плохо (менее 20 баллов)</w:t>
            </w:r>
          </w:p>
        </w:tc>
      </w:tr>
    </w:tbl>
    <w:p w:rsidR="00E54CA5" w:rsidRDefault="00E54CA5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191F4C" w:rsidRDefault="00191F4C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191F4C" w:rsidRDefault="00191F4C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AF3D29" w:rsidRDefault="00AF3D2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191F4C" w:rsidRDefault="00191F4C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ED28E9" w:rsidRDefault="00ED28E9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color w:val="003300"/>
          <w:sz w:val="28"/>
          <w:szCs w:val="28"/>
        </w:rPr>
      </w:pPr>
    </w:p>
    <w:p w:rsidR="00F12187" w:rsidRDefault="00F12187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</w:p>
    <w:p w:rsidR="00DE30DF" w:rsidRPr="00E33A85" w:rsidRDefault="00DE30DF" w:rsidP="005C4439">
      <w:pPr>
        <w:tabs>
          <w:tab w:val="left" w:pos="0"/>
          <w:tab w:val="left" w:pos="10206"/>
        </w:tabs>
        <w:ind w:left="426" w:firstLine="567"/>
        <w:jc w:val="center"/>
        <w:rPr>
          <w:rFonts w:eastAsia="Times New Roman"/>
          <w:b/>
          <w:sz w:val="28"/>
          <w:szCs w:val="28"/>
        </w:rPr>
      </w:pPr>
      <w:r w:rsidRPr="00E33A85">
        <w:rPr>
          <w:rFonts w:eastAsia="Times New Roman"/>
          <w:b/>
          <w:sz w:val="28"/>
          <w:szCs w:val="28"/>
        </w:rPr>
        <w:t>Рейтинг сайтов учреждений культуры по результатам проводимой независимой оценки:</w:t>
      </w:r>
    </w:p>
    <w:p w:rsidR="00191098" w:rsidRDefault="00191098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E33A85" w:rsidRDefault="00E33A85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noProof/>
        </w:rPr>
      </w:pPr>
    </w:p>
    <w:p w:rsidR="00E33A85" w:rsidRDefault="00F12187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529232" wp14:editId="11669541">
            <wp:extent cx="4962525" cy="3086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741DB0" w:rsidRDefault="00741DB0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F12187" w:rsidRDefault="00F12187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F12187" w:rsidRDefault="00F12187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F12187" w:rsidRDefault="00F12187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F12187" w:rsidRDefault="00F12187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F12187" w:rsidRDefault="00F12187" w:rsidP="00CA7C98">
      <w:pPr>
        <w:shd w:val="clear" w:color="auto" w:fill="FFFFFF"/>
        <w:spacing w:after="200"/>
        <w:ind w:left="426" w:firstLine="708"/>
        <w:contextualSpacing/>
        <w:jc w:val="center"/>
        <w:textAlignment w:val="baseline"/>
        <w:rPr>
          <w:rFonts w:eastAsia="Times New Roman"/>
          <w:bCs/>
          <w:sz w:val="28"/>
          <w:szCs w:val="28"/>
        </w:rPr>
      </w:pPr>
    </w:p>
    <w:p w:rsidR="000979F8" w:rsidRPr="005E7C6B" w:rsidRDefault="005E7C6B" w:rsidP="001B6C9F">
      <w:pPr>
        <w:pStyle w:val="aa"/>
        <w:numPr>
          <w:ilvl w:val="0"/>
          <w:numId w:val="12"/>
        </w:numPr>
        <w:tabs>
          <w:tab w:val="left" w:pos="1279"/>
          <w:tab w:val="left" w:pos="6379"/>
          <w:tab w:val="left" w:pos="10206"/>
        </w:tabs>
        <w:spacing w:line="235" w:lineRule="auto"/>
        <w:jc w:val="center"/>
        <w:rPr>
          <w:rFonts w:eastAsia="Times New Roman"/>
          <w:b/>
          <w:bCs/>
          <w:sz w:val="27"/>
          <w:szCs w:val="27"/>
        </w:rPr>
      </w:pPr>
      <w:r w:rsidRPr="005E7C6B">
        <w:rPr>
          <w:rFonts w:eastAsia="Times New Roman"/>
          <w:b/>
          <w:bCs/>
          <w:sz w:val="27"/>
          <w:szCs w:val="27"/>
        </w:rPr>
        <w:lastRenderedPageBreak/>
        <w:t>П</w:t>
      </w:r>
      <w:r w:rsidR="000979F8" w:rsidRPr="005E7C6B">
        <w:rPr>
          <w:rFonts w:eastAsia="Times New Roman"/>
          <w:b/>
          <w:bCs/>
          <w:sz w:val="27"/>
          <w:szCs w:val="27"/>
        </w:rPr>
        <w:t>оказатели комфортности условий</w:t>
      </w:r>
    </w:p>
    <w:p w:rsidR="000979F8" w:rsidRPr="005E7C6B" w:rsidRDefault="000979F8" w:rsidP="000979F8">
      <w:pPr>
        <w:tabs>
          <w:tab w:val="left" w:pos="1279"/>
          <w:tab w:val="left" w:pos="10206"/>
        </w:tabs>
        <w:spacing w:line="235" w:lineRule="auto"/>
        <w:ind w:left="1134" w:firstLine="567"/>
        <w:jc w:val="center"/>
        <w:rPr>
          <w:rFonts w:eastAsia="Times New Roman"/>
          <w:b/>
          <w:bCs/>
          <w:sz w:val="27"/>
          <w:szCs w:val="27"/>
        </w:rPr>
      </w:pPr>
      <w:r w:rsidRPr="005E7C6B">
        <w:rPr>
          <w:rFonts w:eastAsia="Times New Roman"/>
          <w:b/>
          <w:bCs/>
          <w:sz w:val="27"/>
          <w:szCs w:val="27"/>
        </w:rPr>
        <w:t>предоставления  услуг и доступности их получения</w:t>
      </w:r>
    </w:p>
    <w:p w:rsidR="00191098" w:rsidRPr="00496EBC" w:rsidRDefault="000979F8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7"/>
          <w:szCs w:val="27"/>
        </w:rPr>
      </w:pPr>
      <w:r w:rsidRPr="005E7C6B">
        <w:rPr>
          <w:rFonts w:eastAsia="Times New Roman"/>
          <w:b/>
          <w:bCs/>
          <w:sz w:val="27"/>
          <w:szCs w:val="27"/>
        </w:rPr>
        <w:t xml:space="preserve">Таблица </w:t>
      </w:r>
      <w:r w:rsidR="004D525D" w:rsidRPr="005E7C6B">
        <w:rPr>
          <w:rFonts w:eastAsia="Times New Roman"/>
          <w:b/>
          <w:bCs/>
          <w:sz w:val="27"/>
          <w:szCs w:val="27"/>
        </w:rPr>
        <w:t>7</w:t>
      </w:r>
      <w:r w:rsidRPr="005E7C6B">
        <w:rPr>
          <w:rFonts w:eastAsia="Times New Roman"/>
          <w:b/>
          <w:bCs/>
          <w:sz w:val="27"/>
          <w:szCs w:val="27"/>
        </w:rPr>
        <w:t>.</w:t>
      </w:r>
      <w:r w:rsidRPr="005E7C6B">
        <w:rPr>
          <w:rFonts w:eastAsia="Times New Roman"/>
          <w:bCs/>
          <w:sz w:val="27"/>
          <w:szCs w:val="27"/>
        </w:rPr>
        <w:t xml:space="preserve"> </w:t>
      </w:r>
      <w:r w:rsidR="00DE30DF" w:rsidRPr="00496EBC">
        <w:rPr>
          <w:rFonts w:eastAsia="Times New Roman"/>
          <w:sz w:val="27"/>
          <w:szCs w:val="27"/>
        </w:rPr>
        <w:t xml:space="preserve">Показатели организаций культуры </w:t>
      </w:r>
      <w:r w:rsidR="005C4439" w:rsidRPr="00496EBC">
        <w:rPr>
          <w:rFonts w:eastAsia="Times New Roman"/>
          <w:sz w:val="27"/>
          <w:szCs w:val="27"/>
        </w:rPr>
        <w:t xml:space="preserve">МО </w:t>
      </w:r>
      <w:r w:rsidR="005E7C6B">
        <w:rPr>
          <w:rFonts w:eastAsia="Times New Roman"/>
          <w:sz w:val="27"/>
          <w:szCs w:val="27"/>
        </w:rPr>
        <w:t>город Новороссийск</w:t>
      </w:r>
      <w:r w:rsidRPr="00496EBC">
        <w:rPr>
          <w:rFonts w:eastAsia="Times New Roman"/>
          <w:sz w:val="27"/>
          <w:szCs w:val="27"/>
        </w:rPr>
        <w:t>, характеризующи</w:t>
      </w:r>
      <w:r w:rsidR="005C4439" w:rsidRPr="00496EBC">
        <w:rPr>
          <w:rFonts w:eastAsia="Times New Roman"/>
          <w:sz w:val="27"/>
          <w:szCs w:val="27"/>
        </w:rPr>
        <w:t>е</w:t>
      </w:r>
      <w:r w:rsidRPr="00496EBC">
        <w:rPr>
          <w:rFonts w:eastAsia="Times New Roman"/>
          <w:sz w:val="27"/>
          <w:szCs w:val="27"/>
        </w:rPr>
        <w:t xml:space="preserve"> комфортность получения услуг и их доступность (</w:t>
      </w:r>
      <w:r w:rsidR="005C4439" w:rsidRPr="00496EBC">
        <w:rPr>
          <w:rFonts w:eastAsia="Times New Roman"/>
          <w:sz w:val="27"/>
          <w:szCs w:val="27"/>
        </w:rPr>
        <w:t xml:space="preserve">по состоянию </w:t>
      </w:r>
      <w:r w:rsidRPr="00496EBC">
        <w:rPr>
          <w:rFonts w:eastAsia="Times New Roman"/>
          <w:sz w:val="27"/>
          <w:szCs w:val="27"/>
        </w:rPr>
        <w:t xml:space="preserve">на </w:t>
      </w:r>
      <w:r w:rsidR="00FC3BDF">
        <w:rPr>
          <w:rFonts w:eastAsia="Times New Roman"/>
          <w:sz w:val="27"/>
          <w:szCs w:val="27"/>
        </w:rPr>
        <w:t>октябр</w:t>
      </w:r>
      <w:r w:rsidRPr="00496EBC">
        <w:rPr>
          <w:rFonts w:eastAsia="Times New Roman"/>
          <w:sz w:val="27"/>
          <w:szCs w:val="27"/>
        </w:rPr>
        <w:t>ь 20</w:t>
      </w:r>
      <w:r w:rsidR="00FC3BDF">
        <w:rPr>
          <w:rFonts w:eastAsia="Times New Roman"/>
          <w:sz w:val="27"/>
          <w:szCs w:val="27"/>
        </w:rPr>
        <w:t>20</w:t>
      </w:r>
      <w:r w:rsidRPr="00496EBC">
        <w:rPr>
          <w:rFonts w:eastAsia="Times New Roman"/>
          <w:sz w:val="27"/>
          <w:szCs w:val="27"/>
        </w:rPr>
        <w:t xml:space="preserve"> г.).</w:t>
      </w:r>
    </w:p>
    <w:tbl>
      <w:tblPr>
        <w:tblStyle w:val="a9"/>
        <w:tblpPr w:leftFromText="180" w:rightFromText="180" w:vertAnchor="text" w:tblpX="99" w:tblpY="1"/>
        <w:tblW w:w="0" w:type="auto"/>
        <w:tblLook w:val="04A0" w:firstRow="1" w:lastRow="0" w:firstColumn="1" w:lastColumn="0" w:noHBand="0" w:noVBand="1"/>
      </w:tblPr>
      <w:tblGrid>
        <w:gridCol w:w="4219"/>
        <w:gridCol w:w="2764"/>
        <w:gridCol w:w="2764"/>
        <w:gridCol w:w="1916"/>
        <w:gridCol w:w="1916"/>
        <w:gridCol w:w="1022"/>
      </w:tblGrid>
      <w:tr w:rsidR="005C4439" w:rsidRPr="002C4B92" w:rsidTr="00FC3BDF">
        <w:tc>
          <w:tcPr>
            <w:tcW w:w="13579" w:type="dxa"/>
            <w:gridSpan w:val="5"/>
          </w:tcPr>
          <w:p w:rsidR="005C4439" w:rsidRPr="00A07273" w:rsidRDefault="005C4439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</w:rPr>
            </w:pPr>
            <w:r w:rsidRPr="00A07273">
              <w:rPr>
                <w:rFonts w:eastAsia="Times New Roman"/>
                <w:b/>
                <w:sz w:val="24"/>
              </w:rPr>
              <w:t>Критерий «Комфортность условий предоставления услуг»</w:t>
            </w:r>
          </w:p>
        </w:tc>
        <w:tc>
          <w:tcPr>
            <w:tcW w:w="1022" w:type="dxa"/>
          </w:tcPr>
          <w:p w:rsidR="005C4439" w:rsidRPr="002C4B92" w:rsidRDefault="005C4439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</w:tc>
      </w:tr>
      <w:tr w:rsidR="00346E28" w:rsidRPr="002C4B92" w:rsidTr="00FC3BDF">
        <w:tc>
          <w:tcPr>
            <w:tcW w:w="4219" w:type="dxa"/>
            <w:vMerge w:val="restart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Учреждение</w:t>
            </w:r>
          </w:p>
        </w:tc>
        <w:tc>
          <w:tcPr>
            <w:tcW w:w="5528" w:type="dxa"/>
            <w:gridSpan w:val="2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Показатель 2.1</w:t>
            </w:r>
          </w:p>
        </w:tc>
        <w:tc>
          <w:tcPr>
            <w:tcW w:w="3832" w:type="dxa"/>
            <w:gridSpan w:val="2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Показатель 2.3</w:t>
            </w:r>
          </w:p>
        </w:tc>
        <w:tc>
          <w:tcPr>
            <w:tcW w:w="1022" w:type="dxa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</w:tc>
      </w:tr>
      <w:tr w:rsidR="00346E28" w:rsidRPr="002C4B92" w:rsidTr="00FC3BDF">
        <w:trPr>
          <w:trHeight w:val="1134"/>
        </w:trPr>
        <w:tc>
          <w:tcPr>
            <w:tcW w:w="4219" w:type="dxa"/>
            <w:vMerge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</w:rPr>
            </w:pPr>
          </w:p>
        </w:tc>
        <w:tc>
          <w:tcPr>
            <w:tcW w:w="5528" w:type="dxa"/>
            <w:gridSpan w:val="2"/>
          </w:tcPr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Обеспечение в организации комфортных условий для предоставления услуг: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наличие комфортной зоны отдыха (ожидания)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наличие и понятность навигации внутри организации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доступность питьевой воды</w:t>
            </w:r>
          </w:p>
          <w:p w:rsidR="00346E28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наличие и доступность санитарно-гигиенических помещений организаций</w:t>
            </w:r>
          </w:p>
          <w:p w:rsidR="00370F15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санитарное состояние помещений организаций</w:t>
            </w:r>
          </w:p>
          <w:p w:rsidR="00370F15" w:rsidRPr="002C4B92" w:rsidRDefault="00346E28" w:rsidP="00FC3BDF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10206"/>
              </w:tabs>
              <w:ind w:left="317" w:hanging="283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 xml:space="preserve">возможность бронирования услуги/доступность записи на получение услуги </w:t>
            </w:r>
            <w:r w:rsidR="00370F15" w:rsidRPr="002C4B92">
              <w:rPr>
                <w:rFonts w:eastAsia="Times New Roman"/>
              </w:rPr>
              <w:t>(хотя бы один из 3-х способов)</w:t>
            </w:r>
            <w:r w:rsidR="00496EBC" w:rsidRPr="002C4B92">
              <w:rPr>
                <w:rFonts w:eastAsia="Times New Roman"/>
              </w:rPr>
              <w:t xml:space="preserve">.  </w:t>
            </w:r>
            <w:r w:rsidRPr="002C4B92">
              <w:rPr>
                <w:rFonts w:eastAsia="Times New Roman"/>
              </w:rPr>
              <w:t xml:space="preserve">Вес </w:t>
            </w:r>
            <w:r w:rsidR="00B64CC7" w:rsidRPr="002C4B92">
              <w:rPr>
                <w:rFonts w:eastAsia="Times New Roman"/>
              </w:rPr>
              <w:t>услуги</w:t>
            </w:r>
            <w:r w:rsidRPr="002C4B92">
              <w:rPr>
                <w:rFonts w:eastAsia="Times New Roman"/>
              </w:rPr>
              <w:t xml:space="preserve"> – </w:t>
            </w:r>
            <w:r w:rsidR="00AD01C6">
              <w:rPr>
                <w:rFonts w:eastAsia="Times New Roman"/>
              </w:rPr>
              <w:t>20</w:t>
            </w:r>
            <w:r w:rsidRPr="002C4B92">
              <w:rPr>
                <w:rFonts w:eastAsia="Times New Roman"/>
              </w:rPr>
              <w:t xml:space="preserve"> баллов</w:t>
            </w:r>
          </w:p>
        </w:tc>
        <w:tc>
          <w:tcPr>
            <w:tcW w:w="3832" w:type="dxa"/>
            <w:gridSpan w:val="2"/>
          </w:tcPr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C32DD4" w:rsidRDefault="00C32DD4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</w:p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2C4B92">
              <w:rPr>
                <w:rFonts w:eastAsia="Times New Roman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022" w:type="dxa"/>
            <w:textDirection w:val="btLr"/>
          </w:tcPr>
          <w:p w:rsidR="00C32DD4" w:rsidRDefault="00C32DD4" w:rsidP="00FC3BDF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</w:p>
          <w:p w:rsidR="00346E28" w:rsidRPr="002C4B92" w:rsidRDefault="00346E28" w:rsidP="00FC3BDF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2C4B92">
              <w:rPr>
                <w:rFonts w:eastAsia="Times New Roman"/>
                <w:b/>
              </w:rPr>
              <w:t>Итого по показателю 2</w:t>
            </w:r>
          </w:p>
        </w:tc>
      </w:tr>
      <w:tr w:rsidR="009A54D0" w:rsidTr="00FC3BDF">
        <w:tc>
          <w:tcPr>
            <w:tcW w:w="4219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5C4439">
              <w:rPr>
                <w:rFonts w:eastAsia="Times New Roman"/>
                <w:b/>
                <w:sz w:val="24"/>
                <w:szCs w:val="28"/>
              </w:rPr>
              <w:t>1</w:t>
            </w:r>
          </w:p>
        </w:tc>
        <w:tc>
          <w:tcPr>
            <w:tcW w:w="2764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2764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916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916" w:type="dxa"/>
          </w:tcPr>
          <w:p w:rsidR="009A54D0" w:rsidRPr="005C4439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  <w:tc>
          <w:tcPr>
            <w:tcW w:w="1022" w:type="dxa"/>
          </w:tcPr>
          <w:p w:rsidR="009A54D0" w:rsidRPr="00B64CC7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</w:tc>
      </w:tr>
      <w:tr w:rsidR="00346E28" w:rsidTr="00FC3BDF">
        <w:tc>
          <w:tcPr>
            <w:tcW w:w="4219" w:type="dxa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8923FE">
              <w:rPr>
                <w:rFonts w:eastAsia="Times New Roman"/>
                <w:b/>
                <w:szCs w:val="28"/>
              </w:rPr>
              <w:t>Максимальное значение показателя в баллах</w:t>
            </w:r>
          </w:p>
        </w:tc>
        <w:tc>
          <w:tcPr>
            <w:tcW w:w="10382" w:type="dxa"/>
            <w:gridSpan w:val="5"/>
          </w:tcPr>
          <w:p w:rsidR="00346E28" w:rsidRPr="00E448EB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100</w:t>
            </w:r>
          </w:p>
        </w:tc>
      </w:tr>
      <w:tr w:rsidR="00346E28" w:rsidTr="00FC3BDF">
        <w:tc>
          <w:tcPr>
            <w:tcW w:w="4219" w:type="dxa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8923FE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5528" w:type="dxa"/>
            <w:gridSpan w:val="2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923FE">
              <w:rPr>
                <w:rFonts w:eastAsia="Times New Roman"/>
                <w:b/>
                <w:sz w:val="24"/>
                <w:szCs w:val="28"/>
              </w:rPr>
              <w:t>50%</w:t>
            </w:r>
          </w:p>
        </w:tc>
        <w:tc>
          <w:tcPr>
            <w:tcW w:w="3832" w:type="dxa"/>
            <w:gridSpan w:val="2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923FE">
              <w:rPr>
                <w:rFonts w:eastAsia="Times New Roman"/>
                <w:b/>
                <w:sz w:val="24"/>
                <w:szCs w:val="28"/>
              </w:rPr>
              <w:t>50%</w:t>
            </w:r>
          </w:p>
        </w:tc>
        <w:tc>
          <w:tcPr>
            <w:tcW w:w="1022" w:type="dxa"/>
          </w:tcPr>
          <w:p w:rsidR="00346E28" w:rsidRPr="008923FE" w:rsidRDefault="00346E28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8923FE">
              <w:rPr>
                <w:rFonts w:eastAsia="Times New Roman"/>
                <w:b/>
                <w:sz w:val="24"/>
                <w:szCs w:val="28"/>
              </w:rPr>
              <w:t>100%</w:t>
            </w:r>
          </w:p>
        </w:tc>
      </w:tr>
      <w:tr w:rsidR="009A54D0" w:rsidTr="00FC3BDF">
        <w:tc>
          <w:tcPr>
            <w:tcW w:w="4219" w:type="dxa"/>
          </w:tcPr>
          <w:p w:rsidR="009A54D0" w:rsidRPr="008923FE" w:rsidRDefault="009A54D0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8923FE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2764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бщий вес</w:t>
            </w:r>
          </w:p>
        </w:tc>
        <w:tc>
          <w:tcPr>
            <w:tcW w:w="2764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916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%</w:t>
            </w:r>
          </w:p>
        </w:tc>
        <w:tc>
          <w:tcPr>
            <w:tcW w:w="1916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E448EB">
              <w:rPr>
                <w:rFonts w:eastAsia="Times New Roman"/>
                <w:sz w:val="24"/>
                <w:szCs w:val="28"/>
              </w:rPr>
              <w:t>50 баллов</w:t>
            </w:r>
          </w:p>
        </w:tc>
        <w:tc>
          <w:tcPr>
            <w:tcW w:w="1022" w:type="dxa"/>
          </w:tcPr>
          <w:p w:rsidR="009A54D0" w:rsidRPr="00E448EB" w:rsidRDefault="009A54D0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ТОГО</w:t>
            </w:r>
          </w:p>
        </w:tc>
      </w:tr>
      <w:tr w:rsidR="00FC3BDF" w:rsidTr="00FC3BDF">
        <w:tc>
          <w:tcPr>
            <w:tcW w:w="4219" w:type="dxa"/>
          </w:tcPr>
          <w:p w:rsidR="00FC3BDF" w:rsidRPr="00EB2F36" w:rsidRDefault="00FC3BDF" w:rsidP="00FC3BDF">
            <w:pPr>
              <w:tabs>
                <w:tab w:val="left" w:pos="0"/>
                <w:tab w:val="left" w:pos="10206"/>
              </w:tabs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  <w:r w:rsidRPr="00342F4F"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764" w:type="dxa"/>
          </w:tcPr>
          <w:p w:rsidR="00FC3BDF" w:rsidRPr="00642798" w:rsidRDefault="00A07273" w:rsidP="00FC3BDF">
            <w:pPr>
              <w:tabs>
                <w:tab w:val="left" w:pos="0"/>
                <w:tab w:val="left" w:pos="1778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FC3BDF" w:rsidRPr="00642798" w:rsidRDefault="00A07273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FC3BDF" w:rsidRPr="00346E28" w:rsidRDefault="00A07273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FC3BDF" w:rsidRPr="00346E28" w:rsidRDefault="00A07273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FC3BDF" w:rsidRPr="00346E28" w:rsidRDefault="00A07273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FC3BDF" w:rsidTr="00A07273">
        <w:tc>
          <w:tcPr>
            <w:tcW w:w="4219" w:type="dxa"/>
          </w:tcPr>
          <w:p w:rsidR="00FC3BDF" w:rsidRPr="00EB2F36" w:rsidRDefault="00FC3BDF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</w:tc>
        <w:tc>
          <w:tcPr>
            <w:tcW w:w="2764" w:type="dxa"/>
            <w:vAlign w:val="center"/>
          </w:tcPr>
          <w:p w:rsidR="00FC3BDF" w:rsidRPr="00642798" w:rsidRDefault="00A0727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0</w:t>
            </w:r>
          </w:p>
        </w:tc>
        <w:tc>
          <w:tcPr>
            <w:tcW w:w="2764" w:type="dxa"/>
            <w:vAlign w:val="center"/>
          </w:tcPr>
          <w:p w:rsidR="00FC3BDF" w:rsidRPr="00642798" w:rsidRDefault="00A0727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916" w:type="dxa"/>
            <w:vAlign w:val="center"/>
          </w:tcPr>
          <w:p w:rsidR="00FC3BDF" w:rsidRPr="00346E28" w:rsidRDefault="00A0727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  <w:vAlign w:val="center"/>
          </w:tcPr>
          <w:p w:rsidR="00FC3BDF" w:rsidRPr="00346E28" w:rsidRDefault="00A0727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vAlign w:val="center"/>
          </w:tcPr>
          <w:p w:rsidR="00FC3BDF" w:rsidRPr="00346E28" w:rsidRDefault="00A07273" w:rsidP="00A0727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FC3BDF" w:rsidTr="00FC3BDF">
        <w:tc>
          <w:tcPr>
            <w:tcW w:w="4219" w:type="dxa"/>
          </w:tcPr>
          <w:p w:rsidR="00FC3BDF" w:rsidRPr="00EB2F36" w:rsidRDefault="00FC3BDF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</w:tc>
        <w:tc>
          <w:tcPr>
            <w:tcW w:w="2764" w:type="dxa"/>
          </w:tcPr>
          <w:p w:rsidR="00FC3BDF" w:rsidRPr="0064279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FC3BDF" w:rsidRPr="0064279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FC3BDF" w:rsidRPr="00346E2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FC3BDF" w:rsidRPr="00346E2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FC3BDF" w:rsidRPr="00346E2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FC3BDF" w:rsidTr="00FC3BDF">
        <w:tc>
          <w:tcPr>
            <w:tcW w:w="4219" w:type="dxa"/>
          </w:tcPr>
          <w:p w:rsidR="00FC3BDF" w:rsidRPr="004F2F3C" w:rsidRDefault="00FC3BDF" w:rsidP="00FC3BDF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</w:tc>
        <w:tc>
          <w:tcPr>
            <w:tcW w:w="2764" w:type="dxa"/>
          </w:tcPr>
          <w:p w:rsidR="00FC3BDF" w:rsidRPr="0064279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764" w:type="dxa"/>
          </w:tcPr>
          <w:p w:rsidR="00FC3BDF" w:rsidRPr="0064279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</w:t>
            </w:r>
          </w:p>
        </w:tc>
        <w:tc>
          <w:tcPr>
            <w:tcW w:w="1916" w:type="dxa"/>
          </w:tcPr>
          <w:p w:rsidR="00FC3BDF" w:rsidRPr="00346E2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</w:tcPr>
          <w:p w:rsidR="00FC3BDF" w:rsidRPr="00346E2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FC3BDF" w:rsidRPr="00346E28" w:rsidRDefault="007E2B96" w:rsidP="00FC3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0979F8" w:rsidRPr="00707E64" w:rsidRDefault="00206A06" w:rsidP="00707E64">
      <w:pPr>
        <w:tabs>
          <w:tab w:val="left" w:pos="0"/>
          <w:tab w:val="left" w:pos="10206"/>
        </w:tabs>
        <w:jc w:val="both"/>
        <w:rPr>
          <w:rFonts w:eastAsia="Times New Roman"/>
          <w:sz w:val="24"/>
          <w:szCs w:val="28"/>
        </w:rPr>
      </w:pPr>
      <w:r w:rsidRPr="00707E64">
        <w:rPr>
          <w:rFonts w:eastAsia="Times New Roman"/>
          <w:sz w:val="24"/>
          <w:szCs w:val="28"/>
        </w:rPr>
        <w:t xml:space="preserve">*Показатель 2.2 «время ожидания предоставления  услуги» </w:t>
      </w:r>
      <w:r w:rsidR="00AA74B3" w:rsidRPr="00707E64">
        <w:rPr>
          <w:rFonts w:eastAsia="Times New Roman"/>
          <w:sz w:val="24"/>
          <w:szCs w:val="28"/>
        </w:rPr>
        <w:t xml:space="preserve">‒ </w:t>
      </w:r>
      <w:r w:rsidRPr="00707E64">
        <w:rPr>
          <w:rFonts w:eastAsia="Times New Roman"/>
          <w:sz w:val="24"/>
          <w:szCs w:val="28"/>
        </w:rPr>
        <w:t xml:space="preserve">данный показатель </w:t>
      </w:r>
      <w:r w:rsidR="00E448EB" w:rsidRPr="00707E64">
        <w:rPr>
          <w:rFonts w:eastAsia="Times New Roman"/>
          <w:sz w:val="24"/>
          <w:szCs w:val="28"/>
        </w:rPr>
        <w:t>не применяется для оценки организаций культуры</w:t>
      </w:r>
      <w:r w:rsidR="00AA74B3" w:rsidRPr="00707E64">
        <w:rPr>
          <w:rFonts w:eastAsia="Times New Roman"/>
          <w:sz w:val="24"/>
          <w:szCs w:val="28"/>
        </w:rPr>
        <w:t>.</w:t>
      </w:r>
    </w:p>
    <w:p w:rsidR="00F12187" w:rsidRDefault="00F12187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</w:p>
    <w:p w:rsidR="00F12187" w:rsidRDefault="00F12187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</w:p>
    <w:p w:rsidR="002A5092" w:rsidRPr="00707E64" w:rsidRDefault="00FC1EA7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color w:val="0F243E" w:themeColor="text2" w:themeShade="8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о критерию </w:t>
      </w:r>
      <w:r w:rsidRPr="00707E64">
        <w:rPr>
          <w:rFonts w:eastAsia="Times New Roman"/>
          <w:sz w:val="28"/>
          <w:szCs w:val="28"/>
        </w:rPr>
        <w:t>«Комфортность условий предоставления услуг»</w:t>
      </w:r>
      <w:r w:rsidR="000C4209" w:rsidRPr="00707E64">
        <w:rPr>
          <w:rFonts w:eastAsia="Times New Roman"/>
          <w:sz w:val="28"/>
          <w:szCs w:val="28"/>
        </w:rPr>
        <w:t xml:space="preserve"> </w:t>
      </w:r>
      <w:r w:rsidR="00707E64">
        <w:rPr>
          <w:rFonts w:eastAsia="Times New Roman"/>
          <w:sz w:val="28"/>
          <w:szCs w:val="28"/>
        </w:rPr>
        <w:t>в</w:t>
      </w:r>
      <w:r w:rsidR="000C4209">
        <w:rPr>
          <w:rFonts w:eastAsia="Times New Roman"/>
          <w:sz w:val="28"/>
          <w:szCs w:val="28"/>
        </w:rPr>
        <w:t xml:space="preserve">се </w:t>
      </w:r>
      <w:r w:rsidR="00707E64">
        <w:rPr>
          <w:rFonts w:eastAsia="Times New Roman"/>
          <w:sz w:val="28"/>
          <w:szCs w:val="28"/>
        </w:rPr>
        <w:t xml:space="preserve">организации </w:t>
      </w:r>
      <w:r w:rsidR="000C4209">
        <w:rPr>
          <w:rFonts w:eastAsia="Times New Roman"/>
          <w:sz w:val="28"/>
          <w:szCs w:val="28"/>
        </w:rPr>
        <w:t>набрали 80 баллов</w:t>
      </w:r>
      <w:r w:rsidR="00707E64">
        <w:rPr>
          <w:rFonts w:eastAsia="Times New Roman"/>
          <w:sz w:val="28"/>
          <w:szCs w:val="28"/>
        </w:rPr>
        <w:t xml:space="preserve"> и более</w:t>
      </w:r>
      <w:r w:rsidR="000C4209">
        <w:rPr>
          <w:rFonts w:eastAsia="Times New Roman"/>
          <w:sz w:val="28"/>
          <w:szCs w:val="28"/>
        </w:rPr>
        <w:t xml:space="preserve">, что является </w:t>
      </w:r>
      <w:r w:rsidR="00DB1092">
        <w:rPr>
          <w:rFonts w:eastAsia="Times New Roman"/>
          <w:sz w:val="28"/>
          <w:szCs w:val="28"/>
        </w:rPr>
        <w:t xml:space="preserve">превосходным обобщенным </w:t>
      </w:r>
      <w:r w:rsidR="000C4209">
        <w:rPr>
          <w:rFonts w:eastAsia="Times New Roman"/>
          <w:sz w:val="28"/>
          <w:szCs w:val="28"/>
        </w:rPr>
        <w:t>показателем.</w:t>
      </w:r>
    </w:p>
    <w:p w:rsidR="006024B3" w:rsidRDefault="006024B3" w:rsidP="00080C3B">
      <w:pPr>
        <w:pStyle w:val="af"/>
        <w:rPr>
          <w:rFonts w:eastAsia="Times New Roman"/>
        </w:rPr>
      </w:pPr>
    </w:p>
    <w:p w:rsidR="00BC6626" w:rsidRPr="00707E64" w:rsidRDefault="00DE30DF" w:rsidP="00707E6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4"/>
        </w:rPr>
      </w:pPr>
      <w:r w:rsidRPr="00707E64">
        <w:rPr>
          <w:rFonts w:eastAsia="Times New Roman"/>
          <w:b/>
          <w:bCs/>
          <w:sz w:val="28"/>
          <w:szCs w:val="24"/>
        </w:rPr>
        <w:t xml:space="preserve">Таблица </w:t>
      </w:r>
      <w:r w:rsidR="004D525D" w:rsidRPr="00707E64">
        <w:rPr>
          <w:rFonts w:eastAsia="Times New Roman"/>
          <w:b/>
          <w:bCs/>
          <w:sz w:val="28"/>
          <w:szCs w:val="24"/>
        </w:rPr>
        <w:t>8</w:t>
      </w:r>
      <w:r w:rsidRPr="00707E64">
        <w:rPr>
          <w:rFonts w:eastAsia="Times New Roman"/>
          <w:b/>
          <w:bCs/>
          <w:sz w:val="28"/>
          <w:szCs w:val="24"/>
        </w:rPr>
        <w:t>.</w:t>
      </w:r>
      <w:r w:rsidRPr="00707E64">
        <w:rPr>
          <w:rFonts w:eastAsia="Times New Roman"/>
          <w:bCs/>
          <w:sz w:val="28"/>
          <w:szCs w:val="24"/>
        </w:rPr>
        <w:t xml:space="preserve"> </w:t>
      </w:r>
      <w:r w:rsidR="00745860" w:rsidRPr="00707E64">
        <w:rPr>
          <w:rFonts w:eastAsia="Times New Roman"/>
          <w:sz w:val="28"/>
          <w:szCs w:val="24"/>
        </w:rPr>
        <w:t>Показатели</w:t>
      </w:r>
      <w:r w:rsidRPr="00707E64">
        <w:rPr>
          <w:rFonts w:eastAsia="Times New Roman"/>
          <w:sz w:val="28"/>
          <w:szCs w:val="24"/>
        </w:rPr>
        <w:t xml:space="preserve"> организаций культуры </w:t>
      </w:r>
      <w:r w:rsidR="00745860" w:rsidRPr="00707E64">
        <w:rPr>
          <w:rFonts w:eastAsia="Times New Roman"/>
          <w:sz w:val="28"/>
          <w:szCs w:val="24"/>
        </w:rPr>
        <w:t>МО город</w:t>
      </w:r>
      <w:r w:rsidR="00C97E29" w:rsidRPr="00707E64">
        <w:rPr>
          <w:rFonts w:eastAsia="Times New Roman"/>
          <w:sz w:val="28"/>
          <w:szCs w:val="24"/>
        </w:rPr>
        <w:t xml:space="preserve"> Новороссийск </w:t>
      </w:r>
      <w:r w:rsidRPr="00707E64">
        <w:rPr>
          <w:rFonts w:eastAsia="Times New Roman"/>
          <w:sz w:val="28"/>
          <w:szCs w:val="24"/>
        </w:rPr>
        <w:t xml:space="preserve">по критерию </w:t>
      </w:r>
      <w:r w:rsidRPr="00707E64">
        <w:rPr>
          <w:rFonts w:eastAsia="Times New Roman"/>
          <w:b/>
          <w:sz w:val="28"/>
          <w:szCs w:val="24"/>
        </w:rPr>
        <w:t>«</w:t>
      </w:r>
      <w:r w:rsidR="00745860" w:rsidRPr="00707E64">
        <w:rPr>
          <w:rFonts w:eastAsia="Times New Roman"/>
          <w:b/>
          <w:sz w:val="28"/>
          <w:szCs w:val="24"/>
        </w:rPr>
        <w:t>Доступность услуг для инвалидов</w:t>
      </w:r>
      <w:r w:rsidRPr="00707E64">
        <w:rPr>
          <w:rFonts w:eastAsia="Times New Roman"/>
          <w:b/>
          <w:sz w:val="28"/>
          <w:szCs w:val="24"/>
        </w:rPr>
        <w:t>»</w:t>
      </w:r>
      <w:r w:rsidRPr="00707E64">
        <w:rPr>
          <w:rFonts w:eastAsia="Times New Roman"/>
          <w:sz w:val="28"/>
          <w:szCs w:val="24"/>
        </w:rPr>
        <w:t>, характеризующим комфортность получения услуг и их доступность</w:t>
      </w:r>
      <w:r w:rsidR="00745860" w:rsidRPr="00707E64">
        <w:rPr>
          <w:rFonts w:eastAsia="Times New Roman"/>
          <w:sz w:val="28"/>
          <w:szCs w:val="24"/>
        </w:rPr>
        <w:t xml:space="preserve"> для лиц с ограниченными возможностями</w:t>
      </w:r>
      <w:r w:rsidRPr="00707E64">
        <w:rPr>
          <w:rFonts w:eastAsia="Times New Roman"/>
          <w:sz w:val="28"/>
          <w:szCs w:val="24"/>
        </w:rPr>
        <w:t xml:space="preserve"> (</w:t>
      </w:r>
      <w:r w:rsidR="00745860" w:rsidRPr="00707E64">
        <w:rPr>
          <w:rFonts w:eastAsia="Times New Roman"/>
          <w:sz w:val="28"/>
          <w:szCs w:val="24"/>
        </w:rPr>
        <w:t xml:space="preserve">по состоянию </w:t>
      </w:r>
      <w:r w:rsidRPr="00707E64">
        <w:rPr>
          <w:rFonts w:eastAsia="Times New Roman"/>
          <w:sz w:val="28"/>
          <w:szCs w:val="24"/>
        </w:rPr>
        <w:t xml:space="preserve">на </w:t>
      </w:r>
      <w:r w:rsidR="00707E64" w:rsidRPr="00707E64">
        <w:rPr>
          <w:rFonts w:eastAsia="Times New Roman"/>
          <w:sz w:val="28"/>
          <w:szCs w:val="24"/>
        </w:rPr>
        <w:t xml:space="preserve">октябрь </w:t>
      </w:r>
      <w:r w:rsidRPr="00707E64">
        <w:rPr>
          <w:rFonts w:eastAsia="Times New Roman"/>
          <w:sz w:val="28"/>
          <w:szCs w:val="24"/>
        </w:rPr>
        <w:t>20</w:t>
      </w:r>
      <w:r w:rsidR="00707E64" w:rsidRPr="00707E64">
        <w:rPr>
          <w:rFonts w:eastAsia="Times New Roman"/>
          <w:sz w:val="28"/>
          <w:szCs w:val="24"/>
        </w:rPr>
        <w:t>20</w:t>
      </w:r>
      <w:r w:rsidRPr="00707E64">
        <w:rPr>
          <w:rFonts w:eastAsia="Times New Roman"/>
          <w:sz w:val="28"/>
          <w:szCs w:val="24"/>
        </w:rPr>
        <w:t xml:space="preserve"> г.)</w:t>
      </w:r>
    </w:p>
    <w:tbl>
      <w:tblPr>
        <w:tblStyle w:val="a9"/>
        <w:tblpPr w:leftFromText="180" w:rightFromText="180" w:vertAnchor="text" w:tblpX="103" w:tblpY="1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3686"/>
        <w:gridCol w:w="859"/>
        <w:gridCol w:w="912"/>
        <w:gridCol w:w="1134"/>
      </w:tblGrid>
      <w:tr w:rsidR="00B64CC7" w:rsidTr="00010646">
        <w:tc>
          <w:tcPr>
            <w:tcW w:w="14779" w:type="dxa"/>
            <w:gridSpan w:val="6"/>
          </w:tcPr>
          <w:p w:rsidR="00B64CC7" w:rsidRPr="00010646" w:rsidRDefault="00B64CC7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5ED9">
              <w:rPr>
                <w:rFonts w:eastAsia="Times New Roman"/>
                <w:color w:val="0F243E" w:themeColor="text2" w:themeShade="80"/>
                <w:sz w:val="24"/>
                <w:szCs w:val="28"/>
              </w:rPr>
              <w:t xml:space="preserve">                                 </w:t>
            </w:r>
            <w:r w:rsidRPr="00E54CA5">
              <w:rPr>
                <w:rFonts w:eastAsia="Times New Roman"/>
                <w:color w:val="003300"/>
                <w:sz w:val="24"/>
                <w:szCs w:val="28"/>
              </w:rPr>
              <w:t xml:space="preserve"> </w:t>
            </w:r>
            <w:r w:rsidRPr="00010646">
              <w:rPr>
                <w:rFonts w:eastAsia="Times New Roman"/>
                <w:b/>
                <w:sz w:val="24"/>
                <w:szCs w:val="28"/>
              </w:rPr>
              <w:t>Критерий «Доступность услуг для инвалидов»</w:t>
            </w:r>
          </w:p>
        </w:tc>
      </w:tr>
      <w:tr w:rsidR="00745860" w:rsidTr="00010646">
        <w:tc>
          <w:tcPr>
            <w:tcW w:w="3794" w:type="dxa"/>
            <w:vMerge w:val="restart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4394" w:type="dxa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>Показатель 3.1</w:t>
            </w:r>
          </w:p>
        </w:tc>
        <w:tc>
          <w:tcPr>
            <w:tcW w:w="3686" w:type="dxa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>Показатель 3.2</w:t>
            </w:r>
          </w:p>
        </w:tc>
        <w:tc>
          <w:tcPr>
            <w:tcW w:w="1771" w:type="dxa"/>
            <w:gridSpan w:val="2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5860" w:rsidRPr="00346E28" w:rsidTr="00010646">
        <w:trPr>
          <w:trHeight w:val="3680"/>
        </w:trPr>
        <w:tc>
          <w:tcPr>
            <w:tcW w:w="3794" w:type="dxa"/>
            <w:vMerge/>
          </w:tcPr>
          <w:p w:rsidR="00745860" w:rsidRPr="00745860" w:rsidRDefault="00745860" w:rsidP="00707E64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4CC7" w:rsidRPr="00E017FC" w:rsidRDefault="00B64CC7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оборудование входных групп пандусами/подъемными платформами; 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наличие выделенных стоянок для автотранспортных средств инвалидов; 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наличие адаптированных лифтов, поручней, расширенных дверных проемов; </w:t>
            </w:r>
          </w:p>
          <w:p w:rsidR="00B64CC7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 xml:space="preserve">наличие сменных кресел-колясок; </w:t>
            </w:r>
          </w:p>
          <w:p w:rsidR="00745860" w:rsidRPr="00E017FC" w:rsidRDefault="00B64CC7" w:rsidP="00707E64">
            <w:pPr>
              <w:pStyle w:val="aa"/>
              <w:numPr>
                <w:ilvl w:val="0"/>
                <w:numId w:val="13"/>
              </w:numPr>
              <w:tabs>
                <w:tab w:val="left" w:pos="0"/>
                <w:tab w:val="left" w:pos="10206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:rsidR="00B64CC7" w:rsidRPr="00E017FC" w:rsidRDefault="00B64CC7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4"/>
              </w:rPr>
            </w:pPr>
            <w:r w:rsidRPr="00E017FC">
              <w:rPr>
                <w:rFonts w:eastAsia="Times New Roman"/>
                <w:sz w:val="24"/>
                <w:szCs w:val="24"/>
              </w:rPr>
              <w:t>Вес услуги – 20 баллов</w:t>
            </w:r>
          </w:p>
        </w:tc>
        <w:tc>
          <w:tcPr>
            <w:tcW w:w="3686" w:type="dxa"/>
          </w:tcPr>
          <w:p w:rsidR="00B64CC7" w:rsidRPr="00E017FC" w:rsidRDefault="00B64CC7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 w:rsidRPr="00E017FC">
              <w:rPr>
                <w:rFonts w:eastAsia="Times New Roman"/>
                <w:sz w:val="24"/>
              </w:rPr>
              <w:t>Обеспечение в организации условий доступности, включая:</w:t>
            </w:r>
          </w:p>
          <w:p w:rsidR="00B64CC7" w:rsidRPr="00E017FC" w:rsidRDefault="00925ED9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 w:rsidRPr="00E017FC">
              <w:rPr>
                <w:rFonts w:eastAsia="Times New Roman"/>
                <w:sz w:val="24"/>
              </w:rPr>
              <w:t>1)</w:t>
            </w:r>
            <w:r w:rsidR="00B64CC7" w:rsidRPr="00E017FC">
              <w:rPr>
                <w:rFonts w:eastAsia="Times New Roman"/>
                <w:sz w:val="24"/>
              </w:rPr>
              <w:t xml:space="preserve">дублирование зрительной информации; </w:t>
            </w:r>
          </w:p>
          <w:p w:rsidR="00B64CC7" w:rsidRPr="00E017FC" w:rsidRDefault="00925ED9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 w:rsidRPr="00E017FC">
              <w:rPr>
                <w:rFonts w:eastAsia="Times New Roman"/>
                <w:sz w:val="24"/>
              </w:rPr>
              <w:t>2)</w:t>
            </w:r>
            <w:r w:rsidR="00B64CC7" w:rsidRPr="00E017FC">
              <w:rPr>
                <w:rFonts w:eastAsia="Times New Roman"/>
                <w:sz w:val="24"/>
              </w:rPr>
              <w:t>дублирование и</w:t>
            </w:r>
            <w:r w:rsidR="00033705">
              <w:rPr>
                <w:rFonts w:eastAsia="Times New Roman"/>
                <w:sz w:val="24"/>
              </w:rPr>
              <w:t xml:space="preserve">нформации знаками, выполненными </w:t>
            </w:r>
            <w:r w:rsidR="00B64CC7" w:rsidRPr="00E017FC">
              <w:rPr>
                <w:rFonts w:eastAsia="Times New Roman"/>
                <w:sz w:val="24"/>
              </w:rPr>
              <w:t xml:space="preserve">рельефно-точечным шрифтом Брайля; </w:t>
            </w:r>
          </w:p>
          <w:p w:rsidR="00B64CC7" w:rsidRPr="00E017FC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 xml:space="preserve">возможность предоставления услуг сурдопереводчика;  </w:t>
            </w:r>
          </w:p>
          <w:p w:rsidR="00B64CC7" w:rsidRPr="00E017FC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 xml:space="preserve">наличие альтернативной версии сайта организации в сети «Интернет» для инвалидов по зрению; </w:t>
            </w:r>
          </w:p>
          <w:p w:rsidR="00B64CC7" w:rsidRPr="00E017FC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      </w:r>
          </w:p>
          <w:p w:rsidR="00121421" w:rsidRPr="00010646" w:rsidRDefault="00033705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  <w:r w:rsidR="00925ED9" w:rsidRPr="00E017FC">
              <w:rPr>
                <w:rFonts w:eastAsia="Times New Roman"/>
                <w:sz w:val="24"/>
              </w:rPr>
              <w:t>)</w:t>
            </w:r>
            <w:r w:rsidR="00B64CC7" w:rsidRPr="00E017FC">
              <w:rPr>
                <w:rFonts w:eastAsia="Times New Roman"/>
                <w:sz w:val="24"/>
              </w:rPr>
              <w:t>наличие возможности предоставления услуги в дистанционном режиме или на дому</w:t>
            </w:r>
            <w:r w:rsidR="00010646">
              <w:rPr>
                <w:rFonts w:eastAsia="Times New Roman"/>
                <w:sz w:val="24"/>
              </w:rPr>
              <w:t xml:space="preserve">. </w:t>
            </w:r>
            <w:r w:rsidR="00925ED9" w:rsidRPr="00E017FC">
              <w:rPr>
                <w:rFonts w:eastAsia="Times New Roman"/>
                <w:sz w:val="24"/>
              </w:rPr>
              <w:t xml:space="preserve">Вес услуги – </w:t>
            </w:r>
            <w:r w:rsidR="00AD01C6">
              <w:rPr>
                <w:rFonts w:eastAsia="Times New Roman"/>
                <w:sz w:val="24"/>
              </w:rPr>
              <w:t>20</w:t>
            </w:r>
            <w:r w:rsidR="001F54CB" w:rsidRPr="00E017FC">
              <w:rPr>
                <w:rFonts w:eastAsia="Times New Roman"/>
                <w:sz w:val="24"/>
              </w:rPr>
              <w:t xml:space="preserve"> баллов</w:t>
            </w:r>
          </w:p>
        </w:tc>
        <w:tc>
          <w:tcPr>
            <w:tcW w:w="1771" w:type="dxa"/>
            <w:gridSpan w:val="2"/>
            <w:textDirection w:val="btLr"/>
          </w:tcPr>
          <w:p w:rsidR="00745860" w:rsidRPr="00925ED9" w:rsidRDefault="00745860" w:rsidP="00707E64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 – инвалидов</w:t>
            </w:r>
            <w:r w:rsidR="005B6ADF">
              <w:rPr>
                <w:rFonts w:eastAsia="Times New Roman"/>
                <w:szCs w:val="24"/>
              </w:rPr>
              <w:t>*</w:t>
            </w:r>
          </w:p>
        </w:tc>
        <w:tc>
          <w:tcPr>
            <w:tcW w:w="1134" w:type="dxa"/>
            <w:textDirection w:val="btLr"/>
          </w:tcPr>
          <w:p w:rsidR="00745860" w:rsidRPr="00925ED9" w:rsidRDefault="00745860" w:rsidP="00707E64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>Итого по показателю 3</w:t>
            </w:r>
            <w:r w:rsidR="00691184"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1F54CB" w:rsidRPr="005C4439" w:rsidTr="00010646">
        <w:trPr>
          <w:trHeight w:val="254"/>
        </w:trPr>
        <w:tc>
          <w:tcPr>
            <w:tcW w:w="3794" w:type="dxa"/>
          </w:tcPr>
          <w:p w:rsidR="001F54CB" w:rsidRPr="005C4439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1F54CB" w:rsidRPr="005C4439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1F54CB" w:rsidRPr="005C4439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1771" w:type="dxa"/>
            <w:gridSpan w:val="2"/>
          </w:tcPr>
          <w:p w:rsidR="001F54CB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1F54CB" w:rsidRDefault="001F54CB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745860" w:rsidRPr="00E448EB" w:rsidTr="00010646">
        <w:tc>
          <w:tcPr>
            <w:tcW w:w="3794" w:type="dxa"/>
          </w:tcPr>
          <w:p w:rsidR="00745860" w:rsidRPr="00010646" w:rsidRDefault="00745860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Максимальное значение показателя в баллах</w:t>
            </w:r>
          </w:p>
        </w:tc>
        <w:tc>
          <w:tcPr>
            <w:tcW w:w="10985" w:type="dxa"/>
            <w:gridSpan w:val="5"/>
          </w:tcPr>
          <w:p w:rsidR="00745860" w:rsidRPr="00010646" w:rsidRDefault="00745860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745860" w:rsidRPr="00E448EB" w:rsidTr="00010646">
        <w:tc>
          <w:tcPr>
            <w:tcW w:w="3794" w:type="dxa"/>
          </w:tcPr>
          <w:p w:rsidR="00745860" w:rsidRPr="00010646" w:rsidRDefault="00745860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4394" w:type="dxa"/>
          </w:tcPr>
          <w:p w:rsidR="00745860" w:rsidRPr="00010646" w:rsidRDefault="004F42FC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</w:t>
            </w:r>
            <w:r w:rsidR="00745860" w:rsidRPr="00010646">
              <w:rPr>
                <w:rFonts w:eastAsia="Times New Roman"/>
                <w:b/>
                <w:szCs w:val="28"/>
              </w:rPr>
              <w:t>0%</w:t>
            </w:r>
          </w:p>
        </w:tc>
        <w:tc>
          <w:tcPr>
            <w:tcW w:w="3686" w:type="dxa"/>
          </w:tcPr>
          <w:p w:rsidR="00745860" w:rsidRPr="00010646" w:rsidRDefault="004F42FC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4</w:t>
            </w:r>
            <w:r w:rsidR="00745860" w:rsidRPr="00010646">
              <w:rPr>
                <w:rFonts w:eastAsia="Times New Roman"/>
                <w:b/>
                <w:szCs w:val="28"/>
              </w:rPr>
              <w:t>0%</w:t>
            </w:r>
          </w:p>
        </w:tc>
        <w:tc>
          <w:tcPr>
            <w:tcW w:w="1771" w:type="dxa"/>
            <w:gridSpan w:val="2"/>
          </w:tcPr>
          <w:p w:rsidR="00745860" w:rsidRPr="00010646" w:rsidRDefault="000157D8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0%</w:t>
            </w:r>
          </w:p>
        </w:tc>
        <w:tc>
          <w:tcPr>
            <w:tcW w:w="1134" w:type="dxa"/>
          </w:tcPr>
          <w:p w:rsidR="00745860" w:rsidRPr="00010646" w:rsidRDefault="00691184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AD01C6" w:rsidRPr="00E448EB" w:rsidTr="00010646">
        <w:tc>
          <w:tcPr>
            <w:tcW w:w="3794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394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0 баллов</w:t>
            </w:r>
          </w:p>
        </w:tc>
        <w:tc>
          <w:tcPr>
            <w:tcW w:w="3686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40 баллов</w:t>
            </w:r>
          </w:p>
        </w:tc>
        <w:tc>
          <w:tcPr>
            <w:tcW w:w="859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%</w:t>
            </w:r>
          </w:p>
        </w:tc>
        <w:tc>
          <w:tcPr>
            <w:tcW w:w="912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30 баллов</w:t>
            </w:r>
          </w:p>
        </w:tc>
        <w:tc>
          <w:tcPr>
            <w:tcW w:w="1134" w:type="dxa"/>
          </w:tcPr>
          <w:p w:rsidR="00AD01C6" w:rsidRPr="00010646" w:rsidRDefault="00AD01C6" w:rsidP="00707E6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10646">
              <w:rPr>
                <w:rFonts w:eastAsia="Times New Roman"/>
                <w:b/>
                <w:szCs w:val="28"/>
              </w:rPr>
              <w:t>ИТОГО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EB2F36" w:rsidRDefault="00010646" w:rsidP="00010646">
            <w:pPr>
              <w:tabs>
                <w:tab w:val="left" w:pos="0"/>
                <w:tab w:val="left" w:pos="10206"/>
              </w:tabs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  <w:r w:rsidRPr="00342F4F">
              <w:rPr>
                <w:rFonts w:eastAsiaTheme="minorHAnsi"/>
                <w:sz w:val="24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010646" w:rsidRPr="00642798" w:rsidRDefault="00DA646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010646" w:rsidRPr="00346E28" w:rsidRDefault="00206AE7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859" w:type="dxa"/>
            <w:vAlign w:val="center"/>
          </w:tcPr>
          <w:p w:rsidR="00010646" w:rsidRPr="0004638A" w:rsidRDefault="000D7B1B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Pr="0004638A" w:rsidRDefault="000D7B1B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04638A" w:rsidRDefault="000D7B1B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EB2F36" w:rsidRDefault="00010646" w:rsidP="00010646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</w:tc>
        <w:tc>
          <w:tcPr>
            <w:tcW w:w="4394" w:type="dxa"/>
            <w:vAlign w:val="center"/>
          </w:tcPr>
          <w:p w:rsidR="00010646" w:rsidRPr="00642798" w:rsidRDefault="00DA646A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010646" w:rsidRPr="00346E28" w:rsidRDefault="00206AE7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  <w:vAlign w:val="center"/>
          </w:tcPr>
          <w:p w:rsidR="00010646" w:rsidRDefault="003D5E50" w:rsidP="003D5E50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Default="003D5E5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346E28" w:rsidRDefault="003D5E5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EB2F36" w:rsidRDefault="00010646" w:rsidP="00010646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</w:tc>
        <w:tc>
          <w:tcPr>
            <w:tcW w:w="4394" w:type="dxa"/>
            <w:vAlign w:val="center"/>
          </w:tcPr>
          <w:p w:rsidR="00010646" w:rsidRPr="00642798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010646" w:rsidRPr="00346E28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  <w:vAlign w:val="center"/>
          </w:tcPr>
          <w:p w:rsidR="00010646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vAlign w:val="center"/>
          </w:tcPr>
          <w:p w:rsidR="00010646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010646" w:rsidRPr="00346E28" w:rsidRDefault="00CA3580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10646" w:rsidRPr="00346E28" w:rsidTr="00737BDF">
        <w:tc>
          <w:tcPr>
            <w:tcW w:w="3794" w:type="dxa"/>
          </w:tcPr>
          <w:p w:rsidR="00010646" w:rsidRPr="004F2F3C" w:rsidRDefault="00010646" w:rsidP="00010646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</w:tc>
        <w:tc>
          <w:tcPr>
            <w:tcW w:w="4394" w:type="dxa"/>
            <w:vAlign w:val="center"/>
          </w:tcPr>
          <w:p w:rsidR="00010646" w:rsidRPr="00642798" w:rsidRDefault="001C43E7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4</w:t>
            </w:r>
          </w:p>
        </w:tc>
        <w:tc>
          <w:tcPr>
            <w:tcW w:w="3686" w:type="dxa"/>
            <w:vAlign w:val="center"/>
          </w:tcPr>
          <w:p w:rsidR="00010646" w:rsidRPr="00346E28" w:rsidRDefault="001C43E7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vAlign w:val="center"/>
          </w:tcPr>
          <w:p w:rsidR="00010646" w:rsidRPr="0004638A" w:rsidRDefault="001C43E7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  <w:vAlign w:val="center"/>
          </w:tcPr>
          <w:p w:rsidR="00010646" w:rsidRPr="0004638A" w:rsidRDefault="001C43E7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010646" w:rsidRPr="00453B41" w:rsidRDefault="000D7B1B" w:rsidP="00737BDF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</w:tr>
    </w:tbl>
    <w:p w:rsidR="00CC1C09" w:rsidRDefault="00CC1C09" w:rsidP="00E3795E">
      <w:pPr>
        <w:tabs>
          <w:tab w:val="left" w:pos="10206"/>
        </w:tabs>
        <w:ind w:firstLine="567"/>
        <w:jc w:val="both"/>
        <w:rPr>
          <w:b/>
          <w:sz w:val="28"/>
          <w:szCs w:val="28"/>
        </w:rPr>
      </w:pPr>
    </w:p>
    <w:p w:rsidR="00745860" w:rsidRDefault="00E3795E" w:rsidP="00E3795E">
      <w:pPr>
        <w:tabs>
          <w:tab w:val="left" w:pos="10206"/>
        </w:tabs>
        <w:ind w:firstLine="567"/>
        <w:jc w:val="both"/>
        <w:rPr>
          <w:rFonts w:eastAsia="Times New Roman"/>
          <w:bCs/>
          <w:sz w:val="24"/>
          <w:szCs w:val="28"/>
        </w:rPr>
      </w:pPr>
      <w:r>
        <w:rPr>
          <w:b/>
          <w:sz w:val="28"/>
          <w:szCs w:val="28"/>
        </w:rPr>
        <w:t xml:space="preserve">   </w:t>
      </w:r>
      <w:r w:rsidRPr="00E3795E">
        <w:rPr>
          <w:rFonts w:eastAsia="Times New Roman"/>
          <w:bCs/>
          <w:sz w:val="24"/>
          <w:szCs w:val="28"/>
        </w:rPr>
        <w:t>*</w:t>
      </w:r>
      <w:r w:rsidR="005B6ADF" w:rsidRPr="005B6ADF">
        <w:rPr>
          <w:rFonts w:eastAsia="Times New Roman"/>
          <w:bCs/>
          <w:sz w:val="24"/>
          <w:szCs w:val="28"/>
        </w:rPr>
        <w:t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</w:t>
      </w:r>
    </w:p>
    <w:p w:rsidR="000A4884" w:rsidRPr="00C77E12" w:rsidRDefault="000A4884" w:rsidP="00E3795E">
      <w:pPr>
        <w:tabs>
          <w:tab w:val="left" w:pos="10206"/>
        </w:tabs>
        <w:ind w:firstLine="567"/>
        <w:jc w:val="both"/>
        <w:rPr>
          <w:rFonts w:eastAsia="Times New Roman"/>
          <w:bCs/>
          <w:sz w:val="24"/>
          <w:szCs w:val="28"/>
        </w:rPr>
      </w:pPr>
    </w:p>
    <w:p w:rsidR="00C77E12" w:rsidRPr="00AD01C6" w:rsidRDefault="00C77E12" w:rsidP="00C77E12">
      <w:pPr>
        <w:tabs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  <w:r w:rsidRPr="001F471E">
        <w:rPr>
          <w:sz w:val="28"/>
          <w:szCs w:val="28"/>
        </w:rPr>
        <w:t>Следует отметить, что наиболее низкие оценки большинство организаций получили по критериям «Доступность услуг для инвалидов». В частности, по результатам наблюдения установлено, что в большинстве обследованных муниципальных организаций культуры не созданы условия, обеспечивающие доступность территории и помещений организаций для инвалидов. В большинстве учреждений отсутствуют специально оборудованные санитарно-гигиенические помещения</w:t>
      </w:r>
      <w:r>
        <w:rPr>
          <w:sz w:val="28"/>
          <w:szCs w:val="28"/>
        </w:rPr>
        <w:t>, и такие необходимые элементы доступной среды как</w:t>
      </w:r>
      <w:r w:rsidRPr="001F471E">
        <w:rPr>
          <w:rFonts w:eastAsia="Times New Roman"/>
          <w:sz w:val="24"/>
        </w:rPr>
        <w:t xml:space="preserve"> </w:t>
      </w:r>
      <w:r w:rsidRPr="001F471E">
        <w:rPr>
          <w:rFonts w:eastAsia="Times New Roman"/>
          <w:sz w:val="28"/>
          <w:szCs w:val="28"/>
        </w:rPr>
        <w:t>дублирование зрительной информации</w:t>
      </w:r>
      <w:r>
        <w:rPr>
          <w:rFonts w:eastAsia="Times New Roman"/>
          <w:sz w:val="28"/>
          <w:szCs w:val="28"/>
        </w:rPr>
        <w:t>,</w:t>
      </w:r>
      <w:r w:rsidRPr="001F471E">
        <w:rPr>
          <w:rFonts w:eastAsia="Times New Roman"/>
          <w:sz w:val="28"/>
          <w:szCs w:val="28"/>
        </w:rPr>
        <w:t xml:space="preserve"> дублирование информации знаками, выполненными ре</w:t>
      </w:r>
      <w:r>
        <w:rPr>
          <w:rFonts w:eastAsia="Times New Roman"/>
          <w:sz w:val="28"/>
          <w:szCs w:val="28"/>
        </w:rPr>
        <w:t>льефно-точечным шрифтом Брайля, не говоря уже о сменных креслах-колясках, услугах</w:t>
      </w:r>
      <w:r w:rsidRPr="00A71C8B">
        <w:rPr>
          <w:rFonts w:eastAsia="Times New Roman"/>
          <w:sz w:val="28"/>
          <w:szCs w:val="28"/>
        </w:rPr>
        <w:t xml:space="preserve"> сурдопереводчиков,  наличии работников, прошедших необходимое обучение (инструктирование) (возможность сопровождения работниками организации).</w:t>
      </w:r>
      <w:r>
        <w:rPr>
          <w:rFonts w:eastAsia="Times New Roman"/>
          <w:sz w:val="28"/>
          <w:szCs w:val="28"/>
        </w:rPr>
        <w:t xml:space="preserve"> Наиболее готовым к работе с лицами с ограниченными возможностями на сегодняшний день являются </w:t>
      </w:r>
      <w:r w:rsidR="007E7BA4">
        <w:rPr>
          <w:rFonts w:eastAsia="Times New Roman"/>
          <w:sz w:val="28"/>
          <w:szCs w:val="28"/>
        </w:rPr>
        <w:t>МАУ «Морской культурный центр»</w:t>
      </w:r>
      <w:r w:rsidR="007935E2">
        <w:rPr>
          <w:rFonts w:eastAsia="Times New Roman"/>
          <w:sz w:val="28"/>
          <w:szCs w:val="28"/>
        </w:rPr>
        <w:t>.</w:t>
      </w:r>
    </w:p>
    <w:p w:rsidR="00121421" w:rsidRDefault="00C77E12" w:rsidP="001F312C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 w:rsidRPr="001F471E">
        <w:rPr>
          <w:sz w:val="28"/>
          <w:szCs w:val="28"/>
        </w:rPr>
        <w:t xml:space="preserve">При подсчете оценки по показателю 3.3 «Доля получателей услуг, удовлетворенных доступностью услуг для инвалидов» учитывалось мнение респондентов, которые указали, что сами являются инвалидами или в их семье есть люди с ограниченными возможностями здоровья, которые посещают оцениваемую организацию культуры. Всего оценку по данному </w:t>
      </w:r>
      <w:r w:rsidRPr="001F471E">
        <w:rPr>
          <w:sz w:val="28"/>
          <w:szCs w:val="28"/>
        </w:rPr>
        <w:lastRenderedPageBreak/>
        <w:t xml:space="preserve">показателю дали </w:t>
      </w:r>
      <w:r w:rsidR="00CC1C09">
        <w:rPr>
          <w:sz w:val="28"/>
          <w:szCs w:val="28"/>
        </w:rPr>
        <w:t>2</w:t>
      </w:r>
      <w:r w:rsidR="001F312C">
        <w:rPr>
          <w:sz w:val="28"/>
          <w:szCs w:val="28"/>
        </w:rPr>
        <w:t>8</w:t>
      </w:r>
      <w:r w:rsidRPr="001F471E">
        <w:rPr>
          <w:sz w:val="28"/>
          <w:szCs w:val="28"/>
        </w:rPr>
        <w:t xml:space="preserve"> респондентов из числа участников анкетирования, получающих услуги во всех обследуемых организациях. </w:t>
      </w:r>
    </w:p>
    <w:p w:rsidR="00CC1C09" w:rsidRDefault="00CC1C09" w:rsidP="001F312C">
      <w:pPr>
        <w:tabs>
          <w:tab w:val="left" w:pos="10206"/>
        </w:tabs>
        <w:ind w:firstLine="567"/>
        <w:jc w:val="both"/>
        <w:rPr>
          <w:sz w:val="28"/>
          <w:szCs w:val="28"/>
        </w:rPr>
      </w:pPr>
    </w:p>
    <w:p w:rsidR="007C08AD" w:rsidRDefault="00691184" w:rsidP="000A488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  <w:r w:rsidRPr="001F312C">
        <w:rPr>
          <w:rFonts w:eastAsia="Times New Roman"/>
          <w:b/>
          <w:bCs/>
          <w:sz w:val="28"/>
          <w:szCs w:val="28"/>
        </w:rPr>
        <w:t xml:space="preserve">Таблица </w:t>
      </w:r>
      <w:r w:rsidR="004D525D" w:rsidRPr="001F312C">
        <w:rPr>
          <w:rFonts w:eastAsia="Times New Roman"/>
          <w:b/>
          <w:bCs/>
          <w:sz w:val="28"/>
          <w:szCs w:val="28"/>
        </w:rPr>
        <w:t>9</w:t>
      </w:r>
      <w:r w:rsidRPr="001F312C">
        <w:rPr>
          <w:rFonts w:eastAsia="Times New Roman"/>
          <w:b/>
          <w:bCs/>
          <w:sz w:val="28"/>
          <w:szCs w:val="28"/>
        </w:rPr>
        <w:t>.</w:t>
      </w:r>
      <w:r w:rsidRPr="001F312C">
        <w:rPr>
          <w:rFonts w:eastAsia="Times New Roman"/>
          <w:bCs/>
          <w:sz w:val="28"/>
          <w:szCs w:val="28"/>
        </w:rPr>
        <w:t xml:space="preserve"> </w:t>
      </w:r>
      <w:r w:rsidRPr="001F312C">
        <w:rPr>
          <w:rFonts w:eastAsia="Times New Roman"/>
          <w:sz w:val="28"/>
          <w:szCs w:val="28"/>
        </w:rPr>
        <w:t>Показатели организаций культуры МО город</w:t>
      </w:r>
      <w:r w:rsidR="00AD01C6" w:rsidRPr="001F312C">
        <w:rPr>
          <w:rFonts w:eastAsia="Times New Roman"/>
          <w:sz w:val="28"/>
          <w:szCs w:val="28"/>
        </w:rPr>
        <w:t xml:space="preserve"> Новороссийск</w:t>
      </w:r>
      <w:r w:rsidRPr="001F312C">
        <w:rPr>
          <w:rFonts w:eastAsia="Times New Roman"/>
          <w:sz w:val="28"/>
          <w:szCs w:val="28"/>
        </w:rPr>
        <w:t>, характеризующи</w:t>
      </w:r>
      <w:r w:rsidR="00BB727A" w:rsidRPr="001F312C">
        <w:rPr>
          <w:rFonts w:eastAsia="Times New Roman"/>
          <w:sz w:val="28"/>
          <w:szCs w:val="28"/>
        </w:rPr>
        <w:t>е</w:t>
      </w:r>
      <w:r w:rsidRPr="001F312C">
        <w:rPr>
          <w:rFonts w:eastAsia="Times New Roman"/>
          <w:sz w:val="28"/>
          <w:szCs w:val="28"/>
        </w:rPr>
        <w:t xml:space="preserve"> </w:t>
      </w:r>
      <w:r w:rsidR="00BB727A" w:rsidRPr="001F312C">
        <w:rPr>
          <w:rFonts w:eastAsia="Times New Roman"/>
          <w:sz w:val="28"/>
          <w:szCs w:val="28"/>
        </w:rPr>
        <w:t xml:space="preserve">доброжелательность, вежливость работников организации </w:t>
      </w:r>
      <w:r w:rsidRPr="001F312C">
        <w:rPr>
          <w:rFonts w:eastAsia="Times New Roman"/>
          <w:sz w:val="28"/>
          <w:szCs w:val="28"/>
        </w:rPr>
        <w:t xml:space="preserve"> (по состоянию на </w:t>
      </w:r>
      <w:r w:rsidR="001F312C">
        <w:rPr>
          <w:rFonts w:eastAsia="Times New Roman"/>
          <w:sz w:val="28"/>
          <w:szCs w:val="28"/>
        </w:rPr>
        <w:t>октябрь</w:t>
      </w:r>
      <w:r w:rsidRPr="001F312C">
        <w:rPr>
          <w:rFonts w:eastAsia="Times New Roman"/>
          <w:sz w:val="28"/>
          <w:szCs w:val="28"/>
        </w:rPr>
        <w:t xml:space="preserve"> 20</w:t>
      </w:r>
      <w:r w:rsidR="001F312C">
        <w:rPr>
          <w:rFonts w:eastAsia="Times New Roman"/>
          <w:sz w:val="28"/>
          <w:szCs w:val="28"/>
        </w:rPr>
        <w:t>20</w:t>
      </w:r>
      <w:r w:rsidRPr="001F312C">
        <w:rPr>
          <w:rFonts w:eastAsia="Times New Roman"/>
          <w:sz w:val="28"/>
          <w:szCs w:val="28"/>
        </w:rPr>
        <w:t>г.)</w:t>
      </w:r>
      <w:r w:rsidR="00CC1C09">
        <w:rPr>
          <w:rFonts w:eastAsia="Times New Roman"/>
          <w:sz w:val="28"/>
          <w:szCs w:val="28"/>
        </w:rPr>
        <w:t>.</w:t>
      </w:r>
    </w:p>
    <w:p w:rsidR="00CC1C09" w:rsidRPr="001F312C" w:rsidRDefault="00CC1C09" w:rsidP="000A4884">
      <w:pPr>
        <w:tabs>
          <w:tab w:val="left" w:pos="0"/>
          <w:tab w:val="left" w:pos="10206"/>
        </w:tabs>
        <w:ind w:firstLine="567"/>
        <w:jc w:val="both"/>
        <w:rPr>
          <w:rFonts w:eastAsia="Times New Roman"/>
          <w:sz w:val="28"/>
          <w:szCs w:val="28"/>
        </w:rPr>
      </w:pPr>
    </w:p>
    <w:tbl>
      <w:tblPr>
        <w:tblStyle w:val="a9"/>
        <w:tblpPr w:leftFromText="180" w:rightFromText="180" w:vertAnchor="text" w:tblpX="75" w:tblpY="1"/>
        <w:tblW w:w="15021" w:type="dxa"/>
        <w:tblLayout w:type="fixed"/>
        <w:tblLook w:val="04A0" w:firstRow="1" w:lastRow="0" w:firstColumn="1" w:lastColumn="0" w:noHBand="0" w:noVBand="1"/>
      </w:tblPr>
      <w:tblGrid>
        <w:gridCol w:w="3936"/>
        <w:gridCol w:w="2055"/>
        <w:gridCol w:w="2056"/>
        <w:gridCol w:w="1630"/>
        <w:gridCol w:w="1631"/>
        <w:gridCol w:w="1417"/>
        <w:gridCol w:w="1417"/>
        <w:gridCol w:w="879"/>
      </w:tblGrid>
      <w:tr w:rsidR="00691184" w:rsidTr="00BC6EE2">
        <w:tc>
          <w:tcPr>
            <w:tcW w:w="15021" w:type="dxa"/>
            <w:gridSpan w:val="8"/>
          </w:tcPr>
          <w:p w:rsidR="00691184" w:rsidRPr="001F312C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54CA5">
              <w:rPr>
                <w:rFonts w:eastAsia="Times New Roman"/>
                <w:color w:val="003300"/>
                <w:sz w:val="24"/>
                <w:szCs w:val="28"/>
              </w:rPr>
              <w:t xml:space="preserve">                                  </w:t>
            </w:r>
            <w:r w:rsidRPr="001F312C">
              <w:rPr>
                <w:rFonts w:eastAsia="Times New Roman"/>
                <w:b/>
                <w:sz w:val="28"/>
                <w:szCs w:val="28"/>
              </w:rPr>
              <w:t>Критерий «Доброжелательность, вежливость работников организации»</w:t>
            </w:r>
          </w:p>
        </w:tc>
      </w:tr>
      <w:tr w:rsidR="00691184" w:rsidTr="00BC6EE2">
        <w:tc>
          <w:tcPr>
            <w:tcW w:w="3936" w:type="dxa"/>
            <w:vMerge w:val="restart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4111" w:type="dxa"/>
            <w:gridSpan w:val="2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45860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261" w:type="dxa"/>
            <w:gridSpan w:val="2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745860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gridSpan w:val="2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745860"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879" w:type="dxa"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91184" w:rsidRPr="00346E28" w:rsidTr="00D95B13">
        <w:trPr>
          <w:trHeight w:val="3572"/>
        </w:trPr>
        <w:tc>
          <w:tcPr>
            <w:tcW w:w="3936" w:type="dxa"/>
            <w:vMerge/>
          </w:tcPr>
          <w:p w:rsidR="00691184" w:rsidRPr="00745860" w:rsidRDefault="00691184" w:rsidP="00AD01C6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color w:val="003300"/>
                <w:szCs w:val="24"/>
              </w:rPr>
            </w:pPr>
          </w:p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4"/>
              </w:rPr>
            </w:pPr>
            <w:r w:rsidRPr="00AD01C6">
              <w:rPr>
                <w:rFonts w:eastAsia="Times New Roman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 информирование получателя услуги (работники справочной, кассиры и прочее) при непосредственном обращении в организацию (в % от общего числа услуг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</w:rPr>
            </w:pPr>
            <w:r w:rsidRPr="00AD01C6">
              <w:rPr>
                <w:rFonts w:eastAsia="Times New Roman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услуг)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AD01C6" w:rsidRDefault="00691184" w:rsidP="00D95B13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 w:rsidRPr="00AD01C6">
              <w:rPr>
                <w:rFonts w:eastAsia="Times New Roman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. сервисов и т.д. (в % от общего числа услуг)</w:t>
            </w:r>
          </w:p>
        </w:tc>
        <w:tc>
          <w:tcPr>
            <w:tcW w:w="879" w:type="dxa"/>
            <w:textDirection w:val="btLr"/>
            <w:vAlign w:val="center"/>
          </w:tcPr>
          <w:p w:rsidR="00691184" w:rsidRPr="00925ED9" w:rsidRDefault="00691184" w:rsidP="00BC6EE2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>Итого по показателю 3</w:t>
            </w:r>
            <w:r>
              <w:rPr>
                <w:rFonts w:eastAsia="Times New Roman"/>
                <w:b/>
                <w:szCs w:val="24"/>
              </w:rPr>
              <w:t xml:space="preserve"> (в баллах)</w:t>
            </w:r>
          </w:p>
        </w:tc>
      </w:tr>
      <w:tr w:rsidR="000C4209" w:rsidRPr="005C4439" w:rsidTr="00BC6EE2">
        <w:trPr>
          <w:trHeight w:val="254"/>
        </w:trPr>
        <w:tc>
          <w:tcPr>
            <w:tcW w:w="3936" w:type="dxa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C4209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4111" w:type="dxa"/>
            <w:gridSpan w:val="2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2</w:t>
            </w:r>
          </w:p>
        </w:tc>
        <w:tc>
          <w:tcPr>
            <w:tcW w:w="3261" w:type="dxa"/>
            <w:gridSpan w:val="2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4</w:t>
            </w:r>
          </w:p>
        </w:tc>
        <w:tc>
          <w:tcPr>
            <w:tcW w:w="879" w:type="dxa"/>
          </w:tcPr>
          <w:p w:rsidR="000C4209" w:rsidRPr="000C4209" w:rsidRDefault="000C4209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0C4209">
              <w:rPr>
                <w:rFonts w:eastAsia="Times New Roman"/>
                <w:b/>
                <w:sz w:val="24"/>
                <w:szCs w:val="28"/>
              </w:rPr>
              <w:t>5</w:t>
            </w:r>
          </w:p>
        </w:tc>
      </w:tr>
      <w:tr w:rsidR="00691184" w:rsidRPr="00E448EB" w:rsidTr="00BC6EE2">
        <w:tc>
          <w:tcPr>
            <w:tcW w:w="3936" w:type="dxa"/>
          </w:tcPr>
          <w:p w:rsidR="00691184" w:rsidRPr="00BC6EE2" w:rsidRDefault="00691184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Максимальное значение показателя в баллах</w:t>
            </w:r>
          </w:p>
        </w:tc>
        <w:tc>
          <w:tcPr>
            <w:tcW w:w="11085" w:type="dxa"/>
            <w:gridSpan w:val="7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691184" w:rsidRPr="00E448EB" w:rsidTr="00BC6EE2">
        <w:tc>
          <w:tcPr>
            <w:tcW w:w="3936" w:type="dxa"/>
          </w:tcPr>
          <w:p w:rsidR="00691184" w:rsidRPr="00BC6EE2" w:rsidRDefault="00691184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411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%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%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20%</w:t>
            </w:r>
          </w:p>
        </w:tc>
        <w:tc>
          <w:tcPr>
            <w:tcW w:w="879" w:type="dxa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691184" w:rsidRPr="00E448EB" w:rsidTr="00BC6EE2">
        <w:tc>
          <w:tcPr>
            <w:tcW w:w="3936" w:type="dxa"/>
          </w:tcPr>
          <w:p w:rsidR="00691184" w:rsidRPr="00BC6EE2" w:rsidRDefault="00691184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411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 баллов</w:t>
            </w:r>
          </w:p>
        </w:tc>
        <w:tc>
          <w:tcPr>
            <w:tcW w:w="3261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40 баллов</w:t>
            </w:r>
          </w:p>
        </w:tc>
        <w:tc>
          <w:tcPr>
            <w:tcW w:w="2834" w:type="dxa"/>
            <w:gridSpan w:val="2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Cs w:val="28"/>
              </w:rPr>
              <w:t>20 баллов</w:t>
            </w:r>
          </w:p>
        </w:tc>
        <w:tc>
          <w:tcPr>
            <w:tcW w:w="879" w:type="dxa"/>
            <w:vAlign w:val="center"/>
          </w:tcPr>
          <w:p w:rsidR="00691184" w:rsidRPr="00BC6EE2" w:rsidRDefault="00691184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BC6EE2">
              <w:rPr>
                <w:rFonts w:eastAsia="Times New Roman"/>
                <w:b/>
                <w:sz w:val="18"/>
                <w:szCs w:val="28"/>
              </w:rPr>
              <w:t>ИТОГО</w:t>
            </w:r>
          </w:p>
        </w:tc>
      </w:tr>
      <w:tr w:rsidR="0004638A" w:rsidRPr="00346E28" w:rsidTr="00BC6EE2">
        <w:tc>
          <w:tcPr>
            <w:tcW w:w="3936" w:type="dxa"/>
          </w:tcPr>
          <w:p w:rsidR="0004638A" w:rsidRPr="0004638A" w:rsidRDefault="00BC6EE2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</w:p>
        </w:tc>
        <w:tc>
          <w:tcPr>
            <w:tcW w:w="2055" w:type="dxa"/>
            <w:vAlign w:val="center"/>
          </w:tcPr>
          <w:p w:rsidR="0004638A" w:rsidRPr="00642798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  <w:vAlign w:val="center"/>
          </w:tcPr>
          <w:p w:rsidR="0004638A" w:rsidRPr="00642798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  <w:vAlign w:val="center"/>
          </w:tcPr>
          <w:p w:rsidR="0004638A" w:rsidRPr="00346E28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vAlign w:val="center"/>
          </w:tcPr>
          <w:p w:rsidR="0004638A" w:rsidRPr="00346E28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4638A" w:rsidRPr="007F6329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4638A" w:rsidRPr="007F6329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04638A" w:rsidRPr="007F6329" w:rsidRDefault="00D95B13" w:rsidP="00BC6EE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04638A" w:rsidRPr="00346E28" w:rsidTr="000A4884">
        <w:tc>
          <w:tcPr>
            <w:tcW w:w="3936" w:type="dxa"/>
          </w:tcPr>
          <w:p w:rsidR="0004638A" w:rsidRPr="0004638A" w:rsidRDefault="00BC6EE2" w:rsidP="00AD01C6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</w:tc>
        <w:tc>
          <w:tcPr>
            <w:tcW w:w="2055" w:type="dxa"/>
            <w:vAlign w:val="center"/>
          </w:tcPr>
          <w:p w:rsidR="0004638A" w:rsidRPr="00642798" w:rsidRDefault="003D5E50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0</w:t>
            </w:r>
          </w:p>
        </w:tc>
        <w:tc>
          <w:tcPr>
            <w:tcW w:w="2056" w:type="dxa"/>
            <w:vAlign w:val="center"/>
          </w:tcPr>
          <w:p w:rsidR="0004638A" w:rsidRPr="00642798" w:rsidRDefault="003D5E50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6</w:t>
            </w:r>
          </w:p>
        </w:tc>
        <w:tc>
          <w:tcPr>
            <w:tcW w:w="1630" w:type="dxa"/>
            <w:vAlign w:val="center"/>
          </w:tcPr>
          <w:p w:rsidR="0004638A" w:rsidRPr="00346E28" w:rsidRDefault="0063677C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  <w:vAlign w:val="center"/>
          </w:tcPr>
          <w:p w:rsidR="0004638A" w:rsidRPr="00346E28" w:rsidRDefault="0063677C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04638A" w:rsidRDefault="0063677C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04638A" w:rsidRDefault="0063677C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vAlign w:val="center"/>
          </w:tcPr>
          <w:p w:rsidR="0004638A" w:rsidRPr="00346E28" w:rsidRDefault="0063677C" w:rsidP="000A4884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3D5E5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C08AD" w:rsidRPr="00346E28" w:rsidTr="00BC6EE2">
        <w:tc>
          <w:tcPr>
            <w:tcW w:w="3936" w:type="dxa"/>
          </w:tcPr>
          <w:p w:rsidR="007C08AD" w:rsidRPr="00EB2F36" w:rsidRDefault="007C08AD" w:rsidP="007C08AD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</w:tc>
        <w:tc>
          <w:tcPr>
            <w:tcW w:w="2055" w:type="dxa"/>
          </w:tcPr>
          <w:p w:rsidR="007C08AD" w:rsidRPr="00642798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</w:tcPr>
          <w:p w:rsidR="007C08AD" w:rsidRPr="00642798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</w:tcPr>
          <w:p w:rsidR="007C08AD" w:rsidRPr="00346E28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7C08AD" w:rsidRPr="00346E28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C08AD" w:rsidRPr="007F6329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C08AD" w:rsidRPr="007F6329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7C08AD" w:rsidRPr="00453B41" w:rsidRDefault="0063677C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7C08AD" w:rsidRPr="00346E28" w:rsidTr="00BC6EE2">
        <w:tc>
          <w:tcPr>
            <w:tcW w:w="3936" w:type="dxa"/>
          </w:tcPr>
          <w:p w:rsidR="007C08AD" w:rsidRPr="004F2F3C" w:rsidRDefault="007C08AD" w:rsidP="007C08AD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</w:tc>
        <w:tc>
          <w:tcPr>
            <w:tcW w:w="2055" w:type="dxa"/>
          </w:tcPr>
          <w:p w:rsidR="007C08AD" w:rsidRPr="00642798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2056" w:type="dxa"/>
          </w:tcPr>
          <w:p w:rsidR="007C08AD" w:rsidRPr="00642798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0</w:t>
            </w:r>
          </w:p>
        </w:tc>
        <w:tc>
          <w:tcPr>
            <w:tcW w:w="1630" w:type="dxa"/>
          </w:tcPr>
          <w:p w:rsidR="007C08AD" w:rsidRPr="00346E28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7C08AD" w:rsidRPr="00346E28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C08AD" w:rsidRPr="007F6329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C08AD" w:rsidRPr="007F6329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7C08AD" w:rsidRPr="007F6329" w:rsidRDefault="00052B18" w:rsidP="007C08AD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313E50" w:rsidRDefault="00313E50" w:rsidP="0004638A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052B18">
        <w:rPr>
          <w:rFonts w:eastAsia="Times New Roman"/>
          <w:b/>
          <w:bCs/>
          <w:sz w:val="28"/>
          <w:szCs w:val="28"/>
        </w:rPr>
        <w:lastRenderedPageBreak/>
        <w:t xml:space="preserve">Таблица </w:t>
      </w:r>
      <w:r w:rsidR="004D525D" w:rsidRPr="00052B18">
        <w:rPr>
          <w:rFonts w:eastAsia="Times New Roman"/>
          <w:b/>
          <w:bCs/>
          <w:sz w:val="28"/>
          <w:szCs w:val="28"/>
        </w:rPr>
        <w:t>10</w:t>
      </w:r>
      <w:r w:rsidRPr="00052B18">
        <w:rPr>
          <w:rFonts w:eastAsia="Times New Roman"/>
          <w:b/>
          <w:bCs/>
          <w:sz w:val="28"/>
          <w:szCs w:val="28"/>
        </w:rPr>
        <w:t>.</w:t>
      </w:r>
      <w:r w:rsidRPr="00052B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тели</w:t>
      </w:r>
      <w:r w:rsidRPr="0016743A">
        <w:rPr>
          <w:rFonts w:eastAsia="Times New Roman"/>
          <w:sz w:val="28"/>
          <w:szCs w:val="28"/>
        </w:rPr>
        <w:t xml:space="preserve"> организаций культуры </w:t>
      </w:r>
      <w:r>
        <w:rPr>
          <w:rFonts w:eastAsia="Times New Roman"/>
          <w:sz w:val="28"/>
          <w:szCs w:val="28"/>
        </w:rPr>
        <w:t xml:space="preserve">МО город </w:t>
      </w:r>
      <w:r w:rsidR="00C97E29">
        <w:rPr>
          <w:rFonts w:eastAsia="Times New Roman"/>
          <w:sz w:val="28"/>
          <w:szCs w:val="28"/>
        </w:rPr>
        <w:t>Новороссийск</w:t>
      </w:r>
      <w:r w:rsidRPr="0016743A">
        <w:rPr>
          <w:rFonts w:eastAsia="Times New Roman"/>
          <w:sz w:val="28"/>
          <w:szCs w:val="28"/>
        </w:rPr>
        <w:t>, характеризующи</w:t>
      </w:r>
      <w:r w:rsidR="00BB727A">
        <w:rPr>
          <w:rFonts w:eastAsia="Times New Roman"/>
          <w:sz w:val="28"/>
          <w:szCs w:val="28"/>
        </w:rPr>
        <w:t>е</w:t>
      </w:r>
      <w:r w:rsidRPr="0016743A">
        <w:rPr>
          <w:rFonts w:eastAsia="Times New Roman"/>
          <w:sz w:val="28"/>
          <w:szCs w:val="28"/>
        </w:rPr>
        <w:t xml:space="preserve"> </w:t>
      </w:r>
      <w:r w:rsidR="00BB727A">
        <w:rPr>
          <w:rFonts w:eastAsia="Times New Roman"/>
          <w:sz w:val="28"/>
          <w:szCs w:val="28"/>
        </w:rPr>
        <w:t>удовлетворенность условиями оказания услуг в целом</w:t>
      </w:r>
      <w:r w:rsidRPr="0016743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по состоянию </w:t>
      </w:r>
      <w:r w:rsidRPr="0016743A">
        <w:rPr>
          <w:rFonts w:eastAsia="Times New Roman"/>
          <w:sz w:val="28"/>
          <w:szCs w:val="28"/>
        </w:rPr>
        <w:t xml:space="preserve">на </w:t>
      </w:r>
      <w:r w:rsidR="00052B18">
        <w:rPr>
          <w:rFonts w:eastAsia="Times New Roman"/>
          <w:sz w:val="28"/>
          <w:szCs w:val="28"/>
        </w:rPr>
        <w:t>октябрь</w:t>
      </w:r>
      <w:r>
        <w:rPr>
          <w:rFonts w:eastAsia="Times New Roman"/>
          <w:sz w:val="28"/>
          <w:szCs w:val="28"/>
        </w:rPr>
        <w:t xml:space="preserve"> 20</w:t>
      </w:r>
      <w:r w:rsidR="00052B18">
        <w:rPr>
          <w:rFonts w:eastAsia="Times New Roman"/>
          <w:sz w:val="28"/>
          <w:szCs w:val="28"/>
        </w:rPr>
        <w:t>20</w:t>
      </w:r>
      <w:r w:rsidRPr="0016743A">
        <w:rPr>
          <w:rFonts w:eastAsia="Times New Roman"/>
          <w:sz w:val="28"/>
          <w:szCs w:val="28"/>
        </w:rPr>
        <w:t xml:space="preserve"> г.)</w:t>
      </w:r>
      <w:r w:rsidR="0004638A">
        <w:rPr>
          <w:rFonts w:eastAsia="Times New Roman"/>
          <w:sz w:val="28"/>
          <w:szCs w:val="28"/>
        </w:rPr>
        <w:t>.</w:t>
      </w:r>
    </w:p>
    <w:p w:rsidR="002110F6" w:rsidRPr="00691184" w:rsidRDefault="002110F6" w:rsidP="0004638A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tbl>
      <w:tblPr>
        <w:tblStyle w:val="a9"/>
        <w:tblpPr w:leftFromText="180" w:rightFromText="180" w:vertAnchor="text" w:tblpX="-43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4"/>
        <w:gridCol w:w="1985"/>
        <w:gridCol w:w="1559"/>
        <w:gridCol w:w="1559"/>
        <w:gridCol w:w="1417"/>
        <w:gridCol w:w="1417"/>
        <w:gridCol w:w="850"/>
      </w:tblGrid>
      <w:tr w:rsidR="00FD0738" w:rsidTr="00052B18">
        <w:tc>
          <w:tcPr>
            <w:tcW w:w="14848" w:type="dxa"/>
            <w:gridSpan w:val="8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52B18">
              <w:rPr>
                <w:rFonts w:eastAsia="Times New Roman"/>
                <w:b/>
                <w:sz w:val="24"/>
                <w:szCs w:val="28"/>
              </w:rPr>
              <w:t xml:space="preserve">                                  </w:t>
            </w:r>
            <w:r w:rsidRPr="00052B18">
              <w:rPr>
                <w:rFonts w:eastAsia="Times New Roman"/>
                <w:b/>
                <w:sz w:val="28"/>
                <w:szCs w:val="28"/>
              </w:rPr>
              <w:t>Критерий «Удовлетворенность условиями оказания услуг»</w:t>
            </w:r>
          </w:p>
        </w:tc>
      </w:tr>
      <w:tr w:rsidR="00FD0738" w:rsidTr="00052B18">
        <w:tc>
          <w:tcPr>
            <w:tcW w:w="4077" w:type="dxa"/>
            <w:vMerge w:val="restart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ind w:left="-546" w:firstLine="546"/>
              <w:jc w:val="center"/>
              <w:rPr>
                <w:rFonts w:eastAsia="Times New Roman"/>
                <w:sz w:val="24"/>
                <w:szCs w:val="24"/>
              </w:rPr>
            </w:pPr>
            <w:r w:rsidRPr="00925ED9">
              <w:rPr>
                <w:rFonts w:eastAsia="Times New Roman"/>
                <w:szCs w:val="24"/>
              </w:rPr>
              <w:t>Учреждение</w:t>
            </w:r>
          </w:p>
        </w:tc>
        <w:tc>
          <w:tcPr>
            <w:tcW w:w="3969" w:type="dxa"/>
            <w:gridSpan w:val="2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gridSpan w:val="2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45860">
              <w:rPr>
                <w:rFonts w:eastAsia="Times New Roman"/>
                <w:sz w:val="24"/>
                <w:szCs w:val="24"/>
              </w:rPr>
              <w:t xml:space="preserve">Показатель 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2834" w:type="dxa"/>
            <w:gridSpan w:val="2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745860">
              <w:rPr>
                <w:rFonts w:eastAsia="Times New Roman"/>
                <w:sz w:val="24"/>
                <w:szCs w:val="24"/>
              </w:rPr>
              <w:t>.3</w:t>
            </w:r>
          </w:p>
        </w:tc>
        <w:tc>
          <w:tcPr>
            <w:tcW w:w="850" w:type="dxa"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0738" w:rsidRPr="00346E28" w:rsidTr="00052B18">
        <w:trPr>
          <w:trHeight w:val="2718"/>
        </w:trPr>
        <w:tc>
          <w:tcPr>
            <w:tcW w:w="4077" w:type="dxa"/>
            <w:vMerge/>
          </w:tcPr>
          <w:p w:rsidR="00FD0738" w:rsidRPr="00745860" w:rsidRDefault="00FD0738" w:rsidP="00052B18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FD0738" w:rsidRPr="00E017FC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графиком работы организации</w:t>
            </w:r>
          </w:p>
          <w:p w:rsidR="00FD0738" w:rsidRPr="00691184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2834" w:type="dxa"/>
            <w:gridSpan w:val="2"/>
            <w:vAlign w:val="center"/>
          </w:tcPr>
          <w:p w:rsidR="00FD073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</w:t>
            </w:r>
          </w:p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 % от общего числа услуг)</w:t>
            </w:r>
          </w:p>
        </w:tc>
        <w:tc>
          <w:tcPr>
            <w:tcW w:w="850" w:type="dxa"/>
            <w:textDirection w:val="btLr"/>
          </w:tcPr>
          <w:p w:rsidR="004D525D" w:rsidRDefault="00FD0738" w:rsidP="00052B18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925ED9">
              <w:rPr>
                <w:rFonts w:eastAsia="Times New Roman"/>
                <w:b/>
                <w:szCs w:val="24"/>
              </w:rPr>
              <w:t xml:space="preserve">Итого по показателю </w:t>
            </w:r>
          </w:p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(в баллах)</w:t>
            </w:r>
          </w:p>
        </w:tc>
      </w:tr>
      <w:tr w:rsidR="00FD0738" w:rsidRPr="005C4439" w:rsidTr="00052B18">
        <w:trPr>
          <w:trHeight w:val="254"/>
        </w:trPr>
        <w:tc>
          <w:tcPr>
            <w:tcW w:w="4077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052B18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5C4439">
              <w:rPr>
                <w:rFonts w:eastAsia="Times New Roman"/>
                <w:sz w:val="24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FD0738" w:rsidRPr="005C443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D0738" w:rsidRPr="00E448EB" w:rsidTr="003D021B">
        <w:tc>
          <w:tcPr>
            <w:tcW w:w="4077" w:type="dxa"/>
          </w:tcPr>
          <w:p w:rsidR="00FD0738" w:rsidRPr="00052B18" w:rsidRDefault="00FD0738" w:rsidP="003D021B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 xml:space="preserve">Максимальное значение показателя </w:t>
            </w:r>
          </w:p>
        </w:tc>
        <w:tc>
          <w:tcPr>
            <w:tcW w:w="10771" w:type="dxa"/>
            <w:gridSpan w:val="7"/>
            <w:vAlign w:val="center"/>
          </w:tcPr>
          <w:p w:rsidR="00FD0738" w:rsidRPr="00052B18" w:rsidRDefault="00FD0738" w:rsidP="003D021B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FD0738" w:rsidRPr="00E448EB" w:rsidTr="00052B18">
        <w:tc>
          <w:tcPr>
            <w:tcW w:w="4077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Значимость показателя</w:t>
            </w:r>
          </w:p>
        </w:tc>
        <w:tc>
          <w:tcPr>
            <w:tcW w:w="3969" w:type="dxa"/>
            <w:gridSpan w:val="2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30%</w:t>
            </w:r>
          </w:p>
        </w:tc>
        <w:tc>
          <w:tcPr>
            <w:tcW w:w="3118" w:type="dxa"/>
            <w:gridSpan w:val="2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20%</w:t>
            </w:r>
          </w:p>
        </w:tc>
        <w:tc>
          <w:tcPr>
            <w:tcW w:w="2834" w:type="dxa"/>
            <w:gridSpan w:val="2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50%</w:t>
            </w:r>
          </w:p>
        </w:tc>
        <w:tc>
          <w:tcPr>
            <w:tcW w:w="850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>100</w:t>
            </w:r>
          </w:p>
        </w:tc>
      </w:tr>
      <w:tr w:rsidR="00FD0738" w:rsidRPr="00E448EB" w:rsidTr="00052B18">
        <w:tc>
          <w:tcPr>
            <w:tcW w:w="4077" w:type="dxa"/>
          </w:tcPr>
          <w:p w:rsidR="00FD0738" w:rsidRPr="00052B18" w:rsidRDefault="00FD0738" w:rsidP="00052B18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052B18">
              <w:rPr>
                <w:rFonts w:eastAsia="Times New Roman"/>
                <w:b/>
                <w:szCs w:val="28"/>
              </w:rPr>
              <w:t xml:space="preserve">Максимальное значение показателя с учетом его значимости </w:t>
            </w:r>
          </w:p>
        </w:tc>
        <w:tc>
          <w:tcPr>
            <w:tcW w:w="3969" w:type="dxa"/>
            <w:gridSpan w:val="2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3118" w:type="dxa"/>
            <w:gridSpan w:val="2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Pr="00925ED9">
              <w:rPr>
                <w:rFonts w:eastAsia="Times New Roman"/>
                <w:szCs w:val="28"/>
              </w:rPr>
              <w:t>0 баллов</w:t>
            </w:r>
          </w:p>
        </w:tc>
        <w:tc>
          <w:tcPr>
            <w:tcW w:w="2834" w:type="dxa"/>
            <w:gridSpan w:val="2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0 баллов</w:t>
            </w:r>
          </w:p>
        </w:tc>
        <w:tc>
          <w:tcPr>
            <w:tcW w:w="850" w:type="dxa"/>
            <w:vAlign w:val="center"/>
          </w:tcPr>
          <w:p w:rsidR="00FD0738" w:rsidRPr="00925ED9" w:rsidRDefault="00FD073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Cs w:val="28"/>
              </w:rPr>
            </w:pPr>
            <w:r w:rsidRPr="00691184">
              <w:rPr>
                <w:rFonts w:eastAsia="Times New Roman"/>
                <w:sz w:val="18"/>
                <w:szCs w:val="28"/>
              </w:rPr>
              <w:t>ИТОГО</w:t>
            </w:r>
          </w:p>
        </w:tc>
      </w:tr>
      <w:tr w:rsidR="0004638A" w:rsidRPr="00346E28" w:rsidTr="00052B18">
        <w:tc>
          <w:tcPr>
            <w:tcW w:w="4077" w:type="dxa"/>
          </w:tcPr>
          <w:p w:rsidR="0004638A" w:rsidRPr="0004638A" w:rsidRDefault="00052B18" w:rsidP="00052B18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</w:p>
        </w:tc>
        <w:tc>
          <w:tcPr>
            <w:tcW w:w="1984" w:type="dxa"/>
          </w:tcPr>
          <w:p w:rsidR="0004638A" w:rsidRPr="00642798" w:rsidRDefault="008F5AF3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04638A" w:rsidRPr="00642798" w:rsidRDefault="008F5AF3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4638A" w:rsidRPr="00346E28" w:rsidRDefault="008F5AF3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4638A" w:rsidRPr="00346E28" w:rsidRDefault="00A0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F5AF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638A" w:rsidRPr="007F6329" w:rsidRDefault="008F5AF3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4638A" w:rsidRPr="007F6329" w:rsidRDefault="00A0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4638A" w:rsidRPr="007F6329" w:rsidRDefault="00A02B18" w:rsidP="0005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8F5AF3" w:rsidRPr="00346E28" w:rsidTr="00AD7962">
        <w:tc>
          <w:tcPr>
            <w:tcW w:w="4077" w:type="dxa"/>
          </w:tcPr>
          <w:p w:rsidR="008F5AF3" w:rsidRPr="0004638A" w:rsidRDefault="008F5AF3" w:rsidP="008F5AF3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культуры и отдыха им. Ленина</w:t>
            </w:r>
          </w:p>
        </w:tc>
        <w:tc>
          <w:tcPr>
            <w:tcW w:w="1984" w:type="dxa"/>
            <w:vAlign w:val="center"/>
          </w:tcPr>
          <w:p w:rsidR="008F5AF3" w:rsidRPr="00642798" w:rsidRDefault="00A02B18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8F5AF3" w:rsidRPr="00642798" w:rsidRDefault="00A02B18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8F5AF3" w:rsidRPr="00346E28" w:rsidRDefault="00A02B18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F5AF3" w:rsidRPr="00346E28" w:rsidRDefault="00A02B18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8F5AF3" w:rsidRDefault="003D5E50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8F5AF3" w:rsidRDefault="003D5E50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8F5AF3" w:rsidRPr="00346E28" w:rsidRDefault="003D5E50" w:rsidP="00AD7962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A02B18" w:rsidRPr="00346E28" w:rsidTr="00052B18">
        <w:tc>
          <w:tcPr>
            <w:tcW w:w="4077" w:type="dxa"/>
          </w:tcPr>
          <w:p w:rsidR="00A02B18" w:rsidRPr="00EB2F36" w:rsidRDefault="00A02B18" w:rsidP="00A02B18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</w:tc>
        <w:tc>
          <w:tcPr>
            <w:tcW w:w="1984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A02B18" w:rsidRPr="00346E28" w:rsidTr="00052B18">
        <w:tc>
          <w:tcPr>
            <w:tcW w:w="4077" w:type="dxa"/>
          </w:tcPr>
          <w:p w:rsidR="00A02B18" w:rsidRPr="004F2F3C" w:rsidRDefault="00A02B18" w:rsidP="00A02B18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</w:tc>
        <w:tc>
          <w:tcPr>
            <w:tcW w:w="1984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02B18" w:rsidRPr="0064279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2B18" w:rsidRPr="00346E28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02B18" w:rsidRPr="007F6329" w:rsidRDefault="00A02B18" w:rsidP="00A02B18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A02B18" w:rsidRDefault="00A02B18" w:rsidP="00A02B18">
      <w:pPr>
        <w:pStyle w:val="aa"/>
        <w:tabs>
          <w:tab w:val="left" w:pos="10206"/>
        </w:tabs>
        <w:spacing w:line="240" w:lineRule="atLeast"/>
        <w:ind w:left="425" w:firstLine="709"/>
        <w:jc w:val="both"/>
        <w:rPr>
          <w:rFonts w:eastAsia="Times New Roman"/>
          <w:sz w:val="28"/>
          <w:szCs w:val="28"/>
        </w:rPr>
      </w:pPr>
    </w:p>
    <w:p w:rsidR="00A02B18" w:rsidRDefault="00A02B18" w:rsidP="00A02B18">
      <w:pPr>
        <w:pStyle w:val="aa"/>
        <w:tabs>
          <w:tab w:val="left" w:pos="1134"/>
          <w:tab w:val="left" w:pos="10206"/>
        </w:tabs>
        <w:spacing w:line="240" w:lineRule="atLeast"/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Фактическое значение удовлетворенности получателей услуг в</w:t>
      </w:r>
      <w:r>
        <w:rPr>
          <w:rFonts w:eastAsia="Times New Roman"/>
          <w:sz w:val="28"/>
          <w:szCs w:val="28"/>
        </w:rPr>
        <w:t xml:space="preserve"> учреждениях культуры МО город Новороссийск</w:t>
      </w:r>
      <w:r w:rsidRPr="007A1CA2">
        <w:rPr>
          <w:rFonts w:eastAsia="Times New Roman"/>
          <w:sz w:val="28"/>
          <w:szCs w:val="28"/>
        </w:rPr>
        <w:t xml:space="preserve">, полученное по итогам сбора данных, их обобщения и анализа, позволяет сделать вывод, что в целом получатели услуг удовлетворены качеством оказания услуг </w:t>
      </w:r>
      <w:r>
        <w:rPr>
          <w:rFonts w:eastAsia="Times New Roman"/>
          <w:sz w:val="28"/>
          <w:szCs w:val="28"/>
        </w:rPr>
        <w:t>организаций</w:t>
      </w:r>
      <w:r w:rsidRPr="007A1CA2">
        <w:rPr>
          <w:rFonts w:eastAsia="Times New Roman"/>
          <w:sz w:val="28"/>
          <w:szCs w:val="28"/>
        </w:rPr>
        <w:t xml:space="preserve"> культуры. Большинство респондентов высоко оценили работу учреждени</w:t>
      </w:r>
      <w:r>
        <w:rPr>
          <w:rFonts w:eastAsia="Times New Roman"/>
          <w:sz w:val="28"/>
          <w:szCs w:val="28"/>
        </w:rPr>
        <w:t>й</w:t>
      </w:r>
      <w:r w:rsidRPr="007A1CA2">
        <w:rPr>
          <w:rFonts w:eastAsia="Times New Roman"/>
          <w:sz w:val="28"/>
          <w:szCs w:val="28"/>
        </w:rPr>
        <w:t xml:space="preserve"> и качество оказ</w:t>
      </w:r>
      <w:r>
        <w:rPr>
          <w:rFonts w:eastAsia="Times New Roman"/>
          <w:sz w:val="28"/>
          <w:szCs w:val="28"/>
        </w:rPr>
        <w:t xml:space="preserve">ываемых ими услуг, в т. ч. </w:t>
      </w:r>
      <w:r w:rsidRPr="007A1CA2">
        <w:rPr>
          <w:rFonts w:eastAsia="Times New Roman"/>
          <w:sz w:val="28"/>
          <w:szCs w:val="28"/>
        </w:rPr>
        <w:t xml:space="preserve">отметили в качестве </w:t>
      </w:r>
      <w:r>
        <w:rPr>
          <w:rFonts w:eastAsia="Times New Roman"/>
          <w:sz w:val="28"/>
          <w:szCs w:val="28"/>
        </w:rPr>
        <w:t xml:space="preserve">абсолютно </w:t>
      </w:r>
      <w:r w:rsidRPr="007A1CA2">
        <w:rPr>
          <w:rFonts w:eastAsia="Times New Roman"/>
          <w:sz w:val="28"/>
          <w:szCs w:val="28"/>
        </w:rPr>
        <w:t xml:space="preserve">положительных факторов: </w:t>
      </w:r>
    </w:p>
    <w:p w:rsidR="00A02B18" w:rsidRDefault="00A02B18" w:rsidP="00A02B18">
      <w:pPr>
        <w:pStyle w:val="aa"/>
        <w:tabs>
          <w:tab w:val="left" w:pos="1134"/>
          <w:tab w:val="left" w:pos="10206"/>
        </w:tabs>
        <w:spacing w:line="240" w:lineRule="atLeast"/>
        <w:ind w:left="0" w:firstLine="567"/>
        <w:jc w:val="both"/>
        <w:rPr>
          <w:rFonts w:eastAsia="Times New Roman"/>
          <w:sz w:val="28"/>
          <w:szCs w:val="28"/>
        </w:rPr>
      </w:pPr>
    </w:p>
    <w:p w:rsidR="00A02B18" w:rsidRPr="007A1CA2" w:rsidRDefault="00A02B18" w:rsidP="00A02B18">
      <w:pPr>
        <w:pStyle w:val="aa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lastRenderedPageBreak/>
        <w:t xml:space="preserve">доброжелательность, вежливость, компетентность работников учреждений; </w:t>
      </w:r>
    </w:p>
    <w:p w:rsidR="00A02B18" w:rsidRPr="00233BB8" w:rsidRDefault="00A02B18" w:rsidP="00A02B18">
      <w:pPr>
        <w:pStyle w:val="aa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качество проводимых учреждениями мероприятий</w:t>
      </w:r>
      <w:r w:rsidRPr="00233BB8">
        <w:rPr>
          <w:rFonts w:eastAsia="Times New Roman"/>
          <w:sz w:val="28"/>
          <w:szCs w:val="28"/>
        </w:rPr>
        <w:t xml:space="preserve">; </w:t>
      </w:r>
    </w:p>
    <w:p w:rsidR="00A02B18" w:rsidRDefault="00A02B18" w:rsidP="00A02B18">
      <w:pPr>
        <w:pStyle w:val="aa"/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удобство графика работы учреждений</w:t>
      </w:r>
      <w:r>
        <w:rPr>
          <w:rFonts w:eastAsia="Times New Roman"/>
          <w:sz w:val="28"/>
          <w:szCs w:val="28"/>
        </w:rPr>
        <w:t>.</w:t>
      </w:r>
    </w:p>
    <w:p w:rsidR="00A02B18" w:rsidRDefault="00A02B18" w:rsidP="00A02B18">
      <w:pPr>
        <w:pStyle w:val="aa"/>
        <w:tabs>
          <w:tab w:val="left" w:pos="1134"/>
          <w:tab w:val="left" w:pos="10206"/>
        </w:tabs>
        <w:ind w:left="0" w:firstLine="567"/>
        <w:jc w:val="both"/>
        <w:rPr>
          <w:rFonts w:eastAsia="Times New Roman"/>
          <w:sz w:val="28"/>
          <w:szCs w:val="28"/>
        </w:rPr>
      </w:pPr>
    </w:p>
    <w:p w:rsidR="00A02B18" w:rsidRDefault="00A02B18" w:rsidP="00A02B18">
      <w:pPr>
        <w:pStyle w:val="aa"/>
        <w:tabs>
          <w:tab w:val="left" w:pos="1134"/>
          <w:tab w:val="left" w:pos="10206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7A1CA2">
        <w:rPr>
          <w:rFonts w:eastAsia="Times New Roman"/>
          <w:sz w:val="28"/>
          <w:szCs w:val="28"/>
        </w:rPr>
        <w:t>Факторами, препятствующими учреждени</w:t>
      </w:r>
      <w:r>
        <w:rPr>
          <w:rFonts w:eastAsia="Times New Roman"/>
          <w:sz w:val="28"/>
          <w:szCs w:val="28"/>
        </w:rPr>
        <w:t>ям</w:t>
      </w:r>
      <w:r w:rsidRPr="007A1CA2">
        <w:rPr>
          <w:rFonts w:eastAsia="Times New Roman"/>
          <w:sz w:val="28"/>
          <w:szCs w:val="28"/>
        </w:rPr>
        <w:t xml:space="preserve"> эффективно и качественно решать задачи своей деятельности на уровне, отвечающем современным запросам населения, является недостаточное финансирование, что негативно сказывается на качестве оказания услуг, в частности по таким показателям, как материально-техническое, информационное обеспечение учреждения, комфортность условий</w:t>
      </w:r>
      <w:r>
        <w:rPr>
          <w:rFonts w:eastAsia="Times New Roman"/>
          <w:sz w:val="28"/>
          <w:szCs w:val="28"/>
        </w:rPr>
        <w:t>, в том числе для лиц с ограниченными возможностями</w:t>
      </w:r>
      <w:r w:rsidRPr="007A1CA2">
        <w:rPr>
          <w:rFonts w:eastAsia="Times New Roman"/>
          <w:sz w:val="28"/>
          <w:szCs w:val="28"/>
        </w:rPr>
        <w:t>.</w:t>
      </w:r>
    </w:p>
    <w:p w:rsidR="00121421" w:rsidRDefault="00121421" w:rsidP="00A02B18">
      <w:pPr>
        <w:tabs>
          <w:tab w:val="left" w:pos="1134"/>
          <w:tab w:val="left" w:pos="10206"/>
        </w:tabs>
        <w:ind w:firstLine="567"/>
        <w:jc w:val="center"/>
        <w:rPr>
          <w:rFonts w:eastAsia="Times New Roman"/>
          <w:b/>
          <w:color w:val="17365D" w:themeColor="text2" w:themeShade="BF"/>
          <w:sz w:val="28"/>
          <w:szCs w:val="28"/>
        </w:rPr>
        <w:sectPr w:rsidR="00121421" w:rsidSect="008763B9">
          <w:headerReference w:type="default" r:id="rId15"/>
          <w:footerReference w:type="default" r:id="rId16"/>
          <w:pgSz w:w="16838" w:h="11906" w:orient="landscape"/>
          <w:pgMar w:top="992" w:right="680" w:bottom="851" w:left="1134" w:header="709" w:footer="709" w:gutter="0"/>
          <w:cols w:space="708"/>
          <w:titlePg/>
          <w:docGrid w:linePitch="360"/>
        </w:sectPr>
      </w:pPr>
    </w:p>
    <w:p w:rsidR="007A1CA2" w:rsidRDefault="007A1CA2" w:rsidP="00E607CC">
      <w:pPr>
        <w:pStyle w:val="aa"/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9F614B" w:rsidRPr="00BC10DA" w:rsidRDefault="009F614B" w:rsidP="009F614B">
      <w:pPr>
        <w:tabs>
          <w:tab w:val="left" w:pos="10206"/>
        </w:tabs>
        <w:jc w:val="center"/>
        <w:rPr>
          <w:rFonts w:eastAsia="Times New Roman"/>
          <w:b/>
          <w:sz w:val="28"/>
          <w:szCs w:val="28"/>
        </w:rPr>
      </w:pPr>
      <w:r w:rsidRPr="00BC10DA">
        <w:rPr>
          <w:rFonts w:eastAsia="Times New Roman"/>
          <w:b/>
          <w:sz w:val="28"/>
          <w:szCs w:val="28"/>
        </w:rPr>
        <w:t xml:space="preserve">Рейтинг организаций культуры </w:t>
      </w:r>
      <w:r w:rsidR="00033705" w:rsidRPr="00BC10DA">
        <w:rPr>
          <w:rFonts w:eastAsia="Times New Roman"/>
          <w:b/>
          <w:sz w:val="28"/>
          <w:szCs w:val="28"/>
        </w:rPr>
        <w:t>по всем показателям</w:t>
      </w:r>
    </w:p>
    <w:p w:rsidR="009F614B" w:rsidRPr="009F614B" w:rsidRDefault="009F614B" w:rsidP="009F614B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 </w:t>
      </w:r>
    </w:p>
    <w:p w:rsidR="000979F8" w:rsidRDefault="009F614B" w:rsidP="00E607CC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>В рамках решения дополнительной задач</w:t>
      </w:r>
      <w:r w:rsidR="00385CA7">
        <w:rPr>
          <w:rFonts w:eastAsia="Times New Roman"/>
          <w:sz w:val="28"/>
          <w:szCs w:val="28"/>
        </w:rPr>
        <w:t>и социологического исследования</w:t>
      </w:r>
      <w:r w:rsidRPr="009F614B">
        <w:rPr>
          <w:rFonts w:eastAsia="Times New Roman"/>
          <w:sz w:val="28"/>
          <w:szCs w:val="28"/>
        </w:rPr>
        <w:t xml:space="preserve"> был составлен рейтинг оцениваемых организаций культуры </w:t>
      </w:r>
      <w:r w:rsidR="00C97E29">
        <w:rPr>
          <w:rFonts w:eastAsia="Times New Roman"/>
          <w:sz w:val="28"/>
          <w:szCs w:val="28"/>
        </w:rPr>
        <w:t>МО город Новороссийск</w:t>
      </w:r>
      <w:r w:rsidRPr="009F614B">
        <w:rPr>
          <w:rFonts w:eastAsia="Times New Roman"/>
          <w:sz w:val="28"/>
          <w:szCs w:val="28"/>
        </w:rPr>
        <w:t xml:space="preserve">.  Результаты проведенного </w:t>
      </w:r>
      <w:r w:rsidR="00C97E29">
        <w:rPr>
          <w:rFonts w:eastAsia="Times New Roman"/>
          <w:sz w:val="28"/>
          <w:szCs w:val="28"/>
        </w:rPr>
        <w:t xml:space="preserve">исследования показали, что  из </w:t>
      </w:r>
      <w:r w:rsidR="00BC10DA">
        <w:rPr>
          <w:rFonts w:eastAsia="Times New Roman"/>
          <w:sz w:val="28"/>
          <w:szCs w:val="28"/>
        </w:rPr>
        <w:t>8</w:t>
      </w:r>
      <w:r w:rsidR="00C97E29">
        <w:rPr>
          <w:rFonts w:eastAsia="Times New Roman"/>
          <w:sz w:val="28"/>
          <w:szCs w:val="28"/>
        </w:rPr>
        <w:t xml:space="preserve"> </w:t>
      </w:r>
      <w:r w:rsidRPr="009F614B">
        <w:rPr>
          <w:rFonts w:eastAsia="Times New Roman"/>
          <w:sz w:val="28"/>
          <w:szCs w:val="28"/>
        </w:rPr>
        <w:t>оцениваемых организаций культуры</w:t>
      </w:r>
      <w:r w:rsidR="00D70C0B">
        <w:rPr>
          <w:rFonts w:eastAsia="Times New Roman"/>
          <w:sz w:val="28"/>
          <w:szCs w:val="28"/>
        </w:rPr>
        <w:t xml:space="preserve"> все</w:t>
      </w:r>
      <w:r w:rsidRPr="009F614B">
        <w:rPr>
          <w:rFonts w:eastAsia="Times New Roman"/>
          <w:sz w:val="28"/>
          <w:szCs w:val="28"/>
        </w:rPr>
        <w:t xml:space="preserve"> получили высокие итоговые баллы (в диапазоне от </w:t>
      </w:r>
      <w:r>
        <w:rPr>
          <w:rFonts w:eastAsia="Times New Roman"/>
          <w:sz w:val="28"/>
          <w:szCs w:val="28"/>
        </w:rPr>
        <w:t xml:space="preserve"> </w:t>
      </w:r>
      <w:r w:rsidR="003D5E50">
        <w:rPr>
          <w:rFonts w:eastAsia="Times New Roman"/>
          <w:sz w:val="28"/>
          <w:szCs w:val="28"/>
        </w:rPr>
        <w:t>80</w:t>
      </w:r>
      <w:r>
        <w:rPr>
          <w:rFonts w:eastAsia="Times New Roman"/>
          <w:sz w:val="28"/>
          <w:szCs w:val="28"/>
        </w:rPr>
        <w:t xml:space="preserve">  до</w:t>
      </w:r>
      <w:r w:rsidR="00D70C0B">
        <w:rPr>
          <w:rFonts w:eastAsia="Times New Roman"/>
          <w:sz w:val="28"/>
          <w:szCs w:val="28"/>
        </w:rPr>
        <w:t xml:space="preserve"> </w:t>
      </w:r>
      <w:r w:rsidR="00904B03">
        <w:rPr>
          <w:rFonts w:eastAsia="Times New Roman"/>
          <w:sz w:val="28"/>
          <w:szCs w:val="28"/>
        </w:rPr>
        <w:t>100</w:t>
      </w:r>
      <w:r w:rsidR="00D70C0B">
        <w:rPr>
          <w:rFonts w:eastAsia="Times New Roman"/>
          <w:sz w:val="28"/>
          <w:szCs w:val="28"/>
        </w:rPr>
        <w:t xml:space="preserve"> </w:t>
      </w:r>
      <w:r w:rsidR="00C452C7">
        <w:rPr>
          <w:rFonts w:eastAsia="Times New Roman"/>
          <w:sz w:val="28"/>
          <w:szCs w:val="28"/>
        </w:rPr>
        <w:t xml:space="preserve"> </w:t>
      </w:r>
      <w:r w:rsidRPr="009F614B">
        <w:rPr>
          <w:rFonts w:eastAsia="Times New Roman"/>
          <w:sz w:val="28"/>
          <w:szCs w:val="28"/>
        </w:rPr>
        <w:t>балл</w:t>
      </w:r>
      <w:r w:rsidR="00BC3238">
        <w:rPr>
          <w:rFonts w:eastAsia="Times New Roman"/>
          <w:sz w:val="28"/>
          <w:szCs w:val="28"/>
        </w:rPr>
        <w:t>ов</w:t>
      </w:r>
      <w:r w:rsidRPr="009F614B">
        <w:rPr>
          <w:rFonts w:eastAsia="Times New Roman"/>
          <w:sz w:val="28"/>
          <w:szCs w:val="28"/>
        </w:rPr>
        <w:t>).</w:t>
      </w:r>
    </w:p>
    <w:p w:rsidR="00121421" w:rsidRDefault="00121421" w:rsidP="00C452C7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121421" w:rsidRDefault="002110F6" w:rsidP="00C244DE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  <w:r>
        <w:rPr>
          <w:noProof/>
        </w:rPr>
        <w:drawing>
          <wp:inline distT="0" distB="0" distL="0" distR="0" wp14:anchorId="62092C16" wp14:editId="4DE84594">
            <wp:extent cx="5391151" cy="2519364"/>
            <wp:effectExtent l="0" t="0" r="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1421" w:rsidRDefault="00121421" w:rsidP="00C244DE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121421" w:rsidRDefault="00121421" w:rsidP="00C244DE">
      <w:pPr>
        <w:tabs>
          <w:tab w:val="left" w:pos="10206"/>
        </w:tabs>
        <w:jc w:val="center"/>
        <w:rPr>
          <w:rFonts w:eastAsia="Times New Roman"/>
          <w:b/>
          <w:bCs/>
          <w:color w:val="003300"/>
          <w:sz w:val="28"/>
          <w:szCs w:val="28"/>
        </w:rPr>
      </w:pPr>
    </w:p>
    <w:p w:rsidR="00033705" w:rsidRDefault="00033705" w:rsidP="00033705">
      <w:pPr>
        <w:tabs>
          <w:tab w:val="left" w:pos="10206"/>
        </w:tabs>
        <w:rPr>
          <w:rFonts w:eastAsia="Times New Roman"/>
          <w:b/>
          <w:bCs/>
          <w:color w:val="003300"/>
          <w:sz w:val="28"/>
          <w:szCs w:val="28"/>
        </w:rPr>
        <w:sectPr w:rsidR="00033705" w:rsidSect="008763B9">
          <w:pgSz w:w="11906" w:h="16838"/>
          <w:pgMar w:top="680" w:right="851" w:bottom="1134" w:left="992" w:header="709" w:footer="709" w:gutter="0"/>
          <w:cols w:space="708"/>
          <w:titlePg/>
          <w:docGrid w:linePitch="360"/>
        </w:sectPr>
      </w:pPr>
    </w:p>
    <w:p w:rsidR="00A63180" w:rsidRPr="009738F8" w:rsidRDefault="00A63180" w:rsidP="00C244DE">
      <w:pPr>
        <w:tabs>
          <w:tab w:val="left" w:pos="10206"/>
        </w:tabs>
        <w:jc w:val="center"/>
        <w:rPr>
          <w:rFonts w:eastAsia="Times New Roman"/>
          <w:b/>
          <w:bCs/>
          <w:sz w:val="28"/>
          <w:szCs w:val="28"/>
        </w:rPr>
      </w:pPr>
      <w:r w:rsidRPr="009738F8">
        <w:rPr>
          <w:rFonts w:eastAsia="Times New Roman"/>
          <w:b/>
          <w:bCs/>
          <w:sz w:val="28"/>
          <w:szCs w:val="28"/>
        </w:rPr>
        <w:lastRenderedPageBreak/>
        <w:t>ЗАКЛЮЧЕНИЕ</w:t>
      </w:r>
    </w:p>
    <w:p w:rsidR="00D70C0B" w:rsidRDefault="005B6ADF" w:rsidP="005B6ADF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5B6ADF">
        <w:rPr>
          <w:rFonts w:eastAsia="Times New Roman"/>
          <w:bCs/>
          <w:sz w:val="28"/>
          <w:szCs w:val="28"/>
        </w:rPr>
        <w:t>В соответствии с порядком определения независимой оценки качества был проведен расчет значений показателей, сформированных на основании мнений получателей услуг организаций о различных аспектах их оказания. Оцениваемые организации культуры получи</w:t>
      </w:r>
      <w:r>
        <w:rPr>
          <w:rFonts w:eastAsia="Times New Roman"/>
          <w:bCs/>
          <w:sz w:val="28"/>
          <w:szCs w:val="28"/>
        </w:rPr>
        <w:t>ли следующие оценки (см. табл. 10</w:t>
      </w:r>
      <w:r w:rsidRPr="005B6ADF">
        <w:rPr>
          <w:rFonts w:eastAsia="Times New Roman"/>
          <w:bCs/>
          <w:sz w:val="28"/>
          <w:szCs w:val="28"/>
        </w:rPr>
        <w:t>).</w:t>
      </w:r>
    </w:p>
    <w:p w:rsidR="00D0182D" w:rsidRDefault="00E607CC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3224B5">
        <w:rPr>
          <w:rFonts w:eastAsia="Times New Roman"/>
          <w:b/>
          <w:bCs/>
          <w:sz w:val="28"/>
          <w:szCs w:val="28"/>
        </w:rPr>
        <w:t>Таблица 1</w:t>
      </w:r>
      <w:r w:rsidR="00EA5D05" w:rsidRPr="003224B5">
        <w:rPr>
          <w:rFonts w:eastAsia="Times New Roman"/>
          <w:b/>
          <w:bCs/>
          <w:sz w:val="28"/>
          <w:szCs w:val="28"/>
        </w:rPr>
        <w:t>1</w:t>
      </w:r>
      <w:r w:rsidRPr="003224B5">
        <w:rPr>
          <w:rFonts w:eastAsia="Times New Roman"/>
          <w:b/>
          <w:bCs/>
          <w:sz w:val="28"/>
          <w:szCs w:val="28"/>
        </w:rPr>
        <w:t>.</w:t>
      </w:r>
      <w:r w:rsidRPr="003224B5">
        <w:rPr>
          <w:rFonts w:eastAsia="Times New Roman"/>
          <w:bCs/>
          <w:sz w:val="28"/>
          <w:szCs w:val="28"/>
        </w:rPr>
        <w:t xml:space="preserve"> </w:t>
      </w:r>
      <w:r w:rsidRPr="003224B5">
        <w:rPr>
          <w:rFonts w:eastAsia="Times New Roman"/>
          <w:sz w:val="28"/>
          <w:szCs w:val="28"/>
        </w:rPr>
        <w:t xml:space="preserve">Сводные данные по организациям культуры МО </w:t>
      </w:r>
      <w:r w:rsidR="003224B5">
        <w:rPr>
          <w:rFonts w:eastAsia="Times New Roman"/>
          <w:sz w:val="28"/>
          <w:szCs w:val="28"/>
        </w:rPr>
        <w:t>город Новороссийск</w:t>
      </w:r>
      <w:r w:rsidRPr="003224B5">
        <w:rPr>
          <w:rFonts w:eastAsia="Times New Roman"/>
          <w:sz w:val="28"/>
          <w:szCs w:val="28"/>
        </w:rPr>
        <w:t xml:space="preserve"> </w:t>
      </w:r>
      <w:r w:rsidR="00D70C0B" w:rsidRPr="003224B5">
        <w:rPr>
          <w:rFonts w:eastAsia="Times New Roman"/>
          <w:sz w:val="28"/>
          <w:szCs w:val="28"/>
        </w:rPr>
        <w:t>(показатели независимой оценки качества оказания услуг организациями культуры для</w:t>
      </w:r>
      <w:r w:rsidR="003224B5">
        <w:rPr>
          <w:rFonts w:eastAsia="Times New Roman"/>
          <w:sz w:val="28"/>
          <w:szCs w:val="28"/>
        </w:rPr>
        <w:t>0</w:t>
      </w:r>
      <w:r w:rsidR="00D70C0B" w:rsidRPr="003224B5">
        <w:rPr>
          <w:rFonts w:eastAsia="Times New Roman"/>
          <w:sz w:val="28"/>
          <w:szCs w:val="28"/>
        </w:rPr>
        <w:t xml:space="preserve"> размещения на </w:t>
      </w:r>
      <w:hyperlink r:id="rId18" w:history="1">
        <w:r w:rsidR="00D70C0B" w:rsidRPr="003224B5">
          <w:rPr>
            <w:rStyle w:val="ab"/>
            <w:rFonts w:eastAsia="Times New Roman"/>
            <w:color w:val="auto"/>
            <w:sz w:val="28"/>
            <w:szCs w:val="28"/>
          </w:rPr>
          <w:t>http://bus.gov.ru</w:t>
        </w:r>
      </w:hyperlink>
      <w:r w:rsidR="00D70C0B" w:rsidRPr="003224B5">
        <w:rPr>
          <w:rFonts w:eastAsia="Times New Roman"/>
          <w:sz w:val="28"/>
          <w:szCs w:val="28"/>
        </w:rPr>
        <w:t>)</w:t>
      </w:r>
    </w:p>
    <w:p w:rsidR="003D021B" w:rsidRPr="003224B5" w:rsidRDefault="003D021B" w:rsidP="007A1659">
      <w:pPr>
        <w:tabs>
          <w:tab w:val="left" w:pos="0"/>
          <w:tab w:val="left" w:pos="10206"/>
        </w:tabs>
        <w:ind w:left="426" w:firstLine="708"/>
        <w:jc w:val="both"/>
        <w:rPr>
          <w:rFonts w:eastAsia="Times New Roman"/>
          <w:sz w:val="24"/>
          <w:szCs w:val="28"/>
        </w:rPr>
      </w:pPr>
    </w:p>
    <w:tbl>
      <w:tblPr>
        <w:tblStyle w:val="a9"/>
        <w:tblpPr w:leftFromText="180" w:rightFromText="180" w:vertAnchor="text" w:tblpX="75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3114"/>
        <w:gridCol w:w="661"/>
        <w:gridCol w:w="660"/>
        <w:gridCol w:w="663"/>
        <w:gridCol w:w="461"/>
        <w:gridCol w:w="660"/>
        <w:gridCol w:w="439"/>
        <w:gridCol w:w="436"/>
        <w:gridCol w:w="556"/>
        <w:gridCol w:w="517"/>
        <w:gridCol w:w="660"/>
        <w:gridCol w:w="540"/>
        <w:gridCol w:w="692"/>
        <w:gridCol w:w="709"/>
        <w:gridCol w:w="709"/>
        <w:gridCol w:w="499"/>
        <w:gridCol w:w="602"/>
        <w:gridCol w:w="709"/>
        <w:gridCol w:w="711"/>
        <w:gridCol w:w="471"/>
        <w:gridCol w:w="835"/>
      </w:tblGrid>
      <w:tr w:rsidR="00A41D3E" w:rsidRPr="00A41D3E" w:rsidTr="003D021B">
        <w:tc>
          <w:tcPr>
            <w:tcW w:w="3114" w:type="dxa"/>
            <w:vMerge w:val="restart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 w:rsidRPr="003224B5">
              <w:rPr>
                <w:rFonts w:eastAsia="Times New Roman"/>
                <w:b/>
                <w:sz w:val="20"/>
                <w:szCs w:val="24"/>
              </w:rPr>
              <w:t>Учреждение</w:t>
            </w:r>
          </w:p>
        </w:tc>
        <w:tc>
          <w:tcPr>
            <w:tcW w:w="2445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 xml:space="preserve">Критерий </w:t>
            </w:r>
            <w:r w:rsidRPr="003224B5">
              <w:rPr>
                <w:b/>
                <w:sz w:val="18"/>
              </w:rPr>
              <w:t xml:space="preserve"> </w:t>
            </w:r>
            <w:r w:rsidRPr="003224B5">
              <w:rPr>
                <w:rFonts w:eastAsia="Times New Roman"/>
                <w:b/>
                <w:sz w:val="18"/>
                <w:szCs w:val="24"/>
              </w:rPr>
              <w:t>«Открытость и доступность информации об организации культуры»</w:t>
            </w:r>
          </w:p>
        </w:tc>
        <w:tc>
          <w:tcPr>
            <w:tcW w:w="1535" w:type="dxa"/>
            <w:gridSpan w:val="3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b/>
                <w:sz w:val="18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b/>
                <w:sz w:val="18"/>
              </w:rPr>
              <w:t>«</w:t>
            </w:r>
            <w:r w:rsidRPr="003224B5">
              <w:rPr>
                <w:rFonts w:eastAsia="Times New Roman"/>
                <w:b/>
                <w:sz w:val="18"/>
                <w:szCs w:val="24"/>
              </w:rPr>
              <w:t>Комфортность условий предоставления услуг»</w:t>
            </w:r>
          </w:p>
        </w:tc>
        <w:tc>
          <w:tcPr>
            <w:tcW w:w="2273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«Доступность услуг для инвалидов»</w:t>
            </w:r>
          </w:p>
        </w:tc>
        <w:tc>
          <w:tcPr>
            <w:tcW w:w="2609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2493" w:type="dxa"/>
            <w:gridSpan w:val="4"/>
            <w:vAlign w:val="center"/>
          </w:tcPr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Критерий</w:t>
            </w:r>
          </w:p>
          <w:p w:rsidR="00A41D3E" w:rsidRPr="003224B5" w:rsidRDefault="00A41D3E" w:rsidP="003224B5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3224B5">
              <w:rPr>
                <w:rFonts w:eastAsia="Times New Roman"/>
                <w:b/>
                <w:sz w:val="18"/>
                <w:szCs w:val="24"/>
              </w:rPr>
              <w:t>«Удовлетворенность условиями оказания услуг»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A41D3E" w:rsidRPr="003224B5" w:rsidRDefault="00A41D3E" w:rsidP="003D021B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 w:val="20"/>
                <w:szCs w:val="24"/>
              </w:rPr>
            </w:pPr>
            <w:r w:rsidRPr="003224B5">
              <w:rPr>
                <w:rFonts w:eastAsia="Times New Roman"/>
                <w:b/>
                <w:sz w:val="20"/>
                <w:szCs w:val="24"/>
              </w:rPr>
              <w:t>Интегральное значение по совокупности общих критериев</w:t>
            </w:r>
          </w:p>
          <w:p w:rsidR="00A41D3E" w:rsidRPr="003224B5" w:rsidRDefault="00A41D3E" w:rsidP="003D021B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 w:rsidRPr="003224B5">
              <w:rPr>
                <w:rFonts w:eastAsia="Times New Roman"/>
                <w:b/>
                <w:sz w:val="20"/>
                <w:szCs w:val="24"/>
              </w:rPr>
              <w:t>(в баллах)</w:t>
            </w:r>
          </w:p>
        </w:tc>
      </w:tr>
      <w:tr w:rsidR="00FE59F0" w:rsidRPr="00346E28" w:rsidTr="003D021B">
        <w:trPr>
          <w:trHeight w:val="2718"/>
        </w:trPr>
        <w:tc>
          <w:tcPr>
            <w:tcW w:w="3114" w:type="dxa"/>
            <w:vMerge/>
          </w:tcPr>
          <w:p w:rsidR="002B0F0E" w:rsidRPr="00745860" w:rsidRDefault="002B0F0E" w:rsidP="00AD01C6">
            <w:pPr>
              <w:tabs>
                <w:tab w:val="left" w:pos="0"/>
                <w:tab w:val="left" w:pos="1020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1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2</w:t>
            </w:r>
          </w:p>
        </w:tc>
        <w:tc>
          <w:tcPr>
            <w:tcW w:w="663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1.3</w:t>
            </w:r>
          </w:p>
        </w:tc>
        <w:tc>
          <w:tcPr>
            <w:tcW w:w="46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43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2.2</w:t>
            </w:r>
          </w:p>
        </w:tc>
        <w:tc>
          <w:tcPr>
            <w:tcW w:w="436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556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1</w:t>
            </w:r>
          </w:p>
        </w:tc>
        <w:tc>
          <w:tcPr>
            <w:tcW w:w="517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2</w:t>
            </w:r>
          </w:p>
        </w:tc>
        <w:tc>
          <w:tcPr>
            <w:tcW w:w="66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3.3</w:t>
            </w:r>
          </w:p>
        </w:tc>
        <w:tc>
          <w:tcPr>
            <w:tcW w:w="540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92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2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4.3</w:t>
            </w:r>
          </w:p>
        </w:tc>
        <w:tc>
          <w:tcPr>
            <w:tcW w:w="49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602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1</w:t>
            </w:r>
          </w:p>
        </w:tc>
        <w:tc>
          <w:tcPr>
            <w:tcW w:w="709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2</w:t>
            </w:r>
          </w:p>
        </w:tc>
        <w:tc>
          <w:tcPr>
            <w:tcW w:w="71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Показатель 5.3</w:t>
            </w:r>
          </w:p>
        </w:tc>
        <w:tc>
          <w:tcPr>
            <w:tcW w:w="471" w:type="dxa"/>
            <w:textDirection w:val="btLr"/>
          </w:tcPr>
          <w:p w:rsidR="002B0F0E" w:rsidRPr="00A41D3E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</w:rPr>
            </w:pPr>
            <w:r w:rsidRPr="00A41D3E">
              <w:rPr>
                <w:rFonts w:eastAsia="Times New Roman"/>
                <w:b/>
              </w:rPr>
              <w:t>Итого по показателю</w:t>
            </w:r>
          </w:p>
        </w:tc>
        <w:tc>
          <w:tcPr>
            <w:tcW w:w="835" w:type="dxa"/>
            <w:vMerge/>
            <w:textDirection w:val="btLr"/>
          </w:tcPr>
          <w:p w:rsidR="002B0F0E" w:rsidRPr="00925ED9" w:rsidRDefault="002B0F0E" w:rsidP="00AD01C6">
            <w:pPr>
              <w:tabs>
                <w:tab w:val="left" w:pos="0"/>
                <w:tab w:val="left" w:pos="10206"/>
              </w:tabs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2B0F0E" w:rsidRPr="005C4439" w:rsidTr="003D021B">
        <w:trPr>
          <w:trHeight w:val="254"/>
        </w:trPr>
        <w:tc>
          <w:tcPr>
            <w:tcW w:w="3114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F25C43">
              <w:rPr>
                <w:rFonts w:eastAsia="Times New Roman"/>
                <w:sz w:val="24"/>
                <w:szCs w:val="28"/>
              </w:rPr>
              <w:t>1</w:t>
            </w:r>
          </w:p>
        </w:tc>
        <w:tc>
          <w:tcPr>
            <w:tcW w:w="66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25C43">
              <w:rPr>
                <w:rFonts w:eastAsia="Times New Roman"/>
                <w:b/>
                <w:sz w:val="24"/>
                <w:szCs w:val="28"/>
              </w:rPr>
              <w:t>2</w:t>
            </w:r>
          </w:p>
        </w:tc>
        <w:tc>
          <w:tcPr>
            <w:tcW w:w="66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25C43">
              <w:rPr>
                <w:rFonts w:eastAsia="Times New Roman"/>
                <w:b/>
                <w:sz w:val="24"/>
                <w:szCs w:val="28"/>
              </w:rPr>
              <w:t>3</w:t>
            </w:r>
          </w:p>
        </w:tc>
        <w:tc>
          <w:tcPr>
            <w:tcW w:w="663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F25C43">
              <w:rPr>
                <w:rFonts w:eastAsia="Times New Roman"/>
                <w:b/>
                <w:sz w:val="24"/>
                <w:szCs w:val="28"/>
              </w:rPr>
              <w:t>4</w:t>
            </w:r>
          </w:p>
        </w:tc>
        <w:tc>
          <w:tcPr>
            <w:tcW w:w="46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5</w:t>
            </w:r>
          </w:p>
        </w:tc>
        <w:tc>
          <w:tcPr>
            <w:tcW w:w="66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6</w:t>
            </w:r>
          </w:p>
        </w:tc>
        <w:tc>
          <w:tcPr>
            <w:tcW w:w="43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7</w:t>
            </w:r>
          </w:p>
        </w:tc>
        <w:tc>
          <w:tcPr>
            <w:tcW w:w="436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8</w:t>
            </w:r>
          </w:p>
        </w:tc>
        <w:tc>
          <w:tcPr>
            <w:tcW w:w="556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9</w:t>
            </w:r>
          </w:p>
        </w:tc>
        <w:tc>
          <w:tcPr>
            <w:tcW w:w="517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0</w:t>
            </w:r>
          </w:p>
        </w:tc>
        <w:tc>
          <w:tcPr>
            <w:tcW w:w="66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1</w:t>
            </w:r>
          </w:p>
        </w:tc>
        <w:tc>
          <w:tcPr>
            <w:tcW w:w="540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2</w:t>
            </w:r>
          </w:p>
        </w:tc>
        <w:tc>
          <w:tcPr>
            <w:tcW w:w="692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3</w:t>
            </w:r>
          </w:p>
        </w:tc>
        <w:tc>
          <w:tcPr>
            <w:tcW w:w="70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4</w:t>
            </w:r>
          </w:p>
        </w:tc>
        <w:tc>
          <w:tcPr>
            <w:tcW w:w="70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5</w:t>
            </w:r>
          </w:p>
        </w:tc>
        <w:tc>
          <w:tcPr>
            <w:tcW w:w="49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6</w:t>
            </w:r>
          </w:p>
        </w:tc>
        <w:tc>
          <w:tcPr>
            <w:tcW w:w="602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8</w:t>
            </w:r>
          </w:p>
        </w:tc>
        <w:tc>
          <w:tcPr>
            <w:tcW w:w="71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19</w:t>
            </w:r>
          </w:p>
        </w:tc>
        <w:tc>
          <w:tcPr>
            <w:tcW w:w="471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0</w:t>
            </w:r>
          </w:p>
        </w:tc>
        <w:tc>
          <w:tcPr>
            <w:tcW w:w="835" w:type="dxa"/>
          </w:tcPr>
          <w:p w:rsidR="002B0F0E" w:rsidRPr="00F25C43" w:rsidRDefault="002B0F0E" w:rsidP="00AD01C6">
            <w:pPr>
              <w:tabs>
                <w:tab w:val="left" w:pos="0"/>
                <w:tab w:val="left" w:pos="10206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21</w:t>
            </w:r>
          </w:p>
        </w:tc>
      </w:tr>
      <w:tr w:rsidR="004503F7" w:rsidRPr="00346E28" w:rsidTr="00904B03">
        <w:trPr>
          <w:trHeight w:val="606"/>
        </w:trPr>
        <w:tc>
          <w:tcPr>
            <w:tcW w:w="3114" w:type="dxa"/>
            <w:vAlign w:val="center"/>
          </w:tcPr>
          <w:p w:rsidR="0004638A" w:rsidRPr="0004638A" w:rsidRDefault="003224B5" w:rsidP="00904B03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342F4F">
              <w:rPr>
                <w:rFonts w:eastAsiaTheme="minorHAns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342F4F">
              <w:rPr>
                <w:sz w:val="24"/>
                <w:szCs w:val="28"/>
                <w:shd w:val="clear" w:color="auto" w:fill="E4E7EA"/>
              </w:rPr>
              <w:t>«Кинотеатр «Нептун»</w:t>
            </w:r>
          </w:p>
        </w:tc>
        <w:tc>
          <w:tcPr>
            <w:tcW w:w="661" w:type="dxa"/>
            <w:vAlign w:val="center"/>
          </w:tcPr>
          <w:p w:rsidR="0004638A" w:rsidRPr="002B0F0E" w:rsidRDefault="009738F8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660" w:type="dxa"/>
            <w:vAlign w:val="center"/>
          </w:tcPr>
          <w:p w:rsidR="0004638A" w:rsidRPr="002B0F0E" w:rsidRDefault="009738F8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04638A" w:rsidRPr="002B0F0E" w:rsidRDefault="009738F8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04638A" w:rsidRPr="00C9415E" w:rsidRDefault="009738F8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1</w:t>
            </w:r>
          </w:p>
        </w:tc>
        <w:tc>
          <w:tcPr>
            <w:tcW w:w="660" w:type="dxa"/>
            <w:vAlign w:val="center"/>
          </w:tcPr>
          <w:p w:rsidR="0004638A" w:rsidRPr="002B0F0E" w:rsidRDefault="00294BE5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04638A" w:rsidRPr="002B0F0E" w:rsidRDefault="00294BE5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04638A" w:rsidRPr="00A41D3E" w:rsidRDefault="00294BE5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04638A" w:rsidRPr="002B0F0E" w:rsidRDefault="006110CE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17" w:type="dxa"/>
            <w:vAlign w:val="center"/>
          </w:tcPr>
          <w:p w:rsidR="0004638A" w:rsidRPr="002B0F0E" w:rsidRDefault="006110CE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660" w:type="dxa"/>
            <w:vAlign w:val="center"/>
          </w:tcPr>
          <w:p w:rsidR="0004638A" w:rsidRPr="002B0F0E" w:rsidRDefault="006110CE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04638A" w:rsidRPr="0076068E" w:rsidRDefault="006110CE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2</w:t>
            </w:r>
          </w:p>
        </w:tc>
        <w:tc>
          <w:tcPr>
            <w:tcW w:w="692" w:type="dxa"/>
            <w:vAlign w:val="center"/>
          </w:tcPr>
          <w:p w:rsidR="0004638A" w:rsidRPr="002B0F0E" w:rsidRDefault="0023278C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04638A" w:rsidRPr="002B0F0E" w:rsidRDefault="0023278C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04638A" w:rsidRPr="002B0F0E" w:rsidRDefault="0023278C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04638A" w:rsidRPr="0076068E" w:rsidRDefault="0023278C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04638A" w:rsidRPr="002B0F0E" w:rsidRDefault="00904B03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04638A" w:rsidRPr="002B0F0E" w:rsidRDefault="00904B03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04638A" w:rsidRPr="002B0F0E" w:rsidRDefault="00904B03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04638A" w:rsidRPr="0076068E" w:rsidRDefault="00904B03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04638A" w:rsidRPr="0076068E" w:rsidRDefault="00F43498" w:rsidP="00A5631D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96,6</w:t>
            </w:r>
          </w:p>
        </w:tc>
      </w:tr>
      <w:tr w:rsidR="003224B5" w:rsidRPr="00346E28" w:rsidTr="00A5631D">
        <w:trPr>
          <w:trHeight w:val="823"/>
        </w:trPr>
        <w:tc>
          <w:tcPr>
            <w:tcW w:w="3114" w:type="dxa"/>
          </w:tcPr>
          <w:p w:rsidR="003224B5" w:rsidRPr="0004638A" w:rsidRDefault="003224B5" w:rsidP="00294BE5">
            <w:pPr>
              <w:tabs>
                <w:tab w:val="left" w:pos="0"/>
                <w:tab w:val="left" w:pos="10206"/>
              </w:tabs>
              <w:rPr>
                <w:rFonts w:eastAsia="Times New Roman"/>
                <w:b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Парки Новороссийска», парк им. Ленина</w:t>
            </w:r>
          </w:p>
        </w:tc>
        <w:tc>
          <w:tcPr>
            <w:tcW w:w="661" w:type="dxa"/>
            <w:vAlign w:val="center"/>
          </w:tcPr>
          <w:p w:rsidR="003224B5" w:rsidRPr="002B0F0E" w:rsidRDefault="00A5631D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660" w:type="dxa"/>
            <w:vAlign w:val="center"/>
          </w:tcPr>
          <w:p w:rsidR="003224B5" w:rsidRPr="002B0F0E" w:rsidRDefault="00A5631D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663" w:type="dxa"/>
            <w:vAlign w:val="center"/>
          </w:tcPr>
          <w:p w:rsidR="003224B5" w:rsidRPr="002B0F0E" w:rsidRDefault="00A5631D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461" w:type="dxa"/>
            <w:textDirection w:val="btLr"/>
            <w:vAlign w:val="center"/>
          </w:tcPr>
          <w:p w:rsidR="003224B5" w:rsidRPr="00C9415E" w:rsidRDefault="00A5631D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2</w:t>
            </w:r>
          </w:p>
        </w:tc>
        <w:tc>
          <w:tcPr>
            <w:tcW w:w="660" w:type="dxa"/>
            <w:vAlign w:val="center"/>
          </w:tcPr>
          <w:p w:rsidR="003224B5" w:rsidRPr="002B0F0E" w:rsidRDefault="00294BE5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39" w:type="dxa"/>
            <w:vAlign w:val="center"/>
          </w:tcPr>
          <w:p w:rsidR="003224B5" w:rsidRPr="002B0F0E" w:rsidRDefault="00294BE5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3224B5" w:rsidRPr="00A41D3E" w:rsidRDefault="00294BE5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0</w:t>
            </w:r>
          </w:p>
        </w:tc>
        <w:tc>
          <w:tcPr>
            <w:tcW w:w="556" w:type="dxa"/>
            <w:vAlign w:val="center"/>
          </w:tcPr>
          <w:p w:rsidR="003224B5" w:rsidRPr="002B0F0E" w:rsidRDefault="006110CE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17" w:type="dxa"/>
            <w:vAlign w:val="center"/>
          </w:tcPr>
          <w:p w:rsidR="003224B5" w:rsidRPr="002B0F0E" w:rsidRDefault="006110CE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660" w:type="dxa"/>
            <w:vAlign w:val="center"/>
          </w:tcPr>
          <w:p w:rsidR="003224B5" w:rsidRPr="002B0F0E" w:rsidRDefault="003D5E50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3224B5" w:rsidRPr="0076068E" w:rsidRDefault="006110CE" w:rsidP="003D5E50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</w:t>
            </w:r>
            <w:r w:rsidR="003D5E50"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3224B5" w:rsidRPr="002B0F0E" w:rsidRDefault="0023278C" w:rsidP="003D5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3D5E50">
              <w:rPr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224B5" w:rsidRPr="002B0F0E" w:rsidRDefault="0023278C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3224B5" w:rsidRPr="002B0F0E" w:rsidRDefault="0023278C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3224B5" w:rsidRPr="0076068E" w:rsidRDefault="0023278C" w:rsidP="003D5E50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</w:t>
            </w:r>
            <w:r w:rsidR="003D5E50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602" w:type="dxa"/>
            <w:vAlign w:val="center"/>
          </w:tcPr>
          <w:p w:rsidR="003224B5" w:rsidRPr="002B0F0E" w:rsidRDefault="00904B03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224B5" w:rsidRPr="002B0F0E" w:rsidRDefault="00904B03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3224B5" w:rsidRPr="002B0F0E" w:rsidRDefault="003D5E50" w:rsidP="00A5631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  <w:tc>
          <w:tcPr>
            <w:tcW w:w="471" w:type="dxa"/>
            <w:textDirection w:val="btLr"/>
            <w:vAlign w:val="center"/>
          </w:tcPr>
          <w:p w:rsidR="003224B5" w:rsidRPr="0076068E" w:rsidRDefault="003D5E50" w:rsidP="00A5631D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95</w:t>
            </w:r>
          </w:p>
        </w:tc>
        <w:tc>
          <w:tcPr>
            <w:tcW w:w="835" w:type="dxa"/>
            <w:vAlign w:val="center"/>
          </w:tcPr>
          <w:p w:rsidR="003224B5" w:rsidRPr="0076068E" w:rsidRDefault="003D5E50" w:rsidP="00A5631D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81,4</w:t>
            </w:r>
          </w:p>
        </w:tc>
      </w:tr>
      <w:tr w:rsidR="00904B03" w:rsidRPr="00346E28" w:rsidTr="00A5631D">
        <w:trPr>
          <w:trHeight w:val="589"/>
        </w:trPr>
        <w:tc>
          <w:tcPr>
            <w:tcW w:w="3114" w:type="dxa"/>
          </w:tcPr>
          <w:p w:rsidR="00904B03" w:rsidRPr="00EB2F36" w:rsidRDefault="00904B03" w:rsidP="00904B03">
            <w:pPr>
              <w:tabs>
                <w:tab w:val="left" w:pos="0"/>
                <w:tab w:val="left" w:pos="10206"/>
              </w:tabs>
              <w:rPr>
                <w:rFonts w:eastAsia="Times New Roman"/>
                <w:sz w:val="24"/>
                <w:szCs w:val="28"/>
              </w:rPr>
            </w:pPr>
            <w:r w:rsidRPr="00342F4F">
              <w:rPr>
                <w:rFonts w:eastAsia="Times New Roman"/>
                <w:sz w:val="24"/>
                <w:szCs w:val="28"/>
              </w:rPr>
              <w:t>МАУ «Морской культурный центр»</w:t>
            </w:r>
          </w:p>
        </w:tc>
        <w:tc>
          <w:tcPr>
            <w:tcW w:w="66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663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461" w:type="dxa"/>
            <w:textDirection w:val="btLr"/>
            <w:vAlign w:val="center"/>
          </w:tcPr>
          <w:p w:rsidR="00904B03" w:rsidRPr="00C9415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904B03" w:rsidRPr="00A41D3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17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540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904B03" w:rsidRPr="0076068E" w:rsidRDefault="002139BF" w:rsidP="00904B03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100</w:t>
            </w:r>
          </w:p>
        </w:tc>
      </w:tr>
      <w:tr w:rsidR="00904B03" w:rsidRPr="00346E28" w:rsidTr="00A5631D">
        <w:trPr>
          <w:trHeight w:val="696"/>
        </w:trPr>
        <w:tc>
          <w:tcPr>
            <w:tcW w:w="3114" w:type="dxa"/>
          </w:tcPr>
          <w:p w:rsidR="00904B03" w:rsidRPr="004F2F3C" w:rsidRDefault="00904B03" w:rsidP="00904B03">
            <w:pPr>
              <w:tabs>
                <w:tab w:val="left" w:pos="0"/>
                <w:tab w:val="left" w:pos="10206"/>
              </w:tabs>
              <w:rPr>
                <w:rFonts w:eastAsia="Times New Roman"/>
                <w:color w:val="000000"/>
                <w:sz w:val="24"/>
                <w:szCs w:val="28"/>
              </w:rPr>
            </w:pPr>
            <w:r w:rsidRPr="00342F4F">
              <w:rPr>
                <w:rFonts w:eastAsia="Times New Roman"/>
                <w:color w:val="000000"/>
                <w:sz w:val="24"/>
                <w:szCs w:val="28"/>
              </w:rPr>
              <w:t>МБУ «ЦТНК» ст. Натухаевская</w:t>
            </w:r>
          </w:p>
        </w:tc>
        <w:tc>
          <w:tcPr>
            <w:tcW w:w="66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663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461" w:type="dxa"/>
            <w:textDirection w:val="btLr"/>
            <w:vAlign w:val="center"/>
          </w:tcPr>
          <w:p w:rsidR="00904B03" w:rsidRPr="00C9415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4</w:t>
            </w:r>
          </w:p>
        </w:tc>
        <w:tc>
          <w:tcPr>
            <w:tcW w:w="660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36" w:type="dxa"/>
            <w:textDirection w:val="btLr"/>
            <w:vAlign w:val="center"/>
          </w:tcPr>
          <w:p w:rsidR="00904B03" w:rsidRPr="00A41D3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556" w:type="dxa"/>
            <w:vAlign w:val="center"/>
          </w:tcPr>
          <w:p w:rsidR="00904B03" w:rsidRPr="002B0F0E" w:rsidRDefault="006110CE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517" w:type="dxa"/>
            <w:vAlign w:val="center"/>
          </w:tcPr>
          <w:p w:rsidR="00904B03" w:rsidRPr="002B0F0E" w:rsidRDefault="006110CE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660" w:type="dxa"/>
            <w:vAlign w:val="center"/>
          </w:tcPr>
          <w:p w:rsidR="00904B03" w:rsidRPr="002B0F0E" w:rsidRDefault="006110CE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540" w:type="dxa"/>
            <w:textDirection w:val="btLr"/>
            <w:vAlign w:val="center"/>
          </w:tcPr>
          <w:p w:rsidR="00904B03" w:rsidRPr="0076068E" w:rsidRDefault="006110CE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1</w:t>
            </w:r>
          </w:p>
        </w:tc>
        <w:tc>
          <w:tcPr>
            <w:tcW w:w="69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499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602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711" w:type="dxa"/>
            <w:vAlign w:val="center"/>
          </w:tcPr>
          <w:p w:rsidR="00904B03" w:rsidRPr="002B0F0E" w:rsidRDefault="00904B03" w:rsidP="00904B0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471" w:type="dxa"/>
            <w:textDirection w:val="btLr"/>
            <w:vAlign w:val="center"/>
          </w:tcPr>
          <w:p w:rsidR="00904B03" w:rsidRPr="0076068E" w:rsidRDefault="00904B03" w:rsidP="00904B03">
            <w:pPr>
              <w:ind w:left="113" w:right="113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0</w:t>
            </w:r>
          </w:p>
        </w:tc>
        <w:tc>
          <w:tcPr>
            <w:tcW w:w="835" w:type="dxa"/>
            <w:vAlign w:val="center"/>
          </w:tcPr>
          <w:p w:rsidR="00904B03" w:rsidRPr="0076068E" w:rsidRDefault="002139BF" w:rsidP="00904B03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>87</w:t>
            </w:r>
          </w:p>
        </w:tc>
      </w:tr>
    </w:tbl>
    <w:p w:rsidR="00E607CC" w:rsidRDefault="00E607CC" w:rsidP="00E607CC">
      <w:pPr>
        <w:tabs>
          <w:tab w:val="left" w:pos="0"/>
          <w:tab w:val="left" w:pos="10206"/>
        </w:tabs>
        <w:ind w:left="1134" w:firstLine="567"/>
        <w:jc w:val="center"/>
        <w:rPr>
          <w:rFonts w:eastAsia="Times New Roman"/>
          <w:b/>
          <w:color w:val="0F243E" w:themeColor="text2" w:themeShade="80"/>
          <w:sz w:val="28"/>
          <w:szCs w:val="28"/>
          <w:lang w:eastAsia="en-US"/>
        </w:rPr>
      </w:pPr>
    </w:p>
    <w:p w:rsidR="007A1CA2" w:rsidRDefault="007A1CA2" w:rsidP="007A1CA2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lastRenderedPageBreak/>
        <w:t xml:space="preserve">Результаты проведенного исследования, включающего в себя сбор, обобщение и анализ информации о качестве работы </w:t>
      </w:r>
      <w:r w:rsidR="000B09A0">
        <w:rPr>
          <w:rFonts w:eastAsia="Times New Roman"/>
          <w:sz w:val="28"/>
          <w:szCs w:val="28"/>
        </w:rPr>
        <w:t>4</w:t>
      </w:r>
      <w:r w:rsidRPr="009F614B">
        <w:rPr>
          <w:rFonts w:eastAsia="Times New Roman"/>
          <w:sz w:val="28"/>
          <w:szCs w:val="28"/>
        </w:rPr>
        <w:t xml:space="preserve"> организаций культуры </w:t>
      </w:r>
      <w:r>
        <w:rPr>
          <w:rFonts w:eastAsia="Times New Roman"/>
          <w:sz w:val="28"/>
          <w:szCs w:val="28"/>
        </w:rPr>
        <w:t>МО город</w:t>
      </w:r>
      <w:r w:rsidR="00C97E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C97E29">
        <w:rPr>
          <w:rFonts w:eastAsia="Times New Roman"/>
          <w:sz w:val="28"/>
          <w:szCs w:val="28"/>
        </w:rPr>
        <w:t>Новороссийск</w:t>
      </w:r>
      <w:r w:rsidRPr="009F614B">
        <w:rPr>
          <w:rFonts w:eastAsia="Times New Roman"/>
          <w:sz w:val="28"/>
          <w:szCs w:val="28"/>
        </w:rPr>
        <w:t xml:space="preserve">, дают основание сделать следующие выводы. Полученные обследованными организациями культуры </w:t>
      </w:r>
      <w:r w:rsidR="00CC70EE">
        <w:rPr>
          <w:rFonts w:eastAsia="Times New Roman"/>
          <w:sz w:val="28"/>
          <w:szCs w:val="28"/>
        </w:rPr>
        <w:t>городского округа</w:t>
      </w:r>
      <w:r w:rsidRPr="009F614B">
        <w:rPr>
          <w:rFonts w:eastAsia="Times New Roman"/>
          <w:sz w:val="28"/>
          <w:szCs w:val="28"/>
        </w:rPr>
        <w:t xml:space="preserve"> оценки качества условий оказания услуг являются </w:t>
      </w:r>
      <w:r w:rsidR="00512D8F">
        <w:rPr>
          <w:rFonts w:eastAsia="Times New Roman"/>
          <w:sz w:val="28"/>
          <w:szCs w:val="28"/>
        </w:rPr>
        <w:t>абсолютно</w:t>
      </w:r>
      <w:r w:rsidRPr="009F614B">
        <w:rPr>
          <w:rFonts w:eastAsia="Times New Roman"/>
          <w:sz w:val="28"/>
          <w:szCs w:val="28"/>
        </w:rPr>
        <w:t xml:space="preserve"> высокими</w:t>
      </w:r>
      <w:r>
        <w:rPr>
          <w:rFonts w:eastAsia="Times New Roman"/>
          <w:sz w:val="28"/>
          <w:szCs w:val="28"/>
        </w:rPr>
        <w:t xml:space="preserve">. Однако </w:t>
      </w:r>
      <w:r w:rsidRPr="007A1CA2">
        <w:rPr>
          <w:rFonts w:eastAsia="Times New Roman"/>
          <w:sz w:val="28"/>
          <w:szCs w:val="28"/>
        </w:rPr>
        <w:t>в ходе сбора и обобщения информации о качестве условий оказания услуг выявлены и зафиксированы следующие недостатки</w:t>
      </w:r>
      <w:r>
        <w:rPr>
          <w:rFonts w:eastAsia="Times New Roman"/>
          <w:sz w:val="28"/>
          <w:szCs w:val="28"/>
        </w:rPr>
        <w:t>:</w:t>
      </w:r>
    </w:p>
    <w:p w:rsidR="00033705" w:rsidRDefault="00512D8F" w:rsidP="00033705">
      <w:pPr>
        <w:pStyle w:val="aa"/>
        <w:numPr>
          <w:ilvl w:val="0"/>
          <w:numId w:val="28"/>
        </w:numPr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512D8F">
        <w:rPr>
          <w:rFonts w:eastAsia="Times New Roman"/>
          <w:bCs/>
          <w:sz w:val="28"/>
          <w:szCs w:val="28"/>
        </w:rPr>
        <w:t xml:space="preserve">Надо отметить, что не </w:t>
      </w:r>
      <w:r w:rsidR="000B09A0">
        <w:rPr>
          <w:rFonts w:eastAsia="Times New Roman"/>
          <w:bCs/>
          <w:sz w:val="28"/>
          <w:szCs w:val="28"/>
        </w:rPr>
        <w:t>у</w:t>
      </w:r>
      <w:r w:rsidRPr="00512D8F">
        <w:rPr>
          <w:rFonts w:eastAsia="Times New Roman"/>
          <w:bCs/>
          <w:sz w:val="28"/>
          <w:szCs w:val="28"/>
        </w:rPr>
        <w:t xml:space="preserve"> всех </w:t>
      </w:r>
      <w:r w:rsidR="000B09A0">
        <w:rPr>
          <w:rFonts w:eastAsia="Times New Roman"/>
          <w:bCs/>
          <w:sz w:val="28"/>
          <w:szCs w:val="28"/>
        </w:rPr>
        <w:t>организаций</w:t>
      </w:r>
      <w:r w:rsidRPr="00512D8F">
        <w:rPr>
          <w:rFonts w:eastAsia="Times New Roman"/>
          <w:bCs/>
          <w:sz w:val="28"/>
          <w:szCs w:val="28"/>
        </w:rPr>
        <w:t xml:space="preserve"> есть </w:t>
      </w:r>
      <w:r w:rsidR="00443906">
        <w:rPr>
          <w:rFonts w:eastAsia="Times New Roman"/>
          <w:bCs/>
          <w:sz w:val="28"/>
          <w:szCs w:val="28"/>
        </w:rPr>
        <w:t xml:space="preserve">сайты. </w:t>
      </w:r>
    </w:p>
    <w:p w:rsidR="00E77FC9" w:rsidRPr="00033705" w:rsidRDefault="00E77FC9" w:rsidP="00033705">
      <w:pPr>
        <w:pStyle w:val="aa"/>
        <w:numPr>
          <w:ilvl w:val="0"/>
          <w:numId w:val="28"/>
        </w:numPr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033705">
        <w:rPr>
          <w:rFonts w:eastAsia="Times New Roman"/>
          <w:bCs/>
          <w:sz w:val="28"/>
          <w:szCs w:val="28"/>
        </w:rPr>
        <w:t xml:space="preserve">Во </w:t>
      </w:r>
      <w:r w:rsidR="00070FA1">
        <w:rPr>
          <w:rFonts w:eastAsia="Times New Roman"/>
          <w:bCs/>
          <w:sz w:val="28"/>
          <w:szCs w:val="28"/>
        </w:rPr>
        <w:t xml:space="preserve">3-х </w:t>
      </w:r>
      <w:r w:rsidRPr="00033705">
        <w:rPr>
          <w:rFonts w:eastAsia="Times New Roman"/>
          <w:bCs/>
          <w:sz w:val="28"/>
          <w:szCs w:val="28"/>
        </w:rPr>
        <w:t>учреждениях выявлено несоответствие требованиям критерия «доступность услуг для инвалидов»: в большинстве обследованных муниципальных организаций культуры прилегающая территория и помещения не оборудованы для комфортного пребывания и передвижения людей с ограниченными возможностями здоровья и других маломобильных групп, об этом свидетельствуют результаты проведенного наблюдения.</w:t>
      </w:r>
    </w:p>
    <w:p w:rsidR="008219D6" w:rsidRDefault="008219D6" w:rsidP="008219D6">
      <w:pPr>
        <w:tabs>
          <w:tab w:val="left" w:pos="10206"/>
        </w:tabs>
        <w:ind w:left="426" w:firstLine="708"/>
        <w:jc w:val="both"/>
        <w:rPr>
          <w:rFonts w:eastAsia="Times New Roman"/>
          <w:bCs/>
          <w:sz w:val="28"/>
          <w:szCs w:val="28"/>
        </w:rPr>
      </w:pPr>
      <w:r w:rsidRPr="008219D6">
        <w:rPr>
          <w:rFonts w:eastAsia="Times New Roman"/>
          <w:bCs/>
          <w:sz w:val="28"/>
          <w:szCs w:val="28"/>
        </w:rPr>
        <w:t xml:space="preserve">На </w:t>
      </w:r>
      <w:r w:rsidR="009875D3">
        <w:rPr>
          <w:rFonts w:eastAsia="Times New Roman"/>
          <w:bCs/>
          <w:sz w:val="28"/>
          <w:szCs w:val="28"/>
        </w:rPr>
        <w:t>диаграммах</w:t>
      </w:r>
      <w:r w:rsidRPr="008219D6">
        <w:rPr>
          <w:rFonts w:eastAsia="Times New Roman"/>
          <w:bCs/>
          <w:sz w:val="28"/>
          <w:szCs w:val="28"/>
        </w:rPr>
        <w:t xml:space="preserve"> 1</w:t>
      </w:r>
      <w:r w:rsidR="00F1681A">
        <w:rPr>
          <w:rFonts w:eastAsia="Times New Roman"/>
          <w:bCs/>
          <w:sz w:val="28"/>
          <w:szCs w:val="28"/>
        </w:rPr>
        <w:t xml:space="preserve"> – </w:t>
      </w:r>
      <w:r w:rsidR="00070FA1">
        <w:rPr>
          <w:rFonts w:eastAsia="Times New Roman"/>
          <w:bCs/>
          <w:sz w:val="28"/>
          <w:szCs w:val="28"/>
        </w:rPr>
        <w:t>4</w:t>
      </w:r>
      <w:r w:rsidRPr="008219D6">
        <w:rPr>
          <w:rFonts w:eastAsia="Times New Roman"/>
          <w:bCs/>
          <w:sz w:val="28"/>
          <w:szCs w:val="28"/>
        </w:rPr>
        <w:t xml:space="preserve"> приведены значения общих критериев оценки качества условий оказания услуг по каждой организации культуры в соответствии с Приказом Министерства культуры Российской Федерации от 27 апреля 2018 г. № 599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6527"/>
        <w:gridCol w:w="346"/>
        <w:gridCol w:w="7161"/>
        <w:gridCol w:w="10"/>
      </w:tblGrid>
      <w:tr w:rsidR="00494CCC" w:rsidTr="00CE60AC">
        <w:trPr>
          <w:gridBefore w:val="1"/>
          <w:wBefore w:w="980" w:type="dxa"/>
        </w:trPr>
        <w:tc>
          <w:tcPr>
            <w:tcW w:w="6873" w:type="dxa"/>
            <w:gridSpan w:val="2"/>
          </w:tcPr>
          <w:p w:rsidR="00494CCC" w:rsidRPr="00965F17" w:rsidRDefault="00494CCC" w:rsidP="00494CC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5F17">
              <w:rPr>
                <w:rFonts w:eastAsia="Times New Roman"/>
                <w:b/>
                <w:bCs/>
                <w:sz w:val="28"/>
                <w:szCs w:val="28"/>
              </w:rPr>
              <w:t>Оценка качества условий оказания услуг</w:t>
            </w:r>
          </w:p>
          <w:p w:rsidR="00494CCC" w:rsidRDefault="00494CCC" w:rsidP="00494CCC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b/>
                <w:sz w:val="28"/>
                <w:szCs w:val="28"/>
                <w:shd w:val="clear" w:color="auto" w:fill="E4E7EA"/>
              </w:rPr>
            </w:pPr>
            <w:r w:rsidRPr="00965F17"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  <w:t xml:space="preserve">МАУ </w:t>
            </w:r>
            <w:r w:rsidRPr="00965F17">
              <w:rPr>
                <w:b/>
                <w:sz w:val="28"/>
                <w:szCs w:val="28"/>
                <w:shd w:val="clear" w:color="auto" w:fill="E4E7EA"/>
              </w:rPr>
              <w:t>«Кинотеатр «Нептун»</w:t>
            </w:r>
          </w:p>
          <w:p w:rsidR="00494CCC" w:rsidRDefault="00494CCC" w:rsidP="0004638A">
            <w:pPr>
              <w:tabs>
                <w:tab w:val="left" w:pos="10206"/>
              </w:tabs>
              <w:ind w:hanging="244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CEA676" wp14:editId="78D4C4A5">
                  <wp:extent cx="4381500" cy="2638425"/>
                  <wp:effectExtent l="0" t="0" r="0" b="95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171" w:type="dxa"/>
            <w:gridSpan w:val="2"/>
          </w:tcPr>
          <w:p w:rsidR="00494CCC" w:rsidRPr="00965F17" w:rsidRDefault="00494CCC" w:rsidP="00494CC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65F17">
              <w:rPr>
                <w:rFonts w:eastAsia="Times New Roman"/>
                <w:b/>
                <w:bCs/>
                <w:sz w:val="28"/>
                <w:szCs w:val="28"/>
              </w:rPr>
              <w:t>Оценка качества условий оказания услуг</w:t>
            </w:r>
          </w:p>
          <w:p w:rsidR="00494CCC" w:rsidRDefault="00494CCC" w:rsidP="00494CC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65BD2">
              <w:rPr>
                <w:rFonts w:eastAsia="Times New Roman"/>
                <w:b/>
                <w:bCs/>
                <w:sz w:val="28"/>
                <w:szCs w:val="28"/>
              </w:rPr>
              <w:t>МАУ «Парки Новороссийска», парк им. Ленина</w:t>
            </w:r>
          </w:p>
          <w:p w:rsidR="00494CCC" w:rsidRDefault="003D5E50" w:rsidP="0004638A">
            <w:pPr>
              <w:tabs>
                <w:tab w:val="left" w:pos="10206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165318" wp14:editId="74D2C93D">
                  <wp:extent cx="3895725" cy="2581275"/>
                  <wp:effectExtent l="0" t="0" r="9525" b="952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270A4C" w:rsidTr="00CE60AC">
        <w:trPr>
          <w:gridAfter w:val="1"/>
          <w:wAfter w:w="10" w:type="dxa"/>
        </w:trPr>
        <w:tc>
          <w:tcPr>
            <w:tcW w:w="7507" w:type="dxa"/>
            <w:gridSpan w:val="2"/>
          </w:tcPr>
          <w:p w:rsidR="00CE60AC" w:rsidRDefault="00CE60AC" w:rsidP="00270A4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</w:p>
          <w:p w:rsidR="00270A4C" w:rsidRPr="00270A4C" w:rsidRDefault="00270A4C" w:rsidP="00270A4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270A4C">
              <w:rPr>
                <w:rFonts w:eastAsia="Times New Roman"/>
                <w:b/>
                <w:bCs/>
                <w:sz w:val="28"/>
                <w:szCs w:val="24"/>
              </w:rPr>
              <w:t>Оценка качества условий оказания услуг</w:t>
            </w:r>
          </w:p>
          <w:p w:rsidR="00270A4C" w:rsidRDefault="00270A4C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270A4C">
              <w:rPr>
                <w:rFonts w:eastAsia="Times New Roman"/>
                <w:b/>
                <w:sz w:val="28"/>
                <w:szCs w:val="24"/>
              </w:rPr>
              <w:t>МАУ «Морской культурный центр»</w:t>
            </w:r>
          </w:p>
          <w:p w:rsidR="00CE60AC" w:rsidRDefault="00CE60AC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sz w:val="28"/>
                <w:szCs w:val="24"/>
              </w:rPr>
            </w:pPr>
          </w:p>
          <w:p w:rsidR="001F0D12" w:rsidRPr="00270A4C" w:rsidRDefault="001F0D12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330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7DF617" wp14:editId="3E7DC74A">
                  <wp:extent cx="4171950" cy="30861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7507" w:type="dxa"/>
            <w:gridSpan w:val="2"/>
          </w:tcPr>
          <w:p w:rsidR="00CE60AC" w:rsidRDefault="00CE60AC" w:rsidP="00270A4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</w:p>
          <w:p w:rsidR="00270A4C" w:rsidRPr="00270A4C" w:rsidRDefault="00270A4C" w:rsidP="00270A4C">
            <w:pPr>
              <w:tabs>
                <w:tab w:val="left" w:pos="10206"/>
              </w:tabs>
              <w:ind w:left="980"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270A4C">
              <w:rPr>
                <w:rFonts w:eastAsia="Times New Roman"/>
                <w:b/>
                <w:bCs/>
                <w:sz w:val="28"/>
                <w:szCs w:val="24"/>
              </w:rPr>
              <w:t>Оценка качества условий оказания услуг</w:t>
            </w:r>
          </w:p>
          <w:p w:rsidR="00270A4C" w:rsidRDefault="00270A4C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</w:rPr>
            </w:pPr>
            <w:r w:rsidRPr="00270A4C">
              <w:rPr>
                <w:rFonts w:eastAsia="Times New Roman"/>
                <w:b/>
                <w:color w:val="000000"/>
                <w:sz w:val="28"/>
                <w:szCs w:val="24"/>
              </w:rPr>
              <w:t>МБУ «ЦТНК» ст. Натухаевская</w:t>
            </w:r>
          </w:p>
          <w:p w:rsidR="00CE60AC" w:rsidRDefault="00CE60AC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0000"/>
                <w:sz w:val="28"/>
                <w:szCs w:val="24"/>
              </w:rPr>
            </w:pPr>
          </w:p>
          <w:p w:rsidR="00637C84" w:rsidRPr="00270A4C" w:rsidRDefault="00637C84" w:rsidP="00C244DE">
            <w:pPr>
              <w:tabs>
                <w:tab w:val="left" w:pos="579"/>
                <w:tab w:val="left" w:pos="10206"/>
              </w:tabs>
              <w:spacing w:line="234" w:lineRule="auto"/>
              <w:jc w:val="center"/>
              <w:rPr>
                <w:rFonts w:eastAsia="Times New Roman"/>
                <w:b/>
                <w:color w:val="00330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174BFD" wp14:editId="2289DE3E">
                  <wp:extent cx="4343400" cy="29527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637C84" w:rsidRDefault="00637C84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3D5E50" w:rsidRDefault="003D5E50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  <w:sectPr w:rsidR="00033705" w:rsidSect="00FB3CFC">
          <w:pgSz w:w="16838" w:h="11906" w:orient="landscape"/>
          <w:pgMar w:top="992" w:right="680" w:bottom="851" w:left="1134" w:header="709" w:footer="709" w:gutter="0"/>
          <w:cols w:space="708"/>
          <w:titlePg/>
          <w:docGrid w:linePitch="360"/>
        </w:sectPr>
      </w:pPr>
    </w:p>
    <w:p w:rsidR="00033705" w:rsidRDefault="00033705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color w:val="003300"/>
          <w:sz w:val="28"/>
          <w:szCs w:val="28"/>
        </w:rPr>
      </w:pPr>
    </w:p>
    <w:p w:rsidR="00122F4A" w:rsidRPr="00965F17" w:rsidRDefault="00121421" w:rsidP="00C244DE">
      <w:pPr>
        <w:tabs>
          <w:tab w:val="left" w:pos="579"/>
          <w:tab w:val="left" w:pos="10206"/>
        </w:tabs>
        <w:spacing w:line="234" w:lineRule="auto"/>
        <w:jc w:val="center"/>
        <w:rPr>
          <w:rFonts w:eastAsia="Times New Roman"/>
          <w:b/>
          <w:sz w:val="28"/>
          <w:szCs w:val="28"/>
        </w:rPr>
      </w:pPr>
      <w:r w:rsidRPr="00965F17">
        <w:rPr>
          <w:rFonts w:eastAsia="Times New Roman"/>
          <w:b/>
          <w:sz w:val="28"/>
          <w:szCs w:val="28"/>
        </w:rPr>
        <w:t>В</w:t>
      </w:r>
      <w:r w:rsidR="006462CF" w:rsidRPr="00965F17">
        <w:rPr>
          <w:rFonts w:eastAsia="Times New Roman"/>
          <w:b/>
          <w:sz w:val="28"/>
          <w:szCs w:val="28"/>
        </w:rPr>
        <w:t xml:space="preserve">ЫВОДЫ и </w:t>
      </w:r>
      <w:r w:rsidR="009F614B" w:rsidRPr="00965F17">
        <w:rPr>
          <w:rFonts w:eastAsia="Times New Roman"/>
          <w:b/>
          <w:sz w:val="28"/>
          <w:szCs w:val="28"/>
        </w:rPr>
        <w:t>РЕКОМЕНДАЦИИ</w:t>
      </w:r>
    </w:p>
    <w:p w:rsidR="008A4CCA" w:rsidRPr="00122F4A" w:rsidRDefault="008A4CCA" w:rsidP="008A4CCA">
      <w:pPr>
        <w:pStyle w:val="af"/>
        <w:rPr>
          <w:rFonts w:eastAsia="Times New Roman"/>
        </w:rPr>
      </w:pPr>
    </w:p>
    <w:p w:rsidR="006462CF" w:rsidRDefault="006462CF" w:rsidP="006462CF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6462CF">
        <w:rPr>
          <w:rFonts w:eastAsia="Times New Roman"/>
          <w:sz w:val="28"/>
          <w:szCs w:val="28"/>
        </w:rPr>
        <w:t xml:space="preserve">Общий </w:t>
      </w:r>
      <w:r>
        <w:rPr>
          <w:rFonts w:eastAsia="Times New Roman"/>
          <w:sz w:val="28"/>
          <w:szCs w:val="28"/>
        </w:rPr>
        <w:t>ур</w:t>
      </w:r>
      <w:r w:rsidRPr="006462CF">
        <w:rPr>
          <w:rFonts w:eastAsia="Times New Roman"/>
          <w:sz w:val="28"/>
          <w:szCs w:val="28"/>
        </w:rPr>
        <w:t xml:space="preserve">овень удовлетворенности населения </w:t>
      </w:r>
      <w:r w:rsidR="00384B4D">
        <w:rPr>
          <w:rFonts w:eastAsia="Times New Roman"/>
          <w:sz w:val="28"/>
          <w:szCs w:val="28"/>
        </w:rPr>
        <w:t xml:space="preserve">городского округа </w:t>
      </w:r>
      <w:r w:rsidRPr="006462CF">
        <w:rPr>
          <w:rFonts w:eastAsia="Times New Roman"/>
          <w:sz w:val="28"/>
          <w:szCs w:val="28"/>
        </w:rPr>
        <w:t>кач</w:t>
      </w:r>
      <w:r>
        <w:rPr>
          <w:rFonts w:eastAsia="Times New Roman"/>
          <w:sz w:val="28"/>
          <w:szCs w:val="28"/>
        </w:rPr>
        <w:t>еством оказания услуг</w:t>
      </w:r>
      <w:r w:rsidRPr="006462CF">
        <w:rPr>
          <w:rFonts w:eastAsia="Times New Roman"/>
          <w:sz w:val="28"/>
          <w:szCs w:val="28"/>
        </w:rPr>
        <w:t xml:space="preserve"> учреждени</w:t>
      </w:r>
      <w:r>
        <w:rPr>
          <w:rFonts w:eastAsia="Times New Roman"/>
          <w:sz w:val="28"/>
          <w:szCs w:val="28"/>
        </w:rPr>
        <w:t>ями</w:t>
      </w:r>
      <w:r w:rsidRPr="006462CF">
        <w:rPr>
          <w:rFonts w:eastAsia="Times New Roman"/>
          <w:sz w:val="28"/>
          <w:szCs w:val="28"/>
        </w:rPr>
        <w:t xml:space="preserve"> культуры </w:t>
      </w:r>
      <w:r w:rsidR="00AD01C6">
        <w:rPr>
          <w:rFonts w:eastAsia="Times New Roman"/>
          <w:sz w:val="28"/>
          <w:szCs w:val="28"/>
        </w:rPr>
        <w:t xml:space="preserve">МО город </w:t>
      </w:r>
      <w:r>
        <w:rPr>
          <w:rFonts w:eastAsia="Times New Roman"/>
          <w:sz w:val="28"/>
          <w:szCs w:val="28"/>
        </w:rPr>
        <w:t xml:space="preserve"> </w:t>
      </w:r>
      <w:r w:rsidR="00AD01C6">
        <w:rPr>
          <w:rFonts w:eastAsia="Times New Roman"/>
          <w:sz w:val="28"/>
          <w:szCs w:val="28"/>
        </w:rPr>
        <w:t xml:space="preserve">Новороссийск </w:t>
      </w:r>
      <w:r w:rsidR="00384B4D">
        <w:rPr>
          <w:rFonts w:eastAsia="Times New Roman"/>
          <w:sz w:val="28"/>
          <w:szCs w:val="28"/>
        </w:rPr>
        <w:t xml:space="preserve">фиксируется в </w:t>
      </w:r>
      <w:r w:rsidR="003D5E50">
        <w:rPr>
          <w:rFonts w:eastAsia="Times New Roman"/>
          <w:sz w:val="28"/>
          <w:szCs w:val="28"/>
        </w:rPr>
        <w:t xml:space="preserve">высоком </w:t>
      </w:r>
      <w:r w:rsidR="00384B4D">
        <w:rPr>
          <w:rFonts w:eastAsia="Times New Roman"/>
          <w:sz w:val="28"/>
          <w:szCs w:val="28"/>
        </w:rPr>
        <w:t xml:space="preserve">оценочном диапазоне </w:t>
      </w:r>
      <w:r w:rsidR="003D5E50">
        <w:rPr>
          <w:rFonts w:eastAsia="Times New Roman"/>
          <w:sz w:val="28"/>
          <w:szCs w:val="28"/>
        </w:rPr>
        <w:t>(9</w:t>
      </w:r>
      <w:r w:rsidR="00BA533E">
        <w:rPr>
          <w:rFonts w:eastAsia="Times New Roman"/>
          <w:sz w:val="28"/>
          <w:szCs w:val="28"/>
        </w:rPr>
        <w:t>0</w:t>
      </w:r>
      <w:r w:rsidR="003D5E50">
        <w:rPr>
          <w:rFonts w:eastAsia="Times New Roman"/>
          <w:sz w:val="28"/>
          <w:szCs w:val="28"/>
        </w:rPr>
        <w:t>,5 баллов)</w:t>
      </w:r>
      <w:r w:rsidRPr="006462CF">
        <w:rPr>
          <w:rFonts w:eastAsia="Times New Roman"/>
          <w:sz w:val="28"/>
          <w:szCs w:val="28"/>
        </w:rPr>
        <w:t xml:space="preserve"> и в целом соответствует </w:t>
      </w:r>
      <w:r w:rsidR="00384B4D">
        <w:rPr>
          <w:rFonts w:eastAsia="Times New Roman"/>
          <w:sz w:val="28"/>
          <w:szCs w:val="28"/>
        </w:rPr>
        <w:t xml:space="preserve">ожиданиям </w:t>
      </w:r>
      <w:r w:rsidR="00384B4D" w:rsidRPr="006462CF">
        <w:rPr>
          <w:rFonts w:eastAsia="Times New Roman"/>
          <w:sz w:val="28"/>
          <w:szCs w:val="28"/>
        </w:rPr>
        <w:t>респондентов</w:t>
      </w:r>
      <w:r w:rsidR="00384B4D">
        <w:rPr>
          <w:rFonts w:eastAsia="Times New Roman"/>
          <w:sz w:val="28"/>
          <w:szCs w:val="28"/>
        </w:rPr>
        <w:t>.</w:t>
      </w:r>
    </w:p>
    <w:p w:rsidR="009F614B" w:rsidRDefault="009F614B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 w:rsidRPr="009F614B">
        <w:rPr>
          <w:rFonts w:eastAsia="Times New Roman"/>
          <w:sz w:val="28"/>
          <w:szCs w:val="28"/>
        </w:rPr>
        <w:t xml:space="preserve">Для совершенствования деятельности всех оцениваемых муниципальных организаций  культуры рекомендованы следующие меры: </w:t>
      </w:r>
    </w:p>
    <w:p w:rsidR="009F614B" w:rsidRPr="003D5E50" w:rsidRDefault="009F614B" w:rsidP="003D5E50">
      <w:pPr>
        <w:tabs>
          <w:tab w:val="left" w:pos="579"/>
          <w:tab w:val="left" w:pos="10206"/>
        </w:tabs>
        <w:spacing w:line="234" w:lineRule="auto"/>
        <w:ind w:left="426" w:firstLine="708"/>
        <w:jc w:val="both"/>
        <w:rPr>
          <w:rFonts w:eastAsia="Times New Roman"/>
          <w:b/>
          <w:color w:val="000000"/>
          <w:sz w:val="28"/>
          <w:szCs w:val="24"/>
        </w:rPr>
      </w:pPr>
      <w:r w:rsidRPr="009F614B">
        <w:rPr>
          <w:rFonts w:eastAsia="Times New Roman"/>
          <w:sz w:val="28"/>
          <w:szCs w:val="28"/>
        </w:rPr>
        <w:t>1. Привести содержание и форму предостав</w:t>
      </w:r>
      <w:r w:rsidR="003D5E50">
        <w:rPr>
          <w:rFonts w:eastAsia="Times New Roman"/>
          <w:sz w:val="28"/>
          <w:szCs w:val="28"/>
        </w:rPr>
        <w:t xml:space="preserve">ления информации о деятельности </w:t>
      </w:r>
      <w:r w:rsidR="003D5E50" w:rsidRPr="003D5E50">
        <w:rPr>
          <w:rFonts w:eastAsia="Times New Roman"/>
          <w:color w:val="000000"/>
          <w:sz w:val="28"/>
          <w:szCs w:val="24"/>
        </w:rPr>
        <w:t>МБУ «ЦТНК» ст. Натухаевская и МАУ «Парки Новороссийска»</w:t>
      </w:r>
      <w:r w:rsidR="003D5E50">
        <w:rPr>
          <w:rFonts w:eastAsia="Times New Roman"/>
          <w:b/>
          <w:color w:val="000000"/>
          <w:sz w:val="28"/>
          <w:szCs w:val="24"/>
        </w:rPr>
        <w:t xml:space="preserve"> </w:t>
      </w:r>
      <w:r w:rsidR="008B3D93">
        <w:rPr>
          <w:rFonts w:eastAsia="Times New Roman"/>
          <w:sz w:val="28"/>
          <w:szCs w:val="28"/>
        </w:rPr>
        <w:t xml:space="preserve">на их официальных сайтах </w:t>
      </w:r>
      <w:r w:rsidRPr="009F614B">
        <w:rPr>
          <w:rFonts w:eastAsia="Times New Roman"/>
          <w:sz w:val="28"/>
          <w:szCs w:val="28"/>
        </w:rPr>
        <w:t xml:space="preserve">в соответствие с требованиями приказа Министерства культуры Российской Федерации от 20 февраля 2015 г. № 277. </w:t>
      </w:r>
      <w:r w:rsidR="008F4192" w:rsidRPr="009F614B">
        <w:rPr>
          <w:rFonts w:eastAsia="Times New Roman"/>
          <w:sz w:val="28"/>
          <w:szCs w:val="28"/>
        </w:rPr>
        <w:t xml:space="preserve">Официальный сайт </w:t>
      </w:r>
      <w:r w:rsidR="008F4192">
        <w:rPr>
          <w:rFonts w:eastAsia="Times New Roman"/>
          <w:sz w:val="28"/>
          <w:szCs w:val="28"/>
        </w:rPr>
        <w:t>учреждения</w:t>
      </w:r>
      <w:r w:rsidR="008F4192" w:rsidRPr="009F614B">
        <w:rPr>
          <w:rFonts w:eastAsia="Times New Roman"/>
          <w:sz w:val="28"/>
          <w:szCs w:val="28"/>
        </w:rPr>
        <w:t xml:space="preserve"> культуры должен содержать полный перечень структурных подразделений (филиалов) организации, включая необходимые документы и другие сведения. </w:t>
      </w:r>
    </w:p>
    <w:p w:rsidR="009F614B" w:rsidRDefault="00033705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F614B" w:rsidRPr="009F614B">
        <w:rPr>
          <w:rFonts w:eastAsia="Times New Roman"/>
          <w:sz w:val="28"/>
          <w:szCs w:val="28"/>
        </w:rPr>
        <w:t xml:space="preserve">. По итогам обсуждения на Общественном совете по независимой оценке качества условий оказания услуг муниципальными учреждениями культуры результатов НОК, </w:t>
      </w:r>
      <w:r w:rsidR="008F4192" w:rsidRPr="009F614B">
        <w:rPr>
          <w:rFonts w:eastAsia="Times New Roman"/>
          <w:sz w:val="28"/>
          <w:szCs w:val="28"/>
        </w:rPr>
        <w:t>разместить на официальных сайтах органов местного самоуправления и обследованных организаций актуальную информацию о проведении независимой оценки качества условий оказания услуг</w:t>
      </w:r>
      <w:r w:rsidR="006E0B2F">
        <w:rPr>
          <w:rFonts w:eastAsia="Times New Roman"/>
          <w:sz w:val="28"/>
          <w:szCs w:val="28"/>
        </w:rPr>
        <w:t xml:space="preserve">, а также </w:t>
      </w:r>
      <w:r w:rsidR="009F614B">
        <w:rPr>
          <w:rFonts w:eastAsia="Times New Roman"/>
          <w:sz w:val="28"/>
          <w:szCs w:val="28"/>
        </w:rPr>
        <w:t xml:space="preserve">сформировать и опубликовать на </w:t>
      </w:r>
      <w:r w:rsidR="006E0B2F">
        <w:rPr>
          <w:rFonts w:eastAsia="Times New Roman"/>
          <w:sz w:val="28"/>
          <w:szCs w:val="28"/>
        </w:rPr>
        <w:t>указанных сайтах</w:t>
      </w:r>
      <w:r w:rsidR="009F614B" w:rsidRPr="009F614B">
        <w:rPr>
          <w:rFonts w:eastAsia="Times New Roman"/>
          <w:sz w:val="28"/>
          <w:szCs w:val="28"/>
        </w:rPr>
        <w:t xml:space="preserve"> планы по улучшению качества работы обследованных организаций в срок, определенный отраслевым</w:t>
      </w:r>
      <w:r w:rsidR="006E0B2F">
        <w:rPr>
          <w:rFonts w:eastAsia="Times New Roman"/>
          <w:sz w:val="28"/>
          <w:szCs w:val="28"/>
        </w:rPr>
        <w:t>и нормативными правовыми актами</w:t>
      </w:r>
      <w:r w:rsidR="009F614B" w:rsidRPr="009F614B">
        <w:rPr>
          <w:rFonts w:eastAsia="Times New Roman"/>
          <w:sz w:val="28"/>
          <w:szCs w:val="28"/>
        </w:rPr>
        <w:t xml:space="preserve">. </w:t>
      </w:r>
    </w:p>
    <w:p w:rsidR="009F614B" w:rsidRDefault="00033705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9F614B" w:rsidRPr="009F614B">
        <w:rPr>
          <w:rFonts w:eastAsia="Times New Roman"/>
          <w:sz w:val="28"/>
          <w:szCs w:val="28"/>
        </w:rPr>
        <w:t xml:space="preserve">. Актуализировать и дополнять электронные сервисы организаций. Информация подлежит размещению и обновлению в течение 10 рабочих дней со дня ее создания, получения или внесения соответствующих изменений согласно п. 3 приказа Министерства культуры Российской Федерации от 20 февраля 2015 г. № 277. </w:t>
      </w:r>
    </w:p>
    <w:p w:rsidR="00C47F9D" w:rsidRDefault="00033705" w:rsidP="009F614B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F614B" w:rsidRPr="009F614B">
        <w:rPr>
          <w:rFonts w:eastAsia="Times New Roman"/>
          <w:sz w:val="28"/>
          <w:szCs w:val="28"/>
        </w:rPr>
        <w:t xml:space="preserve">. Предпринять меры по повышению доступности услуг всех оцениваемых муниципальных организаций культуры для лиц с ограниченными возможностями здоровья по всем критериям доступности. </w:t>
      </w:r>
      <w:r w:rsidR="006462CF" w:rsidRPr="006462CF">
        <w:rPr>
          <w:rFonts w:eastAsia="Times New Roman"/>
          <w:sz w:val="28"/>
          <w:szCs w:val="28"/>
        </w:rPr>
        <w:t xml:space="preserve">Путем улучшения материально-технической базы создавать доступную среду </w:t>
      </w:r>
      <w:r w:rsidR="00FC71E6" w:rsidRPr="006462CF">
        <w:rPr>
          <w:rFonts w:eastAsia="Times New Roman"/>
          <w:sz w:val="28"/>
          <w:szCs w:val="28"/>
        </w:rPr>
        <w:t>посетителей с ограниченными возможностями здоровья</w:t>
      </w:r>
      <w:r w:rsidR="007F25BB">
        <w:rPr>
          <w:rFonts w:eastAsia="Times New Roman"/>
          <w:sz w:val="28"/>
          <w:szCs w:val="28"/>
        </w:rPr>
        <w:t>. П</w:t>
      </w:r>
      <w:r w:rsidR="006462CF" w:rsidRPr="006462CF">
        <w:rPr>
          <w:rFonts w:eastAsia="Times New Roman"/>
          <w:sz w:val="28"/>
          <w:szCs w:val="28"/>
        </w:rPr>
        <w:t xml:space="preserve">риобретать специализированное оборудование для индивидуального и группового пользования для лиц с ОВЗ. Обеспечивать возможность специалистам и сотрудникам овладевать </w:t>
      </w:r>
      <w:r w:rsidR="007F25BB">
        <w:rPr>
          <w:rFonts w:eastAsia="Times New Roman"/>
          <w:sz w:val="28"/>
          <w:szCs w:val="28"/>
        </w:rPr>
        <w:t xml:space="preserve">современными </w:t>
      </w:r>
      <w:r w:rsidR="006462CF" w:rsidRPr="006462CF">
        <w:rPr>
          <w:rFonts w:eastAsia="Times New Roman"/>
          <w:sz w:val="28"/>
          <w:szCs w:val="28"/>
        </w:rPr>
        <w:t>методиками работы с лицами ОВЗ</w:t>
      </w:r>
      <w:r w:rsidR="006462CF">
        <w:rPr>
          <w:rFonts w:eastAsia="Times New Roman"/>
          <w:sz w:val="28"/>
          <w:szCs w:val="28"/>
        </w:rPr>
        <w:t>.</w:t>
      </w:r>
    </w:p>
    <w:p w:rsidR="00314718" w:rsidRDefault="00033705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6462CF">
        <w:rPr>
          <w:rFonts w:eastAsia="Times New Roman"/>
          <w:sz w:val="28"/>
          <w:szCs w:val="28"/>
        </w:rPr>
        <w:t xml:space="preserve">. </w:t>
      </w:r>
      <w:r w:rsidR="006462CF" w:rsidRPr="006462CF">
        <w:rPr>
          <w:rFonts w:eastAsia="Times New Roman"/>
          <w:sz w:val="28"/>
          <w:szCs w:val="28"/>
        </w:rPr>
        <w:t>Продолжить рабо</w:t>
      </w:r>
      <w:r w:rsidR="006462CF">
        <w:rPr>
          <w:rFonts w:eastAsia="Times New Roman"/>
          <w:sz w:val="28"/>
          <w:szCs w:val="28"/>
        </w:rPr>
        <w:t>ту</w:t>
      </w:r>
      <w:r w:rsidR="006462CF" w:rsidRPr="006462CF">
        <w:rPr>
          <w:rFonts w:eastAsia="Times New Roman"/>
          <w:sz w:val="28"/>
          <w:szCs w:val="28"/>
        </w:rPr>
        <w:t xml:space="preserve"> по поддержанию высокого уровня компетентности и профессиональной этики работников</w:t>
      </w:r>
      <w:r w:rsidR="00314718">
        <w:rPr>
          <w:rFonts w:eastAsia="Times New Roman"/>
          <w:sz w:val="28"/>
          <w:szCs w:val="28"/>
        </w:rPr>
        <w:t xml:space="preserve"> учреждений культуры.</w:t>
      </w:r>
    </w:p>
    <w:p w:rsidR="009F614B" w:rsidRPr="009F614B" w:rsidRDefault="009F614B" w:rsidP="00314718">
      <w:pPr>
        <w:tabs>
          <w:tab w:val="left" w:pos="10206"/>
        </w:tabs>
        <w:ind w:left="426" w:firstLine="708"/>
        <w:jc w:val="both"/>
        <w:rPr>
          <w:rFonts w:eastAsia="Times New Roman"/>
          <w:sz w:val="28"/>
          <w:szCs w:val="28"/>
        </w:rPr>
      </w:pPr>
    </w:p>
    <w:p w:rsidR="00F06199" w:rsidRDefault="00F06199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6E4A55" w:rsidRDefault="006E4A55" w:rsidP="006E4A55">
      <w:pPr>
        <w:tabs>
          <w:tab w:val="left" w:pos="10206"/>
        </w:tabs>
        <w:rPr>
          <w:rFonts w:eastAsia="Times New Roman"/>
          <w:sz w:val="28"/>
          <w:szCs w:val="28"/>
        </w:rPr>
      </w:pPr>
    </w:p>
    <w:p w:rsidR="00A00076" w:rsidRDefault="006E4A55" w:rsidP="006E4A55">
      <w:pPr>
        <w:tabs>
          <w:tab w:val="left" w:pos="10206"/>
        </w:tabs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D0BF3">
        <w:rPr>
          <w:rFonts w:eastAsia="Times New Roman"/>
          <w:sz w:val="28"/>
          <w:szCs w:val="28"/>
        </w:rPr>
        <w:t>Генеральный директор                                                         А.В. Соболев</w:t>
      </w: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A00076" w:rsidRDefault="00A00076" w:rsidP="00C244DE">
      <w:pPr>
        <w:tabs>
          <w:tab w:val="left" w:pos="10206"/>
        </w:tabs>
        <w:jc w:val="center"/>
        <w:rPr>
          <w:rFonts w:eastAsia="Times New Roman"/>
          <w:sz w:val="28"/>
          <w:szCs w:val="28"/>
        </w:rPr>
      </w:pPr>
    </w:p>
    <w:p w:rsidR="007521D7" w:rsidRDefault="007521D7" w:rsidP="00A379C6">
      <w:pPr>
        <w:tabs>
          <w:tab w:val="left" w:pos="10206"/>
        </w:tabs>
        <w:jc w:val="both"/>
        <w:rPr>
          <w:rFonts w:eastAsia="Times New Roman"/>
          <w:sz w:val="28"/>
          <w:szCs w:val="28"/>
        </w:rPr>
        <w:sectPr w:rsidR="007521D7" w:rsidSect="008763B9">
          <w:pgSz w:w="11906" w:h="16838"/>
          <w:pgMar w:top="680" w:right="851" w:bottom="1134" w:left="992" w:header="709" w:footer="709" w:gutter="0"/>
          <w:cols w:space="708"/>
          <w:titlePg/>
          <w:docGrid w:linePitch="360"/>
        </w:sectPr>
      </w:pPr>
    </w:p>
    <w:p w:rsidR="007521D7" w:rsidRDefault="007521D7" w:rsidP="007521D7">
      <w:pPr>
        <w:tabs>
          <w:tab w:val="left" w:pos="10206"/>
        </w:tabs>
        <w:jc w:val="right"/>
      </w:pPr>
      <w:r>
        <w:lastRenderedPageBreak/>
        <w:t>Приложение 1</w:t>
      </w:r>
    </w:p>
    <w:p w:rsidR="007521D7" w:rsidRPr="00745EC6" w:rsidRDefault="007521D7" w:rsidP="007521D7">
      <w:pPr>
        <w:tabs>
          <w:tab w:val="left" w:pos="10206"/>
        </w:tabs>
        <w:jc w:val="center"/>
        <w:rPr>
          <w:b/>
          <w:sz w:val="28"/>
          <w:szCs w:val="27"/>
        </w:rPr>
      </w:pPr>
      <w:r w:rsidRPr="00745EC6">
        <w:rPr>
          <w:b/>
          <w:sz w:val="28"/>
          <w:szCs w:val="27"/>
        </w:rPr>
        <w:t xml:space="preserve">Индивидуальные результаты по организациям культуры </w:t>
      </w:r>
    </w:p>
    <w:p w:rsidR="006E456E" w:rsidRPr="00745EC6" w:rsidRDefault="006E4A55" w:rsidP="007521D7">
      <w:pPr>
        <w:tabs>
          <w:tab w:val="left" w:pos="10206"/>
        </w:tabs>
        <w:jc w:val="center"/>
        <w:rPr>
          <w:b/>
          <w:sz w:val="28"/>
          <w:szCs w:val="27"/>
        </w:rPr>
      </w:pPr>
      <w:r w:rsidRPr="00745EC6">
        <w:rPr>
          <w:b/>
          <w:sz w:val="28"/>
          <w:szCs w:val="27"/>
        </w:rPr>
        <w:t>МО город Новороссийск</w:t>
      </w:r>
    </w:p>
    <w:p w:rsidR="00D75681" w:rsidRPr="00745EC6" w:rsidRDefault="00D75681" w:rsidP="007521D7">
      <w:pPr>
        <w:tabs>
          <w:tab w:val="left" w:pos="10206"/>
        </w:tabs>
        <w:jc w:val="center"/>
        <w:rPr>
          <w:rFonts w:eastAsia="Times New Roman"/>
          <w:b/>
          <w:sz w:val="28"/>
          <w:szCs w:val="27"/>
        </w:rPr>
      </w:pPr>
    </w:p>
    <w:p w:rsidR="00D75681" w:rsidRPr="00745EC6" w:rsidRDefault="00D75681" w:rsidP="00D75681">
      <w:pPr>
        <w:ind w:left="495"/>
        <w:jc w:val="center"/>
        <w:rPr>
          <w:b/>
          <w:sz w:val="28"/>
          <w:szCs w:val="27"/>
        </w:rPr>
      </w:pPr>
      <w:r w:rsidRPr="00745EC6">
        <w:rPr>
          <w:b/>
          <w:sz w:val="28"/>
          <w:szCs w:val="27"/>
        </w:rPr>
        <w:t>Результаты количественного опроса получателей услуг</w:t>
      </w:r>
    </w:p>
    <w:p w:rsidR="00033705" w:rsidRPr="00F5782F" w:rsidRDefault="00F5782F" w:rsidP="00D75681">
      <w:pPr>
        <w:ind w:left="495"/>
        <w:jc w:val="center"/>
        <w:rPr>
          <w:b/>
          <w:sz w:val="28"/>
          <w:szCs w:val="27"/>
        </w:rPr>
      </w:pPr>
      <w:r w:rsidRPr="00F5782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МАУ </w:t>
      </w:r>
      <w:r w:rsidRPr="00F5782F">
        <w:rPr>
          <w:b/>
          <w:sz w:val="28"/>
          <w:szCs w:val="28"/>
          <w:shd w:val="clear" w:color="auto" w:fill="E4E7EA"/>
        </w:rPr>
        <w:t>«Кинотеатр «Нептун»</w:t>
      </w:r>
    </w:p>
    <w:tbl>
      <w:tblPr>
        <w:tblStyle w:val="a9"/>
        <w:tblW w:w="4911" w:type="pct"/>
        <w:tblInd w:w="421" w:type="dxa"/>
        <w:tblLook w:val="04A0" w:firstRow="1" w:lastRow="0" w:firstColumn="1" w:lastColumn="0" w:noHBand="0" w:noVBand="1"/>
      </w:tblPr>
      <w:tblGrid>
        <w:gridCol w:w="4818"/>
        <w:gridCol w:w="4029"/>
        <w:gridCol w:w="1027"/>
      </w:tblGrid>
      <w:tr w:rsidR="00D75681" w:rsidRPr="004C179D" w:rsidTr="006D0BF3">
        <w:trPr>
          <w:trHeight w:val="315"/>
        </w:trPr>
        <w:tc>
          <w:tcPr>
            <w:tcW w:w="2440" w:type="pct"/>
            <w:noWrap/>
            <w:hideMark/>
          </w:tcPr>
          <w:p w:rsidR="00D75681" w:rsidRPr="004C179D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680364"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D75681" w:rsidRPr="004C179D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  <w:r w:rsidR="00D75681" w:rsidRPr="004C179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pct"/>
            <w:noWrap/>
            <w:hideMark/>
          </w:tcPr>
          <w:p w:rsidR="00D75681" w:rsidRPr="004C179D" w:rsidRDefault="00D75681" w:rsidP="00680364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noWrap/>
          </w:tcPr>
          <w:p w:rsidR="00680364" w:rsidRPr="004C179D" w:rsidRDefault="00680364" w:rsidP="0068036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D75681" w:rsidRPr="00680364" w:rsidRDefault="00D75681" w:rsidP="000F42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D75681" w:rsidRPr="00680364" w:rsidRDefault="00033705" w:rsidP="000F42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F42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D75681" w:rsidRPr="00680364" w:rsidRDefault="00033705" w:rsidP="000F42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0F426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0F426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0F426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D75681" w:rsidRPr="00680364" w:rsidRDefault="00B2744B" w:rsidP="002B01E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5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D75681" w:rsidRPr="00680364" w:rsidRDefault="00B2744B" w:rsidP="002B01E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AB7C5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="00D75681"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="00D75681"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="00D75681"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D75681" w:rsidRPr="00680364" w:rsidRDefault="00AB7C5D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75681" w:rsidRPr="00680364" w:rsidRDefault="00B2744B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</w:t>
            </w:r>
            <w:r w:rsidR="005506E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AB7C5D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AB7C5D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AB7C5D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B7C5D" w:rsidRPr="004C179D" w:rsidTr="006D0BF3">
        <w:trPr>
          <w:trHeight w:val="315"/>
        </w:trPr>
        <w:tc>
          <w:tcPr>
            <w:tcW w:w="2440" w:type="pct"/>
            <w:vMerge/>
          </w:tcPr>
          <w:p w:rsidR="00AB7C5D" w:rsidRPr="00680364" w:rsidRDefault="00AB7C5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AB7C5D" w:rsidRDefault="00AB7C5D" w:rsidP="0001548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AB7C5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75681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</w:t>
            </w:r>
            <w:r w:rsidR="002B01E4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в организации?</w:t>
            </w:r>
          </w:p>
        </w:tc>
        <w:tc>
          <w:tcPr>
            <w:tcW w:w="2040" w:type="pct"/>
            <w:hideMark/>
          </w:tcPr>
          <w:p w:rsidR="00D75681" w:rsidRPr="00680364" w:rsidRDefault="002B01E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CF3352" w:rsidRPr="00680364" w:rsidRDefault="00B2744B" w:rsidP="00CF335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</w:tcPr>
          <w:p w:rsidR="00CF3352" w:rsidRPr="00680364" w:rsidRDefault="00CF335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CF3352" w:rsidRPr="00680364" w:rsidRDefault="00CF3352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CF3352" w:rsidRPr="00680364" w:rsidRDefault="00B2744B" w:rsidP="00CF335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D75681" w:rsidRPr="00680364" w:rsidRDefault="00D75681" w:rsidP="000F42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D75681" w:rsidRPr="00680364" w:rsidRDefault="00B2744B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2,</w:t>
            </w:r>
            <w:r w:rsidR="005506E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F42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D75681" w:rsidRPr="00680364" w:rsidRDefault="00B2744B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</w:t>
            </w:r>
            <w:r w:rsidR="005506EC">
              <w:rPr>
                <w:rFonts w:eastAsia="Times New Roman"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  <w:r w:rsidR="00ED3DC6">
              <w:rPr>
                <w:rFonts w:eastAsia="Times New Roman"/>
                <w:color w:val="000000"/>
                <w:sz w:val="24"/>
                <w:szCs w:val="24"/>
              </w:rPr>
              <w:t xml:space="preserve"> (от числа лиц с ограниченными возможностями или их представителей)</w:t>
            </w:r>
          </w:p>
        </w:tc>
        <w:tc>
          <w:tcPr>
            <w:tcW w:w="2040" w:type="pct"/>
            <w:hideMark/>
          </w:tcPr>
          <w:p w:rsidR="00D75681" w:rsidRPr="00680364" w:rsidRDefault="00ED3DC6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75681" w:rsidRPr="00ED3DC6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75681" w:rsidRPr="00ED3DC6" w:rsidRDefault="005506EC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</w:tcPr>
          <w:p w:rsidR="00CF3352" w:rsidRPr="00680364" w:rsidRDefault="00CF335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CF3352" w:rsidRPr="00680364" w:rsidRDefault="00CF3352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CF3352" w:rsidRPr="00ED3DC6" w:rsidRDefault="00B2744B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ED3DC6" w:rsidRDefault="003637D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75681" w:rsidRPr="00ED3DC6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ED3DC6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3637DC" w:rsidRDefault="003637DC" w:rsidP="003637D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637DC" w:rsidRDefault="003637DC" w:rsidP="003637D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75681" w:rsidRDefault="00D75681" w:rsidP="003637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  <w:p w:rsidR="003637DC" w:rsidRDefault="003637DC" w:rsidP="003637D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637DC" w:rsidRDefault="003637DC" w:rsidP="003637D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3637DC" w:rsidRPr="00680364" w:rsidRDefault="003637DC" w:rsidP="003637DC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ED3DC6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75681" w:rsidRPr="00680364" w:rsidRDefault="00B2744B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8,</w:t>
            </w:r>
            <w:r w:rsidR="005506E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</w:tcPr>
          <w:p w:rsidR="00CF3352" w:rsidRPr="00680364" w:rsidRDefault="00CF335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CF3352" w:rsidRPr="00680364" w:rsidRDefault="00CF3352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CF3352" w:rsidRPr="00680364" w:rsidRDefault="00B2744B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D75681" w:rsidRPr="00680364" w:rsidRDefault="00ED3DC6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D75681" w:rsidRPr="00680364" w:rsidRDefault="00B2744B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8,</w:t>
            </w:r>
            <w:r w:rsidR="005506E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</w:tcPr>
          <w:p w:rsidR="00CF3352" w:rsidRPr="00680364" w:rsidRDefault="00CF335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CF3352" w:rsidRPr="00680364" w:rsidRDefault="00CF3352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CF3352" w:rsidRPr="00680364" w:rsidRDefault="00B2744B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D75681" w:rsidRPr="00680364" w:rsidRDefault="00D75681" w:rsidP="000F42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D75681" w:rsidRPr="00680364" w:rsidRDefault="00B2744B" w:rsidP="00B2744B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8,5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F42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D75681" w:rsidRPr="00680364" w:rsidRDefault="00B2744B" w:rsidP="00B2744B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1,5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D75681" w:rsidRPr="00680364" w:rsidRDefault="00EB16C2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75681" w:rsidRPr="00680364" w:rsidRDefault="003637D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</w:tcPr>
          <w:p w:rsidR="00CF3352" w:rsidRPr="00680364" w:rsidRDefault="00CF335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CF3352" w:rsidRPr="00680364" w:rsidRDefault="00CF3352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CF3352" w:rsidRPr="00680364" w:rsidRDefault="00B2744B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F3352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A3FCD" w:rsidRPr="004C179D" w:rsidTr="006D0BF3">
        <w:trPr>
          <w:trHeight w:val="315"/>
        </w:trPr>
        <w:tc>
          <w:tcPr>
            <w:tcW w:w="2440" w:type="pct"/>
            <w:vMerge w:val="restart"/>
          </w:tcPr>
          <w:p w:rsidR="00DA3FCD" w:rsidRDefault="00DA3FC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разнообразие </w:t>
            </w:r>
            <w:r w:rsidR="003637DC">
              <w:rPr>
                <w:rFonts w:eastAsia="Times New Roman"/>
                <w:iCs/>
                <w:color w:val="000000"/>
                <w:sz w:val="24"/>
                <w:szCs w:val="24"/>
              </w:rPr>
              <w:t>фильмов</w:t>
            </w:r>
            <w:r w:rsidR="00C452C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, предлагаемых к </w:t>
            </w:r>
            <w:r w:rsidR="003637DC">
              <w:rPr>
                <w:rFonts w:eastAsia="Times New Roman"/>
                <w:iCs/>
                <w:color w:val="000000"/>
                <w:sz w:val="24"/>
                <w:szCs w:val="24"/>
              </w:rPr>
              <w:t>просмотру в данном</w:t>
            </w:r>
            <w:r w:rsidR="000F426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учреждении</w:t>
            </w:r>
          </w:p>
          <w:p w:rsidR="00E80102" w:rsidRPr="00680364" w:rsidRDefault="00E8010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DA3FCD" w:rsidRPr="00680364" w:rsidRDefault="00DA3FCD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A3FC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A3FCD" w:rsidRPr="004C179D" w:rsidTr="006D0BF3">
        <w:trPr>
          <w:trHeight w:val="315"/>
        </w:trPr>
        <w:tc>
          <w:tcPr>
            <w:tcW w:w="2440" w:type="pct"/>
            <w:vMerge/>
          </w:tcPr>
          <w:p w:rsidR="00DA3FCD" w:rsidRPr="00680364" w:rsidRDefault="00DA3FC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DA3FCD" w:rsidRPr="00680364" w:rsidRDefault="00DA3FCD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A3FC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A3FCD" w:rsidRPr="004C179D" w:rsidTr="006D0BF3">
        <w:trPr>
          <w:trHeight w:val="315"/>
        </w:trPr>
        <w:tc>
          <w:tcPr>
            <w:tcW w:w="2440" w:type="pct"/>
            <w:vMerge/>
          </w:tcPr>
          <w:p w:rsidR="00DA3FCD" w:rsidRPr="00680364" w:rsidRDefault="00DA3FC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DA3FCD" w:rsidRPr="00680364" w:rsidRDefault="00DA3FCD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DA3FC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A3FCD" w:rsidRPr="004C179D" w:rsidTr="006D0BF3">
        <w:trPr>
          <w:trHeight w:val="315"/>
        </w:trPr>
        <w:tc>
          <w:tcPr>
            <w:tcW w:w="2440" w:type="pct"/>
            <w:vMerge/>
          </w:tcPr>
          <w:p w:rsidR="00DA3FCD" w:rsidRPr="00680364" w:rsidRDefault="00DA3FC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DA3FCD" w:rsidRPr="00680364" w:rsidRDefault="00DA3FCD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A3FC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A3FCD" w:rsidRPr="004C179D" w:rsidTr="006D0BF3">
        <w:trPr>
          <w:trHeight w:val="315"/>
        </w:trPr>
        <w:tc>
          <w:tcPr>
            <w:tcW w:w="2440" w:type="pct"/>
            <w:vMerge/>
          </w:tcPr>
          <w:p w:rsidR="00DA3FCD" w:rsidRPr="00680364" w:rsidRDefault="00DA3FC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DA3FCD" w:rsidRPr="00680364" w:rsidRDefault="00DA3FCD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A3FC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A3FCD" w:rsidRPr="004C179D" w:rsidTr="006D0BF3">
        <w:trPr>
          <w:trHeight w:val="186"/>
        </w:trPr>
        <w:tc>
          <w:tcPr>
            <w:tcW w:w="2440" w:type="pct"/>
            <w:vMerge/>
          </w:tcPr>
          <w:p w:rsidR="00DA3FCD" w:rsidRPr="00680364" w:rsidRDefault="00DA3FC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DA3FCD" w:rsidRPr="00680364" w:rsidRDefault="00DA3FCD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A3FCD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</w:tcPr>
          <w:p w:rsidR="006701B5" w:rsidRPr="00680364" w:rsidRDefault="006701B5" w:rsidP="00326798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доступность и актуальность печатной рекламной продукции </w:t>
            </w:r>
            <w:r w:rsidR="000F4264">
              <w:rPr>
                <w:rFonts w:eastAsia="Times New Roman"/>
                <w:iCs/>
                <w:color w:val="000000"/>
                <w:sz w:val="24"/>
                <w:szCs w:val="24"/>
              </w:rPr>
              <w:t>МАУ «</w:t>
            </w:r>
            <w:r w:rsidR="00326798">
              <w:rPr>
                <w:rFonts w:eastAsia="Times New Roman"/>
                <w:iCs/>
                <w:color w:val="000000"/>
                <w:sz w:val="24"/>
                <w:szCs w:val="24"/>
              </w:rPr>
              <w:t>Кинотеатр «Нептун</w:t>
            </w:r>
            <w:r w:rsidR="000F4264">
              <w:rPr>
                <w:rFonts w:eastAsia="Times New Roman"/>
                <w:iCs/>
                <w:color w:val="000000"/>
                <w:sz w:val="24"/>
                <w:szCs w:val="24"/>
              </w:rPr>
              <w:t>»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 в том числе, размещенной на стендах</w:t>
            </w: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701B5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701B5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701B5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701B5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701B5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701B5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D75681" w:rsidRPr="00680364" w:rsidRDefault="00326798" w:rsidP="005506E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8,</w:t>
            </w:r>
            <w:r w:rsidR="005506E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2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32679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D75681" w:rsidRPr="00680364" w:rsidRDefault="00CF3352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D75681" w:rsidRPr="00680364" w:rsidRDefault="005506E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CF3352" w:rsidRPr="00680364" w:rsidRDefault="00CF3352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CF3352" w:rsidRPr="00680364" w:rsidRDefault="00CF3352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CF3352" w:rsidRPr="00680364" w:rsidRDefault="00B2744B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D75681" w:rsidRPr="00680364" w:rsidRDefault="00D75681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32679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</w:t>
            </w:r>
            <w:r w:rsidR="00F5782F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D7568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32679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D7568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D7568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01548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01548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D75681" w:rsidRPr="00680364" w:rsidRDefault="00D75681" w:rsidP="00D7568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D75681" w:rsidRPr="00680364" w:rsidRDefault="00D75681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D75681" w:rsidRPr="00680364" w:rsidRDefault="00B2744B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D75681" w:rsidRPr="004C179D" w:rsidRDefault="00D75681" w:rsidP="00D75681"/>
    <w:p w:rsidR="00680364" w:rsidRDefault="00680364" w:rsidP="00171EE6">
      <w:pPr>
        <w:ind w:firstLine="993"/>
        <w:rPr>
          <w:sz w:val="28"/>
          <w:szCs w:val="28"/>
          <w:u w:val="single"/>
        </w:rPr>
      </w:pPr>
      <w:r w:rsidRPr="00686654">
        <w:rPr>
          <w:sz w:val="28"/>
          <w:szCs w:val="28"/>
          <w:u w:val="single"/>
        </w:rPr>
        <w:t>Замечания и предложения участников опроса получателей услуг:</w:t>
      </w:r>
      <w:r w:rsidR="00736341">
        <w:rPr>
          <w:sz w:val="28"/>
          <w:szCs w:val="28"/>
          <w:u w:val="single"/>
        </w:rPr>
        <w:t xml:space="preserve"> нет</w:t>
      </w:r>
    </w:p>
    <w:p w:rsidR="00B2744B" w:rsidRPr="00686654" w:rsidRDefault="00B2744B" w:rsidP="00736341">
      <w:pPr>
        <w:rPr>
          <w:sz w:val="28"/>
          <w:szCs w:val="28"/>
          <w:u w:val="single"/>
        </w:rPr>
      </w:pPr>
    </w:p>
    <w:p w:rsidR="00736341" w:rsidRDefault="00686654" w:rsidP="00736341">
      <w:pPr>
        <w:ind w:firstLine="284"/>
        <w:jc w:val="both"/>
        <w:rPr>
          <w:sz w:val="28"/>
          <w:szCs w:val="28"/>
        </w:rPr>
      </w:pPr>
      <w:r w:rsidRPr="00686654">
        <w:rPr>
          <w:sz w:val="28"/>
          <w:szCs w:val="28"/>
        </w:rPr>
        <w:t xml:space="preserve"> </w:t>
      </w:r>
      <w:r w:rsidR="00736341">
        <w:rPr>
          <w:sz w:val="28"/>
          <w:szCs w:val="28"/>
        </w:rPr>
        <w:t xml:space="preserve">Респонденты отметили удобство пользование электронными сервисами, появление </w:t>
      </w:r>
      <w:r w:rsidR="006D0BF3">
        <w:rPr>
          <w:sz w:val="28"/>
          <w:szCs w:val="28"/>
        </w:rPr>
        <w:t>он-лайн сервисов</w:t>
      </w:r>
      <w:r w:rsidR="00736341">
        <w:rPr>
          <w:sz w:val="28"/>
          <w:szCs w:val="28"/>
        </w:rPr>
        <w:t xml:space="preserve"> оплаты, а также удобство нахождения в зале для просмотра лиц с ограниченными возможностями, использующими инфалидные кресла.</w:t>
      </w:r>
    </w:p>
    <w:p w:rsidR="006E6AA7" w:rsidRDefault="006E6AA7" w:rsidP="006E6AA7">
      <w:pPr>
        <w:jc w:val="both"/>
        <w:rPr>
          <w:sz w:val="28"/>
          <w:szCs w:val="28"/>
        </w:rPr>
      </w:pPr>
      <w:r w:rsidRPr="006E6AA7">
        <w:rPr>
          <w:noProof/>
          <w:sz w:val="28"/>
          <w:szCs w:val="28"/>
        </w:rPr>
        <w:drawing>
          <wp:inline distT="0" distB="0" distL="0" distR="0">
            <wp:extent cx="3099646" cy="2439035"/>
            <wp:effectExtent l="0" t="0" r="5715" b="0"/>
            <wp:docPr id="2" name="Рисунок 2" descr="F:\МАУ НЕПТУН\02ZBBnVkQ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У НЕПТУН\02ZBBnVkQ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05" cy="244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34E" w:rsidRPr="008F634E">
        <w:rPr>
          <w:noProof/>
          <w:sz w:val="28"/>
          <w:szCs w:val="28"/>
        </w:rPr>
        <w:drawing>
          <wp:inline distT="0" distB="0" distL="0" distR="0">
            <wp:extent cx="3252046" cy="2439035"/>
            <wp:effectExtent l="0" t="0" r="5715" b="0"/>
            <wp:docPr id="4" name="Рисунок 4" descr="F:\МАУ НЕПТУН\EgNSxo6CN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У НЕПТУН\EgNSxo6CNL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89" cy="24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4E" w:rsidRDefault="008F634E" w:rsidP="008F634E">
      <w:pPr>
        <w:ind w:firstLine="567"/>
        <w:rPr>
          <w:sz w:val="28"/>
          <w:szCs w:val="28"/>
          <w:u w:val="single"/>
        </w:rPr>
      </w:pPr>
    </w:p>
    <w:p w:rsidR="00680364" w:rsidRDefault="00BA74AC" w:rsidP="008F634E">
      <w:pPr>
        <w:ind w:firstLine="567"/>
        <w:rPr>
          <w:sz w:val="28"/>
          <w:szCs w:val="28"/>
          <w:u w:val="single"/>
        </w:rPr>
      </w:pPr>
      <w:r w:rsidRPr="00BA74AC">
        <w:rPr>
          <w:sz w:val="28"/>
          <w:szCs w:val="28"/>
        </w:rPr>
        <w:t xml:space="preserve">      </w:t>
      </w:r>
      <w:r w:rsidR="00680364" w:rsidRPr="00686654">
        <w:rPr>
          <w:sz w:val="28"/>
          <w:szCs w:val="28"/>
          <w:u w:val="single"/>
        </w:rPr>
        <w:t>Недостатки, отмеченные по итогам аудита в организации:</w:t>
      </w:r>
    </w:p>
    <w:p w:rsidR="00171EE6" w:rsidRPr="00171EE6" w:rsidRDefault="00171EE6" w:rsidP="008F634E">
      <w:pPr>
        <w:pStyle w:val="aa"/>
        <w:numPr>
          <w:ilvl w:val="0"/>
          <w:numId w:val="20"/>
        </w:numPr>
        <w:tabs>
          <w:tab w:val="left" w:pos="1418"/>
        </w:tabs>
        <w:ind w:left="426" w:firstLine="567"/>
        <w:jc w:val="both"/>
        <w:rPr>
          <w:sz w:val="28"/>
          <w:szCs w:val="28"/>
        </w:rPr>
      </w:pPr>
      <w:r w:rsidRPr="00171EE6">
        <w:rPr>
          <w:sz w:val="28"/>
          <w:szCs w:val="28"/>
        </w:rPr>
        <w:t>Нет возможности предоставления инвалидам по слуху (слуху и зрению) услуг сурдопереводчика (тифлосурдопереводчика);</w:t>
      </w:r>
    </w:p>
    <w:p w:rsidR="00171EE6" w:rsidRDefault="00171EE6" w:rsidP="00BA74AC">
      <w:pPr>
        <w:pStyle w:val="aa"/>
        <w:tabs>
          <w:tab w:val="left" w:pos="1418"/>
        </w:tabs>
        <w:ind w:left="993"/>
        <w:jc w:val="both"/>
        <w:rPr>
          <w:sz w:val="28"/>
          <w:szCs w:val="28"/>
        </w:rPr>
      </w:pPr>
      <w:bookmarkStart w:id="6" w:name="_GoBack"/>
      <w:bookmarkEnd w:id="6"/>
    </w:p>
    <w:p w:rsidR="00403994" w:rsidRPr="006E4A55" w:rsidRDefault="00403994" w:rsidP="008F634E">
      <w:pPr>
        <w:ind w:firstLine="567"/>
        <w:rPr>
          <w:sz w:val="28"/>
          <w:szCs w:val="28"/>
        </w:rPr>
      </w:pPr>
    </w:p>
    <w:p w:rsidR="00680364" w:rsidRPr="00680364" w:rsidRDefault="00680364" w:rsidP="00680364">
      <w:pPr>
        <w:rPr>
          <w:rFonts w:eastAsia="Times New Roman"/>
          <w:sz w:val="28"/>
          <w:szCs w:val="28"/>
        </w:rPr>
      </w:pPr>
    </w:p>
    <w:p w:rsidR="00680364" w:rsidRPr="00667FC0" w:rsidRDefault="00680364" w:rsidP="00680364">
      <w:pPr>
        <w:ind w:left="495"/>
        <w:jc w:val="center"/>
        <w:rPr>
          <w:b/>
          <w:sz w:val="28"/>
          <w:szCs w:val="27"/>
        </w:rPr>
      </w:pPr>
      <w:r w:rsidRPr="00667FC0">
        <w:rPr>
          <w:b/>
          <w:sz w:val="28"/>
          <w:szCs w:val="27"/>
        </w:rPr>
        <w:t>Результаты количественного опроса получателей услуг</w:t>
      </w:r>
    </w:p>
    <w:p w:rsidR="00327870" w:rsidRPr="00667FC0" w:rsidRDefault="00327870" w:rsidP="00327870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32"/>
          <w:szCs w:val="28"/>
        </w:rPr>
      </w:pPr>
      <w:r w:rsidRPr="00667FC0">
        <w:rPr>
          <w:rFonts w:eastAsia="Times New Roman"/>
          <w:b/>
          <w:bCs/>
          <w:sz w:val="32"/>
          <w:szCs w:val="28"/>
        </w:rPr>
        <w:t>Оценка качества условий оказания услуг</w:t>
      </w:r>
    </w:p>
    <w:p w:rsidR="00327870" w:rsidRPr="006D0BF3" w:rsidRDefault="006D0BF3" w:rsidP="00327870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32"/>
          <w:szCs w:val="28"/>
        </w:rPr>
      </w:pPr>
      <w:r w:rsidRPr="006D0BF3">
        <w:rPr>
          <w:rFonts w:eastAsia="Times New Roman"/>
          <w:b/>
          <w:sz w:val="28"/>
          <w:szCs w:val="28"/>
        </w:rPr>
        <w:t>МАУ «Парки Новороссийска», парк им. Ленина</w:t>
      </w:r>
    </w:p>
    <w:tbl>
      <w:tblPr>
        <w:tblStyle w:val="a9"/>
        <w:tblW w:w="4911" w:type="pct"/>
        <w:tblInd w:w="421" w:type="dxa"/>
        <w:tblLook w:val="04A0" w:firstRow="1" w:lastRow="0" w:firstColumn="1" w:lastColumn="0" w:noHBand="0" w:noVBand="1"/>
      </w:tblPr>
      <w:tblGrid>
        <w:gridCol w:w="4818"/>
        <w:gridCol w:w="4029"/>
        <w:gridCol w:w="1027"/>
      </w:tblGrid>
      <w:tr w:rsidR="00680364" w:rsidRPr="004C179D" w:rsidTr="006D0BF3">
        <w:trPr>
          <w:trHeight w:val="315"/>
        </w:trPr>
        <w:tc>
          <w:tcPr>
            <w:tcW w:w="2440" w:type="pct"/>
            <w:noWrap/>
            <w:hideMark/>
          </w:tcPr>
          <w:p w:rsidR="00680364" w:rsidRPr="004C179D" w:rsidRDefault="00680364" w:rsidP="006D0BF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680364" w:rsidRPr="004C179D" w:rsidRDefault="00680364" w:rsidP="006D0BF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680364" w:rsidRPr="004C179D" w:rsidRDefault="00680364" w:rsidP="006D0BF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noWrap/>
          </w:tcPr>
          <w:p w:rsidR="00680364" w:rsidRPr="004C179D" w:rsidRDefault="00680364" w:rsidP="0068036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  <w:hideMark/>
          </w:tcPr>
          <w:p w:rsidR="00680364" w:rsidRPr="00680364" w:rsidRDefault="002A0A11" w:rsidP="0032787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  <w:hideMark/>
          </w:tcPr>
          <w:p w:rsidR="00680364" w:rsidRPr="00680364" w:rsidRDefault="002A0A11" w:rsidP="0032787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ён</w:t>
            </w:r>
          </w:p>
        </w:tc>
        <w:tc>
          <w:tcPr>
            <w:tcW w:w="520" w:type="pct"/>
            <w:noWrap/>
          </w:tcPr>
          <w:p w:rsidR="00680364" w:rsidRPr="00680364" w:rsidRDefault="00F4242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ён</w:t>
            </w:r>
          </w:p>
        </w:tc>
        <w:tc>
          <w:tcPr>
            <w:tcW w:w="520" w:type="pct"/>
            <w:noWrap/>
          </w:tcPr>
          <w:p w:rsidR="00680364" w:rsidRPr="00680364" w:rsidRDefault="00F4242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ён</w:t>
            </w:r>
          </w:p>
        </w:tc>
        <w:tc>
          <w:tcPr>
            <w:tcW w:w="520" w:type="pct"/>
            <w:noWrap/>
          </w:tcPr>
          <w:p w:rsidR="00680364" w:rsidRPr="00680364" w:rsidRDefault="00F4242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ён</w:t>
            </w:r>
          </w:p>
        </w:tc>
        <w:tc>
          <w:tcPr>
            <w:tcW w:w="520" w:type="pct"/>
            <w:noWrap/>
          </w:tcPr>
          <w:p w:rsidR="00680364" w:rsidRPr="00680364" w:rsidRDefault="0032787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2787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B5728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B5728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Default="00AB7C5D" w:rsidP="00AD47B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  <w:r w:rsidR="003D5E50"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  <w:p w:rsidR="003D5E50" w:rsidRPr="00680364" w:rsidRDefault="003D5E50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(респонденты оценивали Инстаграм аккаунт)</w:t>
            </w:r>
          </w:p>
        </w:tc>
        <w:tc>
          <w:tcPr>
            <w:tcW w:w="2040" w:type="pct"/>
            <w:hideMark/>
          </w:tcPr>
          <w:p w:rsidR="00680364" w:rsidRPr="00680364" w:rsidRDefault="00AB7C5D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AB7C5D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3D5E50" w:rsidRPr="00680364" w:rsidRDefault="003D5E50" w:rsidP="003D5E5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AB7C5D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B7C5D" w:rsidRPr="004C179D" w:rsidTr="006D0BF3">
        <w:trPr>
          <w:trHeight w:val="315"/>
        </w:trPr>
        <w:tc>
          <w:tcPr>
            <w:tcW w:w="2440" w:type="pct"/>
            <w:vMerge/>
          </w:tcPr>
          <w:p w:rsidR="00AB7C5D" w:rsidRPr="00680364" w:rsidRDefault="00AB7C5D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AB7C5D" w:rsidRPr="00680364" w:rsidRDefault="00AB7C5D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хо </w:t>
            </w:r>
          </w:p>
        </w:tc>
        <w:tc>
          <w:tcPr>
            <w:tcW w:w="520" w:type="pct"/>
            <w:noWrap/>
          </w:tcPr>
          <w:p w:rsidR="00AB7C5D" w:rsidRPr="00680364" w:rsidRDefault="003D5E50" w:rsidP="0032787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AB7C5D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AB7C5D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32787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32787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32787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2787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680364" w:rsidRPr="00680364" w:rsidRDefault="00680364" w:rsidP="0032787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3D5E50" w:rsidP="0032787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32787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3D5E50" w:rsidP="0032787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AB7C5D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9817C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9817C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9817C9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9817C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9817C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817C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680364" w:rsidRPr="00680364" w:rsidRDefault="00B72C4F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680364" w:rsidRPr="00680364" w:rsidRDefault="00B72C4F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3D5E50" w:rsidP="00B72C4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680364" w:rsidRPr="00680364" w:rsidRDefault="00B72C4F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171EE6" w:rsidP="00B5728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5,</w:t>
            </w:r>
            <w:r w:rsidR="00B57284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B5728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5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B5728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D55DF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</w:tcPr>
          <w:p w:rsidR="006701B5" w:rsidRPr="00680364" w:rsidRDefault="006701B5" w:rsidP="00D55DF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разнообразие</w:t>
            </w:r>
            <w:r w:rsidR="00D55DF0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 качество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  <w:r w:rsidR="00D55DF0">
              <w:rPr>
                <w:rFonts w:eastAsia="Times New Roman"/>
                <w:iCs/>
                <w:color w:val="000000"/>
                <w:sz w:val="24"/>
                <w:szCs w:val="24"/>
              </w:rPr>
              <w:t>аттракционов</w:t>
            </w: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701B5" w:rsidRDefault="00D55DF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701B5" w:rsidRDefault="00D55DF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171EE6"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701B5" w:rsidRDefault="00D55DF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171EE6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701B5" w:rsidRDefault="00D55DF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171EE6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701B5" w:rsidRDefault="00D55DF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</w:t>
            </w:r>
            <w:r w:rsidR="00171EE6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качество проведения  культурно-массовых мероприятий</w:t>
            </w: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</w:tcPr>
          <w:p w:rsidR="006701B5" w:rsidRPr="00680364" w:rsidRDefault="006701B5" w:rsidP="00D55DF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цените доступность и актуальность печатной рекламной продукции </w:t>
            </w:r>
            <w:r w:rsidR="00D55DF0">
              <w:rPr>
                <w:rFonts w:eastAsia="Times New Roman"/>
                <w:iCs/>
                <w:color w:val="000000"/>
                <w:sz w:val="24"/>
                <w:szCs w:val="24"/>
              </w:rPr>
              <w:t>ПКиО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 в том числе, размещенной на стендах</w:t>
            </w: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701B5" w:rsidRPr="00680364" w:rsidRDefault="006701B5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701B5" w:rsidRPr="00680364" w:rsidRDefault="006701B5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701B5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680364" w:rsidRPr="00680364" w:rsidRDefault="00171EE6" w:rsidP="00152FB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9,</w:t>
            </w:r>
            <w:r w:rsidR="00152FB0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680364" w:rsidRPr="00680364" w:rsidRDefault="00152FB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1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680364" w:rsidRPr="00680364" w:rsidRDefault="00152FB0" w:rsidP="00152FB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</w:t>
            </w:r>
            <w:r w:rsidR="00171EE6">
              <w:rPr>
                <w:rFonts w:eastAsia="Times New Roman"/>
                <w:iCs/>
                <w:color w:val="000000"/>
                <w:sz w:val="24"/>
                <w:szCs w:val="24"/>
              </w:rPr>
              <w:t>5,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680364" w:rsidRPr="00680364" w:rsidRDefault="00152FB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5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680364" w:rsidRPr="00680364" w:rsidRDefault="00152FB0" w:rsidP="00171EE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152FB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171EE6" w:rsidP="00152FB0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9,</w:t>
            </w:r>
            <w:r w:rsidR="00152FB0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152FB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1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152FB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3D5E5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701B5" w:rsidRPr="004C179D" w:rsidTr="006D0BF3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171EE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F42428" w:rsidRDefault="003D0140" w:rsidP="003D0140">
      <w:pPr>
        <w:ind w:right="-285" w:firstLine="284"/>
        <w:rPr>
          <w:sz w:val="28"/>
          <w:szCs w:val="28"/>
        </w:rPr>
      </w:pPr>
      <w:r w:rsidRPr="003D0140">
        <w:rPr>
          <w:sz w:val="28"/>
          <w:szCs w:val="28"/>
        </w:rPr>
        <w:t xml:space="preserve">          </w:t>
      </w:r>
    </w:p>
    <w:p w:rsidR="00680364" w:rsidRDefault="00680364" w:rsidP="00F42428">
      <w:pPr>
        <w:ind w:right="-285" w:firstLine="284"/>
        <w:jc w:val="center"/>
        <w:rPr>
          <w:sz w:val="28"/>
          <w:szCs w:val="28"/>
          <w:u w:val="single"/>
        </w:rPr>
      </w:pPr>
      <w:r w:rsidRPr="003D0140">
        <w:rPr>
          <w:sz w:val="28"/>
          <w:szCs w:val="28"/>
          <w:u w:val="single"/>
        </w:rPr>
        <w:t>Замечания и предложения участников опроса получателей услуг:</w:t>
      </w:r>
    </w:p>
    <w:p w:rsidR="00FA5C9F" w:rsidRDefault="00FA5C9F" w:rsidP="00FA5C9F">
      <w:pPr>
        <w:pStyle w:val="aa"/>
        <w:numPr>
          <w:ilvl w:val="0"/>
          <w:numId w:val="20"/>
        </w:numPr>
        <w:tabs>
          <w:tab w:val="left" w:pos="1418"/>
        </w:tabs>
        <w:ind w:left="426" w:firstLine="708"/>
        <w:jc w:val="both"/>
        <w:rPr>
          <w:sz w:val="28"/>
          <w:szCs w:val="28"/>
        </w:rPr>
      </w:pPr>
      <w:r w:rsidRPr="003E4086">
        <w:rPr>
          <w:sz w:val="28"/>
          <w:szCs w:val="28"/>
        </w:rPr>
        <w:t>Об</w:t>
      </w:r>
      <w:r w:rsidR="00F42428">
        <w:rPr>
          <w:sz w:val="28"/>
          <w:szCs w:val="28"/>
        </w:rPr>
        <w:t>новить аттракционы, ранообразить зоны отдыха</w:t>
      </w:r>
    </w:p>
    <w:p w:rsidR="00F42428" w:rsidRDefault="008F634E" w:rsidP="00FA5C9F">
      <w:pPr>
        <w:pStyle w:val="aa"/>
        <w:numPr>
          <w:ilvl w:val="0"/>
          <w:numId w:val="20"/>
        </w:numPr>
        <w:tabs>
          <w:tab w:val="left" w:pos="1418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освещения: «Очень мало света в парке, </w:t>
      </w:r>
      <w:r w:rsidR="00382CCA">
        <w:rPr>
          <w:sz w:val="28"/>
          <w:szCs w:val="28"/>
        </w:rPr>
        <w:t xml:space="preserve">есть места,которые вообще не освещаются, </w:t>
      </w:r>
      <w:r>
        <w:rPr>
          <w:sz w:val="28"/>
          <w:szCs w:val="28"/>
        </w:rPr>
        <w:t>а должно быть много иллюминации». Муж.,27.</w:t>
      </w:r>
    </w:p>
    <w:p w:rsidR="008F634E" w:rsidRDefault="008F634E" w:rsidP="008F634E">
      <w:pPr>
        <w:tabs>
          <w:tab w:val="left" w:pos="1418"/>
        </w:tabs>
        <w:jc w:val="both"/>
        <w:rPr>
          <w:sz w:val="28"/>
          <w:szCs w:val="28"/>
        </w:rPr>
      </w:pPr>
    </w:p>
    <w:p w:rsidR="008F634E" w:rsidRPr="008F634E" w:rsidRDefault="008F634E" w:rsidP="00382CCA">
      <w:pPr>
        <w:tabs>
          <w:tab w:val="left" w:pos="1418"/>
        </w:tabs>
        <w:ind w:firstLine="426"/>
        <w:jc w:val="center"/>
        <w:rPr>
          <w:sz w:val="28"/>
          <w:szCs w:val="28"/>
        </w:rPr>
      </w:pPr>
      <w:r w:rsidRPr="008F634E">
        <w:rPr>
          <w:noProof/>
          <w:sz w:val="28"/>
          <w:szCs w:val="28"/>
        </w:rPr>
        <w:lastRenderedPageBreak/>
        <w:drawing>
          <wp:inline distT="0" distB="0" distL="0" distR="0">
            <wp:extent cx="3009900" cy="2324100"/>
            <wp:effectExtent l="0" t="0" r="0" b="0"/>
            <wp:docPr id="8" name="Рисунок 8" descr="F:\МАУ ПАРКИ НОВОРОССИЙСКА\aFQ_keegt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У ПАРКИ НОВОРОССИЙСКА\aFQ_keegt6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6" cy="23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CCA" w:rsidRPr="00382CCA">
        <w:rPr>
          <w:noProof/>
          <w:sz w:val="28"/>
          <w:szCs w:val="28"/>
        </w:rPr>
        <w:drawing>
          <wp:inline distT="0" distB="0" distL="0" distR="0">
            <wp:extent cx="3105150" cy="2328863"/>
            <wp:effectExtent l="0" t="0" r="0" b="0"/>
            <wp:docPr id="9" name="Рисунок 9" descr="F:\МАУ ПАРКИ НОВОРОССИЙСКА\bQO70w_iR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У ПАРКИ НОВОРОССИЙСКА\bQO70w_iR2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79" cy="23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64" w:rsidRPr="003D0140" w:rsidRDefault="00680364" w:rsidP="00F42428">
      <w:pPr>
        <w:ind w:firstLine="284"/>
        <w:jc w:val="center"/>
        <w:rPr>
          <w:sz w:val="28"/>
          <w:szCs w:val="28"/>
          <w:u w:val="single"/>
        </w:rPr>
      </w:pPr>
      <w:r w:rsidRPr="003D0140">
        <w:rPr>
          <w:sz w:val="28"/>
          <w:szCs w:val="28"/>
          <w:u w:val="single"/>
        </w:rPr>
        <w:t>Недостатки, отмеченные по итогам аудита в организации:</w:t>
      </w:r>
    </w:p>
    <w:p w:rsidR="00171EE6" w:rsidRDefault="00171EE6" w:rsidP="00171EE6">
      <w:pPr>
        <w:pStyle w:val="aa"/>
        <w:numPr>
          <w:ilvl w:val="0"/>
          <w:numId w:val="20"/>
        </w:numPr>
        <w:tabs>
          <w:tab w:val="left" w:pos="1418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для инвалидов по слуху и зрению звуковой и зрительной информации.</w:t>
      </w:r>
    </w:p>
    <w:p w:rsidR="00171EE6" w:rsidRDefault="00AE4E23" w:rsidP="00171EE6">
      <w:pPr>
        <w:pStyle w:val="aa"/>
        <w:numPr>
          <w:ilvl w:val="0"/>
          <w:numId w:val="20"/>
        </w:numPr>
        <w:tabs>
          <w:tab w:val="left" w:pos="1418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абочий</w:t>
      </w:r>
      <w:r w:rsidR="00171EE6">
        <w:rPr>
          <w:sz w:val="28"/>
          <w:szCs w:val="28"/>
        </w:rPr>
        <w:t xml:space="preserve"> сайт</w:t>
      </w:r>
      <w:r w:rsidR="00152AC0">
        <w:rPr>
          <w:sz w:val="28"/>
          <w:szCs w:val="28"/>
        </w:rPr>
        <w:t>.</w:t>
      </w:r>
      <w:r w:rsidR="00171EE6">
        <w:rPr>
          <w:sz w:val="28"/>
          <w:szCs w:val="28"/>
        </w:rPr>
        <w:t xml:space="preserve"> </w:t>
      </w:r>
    </w:p>
    <w:p w:rsidR="001A6942" w:rsidRDefault="001A6942" w:rsidP="00171EE6">
      <w:pPr>
        <w:tabs>
          <w:tab w:val="left" w:pos="10206"/>
        </w:tabs>
        <w:ind w:left="980"/>
        <w:jc w:val="center"/>
        <w:rPr>
          <w:b/>
          <w:color w:val="003300"/>
          <w:sz w:val="27"/>
          <w:szCs w:val="27"/>
        </w:rPr>
      </w:pPr>
    </w:p>
    <w:p w:rsidR="00171EE6" w:rsidRPr="00AE4E23" w:rsidRDefault="00680364" w:rsidP="00171EE6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32"/>
          <w:szCs w:val="28"/>
        </w:rPr>
      </w:pPr>
      <w:r w:rsidRPr="00AE4E23">
        <w:rPr>
          <w:b/>
          <w:sz w:val="28"/>
          <w:szCs w:val="27"/>
        </w:rPr>
        <w:t>Результаты количественного опроса получателей услуг</w:t>
      </w:r>
    </w:p>
    <w:p w:rsidR="00171EE6" w:rsidRPr="00AE4E23" w:rsidRDefault="00AE4E23" w:rsidP="00171EE6">
      <w:pPr>
        <w:tabs>
          <w:tab w:val="left" w:pos="10206"/>
        </w:tabs>
        <w:ind w:left="980"/>
        <w:jc w:val="center"/>
        <w:rPr>
          <w:rFonts w:eastAsia="Times New Roman"/>
          <w:b/>
          <w:bCs/>
          <w:sz w:val="32"/>
          <w:szCs w:val="28"/>
        </w:rPr>
      </w:pPr>
      <w:r w:rsidRPr="00AE4E23">
        <w:rPr>
          <w:rFonts w:eastAsia="Times New Roman"/>
          <w:b/>
          <w:sz w:val="28"/>
          <w:szCs w:val="28"/>
        </w:rPr>
        <w:t>МАУ «Морской культурный центр»</w:t>
      </w:r>
    </w:p>
    <w:tbl>
      <w:tblPr>
        <w:tblStyle w:val="a9"/>
        <w:tblW w:w="4916" w:type="pct"/>
        <w:tblInd w:w="421" w:type="dxa"/>
        <w:tblLook w:val="04A0" w:firstRow="1" w:lastRow="0" w:firstColumn="1" w:lastColumn="0" w:noHBand="0" w:noVBand="1"/>
      </w:tblPr>
      <w:tblGrid>
        <w:gridCol w:w="4823"/>
        <w:gridCol w:w="4033"/>
        <w:gridCol w:w="1028"/>
      </w:tblGrid>
      <w:tr w:rsidR="00680364" w:rsidRPr="004C179D" w:rsidTr="00745EC6">
        <w:trPr>
          <w:trHeight w:val="315"/>
        </w:trPr>
        <w:tc>
          <w:tcPr>
            <w:tcW w:w="2440" w:type="pct"/>
            <w:noWrap/>
            <w:hideMark/>
          </w:tcPr>
          <w:p w:rsidR="00680364" w:rsidRPr="004C179D" w:rsidRDefault="00680364" w:rsidP="00AE4E2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680364" w:rsidRPr="004C179D" w:rsidRDefault="00680364" w:rsidP="00AE4E2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680364" w:rsidRPr="004C179D" w:rsidRDefault="00680364" w:rsidP="00AE4E23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noWrap/>
          </w:tcPr>
          <w:p w:rsidR="00680364" w:rsidRPr="004C179D" w:rsidRDefault="00680364" w:rsidP="0068036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680364" w:rsidP="00171EE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  <w:hideMark/>
          </w:tcPr>
          <w:p w:rsidR="00680364" w:rsidRPr="00680364" w:rsidRDefault="00B72C4F" w:rsidP="00171EE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171EE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  <w:hideMark/>
          </w:tcPr>
          <w:p w:rsidR="00680364" w:rsidRPr="00680364" w:rsidRDefault="00B72C4F" w:rsidP="00171EE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8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B72C4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5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9206E8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9206E8" w:rsidRPr="00680364" w:rsidRDefault="009206E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9206E8" w:rsidRPr="00680364" w:rsidRDefault="009206E8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9206E8" w:rsidRPr="00680364" w:rsidRDefault="009206E8" w:rsidP="00AD47BA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9206E8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9206E8" w:rsidRPr="00680364" w:rsidRDefault="009206E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206E8" w:rsidRPr="00680364" w:rsidRDefault="009206E8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9206E8" w:rsidRPr="00680364" w:rsidRDefault="009206E8" w:rsidP="003376B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 w:rsidR="003376B6"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9206E8" w:rsidRPr="004C179D" w:rsidTr="00745EC6">
        <w:trPr>
          <w:trHeight w:val="315"/>
        </w:trPr>
        <w:tc>
          <w:tcPr>
            <w:tcW w:w="2440" w:type="pct"/>
            <w:vMerge/>
          </w:tcPr>
          <w:p w:rsidR="009206E8" w:rsidRPr="00680364" w:rsidRDefault="009206E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9206E8" w:rsidRPr="00680364" w:rsidRDefault="009206E8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520" w:type="pct"/>
            <w:noWrap/>
          </w:tcPr>
          <w:p w:rsidR="009206E8" w:rsidRPr="00680364" w:rsidRDefault="009206E8" w:rsidP="00AD47BA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206E8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9206E8" w:rsidRPr="00680364" w:rsidRDefault="009206E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206E8" w:rsidRPr="00680364" w:rsidRDefault="009206E8" w:rsidP="00B72C4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хо </w:t>
            </w:r>
          </w:p>
        </w:tc>
        <w:tc>
          <w:tcPr>
            <w:tcW w:w="520" w:type="pct"/>
            <w:noWrap/>
          </w:tcPr>
          <w:p w:rsidR="009206E8" w:rsidRPr="00680364" w:rsidRDefault="003376B6" w:rsidP="00AD47BA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9206E8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9206E8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9206E8" w:rsidRPr="00680364" w:rsidRDefault="009206E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9206E8" w:rsidRPr="00680364" w:rsidRDefault="009206E8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9206E8" w:rsidRPr="00680364" w:rsidRDefault="009206E8" w:rsidP="00AD47BA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B72C4F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B72C4F" w:rsidRPr="00680364" w:rsidRDefault="00B72C4F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B72C4F" w:rsidRPr="00680364" w:rsidRDefault="00B72C4F" w:rsidP="00B72C4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B72C4F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44A3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F044A3" w:rsidRPr="00680364" w:rsidRDefault="00F044A3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F044A3" w:rsidRPr="00680364" w:rsidRDefault="00F044A3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F044A3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2,0</w:t>
            </w:r>
          </w:p>
        </w:tc>
      </w:tr>
      <w:tr w:rsidR="00F044A3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F044A3" w:rsidRPr="00680364" w:rsidRDefault="00F044A3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044A3" w:rsidRPr="00680364" w:rsidRDefault="00F044A3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F044A3" w:rsidRPr="00680364" w:rsidRDefault="009206E8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,0</w:t>
            </w:r>
          </w:p>
        </w:tc>
      </w:tr>
      <w:tr w:rsidR="00F044A3" w:rsidRPr="004C179D" w:rsidTr="00745EC6">
        <w:trPr>
          <w:trHeight w:val="315"/>
        </w:trPr>
        <w:tc>
          <w:tcPr>
            <w:tcW w:w="2440" w:type="pct"/>
            <w:vMerge/>
          </w:tcPr>
          <w:p w:rsidR="00F044A3" w:rsidRPr="00680364" w:rsidRDefault="00F044A3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F044A3" w:rsidRPr="00680364" w:rsidRDefault="00F044A3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520" w:type="pct"/>
            <w:noWrap/>
          </w:tcPr>
          <w:p w:rsidR="00F044A3" w:rsidRPr="00680364" w:rsidRDefault="009206E8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044A3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F044A3" w:rsidRPr="00680364" w:rsidRDefault="00F044A3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044A3" w:rsidRPr="00680364" w:rsidRDefault="00F044A3" w:rsidP="00E0080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хо </w:t>
            </w:r>
          </w:p>
        </w:tc>
        <w:tc>
          <w:tcPr>
            <w:tcW w:w="520" w:type="pct"/>
            <w:noWrap/>
          </w:tcPr>
          <w:p w:rsidR="00F044A3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44A3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F044A3" w:rsidRPr="00680364" w:rsidRDefault="00F044A3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044A3" w:rsidRPr="00680364" w:rsidRDefault="00F044A3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F044A3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044A3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F044A3" w:rsidRPr="00680364" w:rsidRDefault="00F044A3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F044A3" w:rsidRPr="00680364" w:rsidRDefault="00F044A3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F044A3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680364" w:rsidRPr="00680364" w:rsidRDefault="00680364" w:rsidP="009206E8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9206E8" w:rsidP="009206E8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9206E8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9206E8" w:rsidP="009206E8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2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F044A3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376B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376B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</w:t>
            </w:r>
            <w:r w:rsidR="009206E8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3376B6" w:rsidRPr="004C179D" w:rsidTr="00745EC6">
        <w:trPr>
          <w:trHeight w:val="315"/>
        </w:trPr>
        <w:tc>
          <w:tcPr>
            <w:tcW w:w="2440" w:type="pct"/>
            <w:vMerge/>
          </w:tcPr>
          <w:p w:rsidR="003376B6" w:rsidRPr="00680364" w:rsidRDefault="003376B6" w:rsidP="003376B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376B6" w:rsidRPr="00680364" w:rsidRDefault="003376B6" w:rsidP="003376B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3376B6" w:rsidRDefault="003376B6" w:rsidP="003376B6">
            <w:pPr>
              <w:jc w:val="right"/>
            </w:pPr>
            <w:r w:rsidRPr="004D767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76B6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3376B6" w:rsidRPr="00680364" w:rsidRDefault="003376B6" w:rsidP="003376B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3376B6" w:rsidRPr="00680364" w:rsidRDefault="003376B6" w:rsidP="003376B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3376B6" w:rsidRDefault="003376B6" w:rsidP="003376B6">
            <w:pPr>
              <w:jc w:val="right"/>
            </w:pPr>
            <w:r w:rsidRPr="004D767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376B6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3376B6" w:rsidRPr="00680364" w:rsidRDefault="003376B6" w:rsidP="003376B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3376B6" w:rsidRPr="00680364" w:rsidRDefault="003376B6" w:rsidP="003376B6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3376B6" w:rsidRDefault="003376B6" w:rsidP="003376B6">
            <w:pPr>
              <w:jc w:val="right"/>
            </w:pPr>
            <w:r w:rsidRPr="004D7671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680364" w:rsidRPr="00680364" w:rsidRDefault="00F044A3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8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680364" w:rsidRPr="00680364" w:rsidRDefault="00F044A3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680364" w:rsidRPr="00680364" w:rsidRDefault="00680364" w:rsidP="009206E8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9206E8" w:rsidP="009206E8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5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9206E8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9206E8" w:rsidP="009206E8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9,5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680364" w:rsidRPr="00680364" w:rsidRDefault="00F044A3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9206E8" w:rsidP="003376B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5,</w:t>
            </w:r>
            <w:r w:rsidR="003376B6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376B6" w:rsidP="003376B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06E8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 w:val="restart"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разнообразие творческих групп, коллективов, студий, кружков по интересам и т.п.</w:t>
            </w: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 w:val="restart"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качество проведения  культурно-массовых мероприятий</w:t>
            </w: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745EC6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314718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680364" w:rsidRPr="00680364" w:rsidRDefault="003376B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</w:t>
            </w:r>
            <w:r w:rsidR="00A83E37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680364" w:rsidRPr="00680364" w:rsidRDefault="003376B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A83E37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680364" w:rsidRPr="00680364" w:rsidRDefault="00745EC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</w:t>
            </w:r>
            <w:r w:rsidR="00A83E37"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680364" w:rsidRPr="00680364" w:rsidRDefault="00745EC6" w:rsidP="00745EC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5</w:t>
            </w:r>
            <w:r w:rsidR="00A83E37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680364" w:rsidRPr="00680364" w:rsidRDefault="00745EC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A83E37" w:rsidP="00745EC6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5,</w:t>
            </w:r>
            <w:r w:rsidR="00745EC6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745EC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6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745EC6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A83E37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680364" w:rsidRPr="004C179D" w:rsidRDefault="00680364" w:rsidP="00680364">
      <w:pPr>
        <w:pStyle w:val="aa"/>
        <w:ind w:left="855"/>
      </w:pPr>
    </w:p>
    <w:p w:rsidR="00680364" w:rsidRDefault="00680364" w:rsidP="00680364">
      <w:pPr>
        <w:pStyle w:val="aa"/>
        <w:ind w:left="855"/>
        <w:rPr>
          <w:sz w:val="28"/>
          <w:szCs w:val="28"/>
          <w:u w:val="single"/>
        </w:rPr>
      </w:pPr>
      <w:r w:rsidRPr="008C2BBC">
        <w:rPr>
          <w:sz w:val="28"/>
          <w:szCs w:val="28"/>
          <w:u w:val="single"/>
        </w:rPr>
        <w:t>Замечани</w:t>
      </w:r>
      <w:r w:rsidR="00745EC6">
        <w:rPr>
          <w:sz w:val="28"/>
          <w:szCs w:val="28"/>
          <w:u w:val="single"/>
        </w:rPr>
        <w:t>й</w:t>
      </w:r>
      <w:r w:rsidRPr="008C2BBC">
        <w:rPr>
          <w:sz w:val="28"/>
          <w:szCs w:val="28"/>
          <w:u w:val="single"/>
        </w:rPr>
        <w:t xml:space="preserve"> и предложени</w:t>
      </w:r>
      <w:r w:rsidR="00745EC6">
        <w:rPr>
          <w:sz w:val="28"/>
          <w:szCs w:val="28"/>
          <w:u w:val="single"/>
        </w:rPr>
        <w:t>й</w:t>
      </w:r>
      <w:r w:rsidRPr="008C2BBC">
        <w:rPr>
          <w:sz w:val="28"/>
          <w:szCs w:val="28"/>
          <w:u w:val="single"/>
        </w:rPr>
        <w:t xml:space="preserve"> участников опроса получателей услуг</w:t>
      </w:r>
      <w:r w:rsidR="00745EC6">
        <w:rPr>
          <w:sz w:val="28"/>
          <w:szCs w:val="28"/>
          <w:u w:val="single"/>
        </w:rPr>
        <w:t xml:space="preserve"> нет</w:t>
      </w:r>
      <w:r w:rsidRPr="008C2BBC">
        <w:rPr>
          <w:sz w:val="28"/>
          <w:szCs w:val="28"/>
          <w:u w:val="single"/>
        </w:rPr>
        <w:t>:</w:t>
      </w:r>
    </w:p>
    <w:p w:rsidR="00AA54A2" w:rsidRPr="008C2BBC" w:rsidRDefault="00AA54A2" w:rsidP="00680364">
      <w:pPr>
        <w:pStyle w:val="aa"/>
        <w:ind w:left="855"/>
        <w:rPr>
          <w:sz w:val="28"/>
          <w:szCs w:val="28"/>
          <w:u w:val="single"/>
        </w:rPr>
      </w:pPr>
    </w:p>
    <w:p w:rsidR="00171EE6" w:rsidRDefault="002E6F1F" w:rsidP="002E6F1F">
      <w:pPr>
        <w:pStyle w:val="aa"/>
        <w:ind w:left="426" w:firstLine="429"/>
        <w:jc w:val="both"/>
        <w:rPr>
          <w:sz w:val="28"/>
          <w:szCs w:val="28"/>
        </w:rPr>
      </w:pPr>
      <w:r w:rsidRPr="002E6F1F">
        <w:rPr>
          <w:sz w:val="28"/>
          <w:szCs w:val="28"/>
        </w:rPr>
        <w:t>«Прекрасный центр. Ходили мои дети, теперь с удов</w:t>
      </w:r>
      <w:r w:rsidR="00B12B20">
        <w:rPr>
          <w:sz w:val="28"/>
          <w:szCs w:val="28"/>
        </w:rPr>
        <w:t>о</w:t>
      </w:r>
      <w:r w:rsidRPr="002E6F1F">
        <w:rPr>
          <w:sz w:val="28"/>
          <w:szCs w:val="28"/>
        </w:rPr>
        <w:t>льствием ходят мои внуки»</w:t>
      </w:r>
      <w:r>
        <w:rPr>
          <w:sz w:val="28"/>
          <w:szCs w:val="28"/>
        </w:rPr>
        <w:t>. Муж.</w:t>
      </w:r>
      <w:r w:rsidR="00B12B20">
        <w:rPr>
          <w:sz w:val="28"/>
          <w:szCs w:val="28"/>
        </w:rPr>
        <w:t>, 54.</w:t>
      </w:r>
    </w:p>
    <w:p w:rsidR="00151F57" w:rsidRDefault="00151F57" w:rsidP="002E6F1F">
      <w:pPr>
        <w:pStyle w:val="aa"/>
        <w:ind w:left="426" w:firstLine="429"/>
        <w:jc w:val="both"/>
        <w:rPr>
          <w:sz w:val="28"/>
          <w:szCs w:val="28"/>
        </w:rPr>
      </w:pPr>
      <w:r>
        <w:rPr>
          <w:sz w:val="28"/>
          <w:szCs w:val="28"/>
        </w:rPr>
        <w:t>«Нас все устраивает. Оборудован центр прекрасно. Направлений развития много. Все классно». Жен., 24.</w:t>
      </w:r>
    </w:p>
    <w:p w:rsidR="00AA54A2" w:rsidRDefault="00AA54A2" w:rsidP="002E6F1F">
      <w:pPr>
        <w:pStyle w:val="aa"/>
        <w:ind w:left="426" w:firstLine="429"/>
        <w:jc w:val="both"/>
        <w:rPr>
          <w:sz w:val="28"/>
          <w:szCs w:val="28"/>
        </w:rPr>
      </w:pPr>
    </w:p>
    <w:p w:rsidR="00B12B20" w:rsidRDefault="00B12B20" w:rsidP="00B12B20">
      <w:pPr>
        <w:pStyle w:val="aa"/>
        <w:ind w:left="426"/>
        <w:jc w:val="both"/>
        <w:rPr>
          <w:sz w:val="28"/>
          <w:szCs w:val="28"/>
        </w:rPr>
      </w:pPr>
      <w:r w:rsidRPr="00B12B20">
        <w:rPr>
          <w:noProof/>
          <w:sz w:val="28"/>
          <w:szCs w:val="28"/>
        </w:rPr>
        <w:drawing>
          <wp:inline distT="0" distB="0" distL="0" distR="0">
            <wp:extent cx="2886710" cy="2336483"/>
            <wp:effectExtent l="0" t="0" r="8890" b="6985"/>
            <wp:docPr id="11" name="Рисунок 11" descr="F:\МАУ МКЦ\GhzOdLNmt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У МКЦ\GhzOdLNmty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13" cy="23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72D" w:rsidRPr="0049772D">
        <w:rPr>
          <w:noProof/>
          <w:sz w:val="28"/>
          <w:szCs w:val="28"/>
        </w:rPr>
        <w:drawing>
          <wp:inline distT="0" distB="0" distL="0" distR="0">
            <wp:extent cx="3125046" cy="2343785"/>
            <wp:effectExtent l="0" t="0" r="0" b="0"/>
            <wp:docPr id="13" name="Рисунок 13" descr="F:\МАУ МКЦ\OxQlBM0Yz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У МКЦ\OxQlBM0YzZ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06" cy="23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2D" w:rsidRPr="002E6F1F" w:rsidRDefault="0049772D" w:rsidP="00B12B20">
      <w:pPr>
        <w:pStyle w:val="aa"/>
        <w:ind w:left="426"/>
        <w:jc w:val="both"/>
        <w:rPr>
          <w:sz w:val="28"/>
          <w:szCs w:val="28"/>
        </w:rPr>
      </w:pPr>
    </w:p>
    <w:p w:rsidR="00680364" w:rsidRDefault="00680364" w:rsidP="00680364">
      <w:pPr>
        <w:pStyle w:val="aa"/>
        <w:ind w:left="855"/>
        <w:rPr>
          <w:sz w:val="28"/>
          <w:szCs w:val="28"/>
          <w:u w:val="single"/>
        </w:rPr>
      </w:pPr>
      <w:r w:rsidRPr="008C2BBC">
        <w:rPr>
          <w:sz w:val="28"/>
          <w:szCs w:val="28"/>
          <w:u w:val="single"/>
        </w:rPr>
        <w:t>Недостатки, отмеченные по итогам аудита в организации:</w:t>
      </w:r>
      <w:r w:rsidR="00AA54A2">
        <w:rPr>
          <w:sz w:val="28"/>
          <w:szCs w:val="28"/>
          <w:u w:val="single"/>
        </w:rPr>
        <w:t xml:space="preserve"> нет.</w:t>
      </w:r>
    </w:p>
    <w:p w:rsidR="00AA54A2" w:rsidRDefault="00AA54A2" w:rsidP="00680364">
      <w:pPr>
        <w:pStyle w:val="aa"/>
        <w:ind w:left="855"/>
        <w:rPr>
          <w:sz w:val="28"/>
          <w:szCs w:val="28"/>
          <w:u w:val="single"/>
        </w:rPr>
      </w:pPr>
    </w:p>
    <w:p w:rsidR="00AA54A2" w:rsidRDefault="00AA54A2" w:rsidP="00680364">
      <w:pPr>
        <w:pStyle w:val="aa"/>
        <w:ind w:left="855"/>
        <w:rPr>
          <w:sz w:val="28"/>
          <w:szCs w:val="28"/>
          <w:u w:val="single"/>
        </w:rPr>
      </w:pPr>
    </w:p>
    <w:p w:rsidR="00AA54A2" w:rsidRDefault="00AA54A2" w:rsidP="00680364">
      <w:pPr>
        <w:pStyle w:val="aa"/>
        <w:ind w:left="855"/>
        <w:rPr>
          <w:sz w:val="28"/>
          <w:szCs w:val="28"/>
          <w:u w:val="single"/>
        </w:rPr>
      </w:pPr>
    </w:p>
    <w:p w:rsidR="00680364" w:rsidRPr="00667FC0" w:rsidRDefault="00680364" w:rsidP="00680364">
      <w:pPr>
        <w:ind w:left="495"/>
        <w:jc w:val="center"/>
        <w:rPr>
          <w:b/>
          <w:sz w:val="28"/>
          <w:szCs w:val="28"/>
        </w:rPr>
      </w:pPr>
      <w:r w:rsidRPr="00667FC0">
        <w:rPr>
          <w:b/>
          <w:sz w:val="28"/>
          <w:szCs w:val="28"/>
        </w:rPr>
        <w:lastRenderedPageBreak/>
        <w:t>Результаты количественного опроса получателей услуг</w:t>
      </w:r>
    </w:p>
    <w:p w:rsidR="00AD47BA" w:rsidRPr="00667FC0" w:rsidRDefault="00667FC0" w:rsidP="00680364">
      <w:pPr>
        <w:ind w:left="495"/>
        <w:jc w:val="center"/>
        <w:rPr>
          <w:b/>
          <w:sz w:val="28"/>
          <w:szCs w:val="28"/>
        </w:rPr>
      </w:pPr>
      <w:r w:rsidRPr="00667FC0">
        <w:rPr>
          <w:rFonts w:eastAsia="Times New Roman"/>
          <w:b/>
          <w:sz w:val="28"/>
          <w:szCs w:val="28"/>
        </w:rPr>
        <w:t>МБУ «ЦТНК» ст. Натухаевская</w:t>
      </w:r>
    </w:p>
    <w:tbl>
      <w:tblPr>
        <w:tblStyle w:val="a9"/>
        <w:tblW w:w="4916" w:type="pct"/>
        <w:tblInd w:w="279" w:type="dxa"/>
        <w:tblLook w:val="04A0" w:firstRow="1" w:lastRow="0" w:firstColumn="1" w:lastColumn="0" w:noHBand="0" w:noVBand="1"/>
      </w:tblPr>
      <w:tblGrid>
        <w:gridCol w:w="4823"/>
        <w:gridCol w:w="4033"/>
        <w:gridCol w:w="1028"/>
      </w:tblGrid>
      <w:tr w:rsidR="00680364" w:rsidRPr="004C179D" w:rsidTr="00411B74">
        <w:trPr>
          <w:trHeight w:val="315"/>
        </w:trPr>
        <w:tc>
          <w:tcPr>
            <w:tcW w:w="2440" w:type="pct"/>
            <w:noWrap/>
            <w:hideMark/>
          </w:tcPr>
          <w:p w:rsidR="00680364" w:rsidRPr="004C179D" w:rsidRDefault="00680364" w:rsidP="00667FC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040" w:type="pct"/>
            <w:noWrap/>
            <w:hideMark/>
          </w:tcPr>
          <w:p w:rsidR="00680364" w:rsidRPr="004C179D" w:rsidRDefault="00680364" w:rsidP="00667FC0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520" w:type="pct"/>
            <w:noWrap/>
            <w:hideMark/>
          </w:tcPr>
          <w:p w:rsidR="00680364" w:rsidRPr="004C179D" w:rsidRDefault="00680364" w:rsidP="00680364">
            <w:pPr>
              <w:jc w:val="center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4C179D">
              <w:rPr>
                <w:rFonts w:eastAsia="Times New Roman"/>
                <w:color w:val="000000"/>
                <w:sz w:val="24"/>
                <w:szCs w:val="24"/>
              </w:rPr>
              <w:t>%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noWrap/>
          </w:tcPr>
          <w:p w:rsidR="00680364" w:rsidRPr="004C179D" w:rsidRDefault="00680364" w:rsidP="0068036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pct"/>
            <w:noWrap/>
          </w:tcPr>
          <w:p w:rsidR="00680364" w:rsidRPr="00680364" w:rsidRDefault="00680364" w:rsidP="0068036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  <w:hideMark/>
          </w:tcPr>
          <w:p w:rsidR="00680364" w:rsidRPr="00680364" w:rsidRDefault="00F044A3" w:rsidP="00AD47BA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  <w:hideMark/>
          </w:tcPr>
          <w:p w:rsidR="00680364" w:rsidRPr="00680364" w:rsidRDefault="00F044A3" w:rsidP="00AD47BA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E458E0" w:rsidP="00154E3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</w:t>
            </w:r>
            <w:r w:rsidR="00154E3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F044A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F044A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официальным сайтом организации в сети «Интернет»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70,0</w:t>
            </w:r>
          </w:p>
        </w:tc>
      </w:tr>
      <w:tr w:rsidR="005C7D97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5C7D97" w:rsidRPr="00680364" w:rsidRDefault="005C7D97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к Вы оцениваете открыт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, полно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 и доступность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 организации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 на ее официальном сайте?</w:t>
            </w:r>
          </w:p>
        </w:tc>
        <w:tc>
          <w:tcPr>
            <w:tcW w:w="2040" w:type="pct"/>
            <w:hideMark/>
          </w:tcPr>
          <w:p w:rsidR="005C7D97" w:rsidRPr="00680364" w:rsidRDefault="005C7D97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5C7D97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0,0</w:t>
            </w:r>
          </w:p>
        </w:tc>
      </w:tr>
      <w:tr w:rsidR="005C7D97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C7D97" w:rsidRPr="00680364" w:rsidRDefault="005C7D97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C7D97" w:rsidRPr="00680364" w:rsidRDefault="005C7D97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5C7D97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5C7D97" w:rsidRPr="004C179D" w:rsidTr="00411B74">
        <w:trPr>
          <w:trHeight w:val="315"/>
        </w:trPr>
        <w:tc>
          <w:tcPr>
            <w:tcW w:w="2440" w:type="pct"/>
            <w:vMerge/>
          </w:tcPr>
          <w:p w:rsidR="005C7D97" w:rsidRPr="00680364" w:rsidRDefault="005C7D97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5C7D97" w:rsidRPr="00680364" w:rsidRDefault="005C7D97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520" w:type="pct"/>
            <w:noWrap/>
          </w:tcPr>
          <w:p w:rsidR="005C7D97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7D97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C7D97" w:rsidRPr="00680364" w:rsidRDefault="005C7D97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C7D97" w:rsidRPr="00680364" w:rsidRDefault="005C7D97" w:rsidP="00E0080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лохо </w:t>
            </w:r>
          </w:p>
        </w:tc>
        <w:tc>
          <w:tcPr>
            <w:tcW w:w="520" w:type="pct"/>
            <w:noWrap/>
          </w:tcPr>
          <w:p w:rsidR="005C7D97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7D97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C7D97" w:rsidRPr="00680364" w:rsidRDefault="005C7D97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C7D97" w:rsidRPr="00680364" w:rsidRDefault="005C7D97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5C7D97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C7D97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5C7D97" w:rsidRPr="00680364" w:rsidRDefault="005C7D97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5C7D97" w:rsidRPr="00680364" w:rsidRDefault="005C7D97" w:rsidP="00E0080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5C7D97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5C7D97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E458E0" w:rsidP="00154E3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7</w:t>
            </w:r>
            <w:r w:rsidR="00154E3C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154E3C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154E3C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040" w:type="pct"/>
            <w:hideMark/>
          </w:tcPr>
          <w:p w:rsidR="00680364" w:rsidRPr="00680364" w:rsidRDefault="00680364" w:rsidP="00E458E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E458E0" w:rsidP="00154E3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</w:t>
            </w:r>
            <w:r w:rsidR="00154E3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E458E0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E458E0" w:rsidP="00154E3C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</w:t>
            </w:r>
            <w:r w:rsidR="00154E3C">
              <w:rPr>
                <w:rFonts w:eastAsia="Times New Roman"/>
                <w:i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,</w:t>
            </w:r>
            <w:r w:rsidR="00154E3C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5C7D97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45B6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45B6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345B66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458E0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E458E0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E458E0" w:rsidRPr="00680364" w:rsidRDefault="00E458E0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E458E0" w:rsidRPr="00680364" w:rsidRDefault="00E458E0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E458E0" w:rsidRPr="00680364" w:rsidRDefault="00345B66" w:rsidP="00345B66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E458E0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E458E0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E458E0" w:rsidRPr="00680364" w:rsidRDefault="00E458E0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E458E0" w:rsidRPr="00680364" w:rsidRDefault="00E458E0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E458E0" w:rsidRPr="00680364" w:rsidRDefault="00345B6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E458E0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E458E0" w:rsidRPr="00680364" w:rsidRDefault="00E458E0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E458E0" w:rsidRPr="00680364" w:rsidRDefault="00E458E0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E458E0" w:rsidRPr="00680364" w:rsidRDefault="00345B66" w:rsidP="00FA5C9F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2040" w:type="pct"/>
            <w:hideMark/>
          </w:tcPr>
          <w:p w:rsidR="00680364" w:rsidRPr="00680364" w:rsidRDefault="005C7D97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45B6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345B66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 xml:space="preserve">Как Вы оцениваете доброжелательность и вежливость работников организации, 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еспечивающих непосредственное оказание услуги?</w:t>
            </w:r>
          </w:p>
        </w:tc>
        <w:tc>
          <w:tcPr>
            <w:tcW w:w="2040" w:type="pct"/>
            <w:hideMark/>
          </w:tcPr>
          <w:p w:rsidR="00680364" w:rsidRPr="00680364" w:rsidRDefault="003C1A93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E458E0" w:rsidP="003850A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</w:t>
            </w:r>
            <w:r w:rsidR="003850A9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E458E0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040" w:type="pct"/>
            <w:hideMark/>
          </w:tcPr>
          <w:p w:rsidR="00680364" w:rsidRPr="00680364" w:rsidRDefault="00680364" w:rsidP="0092173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noWrap/>
          </w:tcPr>
          <w:p w:rsidR="00680364" w:rsidRPr="00680364" w:rsidRDefault="00921734" w:rsidP="003850A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1,</w:t>
            </w:r>
            <w:r w:rsidR="003850A9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92173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20" w:type="pct"/>
            <w:noWrap/>
          </w:tcPr>
          <w:p w:rsidR="00680364" w:rsidRPr="00680364" w:rsidRDefault="003850A9" w:rsidP="0092173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9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2040" w:type="pct"/>
            <w:hideMark/>
          </w:tcPr>
          <w:p w:rsidR="00680364" w:rsidRPr="00680364" w:rsidRDefault="003C1A93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921734" w:rsidP="003850A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8,</w:t>
            </w:r>
            <w:r w:rsidR="003850A9"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 w:val="restart"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разнообразие творческих групп, коллективов, студий, кружков по интересам и т.п.</w:t>
            </w: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314718" w:rsidRDefault="00921734" w:rsidP="0092173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314718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</w:t>
            </w:r>
            <w:r w:rsidR="00921734"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314718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921734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314718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</w:t>
            </w:r>
            <w:r w:rsidR="00921734">
              <w:rPr>
                <w:rFonts w:eastAsia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 w:val="restart"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Оцените качество проведения  культурно-массовых мероприятий</w:t>
            </w: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4718" w:rsidRPr="004C179D" w:rsidTr="00411B74">
        <w:trPr>
          <w:trHeight w:val="315"/>
        </w:trPr>
        <w:tc>
          <w:tcPr>
            <w:tcW w:w="2440" w:type="pct"/>
            <w:vMerge/>
          </w:tcPr>
          <w:p w:rsidR="00314718" w:rsidRPr="00680364" w:rsidRDefault="00314718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314718" w:rsidRPr="00680364" w:rsidRDefault="00314718" w:rsidP="001A09BD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314718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Готов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готов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готов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овершенно не готов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удобно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бно</w:t>
            </w:r>
          </w:p>
        </w:tc>
        <w:tc>
          <w:tcPr>
            <w:tcW w:w="520" w:type="pct"/>
            <w:noWrap/>
          </w:tcPr>
          <w:p w:rsidR="00680364" w:rsidRPr="00680364" w:rsidRDefault="003850A9" w:rsidP="003850A9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е удобн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не удобн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97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</w:tcPr>
          <w:p w:rsidR="00680364" w:rsidRPr="00680364" w:rsidRDefault="00680364" w:rsidP="0068036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Очень плохо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3850A9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 w:val="restart"/>
            <w:hideMark/>
          </w:tcPr>
          <w:p w:rsidR="00680364" w:rsidRPr="00680364" w:rsidRDefault="00680364" w:rsidP="00AD47BA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040" w:type="pct"/>
            <w:hideMark/>
          </w:tcPr>
          <w:p w:rsidR="00680364" w:rsidRPr="00680364" w:rsidRDefault="00680364" w:rsidP="003C1A9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удовлетвор</w:t>
            </w:r>
            <w:r w:rsidR="003C1A9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411B74" w:rsidP="00411B7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3C1A9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удовлетвор</w:t>
            </w:r>
            <w:r w:rsidR="003C1A9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5,8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3C1A9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Скорее, не удовлетвор</w:t>
            </w:r>
            <w:r w:rsidR="003C1A9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3C1A93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Полностью не удовлетвор</w:t>
            </w:r>
            <w:r w:rsidR="003C1A93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680364">
              <w:rPr>
                <w:rFonts w:eastAsia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80364" w:rsidRPr="004C179D" w:rsidTr="00411B74">
        <w:trPr>
          <w:trHeight w:val="315"/>
        </w:trPr>
        <w:tc>
          <w:tcPr>
            <w:tcW w:w="2440" w:type="pct"/>
            <w:vMerge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pct"/>
            <w:hideMark/>
          </w:tcPr>
          <w:p w:rsidR="00680364" w:rsidRPr="00680364" w:rsidRDefault="00680364" w:rsidP="00680364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80364">
              <w:rPr>
                <w:rFonts w:eastAsia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520" w:type="pct"/>
            <w:noWrap/>
          </w:tcPr>
          <w:p w:rsidR="00680364" w:rsidRPr="00680364" w:rsidRDefault="00921734" w:rsidP="00680364">
            <w:pPr>
              <w:jc w:val="right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</w:tbl>
    <w:p w:rsidR="00680364" w:rsidRPr="004C179D" w:rsidRDefault="00680364" w:rsidP="00680364"/>
    <w:p w:rsidR="00680364" w:rsidRDefault="00680364" w:rsidP="00024CA5">
      <w:pPr>
        <w:ind w:firstLine="1134"/>
        <w:rPr>
          <w:sz w:val="28"/>
          <w:szCs w:val="28"/>
          <w:u w:val="single"/>
        </w:rPr>
      </w:pPr>
      <w:r w:rsidRPr="003F12D6">
        <w:rPr>
          <w:sz w:val="28"/>
          <w:szCs w:val="28"/>
          <w:u w:val="single"/>
        </w:rPr>
        <w:t>Замечани</w:t>
      </w:r>
      <w:r w:rsidR="00024CA5" w:rsidRPr="003F12D6">
        <w:rPr>
          <w:sz w:val="28"/>
          <w:szCs w:val="28"/>
          <w:u w:val="single"/>
        </w:rPr>
        <w:t>й</w:t>
      </w:r>
      <w:r w:rsidRPr="003F12D6">
        <w:rPr>
          <w:sz w:val="28"/>
          <w:szCs w:val="28"/>
          <w:u w:val="single"/>
        </w:rPr>
        <w:t xml:space="preserve"> и предложени</w:t>
      </w:r>
      <w:r w:rsidR="00024CA5" w:rsidRPr="003F12D6">
        <w:rPr>
          <w:sz w:val="28"/>
          <w:szCs w:val="28"/>
          <w:u w:val="single"/>
        </w:rPr>
        <w:t>й</w:t>
      </w:r>
      <w:r w:rsidRPr="003F12D6">
        <w:rPr>
          <w:sz w:val="28"/>
          <w:szCs w:val="28"/>
          <w:u w:val="single"/>
        </w:rPr>
        <w:t xml:space="preserve"> участников опроса получателей </w:t>
      </w:r>
      <w:r w:rsidRPr="00CD7644">
        <w:rPr>
          <w:sz w:val="28"/>
          <w:szCs w:val="28"/>
          <w:u w:val="single"/>
        </w:rPr>
        <w:t>услуг</w:t>
      </w:r>
      <w:r w:rsidR="00CD7644" w:rsidRPr="00CD7644">
        <w:rPr>
          <w:sz w:val="28"/>
          <w:szCs w:val="28"/>
          <w:u w:val="single"/>
        </w:rPr>
        <w:t>: нет</w:t>
      </w:r>
    </w:p>
    <w:p w:rsidR="00CD7644" w:rsidRDefault="00CD7644" w:rsidP="00024CA5">
      <w:pPr>
        <w:ind w:firstLine="1134"/>
        <w:rPr>
          <w:sz w:val="28"/>
          <w:szCs w:val="28"/>
        </w:rPr>
      </w:pPr>
      <w:r w:rsidRPr="00785F72">
        <w:rPr>
          <w:sz w:val="28"/>
          <w:szCs w:val="28"/>
        </w:rPr>
        <w:t>«</w:t>
      </w:r>
      <w:r w:rsidR="00785F72" w:rsidRPr="00785F72">
        <w:rPr>
          <w:sz w:val="28"/>
          <w:szCs w:val="28"/>
        </w:rPr>
        <w:t>У нас хороший клуб. Все есть. Грех жаловаться</w:t>
      </w:r>
      <w:r w:rsidRPr="00785F72">
        <w:rPr>
          <w:sz w:val="28"/>
          <w:szCs w:val="28"/>
        </w:rPr>
        <w:t>»</w:t>
      </w:r>
      <w:r w:rsidR="00785F72">
        <w:rPr>
          <w:sz w:val="28"/>
          <w:szCs w:val="28"/>
        </w:rPr>
        <w:t>. Жен., 42.</w:t>
      </w:r>
    </w:p>
    <w:p w:rsidR="00785F72" w:rsidRPr="00785F72" w:rsidRDefault="00785F72" w:rsidP="0040654E">
      <w:pPr>
        <w:ind w:firstLine="284"/>
        <w:jc w:val="center"/>
        <w:rPr>
          <w:sz w:val="28"/>
          <w:szCs w:val="28"/>
        </w:rPr>
      </w:pPr>
      <w:r w:rsidRPr="00785F72">
        <w:rPr>
          <w:noProof/>
          <w:sz w:val="28"/>
          <w:szCs w:val="28"/>
        </w:rPr>
        <w:drawing>
          <wp:inline distT="0" distB="0" distL="0" distR="0">
            <wp:extent cx="3125046" cy="2343785"/>
            <wp:effectExtent l="0" t="0" r="0" b="0"/>
            <wp:docPr id="14" name="Рисунок 14" descr="F:\МБУ ЦЕНТР  ТРАДИЦИОННОЙ НАРОДНОЙ КУЛЬТУРЫ\u1b4GlZjX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БУ ЦЕНТР  ТРАДИЦИОННОЙ НАРОДНОЙ КУЛЬТУРЫ\u1b4GlZjX-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95" cy="23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54E" w:rsidRPr="0040654E">
        <w:rPr>
          <w:noProof/>
          <w:sz w:val="28"/>
          <w:szCs w:val="28"/>
        </w:rPr>
        <w:drawing>
          <wp:inline distT="0" distB="0" distL="0" distR="0">
            <wp:extent cx="2646585" cy="2334260"/>
            <wp:effectExtent l="0" t="0" r="1905" b="8890"/>
            <wp:docPr id="17" name="Рисунок 17" descr="F:\МБУ ЦЕНТР  ТРАДИЦИОННОЙ НАРОДНОЙ КУЛЬТУРЫ\WYRU_7CY2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БУ ЦЕНТР  ТРАДИЦИОННОЙ НАРОДНОЙ КУЛЬТУРЫ\WYRU_7CY2H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0" cy="234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44" w:rsidRDefault="00CD7644" w:rsidP="00024CA5">
      <w:pPr>
        <w:ind w:firstLine="1134"/>
        <w:rPr>
          <w:sz w:val="28"/>
          <w:szCs w:val="28"/>
          <w:u w:val="single"/>
        </w:rPr>
      </w:pPr>
    </w:p>
    <w:p w:rsidR="00680364" w:rsidRDefault="00680364" w:rsidP="00024CA5">
      <w:pPr>
        <w:ind w:firstLine="1134"/>
        <w:rPr>
          <w:sz w:val="28"/>
          <w:szCs w:val="28"/>
          <w:u w:val="single"/>
        </w:rPr>
      </w:pPr>
      <w:r w:rsidRPr="003F12D6">
        <w:rPr>
          <w:sz w:val="28"/>
          <w:szCs w:val="28"/>
          <w:u w:val="single"/>
        </w:rPr>
        <w:t>Недостатки, отмеченные по итогам аудита в организации:</w:t>
      </w:r>
    </w:p>
    <w:p w:rsidR="007949D4" w:rsidRPr="007949D4" w:rsidRDefault="003F12D6" w:rsidP="007949D4">
      <w:pPr>
        <w:pStyle w:val="aa"/>
        <w:numPr>
          <w:ilvl w:val="0"/>
          <w:numId w:val="20"/>
        </w:numPr>
        <w:tabs>
          <w:tab w:val="left" w:pos="1560"/>
          <w:tab w:val="left" w:pos="1843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адписей, знаков и иной текстовой и графической информации знаками, выполненными р</w:t>
      </w:r>
      <w:r w:rsidR="007949D4">
        <w:rPr>
          <w:sz w:val="28"/>
          <w:szCs w:val="28"/>
        </w:rPr>
        <w:t>ельефно-точечным шрифтом Брайля и пр.</w:t>
      </w:r>
    </w:p>
    <w:p w:rsidR="00680364" w:rsidRDefault="00680364" w:rsidP="00680364">
      <w:pPr>
        <w:pStyle w:val="aa"/>
        <w:jc w:val="center"/>
        <w:rPr>
          <w:rFonts w:eastAsia="Times New Roman"/>
          <w:sz w:val="28"/>
          <w:szCs w:val="28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7949D4" w:rsidRDefault="007949D4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9817C9" w:rsidRDefault="009817C9" w:rsidP="003E4086">
      <w:pPr>
        <w:ind w:firstLine="1134"/>
        <w:rPr>
          <w:sz w:val="28"/>
          <w:szCs w:val="28"/>
          <w:u w:val="single"/>
        </w:rPr>
      </w:pPr>
    </w:p>
    <w:p w:rsidR="0080045E" w:rsidRDefault="0080045E" w:rsidP="00AE2D71">
      <w:pPr>
        <w:ind w:firstLine="708"/>
        <w:jc w:val="right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lastRenderedPageBreak/>
        <w:t xml:space="preserve">Приложение </w:t>
      </w:r>
      <w:r w:rsidR="001A6942">
        <w:rPr>
          <w:rFonts w:eastAsia="Times New Roman"/>
          <w:sz w:val="24"/>
          <w:szCs w:val="28"/>
        </w:rPr>
        <w:t>2</w:t>
      </w:r>
    </w:p>
    <w:p w:rsidR="0080045E" w:rsidRPr="004C179D" w:rsidRDefault="0080045E" w:rsidP="006B645A">
      <w:pPr>
        <w:tabs>
          <w:tab w:val="left" w:pos="1582"/>
          <w:tab w:val="left" w:pos="5880"/>
        </w:tabs>
        <w:ind w:left="426"/>
        <w:jc w:val="center"/>
        <w:rPr>
          <w:rFonts w:eastAsia="Times New Roman"/>
          <w:b/>
          <w:i/>
          <w:iCs/>
          <w:sz w:val="24"/>
          <w:szCs w:val="24"/>
        </w:rPr>
      </w:pPr>
      <w:r w:rsidRPr="004C179D">
        <w:rPr>
          <w:rFonts w:eastAsia="Times New Roman"/>
          <w:b/>
          <w:i/>
          <w:sz w:val="24"/>
          <w:szCs w:val="24"/>
        </w:rPr>
        <w:t>Уважаемые жители!</w:t>
      </w:r>
    </w:p>
    <w:p w:rsidR="0080045E" w:rsidRPr="004C179D" w:rsidRDefault="0080045E" w:rsidP="006B645A">
      <w:pPr>
        <w:tabs>
          <w:tab w:val="left" w:pos="1582"/>
          <w:tab w:val="left" w:pos="5880"/>
        </w:tabs>
        <w:ind w:left="426"/>
        <w:jc w:val="center"/>
        <w:rPr>
          <w:rFonts w:eastAsia="Times New Roman"/>
          <w:b/>
          <w:i/>
          <w:iCs/>
          <w:sz w:val="24"/>
          <w:szCs w:val="24"/>
        </w:rPr>
      </w:pP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АУ «Городской информационный центр» </w:t>
      </w:r>
      <w:r w:rsidRPr="004C179D">
        <w:rPr>
          <w:rFonts w:eastAsia="Times New Roman"/>
          <w:b/>
          <w:bCs/>
          <w:i/>
          <w:sz w:val="24"/>
          <w:szCs w:val="24"/>
        </w:rPr>
        <w:t xml:space="preserve">предлагает Вам принять участие в социологическом опросе. </w:t>
      </w:r>
      <w:r w:rsidRPr="004C179D">
        <w:rPr>
          <w:rFonts w:eastAsia="Times New Roman"/>
          <w:b/>
          <w:i/>
          <w:sz w:val="24"/>
          <w:szCs w:val="24"/>
        </w:rPr>
        <w:t>Цель опроса</w:t>
      </w:r>
      <w:r w:rsidRPr="004C179D">
        <w:rPr>
          <w:rFonts w:eastAsia="Times New Roman"/>
          <w:b/>
          <w:bCs/>
          <w:i/>
          <w:sz w:val="24"/>
          <w:szCs w:val="24"/>
        </w:rPr>
        <w:t xml:space="preserve"> – оценка качества работы учреждений культуры</w:t>
      </w:r>
      <w:r w:rsidR="001A6942">
        <w:rPr>
          <w:rFonts w:eastAsia="Times New Roman"/>
          <w:b/>
          <w:bCs/>
          <w:i/>
          <w:iCs/>
          <w:sz w:val="24"/>
          <w:szCs w:val="24"/>
        </w:rPr>
        <w:t xml:space="preserve"> МО Новороссийск</w:t>
      </w:r>
      <w:r w:rsidRPr="004C179D">
        <w:rPr>
          <w:rFonts w:eastAsia="Times New Roman"/>
          <w:b/>
          <w:bCs/>
          <w:i/>
          <w:sz w:val="24"/>
          <w:szCs w:val="24"/>
        </w:rPr>
        <w:t>.</w:t>
      </w: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  <w:r w:rsidRPr="004C179D">
        <w:rPr>
          <w:rFonts w:eastAsia="Times New Roman"/>
          <w:b/>
          <w:i/>
        </w:rPr>
        <w:t>Заранее благодарим Вас за участие в опросе!</w:t>
      </w:r>
    </w:p>
    <w:p w:rsidR="0080045E" w:rsidRPr="004C179D" w:rsidRDefault="0080045E" w:rsidP="006B645A">
      <w:pPr>
        <w:tabs>
          <w:tab w:val="left" w:pos="1582"/>
        </w:tabs>
        <w:ind w:left="426"/>
        <w:jc w:val="center"/>
        <w:rPr>
          <w:rFonts w:eastAsia="Times New Roman"/>
          <w:b/>
          <w:i/>
          <w:iCs/>
        </w:rPr>
      </w:pPr>
    </w:p>
    <w:tbl>
      <w:tblPr>
        <w:tblStyle w:val="a9"/>
        <w:tblW w:w="10137" w:type="dxa"/>
        <w:tblInd w:w="534" w:type="dxa"/>
        <w:tblLook w:val="04A0" w:firstRow="1" w:lastRow="0" w:firstColumn="1" w:lastColumn="0" w:noHBand="0" w:noVBand="1"/>
      </w:tblPr>
      <w:tblGrid>
        <w:gridCol w:w="10137"/>
      </w:tblGrid>
      <w:tr w:rsidR="0080045E" w:rsidTr="0080045E">
        <w:tc>
          <w:tcPr>
            <w:tcW w:w="10137" w:type="dxa"/>
          </w:tcPr>
          <w:p w:rsidR="0080045E" w:rsidRDefault="0080045E" w:rsidP="006B645A">
            <w:pPr>
              <w:tabs>
                <w:tab w:val="left" w:pos="1582"/>
              </w:tabs>
            </w:pPr>
            <w:r>
              <w:rPr>
                <w:rFonts w:eastAsia="Times New Roman"/>
                <w:b/>
              </w:rPr>
              <w:t>Н</w:t>
            </w:r>
            <w:r w:rsidRPr="004C179D">
              <w:rPr>
                <w:rFonts w:eastAsia="Times New Roman"/>
                <w:b/>
              </w:rPr>
              <w:t>аименование учреждения</w:t>
            </w:r>
          </w:p>
        </w:tc>
      </w:tr>
      <w:tr w:rsidR="0080045E" w:rsidTr="0080045E">
        <w:tc>
          <w:tcPr>
            <w:tcW w:w="10137" w:type="dxa"/>
          </w:tcPr>
          <w:p w:rsidR="0080045E" w:rsidRDefault="0080045E" w:rsidP="006B645A">
            <w:pPr>
              <w:tabs>
                <w:tab w:val="left" w:pos="1582"/>
              </w:tabs>
            </w:pPr>
          </w:p>
        </w:tc>
      </w:tr>
    </w:tbl>
    <w:p w:rsidR="0080045E" w:rsidRPr="004C179D" w:rsidRDefault="0080045E" w:rsidP="006B645A">
      <w:pPr>
        <w:shd w:val="clear" w:color="auto" w:fill="FFFFFF"/>
        <w:tabs>
          <w:tab w:val="left" w:pos="1582"/>
        </w:tabs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1.3.1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СТУПНОСТЬ И АКТУАЛЬНОСТЬ ИНФОРМАЦИИ О ДЕЯТЕЛЬНОСТИ ОРГАНИЗАЦИИ КУЛЬТУРЫ, РАЗМЕЩЕННОЙ НА ТЕРРИТОРИИ ОРГАНИЗАЦИ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, незначительные недостат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, много недостатков</w:t>
      </w:r>
    </w:p>
    <w:p w:rsidR="001A6942" w:rsidRDefault="001A6942" w:rsidP="001A6942">
      <w:pPr>
        <w:shd w:val="clear" w:color="auto" w:fill="FFFFFF"/>
        <w:ind w:left="426"/>
        <w:rPr>
          <w:rFonts w:eastAsia="Times New Roman"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, совершенно н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1.3.1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СТУПНОСТЬ И АКТУАЛЬНОСТЬ ИНФОРМАЦИИ О ДЕЯТЕЛЬНОСТИ ОРГАНИЗАЦИИ КУЛЬТУРЫ, РАЗМЕЩЕННОЙ НА ОФИЦИАЛЬНОМ САЙТЕ ОРГАНИЗАЦИ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, незначительные недостат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, много недостатков</w:t>
      </w:r>
    </w:p>
    <w:p w:rsidR="001A6942" w:rsidRDefault="001A6942" w:rsidP="001A6942">
      <w:pPr>
        <w:shd w:val="clear" w:color="auto" w:fill="FFFFFF"/>
        <w:ind w:left="426"/>
        <w:rPr>
          <w:rFonts w:eastAsia="Times New Roman"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, совершенно н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2.3. КАК БЫ ВЫ ОЦЕНИЛИ КОМФОРТНОСТЬ УСЛОВИЙ ПРЕБЫВАНИЯ В ОРГАНИЗАЦИИ КУЛЬТУРЫ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, незначительные недостат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, много недостатков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, совершенно н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3.</w:t>
      </w:r>
      <w:r w:rsidRPr="00FE7759">
        <w:rPr>
          <w:rFonts w:eastAsia="Times New Roman"/>
          <w:b/>
          <w:bCs/>
          <w:sz w:val="24"/>
          <w:szCs w:val="24"/>
        </w:rPr>
        <w:t xml:space="preserve"> КАКОВА, НА ВАШ ВЗГЛЯД, ДОСТУПНОСТЬ УСЛУГ ДЛЯ ИНВАЛИДОВ И ЛИЦ С ОГРАНИЧЕННЫМИ ВОЗМОЖНОСТЯМ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lastRenderedPageBreak/>
        <w:t>3.3.3. Наличие сопровождающего персонала и возможности самостоятельного передвижения по территории организаци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4. Компетентность работы персонала с посетителями-инвалидами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3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4.1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БРОЖЕЛАТЕЛЬНОСТЬ И ВЕЖЛИВОСТЬ РАБОТНИКОВ ОРГАНИЗАЦИИ, ОБЕСПЕЧИВАЮЩИХ ПЕРВИЧНЫЙ КОНТАКТ И ИНФОРМИРОВАНИЕ ПОЛУЧАТЕЛ</w:t>
      </w:r>
      <w:r>
        <w:rPr>
          <w:rFonts w:eastAsia="Times New Roman"/>
          <w:b/>
          <w:bCs/>
          <w:sz w:val="24"/>
          <w:szCs w:val="24"/>
        </w:rPr>
        <w:t xml:space="preserve">Я УСЛУГИ (РАБОТНИКИ СПРАВОЧНОЙ, </w:t>
      </w:r>
      <w:r w:rsidRPr="00FE7759">
        <w:rPr>
          <w:rFonts w:eastAsia="Times New Roman"/>
          <w:b/>
          <w:bCs/>
          <w:sz w:val="24"/>
          <w:szCs w:val="24"/>
        </w:rPr>
        <w:t>КАССИРЫ</w:t>
      </w:r>
      <w:r w:rsidRPr="00FE7759">
        <w:rPr>
          <w:rFonts w:eastAsia="Times New Roman"/>
          <w:b/>
          <w:bCs/>
          <w:sz w:val="24"/>
          <w:szCs w:val="24"/>
        </w:rPr>
        <w:tab/>
        <w:t>И</w:t>
      </w:r>
      <w:r w:rsidRPr="00FE7759">
        <w:rPr>
          <w:rFonts w:eastAsia="Times New Roman"/>
          <w:b/>
          <w:bCs/>
          <w:sz w:val="24"/>
          <w:szCs w:val="24"/>
        </w:rPr>
        <w:tab/>
        <w:t>ПРОЧЕЕ) ПРИ ЛИЧНОМ ОБРАЩЕНИИ В ОРГАНИЗАЦИЮ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bCs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4.2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БРОЖЕЛАТЕЛЬНОСТЬ И ВЕЖЛИВОСТЬ РАБОТНИКОВ ОРГАНИЗАЦИИ, ОБЕСПЕЧИВАЮЩИХ НЕПОСРЕДСТВЕННОЕ ОКАЗАНИЕ УСЛУГИ ПРИ ОБРАЩЕНИИ В ОРГАНИЗАЦИЮ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bCs/>
          <w:iCs/>
          <w:sz w:val="24"/>
          <w:szCs w:val="24"/>
        </w:rPr>
      </w:pPr>
      <w:r w:rsidRPr="00FE7759">
        <w:rPr>
          <w:rFonts w:eastAsia="Times New Roman"/>
          <w:b/>
          <w:bCs/>
          <w:sz w:val="24"/>
          <w:szCs w:val="24"/>
        </w:rPr>
        <w:t>4.3. ОЦЕНИТЕ, ПОЖАЛ</w:t>
      </w:r>
      <w:r>
        <w:rPr>
          <w:rFonts w:eastAsia="Times New Roman"/>
          <w:b/>
          <w:bCs/>
          <w:sz w:val="24"/>
          <w:szCs w:val="24"/>
        </w:rPr>
        <w:t>У</w:t>
      </w:r>
      <w:r w:rsidRPr="00FE7759">
        <w:rPr>
          <w:rFonts w:eastAsia="Times New Roman"/>
          <w:b/>
          <w:bCs/>
          <w:sz w:val="24"/>
          <w:szCs w:val="24"/>
        </w:rPr>
        <w:t>ЙСТА, ДОБРОЖЕЛАТЕЛЬНОСТЬ И ВЕЖЛИВОСТЬ РАБОТНИКОВ ОРГАНИЗАЦИИ ПРИ ИСПОЛЬЗОВАНИИ ДИСТАНЦИОННЫХ ФОРМ ВЗАИМОДЕЙСТВИЯ (ПО ТЕЛЕФОНУ, ПО ЭЛЕКТРОННОЙ ПОЧТЕ, С ПОМОЩЬЮ ЭЛЕКТРОННЫХ СЕРВИСОВ)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Default="001A6942" w:rsidP="001A6942">
      <w:pPr>
        <w:shd w:val="clear" w:color="auto" w:fill="FFFFFF"/>
        <w:ind w:left="426"/>
        <w:rPr>
          <w:rFonts w:eastAsia="Times New Roman"/>
          <w:iCs/>
          <w:color w:val="000000"/>
          <w:sz w:val="24"/>
          <w:szCs w:val="24"/>
        </w:rPr>
      </w:pPr>
    </w:p>
    <w:p w:rsidR="001A6942" w:rsidRDefault="001A6942" w:rsidP="001A6942">
      <w:pPr>
        <w:shd w:val="clear" w:color="auto" w:fill="FFFFFF"/>
        <w:ind w:left="426"/>
        <w:jc w:val="center"/>
        <w:rPr>
          <w:rFonts w:eastAsia="Times New Roman"/>
          <w:b/>
          <w:iCs/>
          <w:color w:val="000000"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 xml:space="preserve">Дополнительные </w:t>
      </w:r>
      <w:r>
        <w:rPr>
          <w:rFonts w:eastAsia="Times New Roman"/>
          <w:b/>
          <w:iCs/>
          <w:color w:val="000000"/>
          <w:sz w:val="24"/>
          <w:szCs w:val="24"/>
        </w:rPr>
        <w:t>вопросы</w:t>
      </w:r>
    </w:p>
    <w:p w:rsidR="001A6942" w:rsidRPr="005240CC" w:rsidRDefault="001A6942" w:rsidP="001A6942">
      <w:pPr>
        <w:shd w:val="clear" w:color="auto" w:fill="FFFFFF"/>
        <w:ind w:left="426"/>
        <w:rPr>
          <w:rFonts w:eastAsia="Times New Roman"/>
          <w:b/>
          <w:iCs/>
          <w:color w:val="000000"/>
          <w:sz w:val="24"/>
          <w:szCs w:val="24"/>
        </w:rPr>
      </w:pPr>
      <w:r>
        <w:rPr>
          <w:rFonts w:eastAsia="Times New Roman"/>
          <w:b/>
          <w:iCs/>
          <w:color w:val="000000"/>
          <w:sz w:val="24"/>
          <w:szCs w:val="24"/>
        </w:rPr>
        <w:t>*</w:t>
      </w:r>
      <w:r w:rsidRPr="005240CC">
        <w:rPr>
          <w:rFonts w:eastAsia="Times New Roman"/>
          <w:b/>
          <w:iCs/>
          <w:color w:val="000000"/>
          <w:sz w:val="24"/>
          <w:szCs w:val="24"/>
        </w:rPr>
        <w:t xml:space="preserve">1.Для посетителей </w:t>
      </w:r>
      <w:r w:rsidR="00670739">
        <w:rPr>
          <w:rFonts w:eastAsia="Times New Roman"/>
          <w:b/>
          <w:iCs/>
          <w:color w:val="000000"/>
          <w:sz w:val="24"/>
          <w:szCs w:val="24"/>
        </w:rPr>
        <w:t>школ искусств</w:t>
      </w:r>
      <w:r w:rsidRPr="005240CC">
        <w:rPr>
          <w:rFonts w:eastAsia="Times New Roman"/>
          <w:b/>
          <w:iCs/>
          <w:color w:val="000000"/>
          <w:sz w:val="24"/>
          <w:szCs w:val="24"/>
        </w:rPr>
        <w:t>:</w:t>
      </w:r>
    </w:p>
    <w:p w:rsidR="001A6942" w:rsidRPr="005240CC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 xml:space="preserve">Оцените разнообразие </w:t>
      </w:r>
      <w:r w:rsidR="00670739">
        <w:rPr>
          <w:rFonts w:eastAsia="Times New Roman"/>
          <w:b/>
          <w:iCs/>
          <w:color w:val="000000"/>
          <w:sz w:val="24"/>
          <w:szCs w:val="24"/>
        </w:rPr>
        <w:t>обучающи</w:t>
      </w:r>
      <w:r w:rsidR="009D7FE2">
        <w:rPr>
          <w:rFonts w:eastAsia="Times New Roman"/>
          <w:b/>
          <w:iCs/>
          <w:color w:val="000000"/>
          <w:sz w:val="24"/>
          <w:szCs w:val="24"/>
        </w:rPr>
        <w:t>х программ, количество выставок, качество обучающего материала, наличие инструментов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lastRenderedPageBreak/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>*</w:t>
      </w:r>
      <w:r w:rsidR="009D7FE2">
        <w:rPr>
          <w:rFonts w:eastAsia="Times New Roman"/>
          <w:b/>
          <w:iCs/>
          <w:sz w:val="24"/>
          <w:szCs w:val="24"/>
        </w:rPr>
        <w:t>2</w:t>
      </w:r>
      <w:r>
        <w:rPr>
          <w:rFonts w:eastAsia="Times New Roman"/>
          <w:b/>
          <w:iCs/>
          <w:sz w:val="24"/>
          <w:szCs w:val="24"/>
        </w:rPr>
        <w:t>Для посетителей ДК:</w:t>
      </w:r>
    </w:p>
    <w:p w:rsidR="001A6942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color w:val="000000"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>Оцените разнообразие творческих групп, коллективов, студий, кружков по интересам и т.п.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5240CC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5240CC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  <w:r w:rsidRPr="005240CC">
        <w:rPr>
          <w:rFonts w:eastAsia="Times New Roman"/>
          <w:b/>
          <w:iCs/>
          <w:color w:val="000000"/>
          <w:sz w:val="24"/>
          <w:szCs w:val="24"/>
        </w:rPr>
        <w:t>Оцените качество проведения  культурно-массовых мероприятий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5240CC" w:rsidRDefault="001A6942" w:rsidP="001A6942">
      <w:pPr>
        <w:shd w:val="clear" w:color="auto" w:fill="FFFFFF"/>
        <w:ind w:left="426"/>
        <w:jc w:val="both"/>
        <w:rPr>
          <w:rFonts w:eastAsia="Times New Roman"/>
          <w:b/>
          <w:iCs/>
          <w:sz w:val="24"/>
          <w:szCs w:val="24"/>
        </w:rPr>
      </w:pPr>
    </w:p>
    <w:p w:rsidR="001A6942" w:rsidRPr="00FE7759" w:rsidRDefault="001A6942" w:rsidP="001A6942">
      <w:pPr>
        <w:widowControl w:val="0"/>
        <w:suppressAutoHyphens/>
        <w:autoSpaceDE w:val="0"/>
        <w:ind w:left="426"/>
        <w:jc w:val="both"/>
        <w:rPr>
          <w:rFonts w:eastAsia="Times New Roman"/>
          <w:b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5.1. ПОСОВЕТУЕТЕ ЛИ ВЫ СВОИМ РОДСТВЕННИКАМ И ЗНАКОМЫМ ОБРАТИТЬСЯ В ЭТО УЧРЕЖДЕНИЕ КУЛЬТУРЫ?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 xml:space="preserve">1. Да, </w:t>
      </w:r>
      <w:r>
        <w:rPr>
          <w:rFonts w:eastAsia="Times New Roman"/>
          <w:sz w:val="24"/>
          <w:szCs w:val="24"/>
        </w:rPr>
        <w:t>готов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Скорее всего, да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Может быть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Скорее, н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Точно, нет</w:t>
      </w:r>
    </w:p>
    <w:p w:rsidR="001A6942" w:rsidRPr="00FE7759" w:rsidRDefault="001A6942" w:rsidP="001A6942">
      <w:pPr>
        <w:tabs>
          <w:tab w:val="num" w:pos="360"/>
        </w:tabs>
        <w:ind w:left="426"/>
        <w:rPr>
          <w:rFonts w:eastAsia="Times New Roman"/>
          <w:b/>
          <w:i/>
          <w:sz w:val="24"/>
          <w:szCs w:val="24"/>
        </w:rPr>
      </w:pPr>
    </w:p>
    <w:p w:rsidR="001A6942" w:rsidRPr="00FE7759" w:rsidRDefault="001A6942" w:rsidP="001A6942">
      <w:pPr>
        <w:widowControl w:val="0"/>
        <w:suppressAutoHyphens/>
        <w:autoSpaceDE w:val="0"/>
        <w:ind w:left="426"/>
        <w:jc w:val="both"/>
        <w:rPr>
          <w:rFonts w:eastAsia="Times New Roman"/>
          <w:b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5.2. УДОВЛЕТВОРЕНЫ ЛИ ВЫ ГРАФИКОМ РАБОТЫ УЧРЕЖДЕНИЯ КУЛЬТУРЫ?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tabs>
          <w:tab w:val="num" w:pos="360"/>
        </w:tabs>
        <w:ind w:left="426"/>
        <w:rPr>
          <w:rFonts w:eastAsia="Times New Roman"/>
          <w:b/>
          <w:i/>
          <w:sz w:val="24"/>
          <w:szCs w:val="24"/>
        </w:rPr>
      </w:pPr>
    </w:p>
    <w:p w:rsidR="001A6942" w:rsidRPr="00FE7759" w:rsidRDefault="001A6942" w:rsidP="001A6942">
      <w:pPr>
        <w:widowControl w:val="0"/>
        <w:suppressAutoHyphens/>
        <w:autoSpaceDE w:val="0"/>
        <w:ind w:left="426"/>
        <w:jc w:val="both"/>
        <w:rPr>
          <w:rFonts w:eastAsia="Times New Roman"/>
          <w:b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5.3. УДОВЛЕТВОРЕНЫ ЛИ ВЫ В ЦЕЛОМ КАЧЕСТВОМ ПРЕДОСТАВЛЕНИЯ УСЛУГ ДАННОЙ ОРГАНИЗАЦИЕЙ?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1. Отлично, все устраива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2. В целом хорош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3. 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4. Плох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5. Неудовлетворительно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6. Затрудняюсь ответить</w:t>
      </w:r>
    </w:p>
    <w:p w:rsidR="001A6942" w:rsidRPr="00FE7759" w:rsidRDefault="001A6942" w:rsidP="001A6942">
      <w:pPr>
        <w:widowControl w:val="0"/>
        <w:suppressAutoHyphens/>
        <w:autoSpaceDE w:val="0"/>
        <w:ind w:left="426"/>
        <w:rPr>
          <w:rFonts w:eastAsia="Times New Roman"/>
          <w:b/>
          <w:sz w:val="24"/>
          <w:szCs w:val="24"/>
        </w:rPr>
      </w:pP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6. УКАЖИТЕ, ПОЖАЛУЙСТА, ВАШ ВОЗРАСТ</w:t>
      </w:r>
      <w:r w:rsidRPr="00FE7759">
        <w:rPr>
          <w:rFonts w:eastAsia="Times New Roman"/>
          <w:sz w:val="24"/>
          <w:szCs w:val="24"/>
        </w:rPr>
        <w:t xml:space="preserve"> ____________ ЛЕТ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 xml:space="preserve">7. ПОЛ </w:t>
      </w:r>
      <w:r w:rsidRPr="00FE7759">
        <w:rPr>
          <w:rFonts w:eastAsia="Times New Roman"/>
          <w:sz w:val="24"/>
          <w:szCs w:val="24"/>
        </w:rPr>
        <w:t xml:space="preserve">_________ 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8.</w:t>
      </w:r>
      <w:r w:rsidRPr="00FE7759">
        <w:rPr>
          <w:rFonts w:eastAsia="Times New Roman"/>
          <w:sz w:val="24"/>
          <w:szCs w:val="24"/>
        </w:rPr>
        <w:t xml:space="preserve"> </w:t>
      </w:r>
      <w:r w:rsidRPr="00FE7759">
        <w:rPr>
          <w:rFonts w:eastAsia="Times New Roman"/>
          <w:b/>
          <w:sz w:val="24"/>
          <w:szCs w:val="24"/>
        </w:rPr>
        <w:t>СОЦИАЛЬНОЕ ПОЛОЖЕНИЕ</w:t>
      </w:r>
      <w:r w:rsidRPr="00FE7759">
        <w:rPr>
          <w:rFonts w:eastAsia="Times New Roman"/>
          <w:sz w:val="24"/>
          <w:szCs w:val="24"/>
        </w:rPr>
        <w:t>_____________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lastRenderedPageBreak/>
        <w:t>9. ТЕЛ.</w:t>
      </w:r>
      <w:r w:rsidRPr="00FE7759">
        <w:rPr>
          <w:rFonts w:eastAsia="Times New Roman"/>
          <w:sz w:val="24"/>
          <w:szCs w:val="24"/>
        </w:rPr>
        <w:t>_______________________________</w:t>
      </w:r>
    </w:p>
    <w:p w:rsidR="001A6942" w:rsidRPr="00FE7759" w:rsidRDefault="001A6942" w:rsidP="001A6942">
      <w:pPr>
        <w:shd w:val="clear" w:color="auto" w:fill="FFFFFF"/>
        <w:ind w:left="426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b/>
          <w:sz w:val="24"/>
          <w:szCs w:val="24"/>
        </w:rPr>
        <w:t>10. ВАШИ ПРЕДЛОЖЕНИЯ И ПОЖЕЛАНИЯ ПО УЛУЧШЕНИЮ КАЧЕСТВА РАБОТЫ ОРГАНИЗАЦИИ КУЛЬТУРЫ</w:t>
      </w:r>
      <w:r w:rsidRPr="00FE7759">
        <w:rPr>
          <w:rFonts w:eastAsia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1A6942" w:rsidRPr="00FE7759" w:rsidRDefault="001A6942" w:rsidP="001A6942">
      <w:pPr>
        <w:ind w:left="426"/>
        <w:rPr>
          <w:rFonts w:eastAsia="Times New Roman"/>
          <w:b/>
          <w:bCs/>
          <w:i/>
        </w:rPr>
      </w:pPr>
    </w:p>
    <w:p w:rsidR="001A6942" w:rsidRDefault="001A6942" w:rsidP="001A6942">
      <w:pPr>
        <w:ind w:left="426"/>
        <w:jc w:val="center"/>
        <w:rPr>
          <w:rFonts w:eastAsia="Times New Roman"/>
          <w:sz w:val="24"/>
          <w:szCs w:val="24"/>
        </w:rPr>
      </w:pPr>
    </w:p>
    <w:p w:rsidR="001A6942" w:rsidRPr="00FE7759" w:rsidRDefault="001A6942" w:rsidP="001A6942">
      <w:pPr>
        <w:ind w:left="426"/>
        <w:jc w:val="center"/>
        <w:rPr>
          <w:rFonts w:eastAsia="Times New Roman"/>
          <w:iCs/>
          <w:sz w:val="24"/>
          <w:szCs w:val="24"/>
        </w:rPr>
      </w:pPr>
      <w:r w:rsidRPr="00FE7759">
        <w:rPr>
          <w:rFonts w:eastAsia="Times New Roman"/>
          <w:sz w:val="24"/>
          <w:szCs w:val="24"/>
        </w:rPr>
        <w:t>БЛАГОДАРИМ ВАС ЗА УЧАСТИЕ В ОПРОСЕ!</w:t>
      </w:r>
    </w:p>
    <w:p w:rsidR="001A6942" w:rsidRPr="00FE7759" w:rsidRDefault="001A6942" w:rsidP="001A6942">
      <w:pPr>
        <w:ind w:left="426"/>
        <w:rPr>
          <w:rFonts w:eastAsia="Times New Roman"/>
          <w:b/>
          <w:bCs/>
          <w:smallCaps/>
          <w:spacing w:val="24"/>
          <w:sz w:val="32"/>
          <w:szCs w:val="32"/>
        </w:rPr>
      </w:pPr>
    </w:p>
    <w:p w:rsidR="001A6942" w:rsidRPr="0080045E" w:rsidRDefault="001A6942" w:rsidP="001A6942">
      <w:pPr>
        <w:spacing w:after="200" w:line="276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</w:rPr>
      </w:pPr>
    </w:p>
    <w:p w:rsidR="0080045E" w:rsidRPr="00FE7759" w:rsidRDefault="0080045E" w:rsidP="006B645A">
      <w:pPr>
        <w:tabs>
          <w:tab w:val="left" w:pos="1582"/>
        </w:tabs>
        <w:ind w:left="426"/>
        <w:rPr>
          <w:rFonts w:eastAsia="Times New Roman"/>
          <w:b/>
          <w:bCs/>
          <w:smallCaps/>
          <w:spacing w:val="24"/>
          <w:sz w:val="32"/>
          <w:szCs w:val="32"/>
        </w:rPr>
      </w:pPr>
    </w:p>
    <w:p w:rsidR="0080045E" w:rsidRPr="0080045E" w:rsidRDefault="0080045E" w:rsidP="006B645A">
      <w:pPr>
        <w:tabs>
          <w:tab w:val="left" w:pos="1582"/>
        </w:tabs>
        <w:spacing w:after="200" w:line="276" w:lineRule="auto"/>
        <w:rPr>
          <w:rFonts w:eastAsia="Times New Roman"/>
          <w:b/>
          <w:bCs/>
          <w:smallCaps/>
          <w:color w:val="627F26"/>
          <w:spacing w:val="24"/>
          <w:sz w:val="32"/>
          <w:szCs w:val="32"/>
        </w:rPr>
      </w:pPr>
    </w:p>
    <w:sectPr w:rsidR="0080045E" w:rsidRPr="0080045E" w:rsidSect="008763B9">
      <w:pgSz w:w="11906" w:h="16838"/>
      <w:pgMar w:top="680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BB" w:rsidRDefault="00160DBB" w:rsidP="00D00130">
      <w:r>
        <w:separator/>
      </w:r>
    </w:p>
  </w:endnote>
  <w:endnote w:type="continuationSeparator" w:id="0">
    <w:p w:rsidR="00160DBB" w:rsidRDefault="00160DBB" w:rsidP="00D0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A7" w:rsidRDefault="006E6AA7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Городской центр прикладной социологи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BA74AC" w:rsidRPr="00BA74AC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6E6AA7" w:rsidRDefault="006E6A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A7" w:rsidRDefault="006E6AA7" w:rsidP="008763B9">
    <w:pPr>
      <w:pStyle w:val="a5"/>
    </w:pPr>
    <w:r>
      <w:rPr>
        <w:rFonts w:asciiTheme="majorHAnsi" w:eastAsiaTheme="majorEastAsia" w:hAnsiTheme="majorHAnsi" w:cstheme="majorBidi"/>
      </w:rPr>
      <w:t>Городской центр прикладной социологи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Страниц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A7" w:rsidRDefault="006E6AA7" w:rsidP="006B2EEF">
    <w:pPr>
      <w:pStyle w:val="a5"/>
      <w:pBdr>
        <w:top w:val="thinThickSmallGap" w:sz="24" w:space="1" w:color="622423" w:themeColor="accent2" w:themeShade="7F"/>
      </w:pBdr>
      <w:tabs>
        <w:tab w:val="clear" w:pos="9355"/>
      </w:tabs>
      <w:ind w:left="1134" w:right="-314" w:hanging="70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Городской центр прикладной социологи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BA74AC" w:rsidRPr="00BA74AC">
      <w:rPr>
        <w:rFonts w:asciiTheme="majorHAnsi" w:eastAsiaTheme="majorEastAsia" w:hAnsiTheme="majorHAnsi" w:cstheme="majorBidi"/>
        <w:noProof/>
      </w:rPr>
      <w:t>41</w:t>
    </w:r>
    <w:r>
      <w:rPr>
        <w:rFonts w:asciiTheme="majorHAnsi" w:eastAsiaTheme="majorEastAsia" w:hAnsiTheme="majorHAnsi" w:cstheme="majorBidi"/>
      </w:rPr>
      <w:fldChar w:fldCharType="end"/>
    </w:r>
  </w:p>
  <w:p w:rsidR="006E6AA7" w:rsidRDefault="006E6AA7"/>
  <w:p w:rsidR="006E6AA7" w:rsidRDefault="006E6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BB" w:rsidRDefault="00160DBB" w:rsidP="00D00130">
      <w:r>
        <w:separator/>
      </w:r>
    </w:p>
  </w:footnote>
  <w:footnote w:type="continuationSeparator" w:id="0">
    <w:p w:rsidR="00160DBB" w:rsidRDefault="00160DBB" w:rsidP="00D00130">
      <w:r>
        <w:continuationSeparator/>
      </w:r>
    </w:p>
  </w:footnote>
  <w:footnote w:id="1">
    <w:p w:rsidR="006E6AA7" w:rsidRDefault="006E6AA7" w:rsidP="00FF5FA5">
      <w:pPr>
        <w:ind w:left="426" w:firstLine="708"/>
        <w:jc w:val="both"/>
        <w:rPr>
          <w:szCs w:val="24"/>
        </w:rPr>
      </w:pPr>
      <w:r>
        <w:rPr>
          <w:rStyle w:val="ae"/>
        </w:rPr>
        <w:footnoteRef/>
      </w:r>
      <w:r>
        <w:t xml:space="preserve"> </w:t>
      </w:r>
      <w:r w:rsidRPr="00597CA1">
        <w:rPr>
          <w:szCs w:val="24"/>
        </w:rPr>
        <w:t>Показатель не применяется для оценки организаций в сфере образования и культуры (статья 36.1 Закона Российской Федерации «Основы законодательства Российской Федерации о культуре», статья 95.2. Федерального закона</w:t>
      </w:r>
      <w:r w:rsidRPr="00597CA1">
        <w:rPr>
          <w:b/>
          <w:i/>
          <w:szCs w:val="24"/>
        </w:rPr>
        <w:t xml:space="preserve"> </w:t>
      </w:r>
      <w:r w:rsidRPr="00597CA1">
        <w:rPr>
          <w:szCs w:val="24"/>
        </w:rPr>
        <w:t>«Об образовании в Российской Федерации»).</w:t>
      </w:r>
    </w:p>
    <w:p w:rsidR="006E6AA7" w:rsidRPr="004F4BD0" w:rsidRDefault="006E6AA7" w:rsidP="00FF5FA5">
      <w:pPr>
        <w:pStyle w:val="af"/>
        <w:rPr>
          <w:sz w:val="20"/>
          <w:szCs w:val="20"/>
        </w:rPr>
      </w:pPr>
    </w:p>
  </w:footnote>
  <w:footnote w:id="2">
    <w:p w:rsidR="006E6AA7" w:rsidRPr="00597CA1" w:rsidRDefault="006E6AA7" w:rsidP="00597CA1">
      <w:pPr>
        <w:ind w:left="426" w:firstLine="141"/>
        <w:rPr>
          <w:sz w:val="20"/>
        </w:rPr>
      </w:pPr>
      <w:r w:rsidRPr="00597CA1">
        <w:rPr>
          <w:rStyle w:val="ae"/>
          <w:sz w:val="20"/>
        </w:rPr>
        <w:footnoteRef/>
      </w:r>
      <w:r w:rsidRPr="00597CA1"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97CA1">
        <w:rPr>
          <w:lang w:val="en-US"/>
        </w:rPr>
        <w:t>n</w:t>
      </w:r>
      <w:r w:rsidRPr="00597CA1">
        <w:t xml:space="preserve">-ой организации на основе измеряемых критериев по формуле: </w:t>
      </w:r>
      <w:r w:rsidRPr="00597CA1">
        <w:rPr>
          <w:lang w:val="en-US"/>
        </w:rPr>
        <w:t>K</w:t>
      </w:r>
      <w:r w:rsidRPr="00597CA1">
        <w:rPr>
          <w:vertAlign w:val="superscript"/>
        </w:rPr>
        <w:t>2,4,5</w:t>
      </w:r>
      <w:r w:rsidRPr="00597CA1">
        <w:rPr>
          <w:vertAlign w:val="subscript"/>
          <w:lang w:val="en-US"/>
        </w:rPr>
        <w:t>n</w:t>
      </w:r>
      <w:r w:rsidRPr="00597CA1">
        <w:rPr>
          <w:vertAlign w:val="superscript"/>
        </w:rPr>
        <w:t xml:space="preserve"> </w:t>
      </w:r>
      <w:r w:rsidRPr="00597CA1">
        <w:t>=(К</w:t>
      </w:r>
      <w:r w:rsidRPr="00597CA1">
        <w:rPr>
          <w:vertAlign w:val="superscript"/>
        </w:rPr>
        <w:t>1</w:t>
      </w:r>
      <w:r w:rsidRPr="00597CA1">
        <w:rPr>
          <w:vertAlign w:val="subscript"/>
          <w:lang w:val="en-US"/>
        </w:rPr>
        <w:t>n</w:t>
      </w:r>
      <w:r w:rsidRPr="00597CA1">
        <w:t xml:space="preserve"> + К</w:t>
      </w:r>
      <w:r w:rsidRPr="00597CA1">
        <w:rPr>
          <w:vertAlign w:val="superscript"/>
        </w:rPr>
        <w:t>3</w:t>
      </w:r>
      <w:r w:rsidRPr="00597CA1">
        <w:rPr>
          <w:vertAlign w:val="subscript"/>
          <w:lang w:val="en-US"/>
        </w:rPr>
        <w:t>n</w:t>
      </w:r>
      <w:r w:rsidRPr="00597CA1">
        <w:t>)/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A7" w:rsidRDefault="006E6AA7" w:rsidP="00BC62F2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9407C56"/>
    <w:multiLevelType w:val="hybridMultilevel"/>
    <w:tmpl w:val="84308EE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A4528B7"/>
    <w:multiLevelType w:val="hybridMultilevel"/>
    <w:tmpl w:val="62B2CC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B35BFB"/>
    <w:multiLevelType w:val="hybridMultilevel"/>
    <w:tmpl w:val="CF5C716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EE1499"/>
    <w:multiLevelType w:val="hybridMultilevel"/>
    <w:tmpl w:val="F24CC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7AF"/>
    <w:multiLevelType w:val="hybridMultilevel"/>
    <w:tmpl w:val="2990CEE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76370B"/>
    <w:multiLevelType w:val="hybridMultilevel"/>
    <w:tmpl w:val="E4EA61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9075F6"/>
    <w:multiLevelType w:val="hybridMultilevel"/>
    <w:tmpl w:val="EFF63C22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F384F4E"/>
    <w:multiLevelType w:val="multilevel"/>
    <w:tmpl w:val="F8C43F9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(%1.%2)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36" w:hanging="1800"/>
      </w:pPr>
      <w:rPr>
        <w:rFonts w:hint="default"/>
      </w:rPr>
    </w:lvl>
  </w:abstractNum>
  <w:abstractNum w:abstractNumId="8" w15:restartNumberingAfterBreak="0">
    <w:nsid w:val="20895E6A"/>
    <w:multiLevelType w:val="hybridMultilevel"/>
    <w:tmpl w:val="88BAB3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E9086E"/>
    <w:multiLevelType w:val="hybridMultilevel"/>
    <w:tmpl w:val="62EA2B48"/>
    <w:lvl w:ilvl="0" w:tplc="CAB4E0F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A13B6C"/>
    <w:multiLevelType w:val="hybridMultilevel"/>
    <w:tmpl w:val="CC1A9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80035"/>
    <w:multiLevelType w:val="hybridMultilevel"/>
    <w:tmpl w:val="E9DC1DD8"/>
    <w:lvl w:ilvl="0" w:tplc="334897C4">
      <w:start w:val="2"/>
      <w:numFmt w:val="upperRoman"/>
      <w:lvlText w:val="%1."/>
      <w:lvlJc w:val="left"/>
      <w:pPr>
        <w:ind w:left="29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2" w15:restartNumberingAfterBreak="0">
    <w:nsid w:val="296A7F32"/>
    <w:multiLevelType w:val="hybridMultilevel"/>
    <w:tmpl w:val="DA521C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736C24"/>
    <w:multiLevelType w:val="hybridMultilevel"/>
    <w:tmpl w:val="DFBCC864"/>
    <w:lvl w:ilvl="0" w:tplc="395266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D1C"/>
    <w:multiLevelType w:val="hybridMultilevel"/>
    <w:tmpl w:val="B8DAF1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45A64"/>
    <w:multiLevelType w:val="hybridMultilevel"/>
    <w:tmpl w:val="93EEA192"/>
    <w:lvl w:ilvl="0" w:tplc="E56C23A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9570804"/>
    <w:multiLevelType w:val="hybridMultilevel"/>
    <w:tmpl w:val="50EA843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B364866"/>
    <w:multiLevelType w:val="hybridMultilevel"/>
    <w:tmpl w:val="52666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794B"/>
    <w:multiLevelType w:val="hybridMultilevel"/>
    <w:tmpl w:val="291EF24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A4596F"/>
    <w:multiLevelType w:val="hybridMultilevel"/>
    <w:tmpl w:val="937807B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6172ACE"/>
    <w:multiLevelType w:val="hybridMultilevel"/>
    <w:tmpl w:val="1B54E2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E9E3BBB"/>
    <w:multiLevelType w:val="hybridMultilevel"/>
    <w:tmpl w:val="38C43088"/>
    <w:lvl w:ilvl="0" w:tplc="3D36B72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9B9"/>
    <w:multiLevelType w:val="hybridMultilevel"/>
    <w:tmpl w:val="940071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A92158"/>
    <w:multiLevelType w:val="hybridMultilevel"/>
    <w:tmpl w:val="A47CC6F2"/>
    <w:lvl w:ilvl="0" w:tplc="0124F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E7E"/>
    <w:multiLevelType w:val="hybridMultilevel"/>
    <w:tmpl w:val="C798CC1C"/>
    <w:lvl w:ilvl="0" w:tplc="8A80FA1C">
      <w:start w:val="1"/>
      <w:numFmt w:val="decimal"/>
      <w:lvlText w:val="%1."/>
      <w:lvlJc w:val="left"/>
      <w:pPr>
        <w:ind w:left="216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4B23E17"/>
    <w:multiLevelType w:val="hybridMultilevel"/>
    <w:tmpl w:val="67A6EC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82AA2"/>
    <w:multiLevelType w:val="hybridMultilevel"/>
    <w:tmpl w:val="F1DACFD0"/>
    <w:lvl w:ilvl="0" w:tplc="FFB0959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4717739"/>
    <w:multiLevelType w:val="hybridMultilevel"/>
    <w:tmpl w:val="5082DC8C"/>
    <w:lvl w:ilvl="0" w:tplc="9E26A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35EE0"/>
    <w:multiLevelType w:val="hybridMultilevel"/>
    <w:tmpl w:val="470C277E"/>
    <w:lvl w:ilvl="0" w:tplc="89A880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5A09E0"/>
    <w:multiLevelType w:val="hybridMultilevel"/>
    <w:tmpl w:val="74B22CAA"/>
    <w:lvl w:ilvl="0" w:tplc="D1F89FD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3679"/>
    <w:multiLevelType w:val="hybridMultilevel"/>
    <w:tmpl w:val="571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29"/>
  </w:num>
  <w:num w:numId="5">
    <w:abstractNumId w:val="13"/>
  </w:num>
  <w:num w:numId="6">
    <w:abstractNumId w:val="15"/>
  </w:num>
  <w:num w:numId="7">
    <w:abstractNumId w:val="26"/>
  </w:num>
  <w:num w:numId="8">
    <w:abstractNumId w:val="7"/>
  </w:num>
  <w:num w:numId="9">
    <w:abstractNumId w:val="2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0"/>
  </w:num>
  <w:num w:numId="19">
    <w:abstractNumId w:val="18"/>
  </w:num>
  <w:num w:numId="20">
    <w:abstractNumId w:val="1"/>
  </w:num>
  <w:num w:numId="21">
    <w:abstractNumId w:val="5"/>
  </w:num>
  <w:num w:numId="22">
    <w:abstractNumId w:val="16"/>
  </w:num>
  <w:num w:numId="23">
    <w:abstractNumId w:val="19"/>
  </w:num>
  <w:num w:numId="24">
    <w:abstractNumId w:val="8"/>
  </w:num>
  <w:num w:numId="25">
    <w:abstractNumId w:val="22"/>
  </w:num>
  <w:num w:numId="26">
    <w:abstractNumId w:val="2"/>
  </w:num>
  <w:num w:numId="27">
    <w:abstractNumId w:val="27"/>
  </w:num>
  <w:num w:numId="28">
    <w:abstractNumId w:val="24"/>
  </w:num>
  <w:num w:numId="29">
    <w:abstractNumId w:val="12"/>
  </w:num>
  <w:num w:numId="30">
    <w:abstractNumId w:val="28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6"/>
    <w:rsid w:val="00010646"/>
    <w:rsid w:val="00010917"/>
    <w:rsid w:val="00010F51"/>
    <w:rsid w:val="00015480"/>
    <w:rsid w:val="000157D8"/>
    <w:rsid w:val="00015C82"/>
    <w:rsid w:val="00021F0B"/>
    <w:rsid w:val="00022973"/>
    <w:rsid w:val="00022E5F"/>
    <w:rsid w:val="00023646"/>
    <w:rsid w:val="00024CA5"/>
    <w:rsid w:val="000260B6"/>
    <w:rsid w:val="0002793B"/>
    <w:rsid w:val="00033705"/>
    <w:rsid w:val="0003580D"/>
    <w:rsid w:val="00044D03"/>
    <w:rsid w:val="0004638A"/>
    <w:rsid w:val="0005164A"/>
    <w:rsid w:val="000516C3"/>
    <w:rsid w:val="0005245E"/>
    <w:rsid w:val="00052B18"/>
    <w:rsid w:val="00055305"/>
    <w:rsid w:val="00061615"/>
    <w:rsid w:val="0006539C"/>
    <w:rsid w:val="00066E68"/>
    <w:rsid w:val="00070FA1"/>
    <w:rsid w:val="00073091"/>
    <w:rsid w:val="00080C3B"/>
    <w:rsid w:val="0008760D"/>
    <w:rsid w:val="00093A7A"/>
    <w:rsid w:val="000979F8"/>
    <w:rsid w:val="000A0B2D"/>
    <w:rsid w:val="000A45D4"/>
    <w:rsid w:val="000A4884"/>
    <w:rsid w:val="000A7277"/>
    <w:rsid w:val="000B09A0"/>
    <w:rsid w:val="000C4209"/>
    <w:rsid w:val="000D46DF"/>
    <w:rsid w:val="000D7198"/>
    <w:rsid w:val="000D7B1B"/>
    <w:rsid w:val="000E113E"/>
    <w:rsid w:val="000E520D"/>
    <w:rsid w:val="000E5E41"/>
    <w:rsid w:val="000F4264"/>
    <w:rsid w:val="0010193F"/>
    <w:rsid w:val="001024F3"/>
    <w:rsid w:val="0010515F"/>
    <w:rsid w:val="00106115"/>
    <w:rsid w:val="00114A4B"/>
    <w:rsid w:val="0011553D"/>
    <w:rsid w:val="00121421"/>
    <w:rsid w:val="00122F4A"/>
    <w:rsid w:val="001370D9"/>
    <w:rsid w:val="00140CF6"/>
    <w:rsid w:val="00142797"/>
    <w:rsid w:val="0014636F"/>
    <w:rsid w:val="00151F57"/>
    <w:rsid w:val="001526DF"/>
    <w:rsid w:val="00152AC0"/>
    <w:rsid w:val="00152FB0"/>
    <w:rsid w:val="00154E3C"/>
    <w:rsid w:val="00160DBB"/>
    <w:rsid w:val="00171EE6"/>
    <w:rsid w:val="00171FA0"/>
    <w:rsid w:val="001779A0"/>
    <w:rsid w:val="0018092E"/>
    <w:rsid w:val="0018164B"/>
    <w:rsid w:val="00191098"/>
    <w:rsid w:val="00191B39"/>
    <w:rsid w:val="00191F4C"/>
    <w:rsid w:val="00196F38"/>
    <w:rsid w:val="001A07A3"/>
    <w:rsid w:val="001A09BD"/>
    <w:rsid w:val="001A23D1"/>
    <w:rsid w:val="001A6942"/>
    <w:rsid w:val="001B0D08"/>
    <w:rsid w:val="001B2008"/>
    <w:rsid w:val="001B5295"/>
    <w:rsid w:val="001B6C9F"/>
    <w:rsid w:val="001C087C"/>
    <w:rsid w:val="001C43E7"/>
    <w:rsid w:val="001D05A7"/>
    <w:rsid w:val="001D7C58"/>
    <w:rsid w:val="001E1CA6"/>
    <w:rsid w:val="001E781C"/>
    <w:rsid w:val="001F0D12"/>
    <w:rsid w:val="001F28D6"/>
    <w:rsid w:val="001F312C"/>
    <w:rsid w:val="001F471E"/>
    <w:rsid w:val="001F54CB"/>
    <w:rsid w:val="0020229E"/>
    <w:rsid w:val="00206A06"/>
    <w:rsid w:val="00206AE7"/>
    <w:rsid w:val="002110F6"/>
    <w:rsid w:val="002139BF"/>
    <w:rsid w:val="002146E1"/>
    <w:rsid w:val="0021715B"/>
    <w:rsid w:val="00225891"/>
    <w:rsid w:val="0022711E"/>
    <w:rsid w:val="00230C5F"/>
    <w:rsid w:val="0023101A"/>
    <w:rsid w:val="0023278C"/>
    <w:rsid w:val="00233991"/>
    <w:rsid w:val="00233BB8"/>
    <w:rsid w:val="002351A9"/>
    <w:rsid w:val="002353BF"/>
    <w:rsid w:val="002439A1"/>
    <w:rsid w:val="0024576A"/>
    <w:rsid w:val="00245F9D"/>
    <w:rsid w:val="00252244"/>
    <w:rsid w:val="0025263E"/>
    <w:rsid w:val="00253A5A"/>
    <w:rsid w:val="00263D67"/>
    <w:rsid w:val="00264169"/>
    <w:rsid w:val="002673D5"/>
    <w:rsid w:val="0027093E"/>
    <w:rsid w:val="00270A4C"/>
    <w:rsid w:val="00271E8C"/>
    <w:rsid w:val="00275FB2"/>
    <w:rsid w:val="00286E7E"/>
    <w:rsid w:val="00291DDE"/>
    <w:rsid w:val="0029269E"/>
    <w:rsid w:val="00294BE5"/>
    <w:rsid w:val="00297B72"/>
    <w:rsid w:val="002A0A11"/>
    <w:rsid w:val="002A0A71"/>
    <w:rsid w:val="002A0D8A"/>
    <w:rsid w:val="002A3806"/>
    <w:rsid w:val="002A42D2"/>
    <w:rsid w:val="002A5092"/>
    <w:rsid w:val="002B01E4"/>
    <w:rsid w:val="002B0F0E"/>
    <w:rsid w:val="002B2A97"/>
    <w:rsid w:val="002B51CB"/>
    <w:rsid w:val="002B5F91"/>
    <w:rsid w:val="002B6FD8"/>
    <w:rsid w:val="002C3F7F"/>
    <w:rsid w:val="002C41E6"/>
    <w:rsid w:val="002C4B92"/>
    <w:rsid w:val="002C5563"/>
    <w:rsid w:val="002D05D2"/>
    <w:rsid w:val="002D4E85"/>
    <w:rsid w:val="002D6982"/>
    <w:rsid w:val="002E6F1F"/>
    <w:rsid w:val="002F08FD"/>
    <w:rsid w:val="002F5CC3"/>
    <w:rsid w:val="002F7BC7"/>
    <w:rsid w:val="003005BD"/>
    <w:rsid w:val="00306693"/>
    <w:rsid w:val="003118C3"/>
    <w:rsid w:val="00312659"/>
    <w:rsid w:val="00313E50"/>
    <w:rsid w:val="00314718"/>
    <w:rsid w:val="0031606D"/>
    <w:rsid w:val="0032081D"/>
    <w:rsid w:val="003224B5"/>
    <w:rsid w:val="00325C48"/>
    <w:rsid w:val="00326798"/>
    <w:rsid w:val="00327870"/>
    <w:rsid w:val="00331500"/>
    <w:rsid w:val="003376B6"/>
    <w:rsid w:val="00342F4F"/>
    <w:rsid w:val="00345B66"/>
    <w:rsid w:val="00346E28"/>
    <w:rsid w:val="00347FC5"/>
    <w:rsid w:val="003506E4"/>
    <w:rsid w:val="00351E0F"/>
    <w:rsid w:val="003561B5"/>
    <w:rsid w:val="0036116B"/>
    <w:rsid w:val="003637DC"/>
    <w:rsid w:val="00364498"/>
    <w:rsid w:val="00365C19"/>
    <w:rsid w:val="003708C8"/>
    <w:rsid w:val="00370F15"/>
    <w:rsid w:val="00373BC3"/>
    <w:rsid w:val="00377461"/>
    <w:rsid w:val="00382CCA"/>
    <w:rsid w:val="00384B4D"/>
    <w:rsid w:val="003850A9"/>
    <w:rsid w:val="00385CA7"/>
    <w:rsid w:val="00390989"/>
    <w:rsid w:val="00395CB0"/>
    <w:rsid w:val="003A2F9A"/>
    <w:rsid w:val="003B33FD"/>
    <w:rsid w:val="003B3C90"/>
    <w:rsid w:val="003B7CDE"/>
    <w:rsid w:val="003C1A93"/>
    <w:rsid w:val="003D0140"/>
    <w:rsid w:val="003D021B"/>
    <w:rsid w:val="003D103D"/>
    <w:rsid w:val="003D3D73"/>
    <w:rsid w:val="003D5E50"/>
    <w:rsid w:val="003E11C7"/>
    <w:rsid w:val="003E4086"/>
    <w:rsid w:val="003E7549"/>
    <w:rsid w:val="003F09C8"/>
    <w:rsid w:val="003F12D6"/>
    <w:rsid w:val="003F17F2"/>
    <w:rsid w:val="003F31C5"/>
    <w:rsid w:val="00403994"/>
    <w:rsid w:val="004043C8"/>
    <w:rsid w:val="0040654E"/>
    <w:rsid w:val="00406C3A"/>
    <w:rsid w:val="00411B74"/>
    <w:rsid w:val="00414B51"/>
    <w:rsid w:val="00424AE1"/>
    <w:rsid w:val="004257A6"/>
    <w:rsid w:val="00431DF0"/>
    <w:rsid w:val="00434F27"/>
    <w:rsid w:val="00442D52"/>
    <w:rsid w:val="00442EE1"/>
    <w:rsid w:val="00443386"/>
    <w:rsid w:val="00443906"/>
    <w:rsid w:val="00444580"/>
    <w:rsid w:val="004503F7"/>
    <w:rsid w:val="00452E92"/>
    <w:rsid w:val="00453B41"/>
    <w:rsid w:val="00456071"/>
    <w:rsid w:val="00457565"/>
    <w:rsid w:val="00471881"/>
    <w:rsid w:val="004776F1"/>
    <w:rsid w:val="004825CB"/>
    <w:rsid w:val="00485710"/>
    <w:rsid w:val="00485C2B"/>
    <w:rsid w:val="004865F7"/>
    <w:rsid w:val="00494CCC"/>
    <w:rsid w:val="00496EBC"/>
    <w:rsid w:val="0049772D"/>
    <w:rsid w:val="00497860"/>
    <w:rsid w:val="004A19F9"/>
    <w:rsid w:val="004A2000"/>
    <w:rsid w:val="004A44DF"/>
    <w:rsid w:val="004A4627"/>
    <w:rsid w:val="004A4B10"/>
    <w:rsid w:val="004B406B"/>
    <w:rsid w:val="004B4E8C"/>
    <w:rsid w:val="004B6737"/>
    <w:rsid w:val="004C2028"/>
    <w:rsid w:val="004C2A57"/>
    <w:rsid w:val="004C322C"/>
    <w:rsid w:val="004C3516"/>
    <w:rsid w:val="004C5E27"/>
    <w:rsid w:val="004D525D"/>
    <w:rsid w:val="004E12ED"/>
    <w:rsid w:val="004F10FD"/>
    <w:rsid w:val="004F2F3C"/>
    <w:rsid w:val="004F42FC"/>
    <w:rsid w:val="004F478E"/>
    <w:rsid w:val="004F4BD0"/>
    <w:rsid w:val="004F672E"/>
    <w:rsid w:val="00503447"/>
    <w:rsid w:val="00503C84"/>
    <w:rsid w:val="005105D1"/>
    <w:rsid w:val="00512D8F"/>
    <w:rsid w:val="00514C41"/>
    <w:rsid w:val="005155D7"/>
    <w:rsid w:val="005220FC"/>
    <w:rsid w:val="005241CF"/>
    <w:rsid w:val="00525683"/>
    <w:rsid w:val="005302F7"/>
    <w:rsid w:val="00546806"/>
    <w:rsid w:val="005506EC"/>
    <w:rsid w:val="00554D9F"/>
    <w:rsid w:val="0055515F"/>
    <w:rsid w:val="0055597F"/>
    <w:rsid w:val="00555C2E"/>
    <w:rsid w:val="00560891"/>
    <w:rsid w:val="00561A7E"/>
    <w:rsid w:val="005703D4"/>
    <w:rsid w:val="005740EB"/>
    <w:rsid w:val="005763A3"/>
    <w:rsid w:val="0058520A"/>
    <w:rsid w:val="00590054"/>
    <w:rsid w:val="00594346"/>
    <w:rsid w:val="005952A5"/>
    <w:rsid w:val="0059562E"/>
    <w:rsid w:val="005963AF"/>
    <w:rsid w:val="00597CA1"/>
    <w:rsid w:val="005B2598"/>
    <w:rsid w:val="005B6ADF"/>
    <w:rsid w:val="005C4439"/>
    <w:rsid w:val="005C496F"/>
    <w:rsid w:val="005C4C3C"/>
    <w:rsid w:val="005C7D97"/>
    <w:rsid w:val="005E0750"/>
    <w:rsid w:val="005E450F"/>
    <w:rsid w:val="005E7C6B"/>
    <w:rsid w:val="005F20EF"/>
    <w:rsid w:val="005F2EAF"/>
    <w:rsid w:val="005F3B6E"/>
    <w:rsid w:val="00600A73"/>
    <w:rsid w:val="006024B3"/>
    <w:rsid w:val="006051B8"/>
    <w:rsid w:val="006110CE"/>
    <w:rsid w:val="00614978"/>
    <w:rsid w:val="00615EBC"/>
    <w:rsid w:val="00621041"/>
    <w:rsid w:val="00623CBE"/>
    <w:rsid w:val="0063005A"/>
    <w:rsid w:val="0063169E"/>
    <w:rsid w:val="006316B7"/>
    <w:rsid w:val="006330F4"/>
    <w:rsid w:val="0063677C"/>
    <w:rsid w:val="00637C84"/>
    <w:rsid w:val="006400BE"/>
    <w:rsid w:val="00642798"/>
    <w:rsid w:val="00643E02"/>
    <w:rsid w:val="006462CF"/>
    <w:rsid w:val="00646CAE"/>
    <w:rsid w:val="00654CBE"/>
    <w:rsid w:val="00664958"/>
    <w:rsid w:val="00667FC0"/>
    <w:rsid w:val="006701B5"/>
    <w:rsid w:val="00670739"/>
    <w:rsid w:val="0067393C"/>
    <w:rsid w:val="00677819"/>
    <w:rsid w:val="00680364"/>
    <w:rsid w:val="006810A3"/>
    <w:rsid w:val="00686654"/>
    <w:rsid w:val="00691184"/>
    <w:rsid w:val="006914CD"/>
    <w:rsid w:val="006939A8"/>
    <w:rsid w:val="0069523D"/>
    <w:rsid w:val="006A349B"/>
    <w:rsid w:val="006A3B08"/>
    <w:rsid w:val="006A3C1F"/>
    <w:rsid w:val="006B0085"/>
    <w:rsid w:val="006B2EEF"/>
    <w:rsid w:val="006B645A"/>
    <w:rsid w:val="006C0C84"/>
    <w:rsid w:val="006C29F6"/>
    <w:rsid w:val="006D0BF3"/>
    <w:rsid w:val="006E0B2F"/>
    <w:rsid w:val="006E1EDB"/>
    <w:rsid w:val="006E456E"/>
    <w:rsid w:val="006E4A55"/>
    <w:rsid w:val="006E6AA7"/>
    <w:rsid w:val="006E6F69"/>
    <w:rsid w:val="006F4E74"/>
    <w:rsid w:val="006F58D7"/>
    <w:rsid w:val="00707E64"/>
    <w:rsid w:val="0071276B"/>
    <w:rsid w:val="0073282B"/>
    <w:rsid w:val="00735B87"/>
    <w:rsid w:val="00736341"/>
    <w:rsid w:val="00737BDF"/>
    <w:rsid w:val="00740184"/>
    <w:rsid w:val="00741DB0"/>
    <w:rsid w:val="007453AB"/>
    <w:rsid w:val="00745860"/>
    <w:rsid w:val="00745AD8"/>
    <w:rsid w:val="00745EC6"/>
    <w:rsid w:val="007521D7"/>
    <w:rsid w:val="00753374"/>
    <w:rsid w:val="0076068E"/>
    <w:rsid w:val="00762F66"/>
    <w:rsid w:val="00764096"/>
    <w:rsid w:val="00770507"/>
    <w:rsid w:val="007762D5"/>
    <w:rsid w:val="0078461E"/>
    <w:rsid w:val="00784FE5"/>
    <w:rsid w:val="00785F72"/>
    <w:rsid w:val="0078650E"/>
    <w:rsid w:val="007900F5"/>
    <w:rsid w:val="00791B3B"/>
    <w:rsid w:val="0079278F"/>
    <w:rsid w:val="00793284"/>
    <w:rsid w:val="007935E2"/>
    <w:rsid w:val="007948C6"/>
    <w:rsid w:val="007949D4"/>
    <w:rsid w:val="00797C20"/>
    <w:rsid w:val="007A1659"/>
    <w:rsid w:val="007A1CA2"/>
    <w:rsid w:val="007A2175"/>
    <w:rsid w:val="007A752B"/>
    <w:rsid w:val="007A794E"/>
    <w:rsid w:val="007B1194"/>
    <w:rsid w:val="007B79FE"/>
    <w:rsid w:val="007C08AD"/>
    <w:rsid w:val="007C67DF"/>
    <w:rsid w:val="007D118D"/>
    <w:rsid w:val="007E0B3D"/>
    <w:rsid w:val="007E2B96"/>
    <w:rsid w:val="007E5975"/>
    <w:rsid w:val="007E5A38"/>
    <w:rsid w:val="007E7BA4"/>
    <w:rsid w:val="007F0E26"/>
    <w:rsid w:val="007F1D83"/>
    <w:rsid w:val="007F25BB"/>
    <w:rsid w:val="007F3514"/>
    <w:rsid w:val="007F6329"/>
    <w:rsid w:val="0080045E"/>
    <w:rsid w:val="00807E2C"/>
    <w:rsid w:val="0081042A"/>
    <w:rsid w:val="008120D9"/>
    <w:rsid w:val="008123B9"/>
    <w:rsid w:val="00813ECB"/>
    <w:rsid w:val="0081546A"/>
    <w:rsid w:val="008219D6"/>
    <w:rsid w:val="008225A1"/>
    <w:rsid w:val="00827800"/>
    <w:rsid w:val="008304DD"/>
    <w:rsid w:val="008318C2"/>
    <w:rsid w:val="0083277D"/>
    <w:rsid w:val="00842267"/>
    <w:rsid w:val="008518CF"/>
    <w:rsid w:val="008566CD"/>
    <w:rsid w:val="008619E7"/>
    <w:rsid w:val="00873023"/>
    <w:rsid w:val="00875662"/>
    <w:rsid w:val="008763B9"/>
    <w:rsid w:val="00877D44"/>
    <w:rsid w:val="00881B6E"/>
    <w:rsid w:val="00886419"/>
    <w:rsid w:val="008875DF"/>
    <w:rsid w:val="00891B20"/>
    <w:rsid w:val="008923FE"/>
    <w:rsid w:val="00892EED"/>
    <w:rsid w:val="008A1EC2"/>
    <w:rsid w:val="008A2405"/>
    <w:rsid w:val="008A4CCA"/>
    <w:rsid w:val="008A6D7E"/>
    <w:rsid w:val="008B3D93"/>
    <w:rsid w:val="008B434E"/>
    <w:rsid w:val="008C219D"/>
    <w:rsid w:val="008C2BBC"/>
    <w:rsid w:val="008C68FF"/>
    <w:rsid w:val="008D5262"/>
    <w:rsid w:val="008E0027"/>
    <w:rsid w:val="008E1736"/>
    <w:rsid w:val="008E1910"/>
    <w:rsid w:val="008E4340"/>
    <w:rsid w:val="008E4E78"/>
    <w:rsid w:val="008F25F5"/>
    <w:rsid w:val="008F3098"/>
    <w:rsid w:val="008F4192"/>
    <w:rsid w:val="008F5AF3"/>
    <w:rsid w:val="008F634E"/>
    <w:rsid w:val="008F68A0"/>
    <w:rsid w:val="00900DC9"/>
    <w:rsid w:val="00904B03"/>
    <w:rsid w:val="0090734A"/>
    <w:rsid w:val="00912EE4"/>
    <w:rsid w:val="009141EF"/>
    <w:rsid w:val="00916FD2"/>
    <w:rsid w:val="009206E8"/>
    <w:rsid w:val="00921734"/>
    <w:rsid w:val="00922481"/>
    <w:rsid w:val="00925ED9"/>
    <w:rsid w:val="00926782"/>
    <w:rsid w:val="00927998"/>
    <w:rsid w:val="00927EEA"/>
    <w:rsid w:val="0093097D"/>
    <w:rsid w:val="00930C48"/>
    <w:rsid w:val="009319E0"/>
    <w:rsid w:val="00932D4A"/>
    <w:rsid w:val="0093478D"/>
    <w:rsid w:val="00935A79"/>
    <w:rsid w:val="00937AA7"/>
    <w:rsid w:val="00940780"/>
    <w:rsid w:val="00945B13"/>
    <w:rsid w:val="00957D57"/>
    <w:rsid w:val="009619F2"/>
    <w:rsid w:val="00961C64"/>
    <w:rsid w:val="009625D9"/>
    <w:rsid w:val="00965F17"/>
    <w:rsid w:val="00966372"/>
    <w:rsid w:val="009738F8"/>
    <w:rsid w:val="00977DA3"/>
    <w:rsid w:val="009817C9"/>
    <w:rsid w:val="009875D3"/>
    <w:rsid w:val="00991163"/>
    <w:rsid w:val="009A03C4"/>
    <w:rsid w:val="009A049C"/>
    <w:rsid w:val="009A4360"/>
    <w:rsid w:val="009A54D0"/>
    <w:rsid w:val="009B1D86"/>
    <w:rsid w:val="009C1539"/>
    <w:rsid w:val="009C4C8F"/>
    <w:rsid w:val="009C6398"/>
    <w:rsid w:val="009D2BC2"/>
    <w:rsid w:val="009D4C0D"/>
    <w:rsid w:val="009D64CE"/>
    <w:rsid w:val="009D7FE2"/>
    <w:rsid w:val="009E2423"/>
    <w:rsid w:val="009E24F5"/>
    <w:rsid w:val="009E28CE"/>
    <w:rsid w:val="009E3497"/>
    <w:rsid w:val="009F38DA"/>
    <w:rsid w:val="009F5369"/>
    <w:rsid w:val="009F614B"/>
    <w:rsid w:val="009F666C"/>
    <w:rsid w:val="00A00076"/>
    <w:rsid w:val="00A02B18"/>
    <w:rsid w:val="00A02DFD"/>
    <w:rsid w:val="00A07273"/>
    <w:rsid w:val="00A1093C"/>
    <w:rsid w:val="00A21007"/>
    <w:rsid w:val="00A23B9F"/>
    <w:rsid w:val="00A23C76"/>
    <w:rsid w:val="00A24788"/>
    <w:rsid w:val="00A253EC"/>
    <w:rsid w:val="00A30D8B"/>
    <w:rsid w:val="00A3369F"/>
    <w:rsid w:val="00A33829"/>
    <w:rsid w:val="00A36101"/>
    <w:rsid w:val="00A36EF8"/>
    <w:rsid w:val="00A379C6"/>
    <w:rsid w:val="00A41D3E"/>
    <w:rsid w:val="00A424C0"/>
    <w:rsid w:val="00A47595"/>
    <w:rsid w:val="00A518F5"/>
    <w:rsid w:val="00A55288"/>
    <w:rsid w:val="00A5631D"/>
    <w:rsid w:val="00A60760"/>
    <w:rsid w:val="00A63180"/>
    <w:rsid w:val="00A65B1D"/>
    <w:rsid w:val="00A71C8B"/>
    <w:rsid w:val="00A74196"/>
    <w:rsid w:val="00A743A8"/>
    <w:rsid w:val="00A82AA8"/>
    <w:rsid w:val="00A83E37"/>
    <w:rsid w:val="00A841CE"/>
    <w:rsid w:val="00A86AAD"/>
    <w:rsid w:val="00A8749C"/>
    <w:rsid w:val="00AA01D5"/>
    <w:rsid w:val="00AA54A2"/>
    <w:rsid w:val="00AA74B3"/>
    <w:rsid w:val="00AA7F0C"/>
    <w:rsid w:val="00AB0EAE"/>
    <w:rsid w:val="00AB1EAB"/>
    <w:rsid w:val="00AB6DC5"/>
    <w:rsid w:val="00AB7C5D"/>
    <w:rsid w:val="00AC49F2"/>
    <w:rsid w:val="00AC6326"/>
    <w:rsid w:val="00AD01C6"/>
    <w:rsid w:val="00AD3A5C"/>
    <w:rsid w:val="00AD47BA"/>
    <w:rsid w:val="00AD7962"/>
    <w:rsid w:val="00AD7F56"/>
    <w:rsid w:val="00AE074F"/>
    <w:rsid w:val="00AE0D21"/>
    <w:rsid w:val="00AE0DBE"/>
    <w:rsid w:val="00AE2D71"/>
    <w:rsid w:val="00AE4E23"/>
    <w:rsid w:val="00AE7F5B"/>
    <w:rsid w:val="00AF3D29"/>
    <w:rsid w:val="00B0065D"/>
    <w:rsid w:val="00B129A3"/>
    <w:rsid w:val="00B12B20"/>
    <w:rsid w:val="00B144FC"/>
    <w:rsid w:val="00B149D7"/>
    <w:rsid w:val="00B265A0"/>
    <w:rsid w:val="00B2744B"/>
    <w:rsid w:val="00B3129C"/>
    <w:rsid w:val="00B323DC"/>
    <w:rsid w:val="00B43EDA"/>
    <w:rsid w:val="00B45FE0"/>
    <w:rsid w:val="00B52039"/>
    <w:rsid w:val="00B56C25"/>
    <w:rsid w:val="00B57284"/>
    <w:rsid w:val="00B61CD8"/>
    <w:rsid w:val="00B6261C"/>
    <w:rsid w:val="00B63656"/>
    <w:rsid w:val="00B6380F"/>
    <w:rsid w:val="00B64CC7"/>
    <w:rsid w:val="00B66054"/>
    <w:rsid w:val="00B713A5"/>
    <w:rsid w:val="00B72C4F"/>
    <w:rsid w:val="00B735D5"/>
    <w:rsid w:val="00B77FAA"/>
    <w:rsid w:val="00B81896"/>
    <w:rsid w:val="00B825DE"/>
    <w:rsid w:val="00B84EF8"/>
    <w:rsid w:val="00B86F33"/>
    <w:rsid w:val="00B91490"/>
    <w:rsid w:val="00B92989"/>
    <w:rsid w:val="00B92EC3"/>
    <w:rsid w:val="00B965A8"/>
    <w:rsid w:val="00BA533E"/>
    <w:rsid w:val="00BA54E9"/>
    <w:rsid w:val="00BA68E9"/>
    <w:rsid w:val="00BA74AC"/>
    <w:rsid w:val="00BA77EC"/>
    <w:rsid w:val="00BA7CF9"/>
    <w:rsid w:val="00BB19D4"/>
    <w:rsid w:val="00BB727A"/>
    <w:rsid w:val="00BC10DA"/>
    <w:rsid w:val="00BC3238"/>
    <w:rsid w:val="00BC3E39"/>
    <w:rsid w:val="00BC62F2"/>
    <w:rsid w:val="00BC6626"/>
    <w:rsid w:val="00BC6EE2"/>
    <w:rsid w:val="00BD1F84"/>
    <w:rsid w:val="00BE049C"/>
    <w:rsid w:val="00BE20DE"/>
    <w:rsid w:val="00BE33F8"/>
    <w:rsid w:val="00BF0594"/>
    <w:rsid w:val="00BF4C84"/>
    <w:rsid w:val="00BF50F5"/>
    <w:rsid w:val="00BF58A5"/>
    <w:rsid w:val="00BF5D27"/>
    <w:rsid w:val="00C002E8"/>
    <w:rsid w:val="00C04DC2"/>
    <w:rsid w:val="00C05FC9"/>
    <w:rsid w:val="00C0654D"/>
    <w:rsid w:val="00C11102"/>
    <w:rsid w:val="00C21DE1"/>
    <w:rsid w:val="00C21E17"/>
    <w:rsid w:val="00C244DE"/>
    <w:rsid w:val="00C2722D"/>
    <w:rsid w:val="00C32DD4"/>
    <w:rsid w:val="00C37D7A"/>
    <w:rsid w:val="00C446D2"/>
    <w:rsid w:val="00C452C7"/>
    <w:rsid w:val="00C47F9D"/>
    <w:rsid w:val="00C50B42"/>
    <w:rsid w:val="00C551B7"/>
    <w:rsid w:val="00C7044D"/>
    <w:rsid w:val="00C77E12"/>
    <w:rsid w:val="00C8171A"/>
    <w:rsid w:val="00C83490"/>
    <w:rsid w:val="00C84503"/>
    <w:rsid w:val="00C920A7"/>
    <w:rsid w:val="00C9415E"/>
    <w:rsid w:val="00C97E29"/>
    <w:rsid w:val="00CA0C81"/>
    <w:rsid w:val="00CA3580"/>
    <w:rsid w:val="00CA387F"/>
    <w:rsid w:val="00CA41C4"/>
    <w:rsid w:val="00CA5533"/>
    <w:rsid w:val="00CA7C98"/>
    <w:rsid w:val="00CB3BA2"/>
    <w:rsid w:val="00CB6BEE"/>
    <w:rsid w:val="00CC1C09"/>
    <w:rsid w:val="00CC1F56"/>
    <w:rsid w:val="00CC6FAA"/>
    <w:rsid w:val="00CC70EE"/>
    <w:rsid w:val="00CD675E"/>
    <w:rsid w:val="00CD7644"/>
    <w:rsid w:val="00CD7F2A"/>
    <w:rsid w:val="00CE02E6"/>
    <w:rsid w:val="00CE60AC"/>
    <w:rsid w:val="00CE7E07"/>
    <w:rsid w:val="00CF3352"/>
    <w:rsid w:val="00CF6468"/>
    <w:rsid w:val="00CF6C14"/>
    <w:rsid w:val="00D00130"/>
    <w:rsid w:val="00D0182D"/>
    <w:rsid w:val="00D01F09"/>
    <w:rsid w:val="00D05BBF"/>
    <w:rsid w:val="00D104D9"/>
    <w:rsid w:val="00D113A7"/>
    <w:rsid w:val="00D17123"/>
    <w:rsid w:val="00D174B6"/>
    <w:rsid w:val="00D20052"/>
    <w:rsid w:val="00D2134B"/>
    <w:rsid w:val="00D22F46"/>
    <w:rsid w:val="00D2387A"/>
    <w:rsid w:val="00D3059B"/>
    <w:rsid w:val="00D33E52"/>
    <w:rsid w:val="00D37A33"/>
    <w:rsid w:val="00D40B60"/>
    <w:rsid w:val="00D4119C"/>
    <w:rsid w:val="00D42A95"/>
    <w:rsid w:val="00D46B55"/>
    <w:rsid w:val="00D5334D"/>
    <w:rsid w:val="00D55044"/>
    <w:rsid w:val="00D55DF0"/>
    <w:rsid w:val="00D56463"/>
    <w:rsid w:val="00D57985"/>
    <w:rsid w:val="00D60344"/>
    <w:rsid w:val="00D60757"/>
    <w:rsid w:val="00D64D81"/>
    <w:rsid w:val="00D65BD2"/>
    <w:rsid w:val="00D70C0B"/>
    <w:rsid w:val="00D7321E"/>
    <w:rsid w:val="00D73707"/>
    <w:rsid w:val="00D75681"/>
    <w:rsid w:val="00D81BC6"/>
    <w:rsid w:val="00D82011"/>
    <w:rsid w:val="00D85587"/>
    <w:rsid w:val="00D91D99"/>
    <w:rsid w:val="00D92BA8"/>
    <w:rsid w:val="00D95B13"/>
    <w:rsid w:val="00DA3FCD"/>
    <w:rsid w:val="00DA645E"/>
    <w:rsid w:val="00DA646A"/>
    <w:rsid w:val="00DB065F"/>
    <w:rsid w:val="00DB1092"/>
    <w:rsid w:val="00DB3587"/>
    <w:rsid w:val="00DB69F5"/>
    <w:rsid w:val="00DB7745"/>
    <w:rsid w:val="00DD2142"/>
    <w:rsid w:val="00DD5839"/>
    <w:rsid w:val="00DE2F49"/>
    <w:rsid w:val="00DE30DF"/>
    <w:rsid w:val="00DF1284"/>
    <w:rsid w:val="00E002FF"/>
    <w:rsid w:val="00E00802"/>
    <w:rsid w:val="00E017FC"/>
    <w:rsid w:val="00E02CCE"/>
    <w:rsid w:val="00E103F5"/>
    <w:rsid w:val="00E10BB9"/>
    <w:rsid w:val="00E17315"/>
    <w:rsid w:val="00E2699B"/>
    <w:rsid w:val="00E33A85"/>
    <w:rsid w:val="00E3795E"/>
    <w:rsid w:val="00E4358A"/>
    <w:rsid w:val="00E43EC7"/>
    <w:rsid w:val="00E448EB"/>
    <w:rsid w:val="00E458E0"/>
    <w:rsid w:val="00E54512"/>
    <w:rsid w:val="00E54CA5"/>
    <w:rsid w:val="00E60277"/>
    <w:rsid w:val="00E607CC"/>
    <w:rsid w:val="00E62233"/>
    <w:rsid w:val="00E66BE1"/>
    <w:rsid w:val="00E6704C"/>
    <w:rsid w:val="00E706E4"/>
    <w:rsid w:val="00E77FC9"/>
    <w:rsid w:val="00E80102"/>
    <w:rsid w:val="00E80BBB"/>
    <w:rsid w:val="00E95BC0"/>
    <w:rsid w:val="00E96B0F"/>
    <w:rsid w:val="00EA58AE"/>
    <w:rsid w:val="00EA5D05"/>
    <w:rsid w:val="00EA6677"/>
    <w:rsid w:val="00EB16C2"/>
    <w:rsid w:val="00EB2F36"/>
    <w:rsid w:val="00EB4449"/>
    <w:rsid w:val="00EB7013"/>
    <w:rsid w:val="00EC0B91"/>
    <w:rsid w:val="00EC1C63"/>
    <w:rsid w:val="00ED078E"/>
    <w:rsid w:val="00ED28A2"/>
    <w:rsid w:val="00ED28E9"/>
    <w:rsid w:val="00ED3DC6"/>
    <w:rsid w:val="00ED5E28"/>
    <w:rsid w:val="00EE0C32"/>
    <w:rsid w:val="00EE2325"/>
    <w:rsid w:val="00EF1810"/>
    <w:rsid w:val="00EF224C"/>
    <w:rsid w:val="00EF3326"/>
    <w:rsid w:val="00F0326D"/>
    <w:rsid w:val="00F044A3"/>
    <w:rsid w:val="00F06199"/>
    <w:rsid w:val="00F12187"/>
    <w:rsid w:val="00F1681A"/>
    <w:rsid w:val="00F21200"/>
    <w:rsid w:val="00F246C3"/>
    <w:rsid w:val="00F25C43"/>
    <w:rsid w:val="00F25FDB"/>
    <w:rsid w:val="00F3307E"/>
    <w:rsid w:val="00F419F4"/>
    <w:rsid w:val="00F42428"/>
    <w:rsid w:val="00F43498"/>
    <w:rsid w:val="00F43BC5"/>
    <w:rsid w:val="00F547BC"/>
    <w:rsid w:val="00F577D8"/>
    <w:rsid w:val="00F5782F"/>
    <w:rsid w:val="00F61BA7"/>
    <w:rsid w:val="00F66A86"/>
    <w:rsid w:val="00F75C02"/>
    <w:rsid w:val="00F81649"/>
    <w:rsid w:val="00F851B8"/>
    <w:rsid w:val="00F870AA"/>
    <w:rsid w:val="00F9143F"/>
    <w:rsid w:val="00FA04C0"/>
    <w:rsid w:val="00FA56F5"/>
    <w:rsid w:val="00FA5C9F"/>
    <w:rsid w:val="00FA7964"/>
    <w:rsid w:val="00FB38D6"/>
    <w:rsid w:val="00FB3CFC"/>
    <w:rsid w:val="00FB3E35"/>
    <w:rsid w:val="00FC1EA7"/>
    <w:rsid w:val="00FC3BDF"/>
    <w:rsid w:val="00FC3C99"/>
    <w:rsid w:val="00FC48ED"/>
    <w:rsid w:val="00FC71E6"/>
    <w:rsid w:val="00FD0738"/>
    <w:rsid w:val="00FD32D1"/>
    <w:rsid w:val="00FE073E"/>
    <w:rsid w:val="00FE3E69"/>
    <w:rsid w:val="00FE59F0"/>
    <w:rsid w:val="00FE7D8B"/>
    <w:rsid w:val="00FF0CF4"/>
    <w:rsid w:val="00FF179F"/>
    <w:rsid w:val="00FF184F"/>
    <w:rsid w:val="00FF2491"/>
    <w:rsid w:val="00FF5FA5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D0D0"/>
  <w15:docId w15:val="{CA97AA4C-8009-4F30-A53B-431B6DB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CA1"/>
    <w:pPr>
      <w:contextualSpacing/>
      <w:jc w:val="both"/>
      <w:outlineLvl w:val="2"/>
    </w:pPr>
    <w:rPr>
      <w:rFonts w:eastAsiaTheme="majorEastAsia"/>
      <w:b/>
      <w:bCs/>
      <w:iCs/>
      <w:smallCaps/>
      <w:color w:val="4F6228" w:themeColor="accent3" w:themeShade="80"/>
      <w:spacing w:val="24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001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0130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0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30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A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04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C68FF"/>
    <w:rPr>
      <w:color w:val="0000FF"/>
      <w:u w:val="single"/>
    </w:rPr>
  </w:style>
  <w:style w:type="table" w:styleId="-6">
    <w:name w:val="Light Grid Accent 6"/>
    <w:basedOn w:val="a1"/>
    <w:uiPriority w:val="62"/>
    <w:rsid w:val="008C68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A6076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A86AAD"/>
  </w:style>
  <w:style w:type="paragraph" w:styleId="ac">
    <w:name w:val="footnote text"/>
    <w:basedOn w:val="a"/>
    <w:link w:val="ad"/>
    <w:uiPriority w:val="99"/>
    <w:semiHidden/>
    <w:unhideWhenUsed/>
    <w:rsid w:val="00A23C7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23C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23C76"/>
    <w:rPr>
      <w:vertAlign w:val="superscript"/>
    </w:rPr>
  </w:style>
  <w:style w:type="table" w:styleId="-60">
    <w:name w:val="Light List Accent 6"/>
    <w:basedOn w:val="a1"/>
    <w:uiPriority w:val="61"/>
    <w:rsid w:val="008E19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">
    <w:name w:val="No Spacing"/>
    <w:uiPriority w:val="1"/>
    <w:qFormat/>
    <w:rsid w:val="009E28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A1"/>
    <w:rPr>
      <w:rFonts w:ascii="Times New Roman" w:eastAsiaTheme="majorEastAsia" w:hAnsi="Times New Roman" w:cs="Times New Roman"/>
      <w:b/>
      <w:bCs/>
      <w:iCs/>
      <w:smallCaps/>
      <w:color w:val="4F6228" w:themeColor="accent3" w:themeShade="80"/>
      <w:spacing w:val="2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-1">
    <w:name w:val="Light Grid Accent 1"/>
    <w:basedOn w:val="a1"/>
    <w:uiPriority w:val="62"/>
    <w:rsid w:val="003909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F54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Emphasis"/>
    <w:basedOn w:val="a0"/>
    <w:uiPriority w:val="20"/>
    <w:qFormat/>
    <w:rsid w:val="004E12ED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21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Intense Quote"/>
    <w:basedOn w:val="a"/>
    <w:next w:val="a"/>
    <w:link w:val="af2"/>
    <w:uiPriority w:val="30"/>
    <w:qFormat/>
    <w:rsid w:val="00D75681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284" w:right="284"/>
      <w:jc w:val="center"/>
    </w:pPr>
    <w:rPr>
      <w:i/>
      <w:color w:val="1F497D" w:themeColor="text2"/>
      <w:sz w:val="28"/>
      <w:szCs w:val="28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D75681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446D2"/>
    <w:pPr>
      <w:autoSpaceDE w:val="0"/>
      <w:autoSpaceDN w:val="0"/>
      <w:adjustRightInd w:val="0"/>
      <w:spacing w:before="360" w:after="360" w:line="360" w:lineRule="auto"/>
    </w:pPr>
    <w:rPr>
      <w:rFonts w:asciiTheme="minorHAnsi" w:eastAsia="Times New Roman" w:hAnsiTheme="minorHAnsi" w:cstheme="minorHAnsi"/>
      <w:b/>
      <w:bCs/>
      <w:caps/>
      <w:u w:val="single"/>
    </w:rPr>
  </w:style>
  <w:style w:type="table" w:customStyle="1" w:styleId="5">
    <w:name w:val="Сетка таблицы5"/>
    <w:basedOn w:val="a1"/>
    <w:next w:val="a9"/>
    <w:uiPriority w:val="39"/>
    <w:rsid w:val="00AE2D71"/>
    <w:pPr>
      <w:spacing w:after="0" w:line="240" w:lineRule="auto"/>
      <w:ind w:firstLine="709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21">
    <w:name w:val="Plain Table 2"/>
    <w:basedOn w:val="a1"/>
    <w:uiPriority w:val="42"/>
    <w:rsid w:val="00AC49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arki-novoros.ru/" TargetMode="External"/><Relationship Id="rId18" Type="http://schemas.openxmlformats.org/officeDocument/2006/relationships/hyperlink" Target="http://bus.gov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://parki-novoros.ru/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rukulturi.ru/npd-doc.aspx?npmid=99&amp;npid=9005213&amp;anchor=ZA00MDQ2N4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EBF-4F22-AE54-92E19428AA1F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EBF-4F22-AE54-92E19428AA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 «Морской культурный центр»</c:v>
                </c:pt>
                <c:pt idx="1">
                  <c:v>МАУ «Кинотеатр «Нептун» </c:v>
                </c:pt>
                <c:pt idx="2">
                  <c:v>МБУ «ЦТНК» ст. Натухаевская</c:v>
                </c:pt>
                <c:pt idx="3">
                  <c:v>МАУ «Парки Новороссийска», парк культуры и отдыха им. Лен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91</c:v>
                </c:pt>
                <c:pt idx="2">
                  <c:v>74</c:v>
                </c:pt>
                <c:pt idx="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BF-4F22-AE54-92E19428A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shape val="box"/>
        <c:axId val="302589288"/>
        <c:axId val="302595192"/>
        <c:axId val="0"/>
      </c:bar3DChart>
      <c:catAx>
        <c:axId val="302589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595192"/>
        <c:crosses val="autoZero"/>
        <c:auto val="1"/>
        <c:lblAlgn val="ctr"/>
        <c:lblOffset val="100"/>
        <c:noMultiLvlLbl val="0"/>
      </c:catAx>
      <c:valAx>
        <c:axId val="302595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58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38F-4DAD-BD66-25CD19BB7F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3</c:f>
              <c:strCache>
                <c:ptCount val="4"/>
                <c:pt idx="0">
                  <c:v>МАУ «Морской культурный центр»</c:v>
                </c:pt>
                <c:pt idx="1">
                  <c:v>МАУ «Кинотеатр «Нептун»</c:v>
                </c:pt>
                <c:pt idx="2">
                  <c:v>МБУ «ЦТНК» ст. Натухаевская</c:v>
                </c:pt>
                <c:pt idx="3">
                  <c:v>МАУ «Парки Новороссийска», парк им. Ленина</c:v>
                </c:pt>
              </c:strCache>
            </c:strRef>
          </c:cat>
          <c:val>
            <c:numRef>
              <c:f>Лист1!$B$10:$B$13</c:f>
              <c:numCache>
                <c:formatCode>General</c:formatCode>
                <c:ptCount val="4"/>
                <c:pt idx="0">
                  <c:v>100</c:v>
                </c:pt>
                <c:pt idx="1">
                  <c:v>96.6</c:v>
                </c:pt>
                <c:pt idx="2">
                  <c:v>87</c:v>
                </c:pt>
                <c:pt idx="3">
                  <c:v>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8F-4DAD-BD66-25CD19BB7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315832"/>
        <c:axId val="258316160"/>
        <c:axId val="0"/>
      </c:bar3DChart>
      <c:catAx>
        <c:axId val="258315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16160"/>
        <c:crosses val="autoZero"/>
        <c:auto val="1"/>
        <c:lblAlgn val="ctr"/>
        <c:lblOffset val="100"/>
        <c:noMultiLvlLbl val="0"/>
      </c:catAx>
      <c:valAx>
        <c:axId val="2583161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1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в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:$A$35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31:$B$35</c:f>
              <c:numCache>
                <c:formatCode>General</c:formatCode>
                <c:ptCount val="5"/>
                <c:pt idx="0">
                  <c:v>91</c:v>
                </c:pt>
                <c:pt idx="1">
                  <c:v>10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D8-40C0-AB1D-3E2F5F685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217064"/>
        <c:axId val="251216080"/>
        <c:axId val="0"/>
      </c:bar3DChart>
      <c:catAx>
        <c:axId val="251217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216080"/>
        <c:crosses val="autoZero"/>
        <c:auto val="1"/>
        <c:lblAlgn val="ctr"/>
        <c:lblOffset val="100"/>
        <c:noMultiLvlLbl val="0"/>
      </c:catAx>
      <c:valAx>
        <c:axId val="251216080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217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37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519-4A42-90F8-A128E6E011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8:$A$42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38:$B$42</c:f>
              <c:numCache>
                <c:formatCode>General</c:formatCode>
                <c:ptCount val="5"/>
                <c:pt idx="0">
                  <c:v>42</c:v>
                </c:pt>
                <c:pt idx="1">
                  <c:v>90</c:v>
                </c:pt>
                <c:pt idx="2">
                  <c:v>84</c:v>
                </c:pt>
                <c:pt idx="3">
                  <c:v>95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19-4A42-90F8-A128E6E01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672304"/>
        <c:axId val="313668696"/>
        <c:axId val="0"/>
      </c:bar3DChart>
      <c:catAx>
        <c:axId val="31367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68696"/>
        <c:crosses val="autoZero"/>
        <c:auto val="1"/>
        <c:lblAlgn val="ctr"/>
        <c:lblOffset val="100"/>
        <c:noMultiLvlLbl val="0"/>
      </c:catAx>
      <c:valAx>
        <c:axId val="313668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7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в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6:$A$50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46:$B$50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2-4AE6-A710-B2BC97CAD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2588224"/>
        <c:axId val="312584288"/>
        <c:axId val="0"/>
      </c:bar3DChart>
      <c:catAx>
        <c:axId val="31258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84288"/>
        <c:crosses val="autoZero"/>
        <c:auto val="1"/>
        <c:lblAlgn val="ctr"/>
        <c:lblOffset val="100"/>
        <c:noMultiLvlLbl val="0"/>
      </c:catAx>
      <c:valAx>
        <c:axId val="31258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58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в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5:$A$59</c:f>
              <c:strCache>
                <c:ptCount val="5"/>
                <c:pt idx="0">
                  <c:v>открытость и доступность информации</c:v>
                </c:pt>
                <c:pt idx="1">
                  <c:v>комфортность получения услуг и их доступность</c:v>
                </c:pt>
                <c:pt idx="2">
                  <c:v>Доступность услуг для инвалидов</c:v>
                </c:pt>
                <c:pt idx="3">
                  <c:v>удовлетворенность условиями оказания услуг </c:v>
                </c:pt>
                <c:pt idx="4">
                  <c:v>доброжелательность, вежливость</c:v>
                </c:pt>
              </c:strCache>
            </c:strRef>
          </c:cat>
          <c:val>
            <c:numRef>
              <c:f>Лист1!$B$55:$B$59</c:f>
              <c:numCache>
                <c:formatCode>General</c:formatCode>
                <c:ptCount val="5"/>
                <c:pt idx="0">
                  <c:v>74</c:v>
                </c:pt>
                <c:pt idx="1">
                  <c:v>100</c:v>
                </c:pt>
                <c:pt idx="2">
                  <c:v>61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8E-4F00-9304-AB1C547E1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917640"/>
        <c:axId val="368224440"/>
        <c:axId val="0"/>
      </c:bar3DChart>
      <c:catAx>
        <c:axId val="252917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224440"/>
        <c:crosses val="autoZero"/>
        <c:auto val="1"/>
        <c:lblAlgn val="ctr"/>
        <c:lblOffset val="100"/>
        <c:noMultiLvlLbl val="0"/>
      </c:catAx>
      <c:valAx>
        <c:axId val="368224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917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C1E8-DBA3-455B-90CF-947753FC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3</Pages>
  <Words>11255</Words>
  <Characters>6415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р</cp:lastModifiedBy>
  <cp:revision>5</cp:revision>
  <cp:lastPrinted>2019-07-12T12:42:00Z</cp:lastPrinted>
  <dcterms:created xsi:type="dcterms:W3CDTF">2020-11-11T08:31:00Z</dcterms:created>
  <dcterms:modified xsi:type="dcterms:W3CDTF">2020-11-11T14:43:00Z</dcterms:modified>
</cp:coreProperties>
</file>